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C0" w:rsidRPr="008C2D83" w:rsidRDefault="009717C0" w:rsidP="00E367E2">
      <w:pPr>
        <w:jc w:val="center"/>
        <w:rPr>
          <w:rFonts w:ascii="Arial" w:hAnsi="Arial" w:cs="Arial"/>
          <w:b/>
          <w:sz w:val="28"/>
          <w:szCs w:val="24"/>
          <w:lang w:val="bg-BG"/>
        </w:rPr>
      </w:pPr>
      <w:r w:rsidRPr="008C2D83">
        <w:rPr>
          <w:rFonts w:ascii="Arial" w:hAnsi="Arial" w:cs="Arial"/>
          <w:b/>
          <w:sz w:val="28"/>
          <w:szCs w:val="24"/>
          <w:lang w:val="bg-BG"/>
        </w:rPr>
        <w:t xml:space="preserve">ПРОГРАМНА ДЕКЛАРАЦИЯ </w:t>
      </w:r>
    </w:p>
    <w:p w:rsidR="009717C0" w:rsidRPr="008C2D83" w:rsidRDefault="009717C0" w:rsidP="00E367E2">
      <w:pPr>
        <w:jc w:val="center"/>
        <w:rPr>
          <w:rFonts w:ascii="Arial" w:hAnsi="Arial" w:cs="Arial"/>
          <w:b/>
          <w:sz w:val="28"/>
          <w:szCs w:val="24"/>
          <w:lang w:val="bg-BG"/>
        </w:rPr>
      </w:pPr>
      <w:r w:rsidRPr="008C2D83">
        <w:rPr>
          <w:rFonts w:ascii="Arial" w:hAnsi="Arial" w:cs="Arial"/>
          <w:b/>
          <w:sz w:val="28"/>
          <w:szCs w:val="24"/>
          <w:lang w:val="bg-BG"/>
        </w:rPr>
        <w:t>КЛЮЧОВИ ПРИОРИТЕТИ ЗА ФОРМИРАНЕ НА СТАБИЛНО ПАРЛАМЕНТАРНО МНОЗИНСТВО В 43</w:t>
      </w:r>
      <w:r w:rsidR="00BC6339">
        <w:rPr>
          <w:rFonts w:ascii="Arial" w:hAnsi="Arial" w:cs="Arial"/>
          <w:b/>
          <w:sz w:val="28"/>
          <w:szCs w:val="24"/>
          <w:lang w:val="bg-BG"/>
        </w:rPr>
        <w:t>-ТО</w:t>
      </w:r>
      <w:r w:rsidRPr="008C2D83">
        <w:rPr>
          <w:rFonts w:ascii="Arial" w:hAnsi="Arial" w:cs="Arial"/>
          <w:b/>
          <w:sz w:val="28"/>
          <w:szCs w:val="24"/>
          <w:lang w:val="bg-BG"/>
        </w:rPr>
        <w:t xml:space="preserve"> Н</w:t>
      </w:r>
      <w:r w:rsidR="00A95A7B">
        <w:rPr>
          <w:rFonts w:ascii="Arial" w:hAnsi="Arial" w:cs="Arial"/>
          <w:b/>
          <w:sz w:val="28"/>
          <w:szCs w:val="24"/>
          <w:lang w:val="bg-BG"/>
        </w:rPr>
        <w:t xml:space="preserve">АРОДНО </w:t>
      </w:r>
      <w:r w:rsidRPr="008C2D83">
        <w:rPr>
          <w:rFonts w:ascii="Arial" w:hAnsi="Arial" w:cs="Arial"/>
          <w:b/>
          <w:sz w:val="28"/>
          <w:szCs w:val="24"/>
          <w:lang w:val="bg-BG"/>
        </w:rPr>
        <w:t>С</w:t>
      </w:r>
      <w:r w:rsidR="00A95A7B">
        <w:rPr>
          <w:rFonts w:ascii="Arial" w:hAnsi="Arial" w:cs="Arial"/>
          <w:b/>
          <w:sz w:val="28"/>
          <w:szCs w:val="24"/>
          <w:lang w:val="bg-BG"/>
        </w:rPr>
        <w:t>ЪБРАНИЕ</w:t>
      </w:r>
      <w:r w:rsidRPr="008C2D83">
        <w:rPr>
          <w:rFonts w:ascii="Arial" w:hAnsi="Arial" w:cs="Arial"/>
          <w:b/>
          <w:sz w:val="28"/>
          <w:szCs w:val="24"/>
          <w:lang w:val="bg-BG"/>
        </w:rPr>
        <w:t xml:space="preserve"> </w:t>
      </w:r>
    </w:p>
    <w:p w:rsidR="009717C0" w:rsidRPr="00ED1989" w:rsidRDefault="009717C0" w:rsidP="00E367E2">
      <w:pPr>
        <w:jc w:val="center"/>
        <w:rPr>
          <w:rFonts w:ascii="Arial" w:hAnsi="Arial" w:cs="Arial"/>
          <w:b/>
          <w:sz w:val="28"/>
          <w:szCs w:val="24"/>
          <w:lang w:val="ru-RU"/>
        </w:rPr>
      </w:pPr>
      <w:r w:rsidRPr="008C2D83">
        <w:rPr>
          <w:rFonts w:ascii="Arial" w:hAnsi="Arial" w:cs="Arial"/>
          <w:b/>
          <w:sz w:val="28"/>
          <w:szCs w:val="24"/>
          <w:lang w:val="bg-BG"/>
        </w:rPr>
        <w:t xml:space="preserve">И </w:t>
      </w:r>
    </w:p>
    <w:p w:rsidR="009717C0" w:rsidRPr="008C2D83" w:rsidRDefault="009717C0" w:rsidP="00E367E2">
      <w:pPr>
        <w:jc w:val="center"/>
        <w:rPr>
          <w:rFonts w:ascii="Arial" w:hAnsi="Arial" w:cs="Arial"/>
          <w:b/>
          <w:sz w:val="28"/>
          <w:szCs w:val="24"/>
          <w:lang w:val="bg-BG"/>
        </w:rPr>
      </w:pPr>
      <w:r w:rsidRPr="008C2D83">
        <w:rPr>
          <w:rFonts w:ascii="Arial" w:hAnsi="Arial" w:cs="Arial"/>
          <w:b/>
          <w:sz w:val="28"/>
          <w:szCs w:val="24"/>
          <w:lang w:val="bg-BG"/>
        </w:rPr>
        <w:t>СЪСТАВЯНЕ НА ПРОЕВРОПЕЙСКО РЕФОРМАТОРСКО ПРАВИТЕЛСТВО ЗА СТАБИЛНО РАЗВИТИЕ НА БЪЛГАРИЯ</w:t>
      </w:r>
    </w:p>
    <w:p w:rsidR="00A95A7B" w:rsidRDefault="00A95A7B" w:rsidP="005F58CD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443CEF" w:rsidRDefault="00443CEF" w:rsidP="005F58CD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С пълното съзнание, че българското общество очаква укрепване на държавността и ангажиране със състоятелни, ефективни и дългосрочни политики в области като съдебна реформа, здравеопазване, образование, пенсионна реформа, енергетика, изборно законодателство, демографска политика</w:t>
      </w:r>
      <w:r w:rsidR="00027BDA">
        <w:rPr>
          <w:rFonts w:ascii="Arial" w:hAnsi="Arial" w:cs="Arial"/>
          <w:sz w:val="24"/>
          <w:szCs w:val="24"/>
        </w:rPr>
        <w:t xml:space="preserve"> </w:t>
      </w:r>
      <w:r w:rsidR="00027BDA">
        <w:rPr>
          <w:rFonts w:ascii="Arial" w:hAnsi="Arial" w:cs="Arial"/>
          <w:sz w:val="24"/>
          <w:szCs w:val="24"/>
          <w:lang w:val="bg-BG"/>
        </w:rPr>
        <w:t>и к</w:t>
      </w:r>
      <w:r w:rsidR="00A73374">
        <w:rPr>
          <w:rFonts w:ascii="Arial" w:hAnsi="Arial" w:cs="Arial"/>
          <w:sz w:val="24"/>
          <w:szCs w:val="24"/>
          <w:lang w:val="bg-BG"/>
        </w:rPr>
        <w:t>ато отчитат, че ефективната работа по тези политики предполага максимална прозрачност, политическо и обществено съгласие отвъд партийните разграничения, което да гарантира устойчивост и резултат</w:t>
      </w:r>
      <w:r w:rsidR="00027BDA">
        <w:rPr>
          <w:rFonts w:ascii="Arial" w:hAnsi="Arial" w:cs="Arial"/>
          <w:sz w:val="24"/>
          <w:szCs w:val="24"/>
          <w:lang w:val="bg-BG"/>
        </w:rPr>
        <w:t xml:space="preserve">, декларираме, че </w:t>
      </w:r>
      <w:r w:rsidR="00027BDA">
        <w:rPr>
          <w:rFonts w:ascii="Arial" w:hAnsi="Arial" w:cs="Arial"/>
          <w:sz w:val="24"/>
          <w:szCs w:val="24"/>
          <w:lang w:val="bg-BG"/>
        </w:rPr>
        <w:t>П</w:t>
      </w:r>
      <w:r w:rsidR="00027BDA" w:rsidRPr="008C2D83">
        <w:rPr>
          <w:rFonts w:ascii="Arial" w:hAnsi="Arial" w:cs="Arial"/>
          <w:sz w:val="24"/>
          <w:szCs w:val="24"/>
          <w:lang w:val="bg-BG"/>
        </w:rPr>
        <w:t>рограмата за стабилно развитие на България 2014</w:t>
      </w:r>
      <w:r w:rsidR="00027BDA">
        <w:rPr>
          <w:rFonts w:ascii="Arial" w:hAnsi="Arial" w:cs="Arial"/>
          <w:sz w:val="24"/>
          <w:szCs w:val="24"/>
          <w:lang w:val="bg-BG"/>
        </w:rPr>
        <w:t xml:space="preserve"> </w:t>
      </w:r>
      <w:r w:rsidR="00027BDA" w:rsidRPr="008C2D83">
        <w:rPr>
          <w:rFonts w:ascii="Arial" w:hAnsi="Arial" w:cs="Arial"/>
          <w:sz w:val="24"/>
          <w:szCs w:val="24"/>
          <w:lang w:val="bg-BG"/>
        </w:rPr>
        <w:t>-</w:t>
      </w:r>
      <w:r w:rsidR="00027BDA">
        <w:rPr>
          <w:rFonts w:ascii="Arial" w:hAnsi="Arial" w:cs="Arial"/>
          <w:sz w:val="24"/>
          <w:szCs w:val="24"/>
          <w:lang w:val="bg-BG"/>
        </w:rPr>
        <w:t xml:space="preserve"> </w:t>
      </w:r>
      <w:r w:rsidR="00027BDA" w:rsidRPr="008C2D83">
        <w:rPr>
          <w:rFonts w:ascii="Arial" w:hAnsi="Arial" w:cs="Arial"/>
          <w:sz w:val="24"/>
          <w:szCs w:val="24"/>
          <w:lang w:val="bg-BG"/>
        </w:rPr>
        <w:t>2018 година</w:t>
      </w:r>
      <w:r w:rsidR="00027BDA">
        <w:rPr>
          <w:rFonts w:ascii="Arial" w:hAnsi="Arial" w:cs="Arial"/>
          <w:sz w:val="24"/>
          <w:szCs w:val="24"/>
          <w:lang w:val="bg-BG"/>
        </w:rPr>
        <w:t xml:space="preserve">, </w:t>
      </w:r>
      <w:r w:rsidR="00027BDA" w:rsidRPr="008C2D83">
        <w:rPr>
          <w:rFonts w:ascii="Arial" w:hAnsi="Arial" w:cs="Arial"/>
          <w:sz w:val="24"/>
          <w:szCs w:val="24"/>
          <w:lang w:val="bg-BG"/>
        </w:rPr>
        <w:t>осно</w:t>
      </w:r>
      <w:r w:rsidR="00027BDA">
        <w:rPr>
          <w:rFonts w:ascii="Arial" w:hAnsi="Arial" w:cs="Arial"/>
          <w:sz w:val="24"/>
          <w:szCs w:val="24"/>
          <w:lang w:val="bg-BG"/>
        </w:rPr>
        <w:t>ва на проевропейско реформаторско правителство,</w:t>
      </w:r>
      <w:r w:rsidR="00027BDA" w:rsidRPr="004F7C74">
        <w:rPr>
          <w:rFonts w:ascii="Arial" w:hAnsi="Arial" w:cs="Arial"/>
          <w:sz w:val="24"/>
          <w:szCs w:val="24"/>
          <w:lang w:val="bg-BG"/>
        </w:rPr>
        <w:t xml:space="preserve"> ще бъде реализирана по следните приоритети</w:t>
      </w:r>
      <w:r w:rsidR="00027BDA">
        <w:rPr>
          <w:rFonts w:ascii="Arial" w:hAnsi="Arial" w:cs="Arial"/>
          <w:sz w:val="24"/>
          <w:szCs w:val="24"/>
          <w:lang w:val="bg-BG"/>
        </w:rPr>
        <w:t xml:space="preserve">: </w:t>
      </w:r>
    </w:p>
    <w:p w:rsidR="00443CEF" w:rsidRPr="008C2D83" w:rsidRDefault="00443CEF" w:rsidP="005F58CD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9717C0" w:rsidRPr="00D016EC" w:rsidRDefault="009717C0" w:rsidP="00AB1CEA">
      <w:pPr>
        <w:pStyle w:val="ListParagraph"/>
        <w:numPr>
          <w:ilvl w:val="0"/>
          <w:numId w:val="34"/>
        </w:num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D016EC">
        <w:rPr>
          <w:rFonts w:ascii="Arial" w:hAnsi="Arial" w:cs="Arial"/>
          <w:b/>
          <w:sz w:val="24"/>
          <w:szCs w:val="24"/>
          <w:lang w:val="bg-BG"/>
        </w:rPr>
        <w:t xml:space="preserve">ВЪНШНА ПОЛИТИКА НА БЪЛГАРИЯ </w:t>
      </w:r>
    </w:p>
    <w:p w:rsidR="009717C0" w:rsidRDefault="00A73374" w:rsidP="00AB1CEA">
      <w:pPr>
        <w:pStyle w:val="ListParagraph"/>
        <w:numPr>
          <w:ilvl w:val="1"/>
          <w:numId w:val="34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Засилена интеграция </w:t>
      </w:r>
      <w:r w:rsidR="009717C0" w:rsidRPr="008C2D83">
        <w:rPr>
          <w:rFonts w:ascii="Arial" w:hAnsi="Arial" w:cs="Arial"/>
          <w:sz w:val="24"/>
          <w:szCs w:val="24"/>
          <w:lang w:val="bg-BG"/>
        </w:rPr>
        <w:t>на България в Европейския съюз и НАТО</w:t>
      </w:r>
      <w:r w:rsidR="0089122B">
        <w:rPr>
          <w:rFonts w:ascii="Arial" w:hAnsi="Arial" w:cs="Arial"/>
          <w:sz w:val="24"/>
          <w:szCs w:val="24"/>
          <w:lang w:val="bg-BG"/>
        </w:rPr>
        <w:t>. Запазване на</w:t>
      </w:r>
      <w:r w:rsidR="009717C0" w:rsidRPr="008C2D83">
        <w:rPr>
          <w:rFonts w:ascii="Arial" w:hAnsi="Arial" w:cs="Arial"/>
          <w:sz w:val="24"/>
          <w:szCs w:val="24"/>
          <w:lang w:val="bg-BG"/>
        </w:rPr>
        <w:t xml:space="preserve"> външнополитическата ориентация и поетите международни ангажименти на страната</w:t>
      </w:r>
      <w:r w:rsidR="00604451">
        <w:rPr>
          <w:rFonts w:ascii="Arial" w:hAnsi="Arial" w:cs="Arial"/>
          <w:sz w:val="24"/>
          <w:szCs w:val="24"/>
          <w:lang w:val="bg-BG"/>
        </w:rPr>
        <w:t xml:space="preserve"> на база на националните интереси на България.</w:t>
      </w:r>
    </w:p>
    <w:p w:rsidR="003D6845" w:rsidRPr="005F56A6" w:rsidRDefault="003D6845" w:rsidP="003D6845">
      <w:pPr>
        <w:pStyle w:val="ListParagraph"/>
        <w:numPr>
          <w:ilvl w:val="1"/>
          <w:numId w:val="34"/>
        </w:numPr>
        <w:rPr>
          <w:rFonts w:ascii="Arial" w:hAnsi="Arial" w:cs="Arial"/>
          <w:sz w:val="24"/>
          <w:szCs w:val="24"/>
          <w:lang w:val="bg-BG"/>
        </w:rPr>
      </w:pPr>
      <w:r w:rsidRPr="005F56A6">
        <w:rPr>
          <w:rFonts w:ascii="Arial" w:hAnsi="Arial" w:cs="Arial"/>
          <w:sz w:val="24"/>
          <w:szCs w:val="24"/>
          <w:lang w:val="bg-BG"/>
        </w:rPr>
        <w:t xml:space="preserve">Защита </w:t>
      </w:r>
      <w:r w:rsidR="00FD3B3D" w:rsidRPr="005F56A6">
        <w:rPr>
          <w:rFonts w:ascii="Arial" w:hAnsi="Arial" w:cs="Arial"/>
          <w:sz w:val="24"/>
          <w:szCs w:val="24"/>
          <w:lang w:val="bg-BG"/>
        </w:rPr>
        <w:t xml:space="preserve">на </w:t>
      </w:r>
      <w:r w:rsidRPr="005F56A6">
        <w:rPr>
          <w:rFonts w:ascii="Arial" w:hAnsi="Arial" w:cs="Arial"/>
          <w:sz w:val="24"/>
          <w:szCs w:val="24"/>
          <w:lang w:val="bg-BG"/>
        </w:rPr>
        <w:t>правата и интересите на българските граждани в чужбина на основата на нов Закон за консулската защита, електронни консулски услуги и система за реагиране в случаи на бедствия и извънредни ситуации.</w:t>
      </w:r>
    </w:p>
    <w:p w:rsidR="009717C0" w:rsidRPr="008C2D83" w:rsidRDefault="009717C0" w:rsidP="002C446A">
      <w:pPr>
        <w:pStyle w:val="ListParagraph"/>
        <w:numPr>
          <w:ilvl w:val="1"/>
          <w:numId w:val="34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 xml:space="preserve">Ефективна защита на правата и интересите на българите зад граница. </w:t>
      </w:r>
    </w:p>
    <w:p w:rsidR="009717C0" w:rsidRPr="008C2D83" w:rsidRDefault="009717C0" w:rsidP="002C446A">
      <w:pPr>
        <w:pStyle w:val="ListParagraph"/>
        <w:numPr>
          <w:ilvl w:val="1"/>
          <w:numId w:val="34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 xml:space="preserve">Разработване на културни </w:t>
      </w:r>
      <w:r w:rsidR="00A73374">
        <w:rPr>
          <w:rFonts w:ascii="Arial" w:hAnsi="Arial" w:cs="Arial"/>
          <w:sz w:val="24"/>
          <w:szCs w:val="24"/>
          <w:lang w:val="bg-BG"/>
        </w:rPr>
        <w:t xml:space="preserve">и образователни </w:t>
      </w:r>
      <w:r w:rsidRPr="008C2D83">
        <w:rPr>
          <w:rFonts w:ascii="Arial" w:hAnsi="Arial" w:cs="Arial"/>
          <w:sz w:val="24"/>
          <w:szCs w:val="24"/>
          <w:lang w:val="bg-BG"/>
        </w:rPr>
        <w:t>политики за интегриране на българските общности в чужбина  и активното им отношение към процесите в страната</w:t>
      </w:r>
      <w:r w:rsidR="00F51122">
        <w:rPr>
          <w:rFonts w:ascii="Arial" w:hAnsi="Arial" w:cs="Arial"/>
          <w:sz w:val="24"/>
          <w:szCs w:val="24"/>
          <w:lang w:val="bg-BG"/>
        </w:rPr>
        <w:t>.</w:t>
      </w:r>
    </w:p>
    <w:p w:rsidR="009717C0" w:rsidRPr="008C2D83" w:rsidRDefault="009717C0" w:rsidP="00AB1CEA">
      <w:pPr>
        <w:pStyle w:val="ListParagraph"/>
        <w:numPr>
          <w:ilvl w:val="1"/>
          <w:numId w:val="34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 xml:space="preserve">Задълбочаване на евроатлантическите партньорства на България и двустранните й отношения с най-бързо развиващите се </w:t>
      </w:r>
      <w:r w:rsidR="00C343C3">
        <w:rPr>
          <w:rFonts w:ascii="Arial" w:hAnsi="Arial" w:cs="Arial"/>
          <w:sz w:val="24"/>
          <w:szCs w:val="24"/>
          <w:lang w:val="bg-BG"/>
        </w:rPr>
        <w:t>световни</w:t>
      </w:r>
      <w:r w:rsidR="000730AD">
        <w:rPr>
          <w:rFonts w:ascii="Arial" w:hAnsi="Arial" w:cs="Arial"/>
          <w:sz w:val="24"/>
          <w:szCs w:val="24"/>
          <w:lang w:val="bg-BG"/>
        </w:rPr>
        <w:t xml:space="preserve"> </w:t>
      </w:r>
      <w:r w:rsidRPr="008C2D83">
        <w:rPr>
          <w:rFonts w:ascii="Arial" w:hAnsi="Arial" w:cs="Arial"/>
          <w:sz w:val="24"/>
          <w:szCs w:val="24"/>
          <w:lang w:val="bg-BG"/>
        </w:rPr>
        <w:t>икономики.</w:t>
      </w:r>
    </w:p>
    <w:p w:rsidR="009717C0" w:rsidRPr="008C2D83" w:rsidRDefault="009E1A74" w:rsidP="00655865">
      <w:pPr>
        <w:pStyle w:val="ListParagraph"/>
        <w:numPr>
          <w:ilvl w:val="1"/>
          <w:numId w:val="34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Политика на подкрепа </w:t>
      </w:r>
      <w:r w:rsidR="00655865" w:rsidRPr="00655865">
        <w:rPr>
          <w:rFonts w:ascii="Arial" w:hAnsi="Arial" w:cs="Arial"/>
          <w:sz w:val="24"/>
          <w:szCs w:val="24"/>
          <w:lang w:val="bg-BG"/>
        </w:rPr>
        <w:t>за евроатлантическа</w:t>
      </w:r>
      <w:r w:rsidR="009717C0" w:rsidRPr="008C2D83">
        <w:rPr>
          <w:rFonts w:ascii="Arial" w:hAnsi="Arial" w:cs="Arial"/>
          <w:sz w:val="24"/>
          <w:szCs w:val="24"/>
          <w:lang w:val="bg-BG"/>
        </w:rPr>
        <w:t xml:space="preserve"> интеграция на Западните Балкани</w:t>
      </w:r>
      <w:r w:rsidR="00BB24A9">
        <w:rPr>
          <w:rFonts w:ascii="Arial" w:hAnsi="Arial" w:cs="Arial"/>
          <w:sz w:val="24"/>
          <w:szCs w:val="24"/>
          <w:lang w:val="bg-BG"/>
        </w:rPr>
        <w:t xml:space="preserve"> при ясна защита на правата и законните интереси на българските </w:t>
      </w:r>
      <w:r w:rsidR="00BB24A9">
        <w:rPr>
          <w:rFonts w:ascii="Arial" w:hAnsi="Arial" w:cs="Arial"/>
          <w:sz w:val="24"/>
          <w:szCs w:val="24"/>
          <w:lang w:val="bg-BG"/>
        </w:rPr>
        <w:lastRenderedPageBreak/>
        <w:t>общности там.</w:t>
      </w:r>
      <w:r w:rsidR="00D75A50">
        <w:rPr>
          <w:rFonts w:ascii="Arial" w:hAnsi="Arial" w:cs="Arial"/>
          <w:sz w:val="24"/>
          <w:szCs w:val="24"/>
          <w:lang w:val="bg-BG"/>
        </w:rPr>
        <w:t>Активно развитие на политиките на ЕС и на регионалното сътрудничество в Югоизточна Европа и Черноморския басейн.</w:t>
      </w:r>
    </w:p>
    <w:p w:rsidR="009717C0" w:rsidRPr="008C2D83" w:rsidRDefault="009717C0" w:rsidP="00AB1CEA">
      <w:pPr>
        <w:pStyle w:val="ListParagraph"/>
        <w:numPr>
          <w:ilvl w:val="1"/>
          <w:numId w:val="34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 xml:space="preserve">Подготовка на България за председателството на ЕС през </w:t>
      </w:r>
      <w:smartTag w:uri="urn:schemas-microsoft-com:office:smarttags" w:element="metricconverter">
        <w:smartTagPr>
          <w:attr w:name="ProductID" w:val="2018 г"/>
        </w:smartTagPr>
        <w:r w:rsidRPr="008C2D83">
          <w:rPr>
            <w:rFonts w:ascii="Arial" w:hAnsi="Arial" w:cs="Arial"/>
            <w:sz w:val="24"/>
            <w:szCs w:val="24"/>
            <w:lang w:val="bg-BG"/>
          </w:rPr>
          <w:t>2018 г</w:t>
        </w:r>
      </w:smartTag>
      <w:r w:rsidRPr="008C2D83">
        <w:rPr>
          <w:rFonts w:ascii="Arial" w:hAnsi="Arial" w:cs="Arial"/>
          <w:sz w:val="24"/>
          <w:szCs w:val="24"/>
          <w:lang w:val="bg-BG"/>
        </w:rPr>
        <w:t>.</w:t>
      </w:r>
    </w:p>
    <w:p w:rsidR="009717C0" w:rsidRDefault="009717C0" w:rsidP="00AB1CEA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9717C0" w:rsidRPr="008C2D83" w:rsidRDefault="009717C0" w:rsidP="00AB1CEA">
      <w:pPr>
        <w:pStyle w:val="ListParagraph"/>
        <w:numPr>
          <w:ilvl w:val="0"/>
          <w:numId w:val="34"/>
        </w:num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8C2D83">
        <w:rPr>
          <w:rFonts w:ascii="Arial" w:hAnsi="Arial" w:cs="Arial"/>
          <w:b/>
          <w:sz w:val="24"/>
          <w:szCs w:val="24"/>
          <w:lang w:val="bg-BG"/>
        </w:rPr>
        <w:t xml:space="preserve">ПРАВОСЪДИЕ </w:t>
      </w:r>
    </w:p>
    <w:p w:rsidR="00FB0327" w:rsidRPr="00FB0327" w:rsidRDefault="00FB0327" w:rsidP="002C446A">
      <w:pPr>
        <w:pStyle w:val="ListParagraph"/>
        <w:numPr>
          <w:ilvl w:val="1"/>
          <w:numId w:val="34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bg-BG"/>
        </w:rPr>
      </w:pPr>
      <w:r w:rsidRPr="00FB0327">
        <w:rPr>
          <w:rFonts w:ascii="Arial" w:hAnsi="Arial" w:cs="Arial"/>
          <w:sz w:val="24"/>
          <w:szCs w:val="24"/>
          <w:lang w:val="bg-BG"/>
        </w:rPr>
        <w:t xml:space="preserve">Приемане от Парламента на </w:t>
      </w:r>
      <w:r w:rsidRPr="004F7C74">
        <w:rPr>
          <w:rFonts w:ascii="Arial" w:hAnsi="Arial" w:cs="Arial"/>
          <w:sz w:val="24"/>
          <w:szCs w:val="24"/>
          <w:lang w:val="bg-BG"/>
        </w:rPr>
        <w:t>дългосрочна</w:t>
      </w:r>
      <w:r w:rsidRPr="00FB0327">
        <w:rPr>
          <w:rFonts w:ascii="Arial" w:hAnsi="Arial" w:cs="Arial"/>
          <w:sz w:val="24"/>
          <w:szCs w:val="24"/>
          <w:lang w:val="bg-BG"/>
        </w:rPr>
        <w:t xml:space="preserve"> стратегия за реформиране на правосъдната система, така че да се гарантира нейната независимост и справедливостта в обществото.</w:t>
      </w:r>
    </w:p>
    <w:p w:rsidR="00FB0327" w:rsidRPr="005F56A6" w:rsidRDefault="00FB0327" w:rsidP="002C446A">
      <w:pPr>
        <w:pStyle w:val="ListParagraph"/>
        <w:numPr>
          <w:ilvl w:val="1"/>
          <w:numId w:val="34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bg-BG"/>
        </w:rPr>
      </w:pPr>
      <w:r w:rsidRPr="005F56A6">
        <w:rPr>
          <w:rFonts w:ascii="Arial" w:hAnsi="Arial" w:cs="Arial"/>
          <w:sz w:val="24"/>
          <w:szCs w:val="24"/>
          <w:lang w:val="bg-BG"/>
        </w:rPr>
        <w:t>Прекратяване на партийна</w:t>
      </w:r>
      <w:r w:rsidR="002E6AF2" w:rsidRPr="005F56A6">
        <w:rPr>
          <w:rFonts w:ascii="Arial" w:hAnsi="Arial" w:cs="Arial"/>
          <w:sz w:val="24"/>
          <w:szCs w:val="24"/>
          <w:lang w:val="bg-BG"/>
        </w:rPr>
        <w:t>та</w:t>
      </w:r>
      <w:r w:rsidRPr="005F56A6">
        <w:rPr>
          <w:rFonts w:ascii="Arial" w:hAnsi="Arial" w:cs="Arial"/>
          <w:sz w:val="24"/>
          <w:szCs w:val="24"/>
          <w:lang w:val="bg-BG"/>
        </w:rPr>
        <w:t xml:space="preserve"> намеса и лобистко</w:t>
      </w:r>
      <w:r w:rsidR="002E6AF2" w:rsidRPr="005F56A6">
        <w:rPr>
          <w:rFonts w:ascii="Arial" w:hAnsi="Arial" w:cs="Arial"/>
          <w:sz w:val="24"/>
          <w:szCs w:val="24"/>
          <w:lang w:val="bg-BG"/>
        </w:rPr>
        <w:t>то</w:t>
      </w:r>
      <w:r w:rsidRPr="005F56A6">
        <w:rPr>
          <w:rFonts w:ascii="Arial" w:hAnsi="Arial" w:cs="Arial"/>
          <w:sz w:val="24"/>
          <w:szCs w:val="24"/>
          <w:lang w:val="bg-BG"/>
        </w:rPr>
        <w:t xml:space="preserve"> вмешателство в дейността на съда и прокуратурата.</w:t>
      </w:r>
    </w:p>
    <w:p w:rsidR="009E1A74" w:rsidRPr="005F56A6" w:rsidRDefault="00FB0327" w:rsidP="002C446A">
      <w:pPr>
        <w:pStyle w:val="ListParagraph"/>
        <w:numPr>
          <w:ilvl w:val="1"/>
          <w:numId w:val="34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bg-BG"/>
        </w:rPr>
      </w:pPr>
      <w:r w:rsidRPr="005F56A6">
        <w:rPr>
          <w:rFonts w:ascii="Arial" w:hAnsi="Arial" w:cs="Arial"/>
          <w:sz w:val="24"/>
          <w:szCs w:val="24"/>
          <w:lang w:val="bg-BG"/>
        </w:rPr>
        <w:t>Приемане на промени в Закона за съдебната власт</w:t>
      </w:r>
      <w:r w:rsidR="009E1A74" w:rsidRPr="005F56A6">
        <w:rPr>
          <w:rFonts w:ascii="Arial" w:hAnsi="Arial" w:cs="Arial"/>
          <w:sz w:val="24"/>
          <w:szCs w:val="24"/>
          <w:lang w:val="bg-BG"/>
        </w:rPr>
        <w:t>,</w:t>
      </w:r>
      <w:r w:rsidRPr="005F56A6">
        <w:rPr>
          <w:rFonts w:ascii="Arial" w:hAnsi="Arial" w:cs="Arial"/>
          <w:sz w:val="24"/>
          <w:szCs w:val="24"/>
          <w:lang w:val="bg-BG"/>
        </w:rPr>
        <w:t xml:space="preserve"> предвиждащи упражняване на кадровите правомощия на Висшия съдебен съвет от съдебен съвет по отношение на съдиите и прокуро</w:t>
      </w:r>
      <w:r w:rsidR="001D6A96" w:rsidRPr="005F56A6">
        <w:rPr>
          <w:rFonts w:ascii="Arial" w:hAnsi="Arial" w:cs="Arial"/>
          <w:sz w:val="24"/>
          <w:szCs w:val="24"/>
          <w:lang w:val="bg-BG"/>
        </w:rPr>
        <w:t>р</w:t>
      </w:r>
      <w:r w:rsidRPr="005F56A6">
        <w:rPr>
          <w:rFonts w:ascii="Arial" w:hAnsi="Arial" w:cs="Arial"/>
          <w:sz w:val="24"/>
          <w:szCs w:val="24"/>
          <w:lang w:val="bg-BG"/>
        </w:rPr>
        <w:t xml:space="preserve">ски съвет по отношение на прокурорите, въвеждане на ефективни оценки за работата на магистратите и кариерно израстване на базата на тези оценки, ефективно дисциплинарно производство и засилване </w:t>
      </w:r>
      <w:r w:rsidR="002E6AF2" w:rsidRPr="005F56A6">
        <w:rPr>
          <w:rFonts w:ascii="Arial" w:hAnsi="Arial" w:cs="Arial"/>
          <w:sz w:val="24"/>
          <w:szCs w:val="24"/>
          <w:lang w:val="bg-BG"/>
        </w:rPr>
        <w:t xml:space="preserve">на </w:t>
      </w:r>
      <w:r w:rsidRPr="005F56A6">
        <w:rPr>
          <w:rFonts w:ascii="Arial" w:hAnsi="Arial" w:cs="Arial"/>
          <w:sz w:val="24"/>
          <w:szCs w:val="24"/>
          <w:lang w:val="bg-BG"/>
        </w:rPr>
        <w:t>ролята на съдийските събрания във вз</w:t>
      </w:r>
      <w:r w:rsidR="002E6AF2" w:rsidRPr="005F56A6">
        <w:rPr>
          <w:rFonts w:ascii="Arial" w:hAnsi="Arial" w:cs="Arial"/>
          <w:sz w:val="24"/>
          <w:szCs w:val="24"/>
          <w:lang w:val="bg-BG"/>
        </w:rPr>
        <w:t>е</w:t>
      </w:r>
      <w:r w:rsidR="009E1A74" w:rsidRPr="005F56A6">
        <w:rPr>
          <w:rFonts w:ascii="Arial" w:hAnsi="Arial" w:cs="Arial"/>
          <w:sz w:val="24"/>
          <w:szCs w:val="24"/>
          <w:lang w:val="bg-BG"/>
        </w:rPr>
        <w:t>мането на управленски решения.</w:t>
      </w:r>
    </w:p>
    <w:p w:rsidR="00FB0327" w:rsidRPr="00FB0327" w:rsidRDefault="00FB0327" w:rsidP="002C446A">
      <w:pPr>
        <w:pStyle w:val="ListParagraph"/>
        <w:numPr>
          <w:ilvl w:val="1"/>
          <w:numId w:val="34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bg-BG"/>
        </w:rPr>
      </w:pPr>
      <w:r w:rsidRPr="005F56A6">
        <w:rPr>
          <w:rFonts w:ascii="Arial" w:hAnsi="Arial" w:cs="Arial"/>
          <w:sz w:val="24"/>
          <w:szCs w:val="24"/>
          <w:lang w:val="bg-BG"/>
        </w:rPr>
        <w:t>Изпълнение на препоръките на ЕК, посочени в докладите по Механизма</w:t>
      </w:r>
      <w:r w:rsidRPr="00FB0327">
        <w:rPr>
          <w:rFonts w:ascii="Arial" w:hAnsi="Arial" w:cs="Arial"/>
          <w:sz w:val="24"/>
          <w:szCs w:val="24"/>
          <w:lang w:val="bg-BG"/>
        </w:rPr>
        <w:t xml:space="preserve"> за сътрудничество и оценка.</w:t>
      </w:r>
    </w:p>
    <w:p w:rsidR="009E1A74" w:rsidRPr="005F56A6" w:rsidRDefault="00FB0327" w:rsidP="009E1A74">
      <w:pPr>
        <w:pStyle w:val="ListParagraph"/>
        <w:numPr>
          <w:ilvl w:val="1"/>
          <w:numId w:val="34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bg-BG"/>
        </w:rPr>
      </w:pPr>
      <w:r w:rsidRPr="005F56A6">
        <w:rPr>
          <w:rFonts w:ascii="Arial" w:hAnsi="Arial" w:cs="Arial"/>
          <w:sz w:val="24"/>
          <w:szCs w:val="24"/>
          <w:lang w:val="bg-BG"/>
        </w:rPr>
        <w:t>Осигуряване на широк консенсус за промяна на конституционния модел на съдебната власт, включително и по отношение на времевата рамка</w:t>
      </w:r>
      <w:r w:rsidR="002E6AF2" w:rsidRPr="005F56A6">
        <w:rPr>
          <w:rFonts w:ascii="Arial" w:hAnsi="Arial" w:cs="Arial"/>
          <w:sz w:val="24"/>
          <w:szCs w:val="24"/>
          <w:lang w:val="bg-BG"/>
        </w:rPr>
        <w:t>,</w:t>
      </w:r>
      <w:r w:rsidRPr="005F56A6">
        <w:rPr>
          <w:rFonts w:ascii="Arial" w:hAnsi="Arial" w:cs="Arial"/>
          <w:sz w:val="24"/>
          <w:szCs w:val="24"/>
          <w:lang w:val="bg-BG"/>
        </w:rPr>
        <w:t xml:space="preserve"> в която да бъдат приети конст</w:t>
      </w:r>
      <w:r w:rsidR="009E1A74" w:rsidRPr="005F56A6">
        <w:rPr>
          <w:rFonts w:ascii="Arial" w:hAnsi="Arial" w:cs="Arial"/>
          <w:sz w:val="24"/>
          <w:szCs w:val="24"/>
          <w:lang w:val="bg-BG"/>
        </w:rPr>
        <w:t>итуционните промени, предвиждащ</w:t>
      </w:r>
      <w:r w:rsidR="002E6AF2" w:rsidRPr="005F56A6">
        <w:rPr>
          <w:rFonts w:ascii="Arial" w:hAnsi="Arial" w:cs="Arial"/>
          <w:sz w:val="24"/>
          <w:szCs w:val="24"/>
          <w:lang w:val="bg-BG"/>
        </w:rPr>
        <w:t>и</w:t>
      </w:r>
      <w:r w:rsidR="009E1A74" w:rsidRPr="005F56A6">
        <w:rPr>
          <w:rFonts w:ascii="Arial" w:hAnsi="Arial" w:cs="Arial"/>
          <w:sz w:val="24"/>
          <w:szCs w:val="24"/>
          <w:lang w:val="bg-BG"/>
        </w:rPr>
        <w:t xml:space="preserve"> </w:t>
      </w:r>
      <w:r w:rsidRPr="005F56A6">
        <w:rPr>
          <w:rFonts w:ascii="Arial" w:hAnsi="Arial" w:cs="Arial"/>
          <w:sz w:val="24"/>
          <w:szCs w:val="24"/>
          <w:lang w:val="bg-BG"/>
        </w:rPr>
        <w:t>създаване на Висш съдебен</w:t>
      </w:r>
      <w:r w:rsidR="004C3F78" w:rsidRPr="005F56A6">
        <w:rPr>
          <w:rFonts w:ascii="Arial" w:hAnsi="Arial" w:cs="Arial"/>
          <w:sz w:val="24"/>
          <w:szCs w:val="24"/>
          <w:lang w:val="bg-BG"/>
        </w:rPr>
        <w:t xml:space="preserve"> съвет и Висш прокурорски съвет.</w:t>
      </w:r>
    </w:p>
    <w:p w:rsidR="00FB0327" w:rsidRPr="005F56A6" w:rsidRDefault="00FB0327" w:rsidP="009E1A74">
      <w:pPr>
        <w:pStyle w:val="ListParagraph"/>
        <w:numPr>
          <w:ilvl w:val="1"/>
          <w:numId w:val="34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bg-BG"/>
        </w:rPr>
      </w:pPr>
      <w:r w:rsidRPr="005F56A6">
        <w:rPr>
          <w:rFonts w:ascii="Arial" w:hAnsi="Arial" w:cs="Arial"/>
          <w:sz w:val="24"/>
          <w:szCs w:val="24"/>
          <w:lang w:val="bg-BG"/>
        </w:rPr>
        <w:t xml:space="preserve">Оптимизиране на парламентарната квота във Висшия съдебен съвет с цел подсигуряване на безпристрастността и </w:t>
      </w:r>
      <w:r w:rsidR="004C3F78" w:rsidRPr="005F56A6">
        <w:rPr>
          <w:rFonts w:ascii="Arial" w:hAnsi="Arial" w:cs="Arial"/>
          <w:sz w:val="24"/>
          <w:szCs w:val="24"/>
          <w:lang w:val="bg-BG"/>
        </w:rPr>
        <w:t>професионализма на членовете му.</w:t>
      </w:r>
    </w:p>
    <w:p w:rsidR="00FB0327" w:rsidRPr="005F56A6" w:rsidRDefault="00FB0327" w:rsidP="002C446A">
      <w:pPr>
        <w:pStyle w:val="ListParagraph"/>
        <w:numPr>
          <w:ilvl w:val="1"/>
          <w:numId w:val="34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bg-BG"/>
        </w:rPr>
      </w:pPr>
      <w:r w:rsidRPr="005F56A6">
        <w:rPr>
          <w:rFonts w:ascii="Arial" w:hAnsi="Arial" w:cs="Arial"/>
          <w:sz w:val="24"/>
          <w:szCs w:val="24"/>
          <w:lang w:val="bg-BG"/>
        </w:rPr>
        <w:t>Въвеждане на механизъм за осигуряване на публичност, прозрачност и обществен контрол вър</w:t>
      </w:r>
      <w:r w:rsidR="004C3F78" w:rsidRPr="005F56A6">
        <w:rPr>
          <w:rFonts w:ascii="Arial" w:hAnsi="Arial" w:cs="Arial"/>
          <w:sz w:val="24"/>
          <w:szCs w:val="24"/>
          <w:lang w:val="bg-BG"/>
        </w:rPr>
        <w:t>ху работата на Главния прокурор.</w:t>
      </w:r>
    </w:p>
    <w:p w:rsidR="00FB0327" w:rsidRPr="00FB0327" w:rsidRDefault="00FB0327" w:rsidP="002C446A">
      <w:pPr>
        <w:pStyle w:val="ListParagraph"/>
        <w:numPr>
          <w:ilvl w:val="1"/>
          <w:numId w:val="34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bg-BG"/>
        </w:rPr>
      </w:pPr>
      <w:r w:rsidRPr="005F56A6">
        <w:rPr>
          <w:rFonts w:ascii="Arial" w:hAnsi="Arial" w:cs="Arial"/>
          <w:sz w:val="24"/>
          <w:szCs w:val="24"/>
          <w:lang w:val="bg-BG"/>
        </w:rPr>
        <w:t>Гарантиране на независимостта, подобряване на ефективността и отчетност</w:t>
      </w:r>
      <w:r w:rsidR="002E6AF2" w:rsidRPr="005F56A6">
        <w:rPr>
          <w:rFonts w:ascii="Arial" w:hAnsi="Arial" w:cs="Arial"/>
          <w:sz w:val="24"/>
          <w:szCs w:val="24"/>
          <w:lang w:val="bg-BG"/>
        </w:rPr>
        <w:t>та</w:t>
      </w:r>
      <w:r w:rsidRPr="005F56A6">
        <w:rPr>
          <w:rFonts w:ascii="Arial" w:hAnsi="Arial" w:cs="Arial"/>
          <w:sz w:val="24"/>
          <w:szCs w:val="24"/>
          <w:lang w:val="bg-BG"/>
        </w:rPr>
        <w:t xml:space="preserve"> на </w:t>
      </w:r>
      <w:r w:rsidR="001C2584" w:rsidRPr="005F56A6">
        <w:rPr>
          <w:rFonts w:ascii="Arial" w:hAnsi="Arial" w:cs="Arial"/>
          <w:sz w:val="24"/>
          <w:szCs w:val="24"/>
          <w:lang w:val="bg-BG"/>
        </w:rPr>
        <w:t>съдилищата, п</w:t>
      </w:r>
      <w:r w:rsidRPr="005F56A6">
        <w:rPr>
          <w:rFonts w:ascii="Arial" w:hAnsi="Arial" w:cs="Arial"/>
          <w:sz w:val="24"/>
          <w:szCs w:val="24"/>
          <w:lang w:val="bg-BG"/>
        </w:rPr>
        <w:t>рокуратурата</w:t>
      </w:r>
      <w:r w:rsidR="001C2584" w:rsidRPr="005F56A6">
        <w:rPr>
          <w:rFonts w:ascii="Arial" w:hAnsi="Arial" w:cs="Arial"/>
          <w:sz w:val="24"/>
          <w:szCs w:val="24"/>
          <w:lang w:val="bg-BG"/>
        </w:rPr>
        <w:t>,</w:t>
      </w:r>
      <w:r w:rsidR="002E6AF2" w:rsidRPr="005F56A6">
        <w:rPr>
          <w:rFonts w:ascii="Arial" w:hAnsi="Arial" w:cs="Arial"/>
          <w:sz w:val="24"/>
          <w:szCs w:val="24"/>
          <w:lang w:val="bg-BG"/>
        </w:rPr>
        <w:t xml:space="preserve"> </w:t>
      </w:r>
      <w:r w:rsidRPr="005F56A6">
        <w:rPr>
          <w:rFonts w:ascii="Arial" w:hAnsi="Arial" w:cs="Arial"/>
          <w:sz w:val="24"/>
          <w:szCs w:val="24"/>
          <w:lang w:val="bg-BG"/>
        </w:rPr>
        <w:t>Главния</w:t>
      </w:r>
      <w:r w:rsidRPr="00FB0327">
        <w:rPr>
          <w:rFonts w:ascii="Arial" w:hAnsi="Arial" w:cs="Arial"/>
          <w:sz w:val="24"/>
          <w:szCs w:val="24"/>
          <w:lang w:val="bg-BG"/>
        </w:rPr>
        <w:t xml:space="preserve"> прокурор, </w:t>
      </w:r>
      <w:r w:rsidR="001C2584">
        <w:rPr>
          <w:rFonts w:ascii="Arial" w:hAnsi="Arial" w:cs="Arial"/>
          <w:sz w:val="24"/>
          <w:szCs w:val="24"/>
          <w:lang w:val="bg-BG"/>
        </w:rPr>
        <w:t xml:space="preserve">председателя на Върховния касационен съд, председателя на Върховния административен съд, </w:t>
      </w:r>
      <w:r w:rsidRPr="00FB0327">
        <w:rPr>
          <w:rFonts w:ascii="Arial" w:hAnsi="Arial" w:cs="Arial"/>
          <w:sz w:val="24"/>
          <w:szCs w:val="24"/>
          <w:lang w:val="bg-BG"/>
        </w:rPr>
        <w:t>включително и чрез работещи механизми за отговорност и отзоваване при несправяне с работата.</w:t>
      </w:r>
    </w:p>
    <w:p w:rsidR="00FB0327" w:rsidRPr="00FB0327" w:rsidRDefault="00FB0327" w:rsidP="002C446A">
      <w:pPr>
        <w:pStyle w:val="ListParagraph"/>
        <w:numPr>
          <w:ilvl w:val="1"/>
          <w:numId w:val="34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bg-BG"/>
        </w:rPr>
      </w:pPr>
      <w:r w:rsidRPr="00FB0327">
        <w:rPr>
          <w:rFonts w:ascii="Arial" w:hAnsi="Arial" w:cs="Arial"/>
          <w:sz w:val="24"/>
          <w:szCs w:val="24"/>
          <w:lang w:val="bg-BG"/>
        </w:rPr>
        <w:t>Създаване на законово гарантирана процедура за публични изслушвания и оценка на рисковете за зависимости на кандидатите за управленски позиции в съдебната власт</w:t>
      </w:r>
      <w:r w:rsidR="00672F34">
        <w:rPr>
          <w:rFonts w:ascii="Arial" w:hAnsi="Arial" w:cs="Arial"/>
          <w:sz w:val="24"/>
          <w:szCs w:val="24"/>
          <w:lang w:val="bg-BG"/>
        </w:rPr>
        <w:t>, в която участват</w:t>
      </w:r>
      <w:r w:rsidRPr="00FB0327">
        <w:rPr>
          <w:rFonts w:ascii="Arial" w:hAnsi="Arial" w:cs="Arial"/>
          <w:sz w:val="24"/>
          <w:szCs w:val="24"/>
          <w:lang w:val="bg-BG"/>
        </w:rPr>
        <w:t xml:space="preserve"> Прокуратурата, МВР, КПУКИ</w:t>
      </w:r>
      <w:r w:rsidR="00672F34">
        <w:rPr>
          <w:rFonts w:ascii="Arial" w:hAnsi="Arial" w:cs="Arial"/>
          <w:sz w:val="24"/>
          <w:szCs w:val="24"/>
          <w:lang w:val="bg-BG"/>
        </w:rPr>
        <w:t>,</w:t>
      </w:r>
      <w:r w:rsidRPr="00FB0327">
        <w:rPr>
          <w:rFonts w:ascii="Arial" w:hAnsi="Arial" w:cs="Arial"/>
          <w:sz w:val="24"/>
          <w:szCs w:val="24"/>
          <w:lang w:val="bg-BG"/>
        </w:rPr>
        <w:t xml:space="preserve"> НАП</w:t>
      </w:r>
      <w:r w:rsidR="00672F34">
        <w:rPr>
          <w:rFonts w:ascii="Arial" w:hAnsi="Arial" w:cs="Arial"/>
          <w:sz w:val="24"/>
          <w:szCs w:val="24"/>
          <w:lang w:val="bg-BG"/>
        </w:rPr>
        <w:t xml:space="preserve"> и други</w:t>
      </w:r>
      <w:r w:rsidRPr="00FB0327">
        <w:rPr>
          <w:rFonts w:ascii="Arial" w:hAnsi="Arial" w:cs="Arial"/>
          <w:sz w:val="24"/>
          <w:szCs w:val="24"/>
          <w:lang w:val="bg-BG"/>
        </w:rPr>
        <w:t>.</w:t>
      </w:r>
    </w:p>
    <w:p w:rsidR="00FB0327" w:rsidRPr="00FB0327" w:rsidRDefault="00FB0327" w:rsidP="002C446A">
      <w:pPr>
        <w:pStyle w:val="ListParagraph"/>
        <w:numPr>
          <w:ilvl w:val="1"/>
          <w:numId w:val="34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bg-BG"/>
        </w:rPr>
      </w:pPr>
      <w:r w:rsidRPr="00FB0327">
        <w:rPr>
          <w:rFonts w:ascii="Arial" w:hAnsi="Arial" w:cs="Arial"/>
          <w:sz w:val="24"/>
          <w:szCs w:val="24"/>
          <w:lang w:val="bg-BG"/>
        </w:rPr>
        <w:t>Гарантиране на пряк избор на членовете на ВСС и ВПС от квотите на съдиите и прокурорите</w:t>
      </w:r>
      <w:r w:rsidR="004C3F78">
        <w:rPr>
          <w:rFonts w:ascii="Arial" w:hAnsi="Arial" w:cs="Arial"/>
          <w:sz w:val="24"/>
          <w:szCs w:val="24"/>
          <w:lang w:val="bg-BG"/>
        </w:rPr>
        <w:t>.</w:t>
      </w:r>
    </w:p>
    <w:p w:rsidR="00FB0327" w:rsidRPr="00FB0327" w:rsidRDefault="00FB0327" w:rsidP="002C446A">
      <w:pPr>
        <w:pStyle w:val="ListParagraph"/>
        <w:numPr>
          <w:ilvl w:val="1"/>
          <w:numId w:val="34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bg-BG"/>
        </w:rPr>
      </w:pPr>
      <w:r w:rsidRPr="00FB0327">
        <w:rPr>
          <w:rFonts w:ascii="Arial" w:hAnsi="Arial" w:cs="Arial"/>
          <w:sz w:val="24"/>
          <w:szCs w:val="24"/>
          <w:lang w:val="bg-BG"/>
        </w:rPr>
        <w:lastRenderedPageBreak/>
        <w:t>Подкрепа за силна специализирана прокуратура, която да разследва приоритетно корупцията и злоупотребите по високите етажи на властта.</w:t>
      </w:r>
    </w:p>
    <w:p w:rsidR="00FB0327" w:rsidRPr="00FB0327" w:rsidRDefault="00FB0327" w:rsidP="002C446A">
      <w:pPr>
        <w:pStyle w:val="ListParagraph"/>
        <w:numPr>
          <w:ilvl w:val="1"/>
          <w:numId w:val="34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bg-BG"/>
        </w:rPr>
      </w:pPr>
      <w:r w:rsidRPr="00FB0327">
        <w:rPr>
          <w:rFonts w:ascii="Arial" w:hAnsi="Arial" w:cs="Arial"/>
          <w:sz w:val="24"/>
          <w:szCs w:val="24"/>
          <w:lang w:val="bg-BG"/>
        </w:rPr>
        <w:t>Подобряване на ефективността на правораздавателната дейност чрез въвеждане на периодични оценки на ефективността на институциите и гарантиране на принципа на случайно разпределение на делата.</w:t>
      </w:r>
    </w:p>
    <w:p w:rsidR="00FB0327" w:rsidRPr="00FB0327" w:rsidRDefault="00FB0327" w:rsidP="002C446A">
      <w:pPr>
        <w:pStyle w:val="ListParagraph"/>
        <w:numPr>
          <w:ilvl w:val="1"/>
          <w:numId w:val="34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bg-BG"/>
        </w:rPr>
      </w:pPr>
      <w:r w:rsidRPr="00FB0327">
        <w:rPr>
          <w:rFonts w:ascii="Arial" w:hAnsi="Arial" w:cs="Arial"/>
          <w:sz w:val="24"/>
          <w:szCs w:val="24"/>
          <w:lang w:val="bg-BG"/>
        </w:rPr>
        <w:t>Максимален достъп до информация за управлението на системата на правосъдие и полицията. Достъп в реално време до информацията за образуването, разпределението на делата и тяхното движение.</w:t>
      </w:r>
    </w:p>
    <w:p w:rsidR="009717C0" w:rsidRDefault="00FB0327" w:rsidP="002C446A">
      <w:pPr>
        <w:pStyle w:val="ListParagraph"/>
        <w:numPr>
          <w:ilvl w:val="1"/>
          <w:numId w:val="34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bg-BG"/>
        </w:rPr>
      </w:pPr>
      <w:r w:rsidRPr="00FB0327">
        <w:rPr>
          <w:rFonts w:ascii="Arial" w:hAnsi="Arial" w:cs="Arial"/>
          <w:sz w:val="24"/>
          <w:szCs w:val="24"/>
          <w:lang w:val="bg-BG"/>
        </w:rPr>
        <w:t>Въвеждане на електронно правосъдие.</w:t>
      </w:r>
    </w:p>
    <w:p w:rsidR="00801B82" w:rsidRDefault="00801B82" w:rsidP="00F915CC">
      <w:pPr>
        <w:pStyle w:val="ListParagraph"/>
        <w:tabs>
          <w:tab w:val="left" w:pos="1134"/>
        </w:tabs>
        <w:ind w:left="862"/>
        <w:jc w:val="both"/>
        <w:rPr>
          <w:rFonts w:ascii="Arial" w:hAnsi="Arial" w:cs="Arial"/>
          <w:sz w:val="24"/>
          <w:szCs w:val="24"/>
        </w:rPr>
      </w:pPr>
    </w:p>
    <w:p w:rsidR="00F915CC" w:rsidRDefault="00F915CC" w:rsidP="00F915CC">
      <w:pPr>
        <w:pStyle w:val="ListParagraph"/>
        <w:tabs>
          <w:tab w:val="left" w:pos="1134"/>
        </w:tabs>
        <w:ind w:left="862"/>
        <w:jc w:val="both"/>
        <w:rPr>
          <w:rFonts w:ascii="Arial" w:hAnsi="Arial" w:cs="Arial"/>
          <w:sz w:val="24"/>
          <w:szCs w:val="24"/>
          <w:lang w:val="bg-BG"/>
        </w:rPr>
      </w:pPr>
    </w:p>
    <w:p w:rsidR="000218EB" w:rsidRPr="00D016EC" w:rsidRDefault="000218EB" w:rsidP="000218EB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D016EC">
        <w:rPr>
          <w:rFonts w:ascii="Arial" w:hAnsi="Arial" w:cs="Arial"/>
          <w:b/>
          <w:sz w:val="24"/>
          <w:szCs w:val="24"/>
          <w:lang w:val="bg-BG"/>
        </w:rPr>
        <w:t xml:space="preserve">ИКОНОМИКА И  РАСТЕЖ </w:t>
      </w:r>
    </w:p>
    <w:p w:rsidR="007A27F8" w:rsidRPr="00325571" w:rsidRDefault="000218EB" w:rsidP="00C5728F">
      <w:pPr>
        <w:pStyle w:val="ListParagraph"/>
        <w:numPr>
          <w:ilvl w:val="1"/>
          <w:numId w:val="34"/>
        </w:numPr>
        <w:tabs>
          <w:tab w:val="left" w:pos="993"/>
        </w:tabs>
        <w:jc w:val="both"/>
        <w:rPr>
          <w:lang w:val="bg-BG"/>
        </w:rPr>
      </w:pPr>
      <w:r w:rsidRPr="00941B9E">
        <w:rPr>
          <w:rFonts w:ascii="Arial" w:hAnsi="Arial" w:cs="Arial"/>
          <w:sz w:val="24"/>
          <w:szCs w:val="24"/>
          <w:lang w:val="bg-BG"/>
        </w:rPr>
        <w:t>Осигуряване на ускорен икономически растеж на българската икономика за гарантиране нарастването на доходите и социалните плащания на българските граждани.</w:t>
      </w:r>
      <w:r w:rsidR="00C5728F" w:rsidRPr="00941B9E">
        <w:rPr>
          <w:rFonts w:ascii="Arial" w:hAnsi="Arial" w:cs="Arial"/>
          <w:sz w:val="24"/>
          <w:szCs w:val="24"/>
        </w:rPr>
        <w:t xml:space="preserve"> </w:t>
      </w:r>
    </w:p>
    <w:p w:rsidR="000218EB" w:rsidRPr="00941B9E" w:rsidRDefault="000218EB" w:rsidP="00C5728F">
      <w:pPr>
        <w:pStyle w:val="ListParagraph"/>
        <w:numPr>
          <w:ilvl w:val="1"/>
          <w:numId w:val="34"/>
        </w:numPr>
        <w:tabs>
          <w:tab w:val="left" w:pos="993"/>
        </w:tabs>
        <w:jc w:val="both"/>
        <w:rPr>
          <w:lang w:val="bg-BG"/>
        </w:rPr>
      </w:pPr>
      <w:r w:rsidRPr="00941B9E">
        <w:rPr>
          <w:rFonts w:ascii="Arial" w:hAnsi="Arial" w:cs="Arial"/>
          <w:sz w:val="24"/>
          <w:szCs w:val="24"/>
          <w:lang w:val="bg-BG"/>
        </w:rPr>
        <w:t>Определяне на стратегическите приоритети в развитието на икономиката.</w:t>
      </w:r>
      <w:r w:rsidR="00C96A28" w:rsidRPr="00941B9E">
        <w:rPr>
          <w:rFonts w:ascii="Arial" w:hAnsi="Arial" w:cs="Arial"/>
          <w:sz w:val="24"/>
          <w:szCs w:val="24"/>
        </w:rPr>
        <w:t xml:space="preserve"> </w:t>
      </w:r>
      <w:r w:rsidRPr="00941B9E">
        <w:rPr>
          <w:rFonts w:ascii="Arial" w:hAnsi="Arial" w:cs="Arial"/>
          <w:sz w:val="24"/>
          <w:szCs w:val="24"/>
          <w:lang w:val="bg-BG"/>
        </w:rPr>
        <w:t>Бюджетно и икономическо планиране, което съвпада със 7-годишните периоди на финансовата рамка</w:t>
      </w:r>
      <w:r w:rsidR="00D8618A" w:rsidRPr="00941B9E">
        <w:rPr>
          <w:lang w:val="bg-BG"/>
        </w:rPr>
        <w:t>.</w:t>
      </w:r>
    </w:p>
    <w:p w:rsidR="004D7D83" w:rsidRPr="00941B9E" w:rsidRDefault="000218EB" w:rsidP="000218EB">
      <w:pPr>
        <w:pStyle w:val="ListParagraph"/>
        <w:numPr>
          <w:ilvl w:val="1"/>
          <w:numId w:val="34"/>
        </w:numPr>
        <w:tabs>
          <w:tab w:val="left" w:pos="993"/>
        </w:tabs>
        <w:jc w:val="both"/>
        <w:rPr>
          <w:rFonts w:ascii="Arial" w:hAnsi="Arial" w:cs="Arial"/>
          <w:sz w:val="24"/>
          <w:szCs w:val="24"/>
          <w:lang w:val="bg-BG"/>
        </w:rPr>
      </w:pPr>
      <w:r w:rsidRPr="00941B9E">
        <w:rPr>
          <w:rFonts w:ascii="Arial" w:hAnsi="Arial" w:cs="Arial"/>
          <w:sz w:val="24"/>
          <w:szCs w:val="24"/>
          <w:lang w:val="bg-BG"/>
        </w:rPr>
        <w:t>Подкрепа за износителите и фирмите, създаващи иновативни продукти, развитие на българския бизнес и насърчаване на инвестициите в модерни и иновативни производства, които създават нови работни места.</w:t>
      </w:r>
    </w:p>
    <w:p w:rsidR="000218EB" w:rsidRPr="00941B9E" w:rsidRDefault="004D7D83" w:rsidP="000218EB">
      <w:pPr>
        <w:pStyle w:val="ListParagraph"/>
        <w:numPr>
          <w:ilvl w:val="1"/>
          <w:numId w:val="34"/>
        </w:numPr>
        <w:tabs>
          <w:tab w:val="left" w:pos="993"/>
        </w:tabs>
        <w:jc w:val="both"/>
        <w:rPr>
          <w:rFonts w:ascii="Arial" w:hAnsi="Arial" w:cs="Arial"/>
          <w:sz w:val="24"/>
          <w:szCs w:val="24"/>
          <w:lang w:val="bg-BG"/>
        </w:rPr>
      </w:pPr>
      <w:r w:rsidRPr="00941B9E">
        <w:rPr>
          <w:rFonts w:ascii="Arial" w:hAnsi="Arial" w:cs="Arial"/>
          <w:sz w:val="24"/>
          <w:szCs w:val="24"/>
          <w:lang w:val="bg-BG"/>
        </w:rPr>
        <w:t>Подкрепа за създаване на инвестиционен фонд</w:t>
      </w:r>
      <w:r w:rsidR="00763452" w:rsidRPr="00941B9E">
        <w:rPr>
          <w:rFonts w:ascii="Arial" w:hAnsi="Arial" w:cs="Arial"/>
          <w:sz w:val="24"/>
          <w:szCs w:val="24"/>
          <w:lang w:val="bg-BG"/>
        </w:rPr>
        <w:t xml:space="preserve"> за високотехнологични производства чрез публично-частно партньорство и постепенно изтегляне на участието на дър</w:t>
      </w:r>
      <w:r w:rsidR="00EE6A14" w:rsidRPr="00941B9E">
        <w:rPr>
          <w:rFonts w:ascii="Arial" w:hAnsi="Arial" w:cs="Arial"/>
          <w:sz w:val="24"/>
          <w:szCs w:val="24"/>
          <w:lang w:val="bg-BG"/>
        </w:rPr>
        <w:t>жавата след успешното им развитие.</w:t>
      </w:r>
      <w:r w:rsidR="000218EB" w:rsidRPr="00941B9E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0218EB" w:rsidRPr="00941B9E" w:rsidRDefault="000218EB" w:rsidP="000218EB">
      <w:pPr>
        <w:pStyle w:val="ListParagraph"/>
        <w:numPr>
          <w:ilvl w:val="1"/>
          <w:numId w:val="34"/>
        </w:numPr>
        <w:tabs>
          <w:tab w:val="left" w:pos="993"/>
        </w:tabs>
        <w:jc w:val="both"/>
        <w:rPr>
          <w:rFonts w:ascii="Arial" w:hAnsi="Arial" w:cs="Arial"/>
          <w:sz w:val="24"/>
          <w:szCs w:val="24"/>
          <w:lang w:val="bg-BG"/>
        </w:rPr>
      </w:pPr>
      <w:r w:rsidRPr="00941B9E">
        <w:rPr>
          <w:rFonts w:ascii="Arial" w:hAnsi="Arial" w:cs="Arial"/>
          <w:sz w:val="24"/>
          <w:szCs w:val="24"/>
          <w:lang w:val="bg-BG"/>
        </w:rPr>
        <w:t xml:space="preserve">Подобряване на бизнес средата в България за насърчаване на инвестиционната активност и подкрепа на българските производители. </w:t>
      </w:r>
    </w:p>
    <w:p w:rsidR="000218EB" w:rsidRPr="00941B9E" w:rsidRDefault="000218EB" w:rsidP="000218EB">
      <w:pPr>
        <w:pStyle w:val="ListParagraph"/>
        <w:numPr>
          <w:ilvl w:val="1"/>
          <w:numId w:val="34"/>
        </w:numPr>
        <w:rPr>
          <w:rFonts w:ascii="Arial" w:hAnsi="Arial" w:cs="Arial"/>
          <w:sz w:val="24"/>
          <w:szCs w:val="24"/>
          <w:lang w:val="bg-BG"/>
        </w:rPr>
      </w:pPr>
      <w:r w:rsidRPr="00941B9E">
        <w:rPr>
          <w:rFonts w:ascii="Arial" w:hAnsi="Arial" w:cs="Arial"/>
          <w:sz w:val="24"/>
          <w:szCs w:val="24"/>
          <w:lang w:val="bg-BG"/>
        </w:rPr>
        <w:t>Структурни промени за управление на туризма и извеждането му като приоритетен отрасъл чрез решителна подкрепа от държавата и подобряване на туристическите услуги.</w:t>
      </w:r>
    </w:p>
    <w:p w:rsidR="00B62F3D" w:rsidRPr="00941B9E" w:rsidRDefault="00873CE0" w:rsidP="00B62F3D">
      <w:pPr>
        <w:pStyle w:val="ListParagraph"/>
        <w:numPr>
          <w:ilvl w:val="1"/>
          <w:numId w:val="34"/>
        </w:numPr>
        <w:rPr>
          <w:rFonts w:ascii="Arial" w:hAnsi="Arial" w:cs="Arial"/>
          <w:sz w:val="24"/>
          <w:szCs w:val="24"/>
          <w:lang w:val="bg-BG"/>
        </w:rPr>
      </w:pPr>
      <w:r w:rsidRPr="00941B9E">
        <w:rPr>
          <w:rFonts w:ascii="Arial" w:hAnsi="Arial" w:cs="Arial"/>
          <w:sz w:val="24"/>
          <w:szCs w:val="24"/>
          <w:lang w:val="bg-BG"/>
        </w:rPr>
        <w:t>Създаване на дългосрочна национална стратегия за туризма</w:t>
      </w:r>
      <w:r w:rsidR="00C73EBB" w:rsidRPr="00941B9E">
        <w:rPr>
          <w:rFonts w:ascii="Arial" w:hAnsi="Arial" w:cs="Arial"/>
          <w:sz w:val="24"/>
          <w:szCs w:val="24"/>
          <w:lang w:val="bg-BG"/>
        </w:rPr>
        <w:t xml:space="preserve"> с насърчаване на всички туристически продукти, за които България има потенциал за устойчиво развитие</w:t>
      </w:r>
      <w:r w:rsidR="00B62F3D" w:rsidRPr="00941B9E">
        <w:rPr>
          <w:rFonts w:ascii="Arial" w:hAnsi="Arial" w:cs="Arial"/>
          <w:sz w:val="24"/>
          <w:szCs w:val="24"/>
        </w:rPr>
        <w:t>=</w:t>
      </w:r>
    </w:p>
    <w:p w:rsidR="005F2F89" w:rsidRPr="00822753" w:rsidRDefault="000218EB" w:rsidP="00BD362C">
      <w:pPr>
        <w:pStyle w:val="ListParagraph"/>
        <w:numPr>
          <w:ilvl w:val="1"/>
          <w:numId w:val="34"/>
        </w:numPr>
        <w:rPr>
          <w:rFonts w:ascii="Arial" w:hAnsi="Arial" w:cs="Arial"/>
          <w:sz w:val="24"/>
          <w:szCs w:val="24"/>
          <w:lang w:val="bg-BG"/>
        </w:rPr>
      </w:pPr>
      <w:r w:rsidRPr="00941B9E">
        <w:rPr>
          <w:rFonts w:ascii="Arial" w:hAnsi="Arial" w:cs="Arial"/>
          <w:sz w:val="24"/>
          <w:szCs w:val="24"/>
          <w:lang w:val="bg-BG"/>
        </w:rPr>
        <w:t>Ускорено въвеждане на електронно управление за оптимизиране на работата на администрацията, за прозрачност на публичните дейности и  превенция на корупцията</w:t>
      </w:r>
      <w:r w:rsidR="00822753">
        <w:rPr>
          <w:rFonts w:ascii="Arial" w:hAnsi="Arial" w:cs="Arial"/>
          <w:sz w:val="24"/>
          <w:szCs w:val="24"/>
          <w:lang w:val="bg-BG"/>
        </w:rPr>
        <w:t>.</w:t>
      </w:r>
    </w:p>
    <w:p w:rsidR="000218EB" w:rsidRPr="00BD362C" w:rsidRDefault="000218EB" w:rsidP="00BD362C">
      <w:pPr>
        <w:pStyle w:val="ListParagraph"/>
        <w:numPr>
          <w:ilvl w:val="1"/>
          <w:numId w:val="34"/>
        </w:numPr>
        <w:rPr>
          <w:rFonts w:ascii="Arial" w:hAnsi="Arial" w:cs="Arial"/>
          <w:sz w:val="24"/>
          <w:szCs w:val="24"/>
          <w:lang w:val="bg-BG"/>
        </w:rPr>
      </w:pPr>
      <w:r w:rsidRPr="00BD362C">
        <w:rPr>
          <w:rFonts w:ascii="Arial" w:hAnsi="Arial" w:cs="Arial"/>
          <w:sz w:val="24"/>
          <w:szCs w:val="24"/>
          <w:lang w:val="bg-BG"/>
        </w:rPr>
        <w:t>Насърчаване на дигиталната икономика. Увеличаване на електронната търговия и разширяване на дигиталния пазар на стоки и услуги чрез:</w:t>
      </w:r>
    </w:p>
    <w:p w:rsidR="000218EB" w:rsidRPr="008C2D83" w:rsidRDefault="000218EB" w:rsidP="000218EB">
      <w:pPr>
        <w:pStyle w:val="ListParagraph"/>
        <w:numPr>
          <w:ilvl w:val="2"/>
          <w:numId w:val="34"/>
        </w:numPr>
        <w:ind w:left="1843" w:hanging="709"/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>Намаляване на законовите препятствия пред електронната търговия</w:t>
      </w:r>
      <w:r>
        <w:rPr>
          <w:rFonts w:ascii="Arial" w:hAnsi="Arial" w:cs="Arial"/>
          <w:sz w:val="24"/>
          <w:szCs w:val="24"/>
          <w:lang w:val="bg-BG"/>
        </w:rPr>
        <w:t>;</w:t>
      </w:r>
      <w:r w:rsidRPr="008C2D83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0218EB" w:rsidRPr="008C2D83" w:rsidRDefault="000218EB" w:rsidP="000218EB">
      <w:pPr>
        <w:pStyle w:val="ListParagraph"/>
        <w:numPr>
          <w:ilvl w:val="2"/>
          <w:numId w:val="34"/>
        </w:numPr>
        <w:ind w:left="1843" w:hanging="709"/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>Гарантиране на сигурността на  личните данни</w:t>
      </w:r>
      <w:r>
        <w:rPr>
          <w:rFonts w:ascii="Arial" w:hAnsi="Arial" w:cs="Arial"/>
          <w:sz w:val="24"/>
          <w:szCs w:val="24"/>
          <w:lang w:val="bg-BG"/>
        </w:rPr>
        <w:t>;</w:t>
      </w:r>
      <w:r w:rsidRPr="008C2D83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0218EB" w:rsidRPr="00763452" w:rsidRDefault="000218EB" w:rsidP="000218EB">
      <w:pPr>
        <w:pStyle w:val="ListParagraph"/>
        <w:numPr>
          <w:ilvl w:val="2"/>
          <w:numId w:val="34"/>
        </w:numPr>
        <w:ind w:left="1843" w:hanging="709"/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lastRenderedPageBreak/>
        <w:t>Защита на интелектуалната собственост.</w:t>
      </w:r>
      <w:r w:rsidR="004D7D83">
        <w:rPr>
          <w:rFonts w:ascii="Arial" w:hAnsi="Arial" w:cs="Arial"/>
          <w:sz w:val="24"/>
          <w:szCs w:val="24"/>
          <w:lang w:val="bg-BG"/>
        </w:rPr>
        <w:t xml:space="preserve"> </w:t>
      </w:r>
      <w:r w:rsidR="004D7D83" w:rsidRPr="004D7D83">
        <w:rPr>
          <w:rFonts w:ascii="Arial" w:hAnsi="Arial" w:cs="Arial"/>
          <w:sz w:val="24"/>
          <w:szCs w:val="24"/>
          <w:lang w:val="bg-BG"/>
        </w:rPr>
        <w:t>Разработване и приемане на национална стратегия за развитие на интелектуалната собственост</w:t>
      </w:r>
    </w:p>
    <w:p w:rsidR="000218EB" w:rsidRPr="00627CDA" w:rsidRDefault="000218EB" w:rsidP="00627CDA">
      <w:pPr>
        <w:pStyle w:val="ListParagraph"/>
        <w:numPr>
          <w:ilvl w:val="1"/>
          <w:numId w:val="34"/>
        </w:numPr>
        <w:rPr>
          <w:rFonts w:ascii="Arial" w:hAnsi="Arial" w:cs="Arial"/>
          <w:sz w:val="24"/>
          <w:szCs w:val="24"/>
          <w:lang w:val="bg-BG"/>
        </w:rPr>
      </w:pPr>
      <w:r w:rsidRPr="00627CDA">
        <w:rPr>
          <w:rFonts w:ascii="Arial" w:hAnsi="Arial" w:cs="Arial"/>
          <w:sz w:val="24"/>
          <w:szCs w:val="24"/>
          <w:lang w:val="bg-BG"/>
        </w:rPr>
        <w:t xml:space="preserve">Опростяване на условията и ускоряване на процедурата по започване на малък и среден бизнес. </w:t>
      </w:r>
    </w:p>
    <w:p w:rsidR="004D7D83" w:rsidRPr="00627CDA" w:rsidRDefault="004D7D83" w:rsidP="00627CDA">
      <w:pPr>
        <w:pStyle w:val="ListParagraph"/>
        <w:numPr>
          <w:ilvl w:val="1"/>
          <w:numId w:val="34"/>
        </w:numPr>
        <w:rPr>
          <w:rFonts w:ascii="Arial" w:hAnsi="Arial" w:cs="Arial"/>
          <w:sz w:val="24"/>
          <w:szCs w:val="24"/>
          <w:lang w:val="bg-BG"/>
        </w:rPr>
      </w:pPr>
      <w:r w:rsidRPr="00627CDA">
        <w:rPr>
          <w:rFonts w:ascii="Arial" w:hAnsi="Arial" w:cs="Arial"/>
          <w:sz w:val="24"/>
          <w:szCs w:val="24"/>
          <w:lang w:val="bg-BG"/>
        </w:rPr>
        <w:t>Ограничаване на риска при фалит на малки и средни предприяти</w:t>
      </w:r>
      <w:r w:rsidR="00E27B10" w:rsidRPr="00627CDA">
        <w:rPr>
          <w:rFonts w:ascii="Arial" w:hAnsi="Arial" w:cs="Arial"/>
          <w:sz w:val="24"/>
          <w:szCs w:val="24"/>
          <w:lang w:val="bg-BG"/>
        </w:rPr>
        <w:t>я</w:t>
      </w:r>
      <w:r w:rsidRPr="00627CDA">
        <w:rPr>
          <w:rFonts w:ascii="Arial" w:hAnsi="Arial" w:cs="Arial"/>
          <w:sz w:val="24"/>
          <w:szCs w:val="24"/>
          <w:lang w:val="bg-BG"/>
        </w:rPr>
        <w:t xml:space="preserve"> и на последствията за предприемачите. Насърчаване на втори шанс за предприемачество.</w:t>
      </w:r>
    </w:p>
    <w:p w:rsidR="000218EB" w:rsidRDefault="000218EB" w:rsidP="00627CDA">
      <w:pPr>
        <w:pStyle w:val="ListParagraph"/>
        <w:numPr>
          <w:ilvl w:val="1"/>
          <w:numId w:val="34"/>
        </w:numPr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>Позициониране на България като  позната и предпочитана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Pr="008C2D83">
        <w:rPr>
          <w:rFonts w:ascii="Arial" w:hAnsi="Arial" w:cs="Arial"/>
          <w:sz w:val="24"/>
          <w:szCs w:val="24"/>
          <w:lang w:val="bg-BG"/>
        </w:rPr>
        <w:t>дестинация за инвеститори в сектори с висока добавена стойност.</w:t>
      </w:r>
    </w:p>
    <w:p w:rsidR="000218EB" w:rsidRDefault="000218EB" w:rsidP="00627CDA">
      <w:pPr>
        <w:pStyle w:val="ListParagraph"/>
        <w:numPr>
          <w:ilvl w:val="1"/>
          <w:numId w:val="34"/>
        </w:numPr>
        <w:rPr>
          <w:rFonts w:ascii="Arial" w:hAnsi="Arial" w:cs="Arial"/>
          <w:sz w:val="24"/>
          <w:szCs w:val="24"/>
          <w:lang w:val="bg-BG"/>
        </w:rPr>
      </w:pPr>
      <w:r w:rsidRPr="00D843CE">
        <w:rPr>
          <w:rFonts w:ascii="Arial" w:hAnsi="Arial" w:cs="Arial"/>
          <w:sz w:val="24"/>
          <w:szCs w:val="24"/>
          <w:lang w:val="bg-BG"/>
        </w:rPr>
        <w:t>Намаляване на разрешителните</w:t>
      </w:r>
      <w:r w:rsidR="004D7D83">
        <w:rPr>
          <w:rFonts w:ascii="Arial" w:hAnsi="Arial" w:cs="Arial"/>
          <w:sz w:val="24"/>
          <w:szCs w:val="24"/>
          <w:lang w:val="bg-BG"/>
        </w:rPr>
        <w:t>, съгласувателните</w:t>
      </w:r>
      <w:r w:rsidRPr="00D843CE">
        <w:rPr>
          <w:rFonts w:ascii="Arial" w:hAnsi="Arial" w:cs="Arial"/>
          <w:sz w:val="24"/>
          <w:szCs w:val="24"/>
          <w:lang w:val="bg-BG"/>
        </w:rPr>
        <w:t xml:space="preserve"> и лицензионните режими в случаите, където е възможно преминаване</w:t>
      </w:r>
      <w:r>
        <w:rPr>
          <w:rFonts w:ascii="Arial" w:hAnsi="Arial" w:cs="Arial"/>
          <w:sz w:val="24"/>
          <w:szCs w:val="24"/>
          <w:lang w:val="bg-BG"/>
        </w:rPr>
        <w:t>то само към уведомителен режим.</w:t>
      </w:r>
    </w:p>
    <w:p w:rsidR="000218EB" w:rsidRDefault="000218EB" w:rsidP="000218EB">
      <w:pPr>
        <w:pStyle w:val="ListParagraph"/>
        <w:numPr>
          <w:ilvl w:val="1"/>
          <w:numId w:val="34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О</w:t>
      </w:r>
      <w:r w:rsidRPr="007E7E63">
        <w:rPr>
          <w:rFonts w:ascii="Arial" w:hAnsi="Arial" w:cs="Arial"/>
          <w:sz w:val="24"/>
          <w:szCs w:val="24"/>
          <w:lang w:val="bg-BG"/>
        </w:rPr>
        <w:t xml:space="preserve">граничаване на </w:t>
      </w:r>
      <w:r>
        <w:rPr>
          <w:rFonts w:ascii="Arial" w:hAnsi="Arial" w:cs="Arial"/>
          <w:sz w:val="24"/>
          <w:szCs w:val="24"/>
          <w:lang w:val="bg-BG"/>
        </w:rPr>
        <w:t>вредното въздействие на монопол</w:t>
      </w:r>
      <w:r w:rsidRPr="007E7E63">
        <w:rPr>
          <w:rFonts w:ascii="Arial" w:hAnsi="Arial" w:cs="Arial"/>
          <w:sz w:val="24"/>
          <w:szCs w:val="24"/>
          <w:lang w:val="bg-BG"/>
        </w:rPr>
        <w:t>ите</w:t>
      </w:r>
      <w:r>
        <w:rPr>
          <w:rFonts w:ascii="Arial" w:hAnsi="Arial" w:cs="Arial"/>
          <w:sz w:val="24"/>
          <w:szCs w:val="24"/>
          <w:lang w:val="bg-BG"/>
        </w:rPr>
        <w:t xml:space="preserve"> като мярка за </w:t>
      </w:r>
      <w:r w:rsidRPr="000D5C06">
        <w:rPr>
          <w:rFonts w:ascii="Arial" w:hAnsi="Arial" w:cs="Arial"/>
          <w:sz w:val="24"/>
          <w:szCs w:val="24"/>
          <w:lang w:val="bg-BG"/>
        </w:rPr>
        <w:t>стимулиране на конкуренцията.</w:t>
      </w:r>
    </w:p>
    <w:p w:rsidR="0088362E" w:rsidRPr="0088362E" w:rsidRDefault="0088362E" w:rsidP="0088362E">
      <w:pPr>
        <w:ind w:left="142"/>
        <w:rPr>
          <w:rFonts w:ascii="Arial" w:hAnsi="Arial" w:cs="Arial"/>
          <w:sz w:val="24"/>
          <w:szCs w:val="24"/>
          <w:lang w:val="bg-BG"/>
        </w:rPr>
      </w:pPr>
    </w:p>
    <w:p w:rsidR="000218EB" w:rsidRPr="00D016EC" w:rsidRDefault="000218EB" w:rsidP="000218EB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D016EC">
        <w:rPr>
          <w:rFonts w:ascii="Arial" w:hAnsi="Arial" w:cs="Arial"/>
          <w:b/>
          <w:sz w:val="24"/>
          <w:szCs w:val="24"/>
          <w:lang w:val="bg-BG"/>
        </w:rPr>
        <w:t>ПУБЛИЧНИ ФИНАНСИ</w:t>
      </w:r>
    </w:p>
    <w:p w:rsidR="000218EB" w:rsidRPr="0088362E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8362E">
        <w:rPr>
          <w:rFonts w:ascii="Arial" w:hAnsi="Arial" w:cs="Arial"/>
          <w:sz w:val="24"/>
          <w:szCs w:val="24"/>
          <w:lang w:val="bg-BG"/>
        </w:rPr>
        <w:t>Провеждане на политика на гарантиране на финансова стабилност.</w:t>
      </w:r>
      <w:r w:rsidR="00027BDA" w:rsidRPr="00027BDA">
        <w:rPr>
          <w:rFonts w:ascii="Arial" w:hAnsi="Arial" w:cs="Arial"/>
          <w:sz w:val="24"/>
          <w:szCs w:val="24"/>
          <w:lang w:val="bg-BG"/>
        </w:rPr>
        <w:t xml:space="preserve"> </w:t>
      </w:r>
      <w:r w:rsidR="00027BDA" w:rsidRPr="0088362E">
        <w:rPr>
          <w:rFonts w:ascii="Arial" w:hAnsi="Arial" w:cs="Arial"/>
          <w:sz w:val="24"/>
          <w:szCs w:val="24"/>
          <w:lang w:val="bg-BG"/>
        </w:rPr>
        <w:t>Постепенна финансова консолидация, съобразена с икономическия цикъл.</w:t>
      </w:r>
    </w:p>
    <w:p w:rsidR="000218EB" w:rsidRPr="0088362E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8362E">
        <w:rPr>
          <w:rFonts w:ascii="Arial" w:hAnsi="Arial" w:cs="Arial"/>
          <w:sz w:val="24"/>
          <w:szCs w:val="24"/>
          <w:lang w:val="bg-BG"/>
        </w:rPr>
        <w:t>Ниски нива на бюджетния дефицит и номиналния размер на публичния дълг, в това число и на общинските дългове (според европейските критерии).</w:t>
      </w:r>
    </w:p>
    <w:p w:rsidR="000218EB" w:rsidRPr="0088362E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8362E">
        <w:rPr>
          <w:rFonts w:ascii="Arial" w:hAnsi="Arial" w:cs="Arial"/>
          <w:sz w:val="24"/>
          <w:szCs w:val="24"/>
          <w:lang w:val="bg-BG"/>
        </w:rPr>
        <w:t xml:space="preserve">Консервативно и ефективно управление на държавното съкровище и публичните дългове. </w:t>
      </w:r>
    </w:p>
    <w:p w:rsidR="000218EB" w:rsidRPr="0088362E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8362E">
        <w:rPr>
          <w:rFonts w:ascii="Arial" w:hAnsi="Arial" w:cs="Arial"/>
          <w:sz w:val="24"/>
          <w:szCs w:val="24"/>
          <w:lang w:val="bg-BG"/>
        </w:rPr>
        <w:t>Запазване на Валутния</w:t>
      </w:r>
      <w:r w:rsidR="0077410E">
        <w:rPr>
          <w:rFonts w:ascii="Arial" w:hAnsi="Arial" w:cs="Arial"/>
          <w:sz w:val="24"/>
          <w:szCs w:val="24"/>
          <w:lang w:val="bg-BG"/>
        </w:rPr>
        <w:t xml:space="preserve"> б</w:t>
      </w:r>
      <w:r w:rsidRPr="0088362E">
        <w:rPr>
          <w:rFonts w:ascii="Arial" w:hAnsi="Arial" w:cs="Arial"/>
          <w:sz w:val="24"/>
          <w:szCs w:val="24"/>
          <w:lang w:val="bg-BG"/>
        </w:rPr>
        <w:t xml:space="preserve">орд до влизане в Еврозоната. </w:t>
      </w:r>
      <w:bookmarkStart w:id="0" w:name="_GoBack"/>
      <w:bookmarkEnd w:id="0"/>
    </w:p>
    <w:p w:rsidR="000218EB" w:rsidRPr="0088362E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8362E">
        <w:rPr>
          <w:rFonts w:ascii="Arial" w:hAnsi="Arial" w:cs="Arial"/>
          <w:sz w:val="24"/>
          <w:szCs w:val="24"/>
          <w:lang w:val="bg-BG"/>
        </w:rPr>
        <w:t>Запазване на данъчната система и ниския дял на преразпределяне на бюджетни средства от държавата до 39% от БВП.</w:t>
      </w:r>
    </w:p>
    <w:p w:rsidR="00027BDA" w:rsidRPr="0088362E" w:rsidRDefault="00027BDA" w:rsidP="00027BDA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8362E">
        <w:rPr>
          <w:rFonts w:ascii="Arial" w:hAnsi="Arial" w:cs="Arial"/>
          <w:sz w:val="24"/>
          <w:szCs w:val="24"/>
          <w:lang w:val="bg-BG"/>
        </w:rPr>
        <w:t xml:space="preserve">Детайлен икономически анализ и обществен дебат за цялостна данъчна политика. </w:t>
      </w:r>
    </w:p>
    <w:p w:rsidR="00F17B71" w:rsidRPr="0088362E" w:rsidRDefault="00E04EEA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8362E">
        <w:rPr>
          <w:rFonts w:ascii="Arial" w:hAnsi="Arial" w:cs="Arial"/>
          <w:sz w:val="24"/>
          <w:szCs w:val="24"/>
          <w:lang w:val="bg-BG"/>
        </w:rPr>
        <w:t>Въвеждане на данък върху операциите на капиталовите пазари</w:t>
      </w:r>
      <w:r w:rsidR="00FB793F" w:rsidRPr="0088362E">
        <w:rPr>
          <w:rFonts w:ascii="Arial" w:hAnsi="Arial" w:cs="Arial"/>
          <w:sz w:val="24"/>
          <w:szCs w:val="24"/>
          <w:lang w:val="bg-BG"/>
        </w:rPr>
        <w:t>.</w:t>
      </w:r>
    </w:p>
    <w:p w:rsidR="00E04EEA" w:rsidRPr="0088362E" w:rsidRDefault="00E04EEA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8362E">
        <w:rPr>
          <w:rFonts w:ascii="Arial" w:hAnsi="Arial" w:cs="Arial"/>
          <w:sz w:val="24"/>
          <w:szCs w:val="24"/>
          <w:lang w:val="bg-BG"/>
        </w:rPr>
        <w:t>Законодателство за ограничав</w:t>
      </w:r>
      <w:r w:rsidR="007E6341" w:rsidRPr="0088362E">
        <w:rPr>
          <w:rFonts w:ascii="Arial" w:hAnsi="Arial" w:cs="Arial"/>
          <w:sz w:val="24"/>
          <w:szCs w:val="24"/>
          <w:lang w:val="bg-BG"/>
        </w:rPr>
        <w:t>ане на участието на офшорните ко</w:t>
      </w:r>
      <w:r w:rsidRPr="0088362E">
        <w:rPr>
          <w:rFonts w:ascii="Arial" w:hAnsi="Arial" w:cs="Arial"/>
          <w:sz w:val="24"/>
          <w:szCs w:val="24"/>
          <w:lang w:val="bg-BG"/>
        </w:rPr>
        <w:t>мпании в българската икономика.</w:t>
      </w:r>
    </w:p>
    <w:p w:rsidR="000218EB" w:rsidRPr="0088362E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8362E">
        <w:rPr>
          <w:rFonts w:ascii="Arial" w:hAnsi="Arial" w:cs="Arial"/>
          <w:sz w:val="24"/>
          <w:szCs w:val="24"/>
          <w:lang w:val="bg-BG"/>
        </w:rPr>
        <w:t>Повишаване на приходите в държавния бюджет и събираемостта на плащанията чрез структурни промени и обединяване на НАП и Митниците, реализирано след детайлен анализ на ефективността на процеса на събираемост.</w:t>
      </w:r>
    </w:p>
    <w:p w:rsidR="000218EB" w:rsidRPr="00B12F2A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12F2A">
        <w:rPr>
          <w:rFonts w:ascii="Arial" w:hAnsi="Arial" w:cs="Arial"/>
          <w:sz w:val="24"/>
          <w:szCs w:val="24"/>
          <w:lang w:val="bg-BG"/>
        </w:rPr>
        <w:t>Финансова децентрализация на местните власти; въвеждане на механизми за провеждане на собствена икономическа политика от общините.</w:t>
      </w:r>
      <w:r w:rsidR="00A824C7" w:rsidRPr="00B12F2A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0218EB" w:rsidRPr="00B12F2A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12F2A">
        <w:rPr>
          <w:rFonts w:ascii="Arial" w:hAnsi="Arial" w:cs="Arial"/>
          <w:sz w:val="24"/>
          <w:szCs w:val="24"/>
          <w:lang w:val="bg-BG"/>
        </w:rPr>
        <w:lastRenderedPageBreak/>
        <w:t xml:space="preserve">Осигуряване прозрачност на годишната доходност по спестовни продукти на застрахователните дружества и финансовото състояние на пенсионните дружества. </w:t>
      </w:r>
    </w:p>
    <w:p w:rsidR="000218EB" w:rsidRPr="00B12F2A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12F2A">
        <w:rPr>
          <w:rFonts w:ascii="Arial" w:hAnsi="Arial" w:cs="Arial"/>
          <w:sz w:val="24"/>
          <w:szCs w:val="24"/>
          <w:lang w:val="bg-BG"/>
        </w:rPr>
        <w:t>Нови възможности за финансиране на инвестиционни проекти и стартиращи предприятия</w:t>
      </w:r>
      <w:r w:rsidR="00A824C7" w:rsidRPr="00B12F2A">
        <w:rPr>
          <w:rFonts w:ascii="Arial" w:hAnsi="Arial" w:cs="Arial"/>
          <w:sz w:val="24"/>
          <w:szCs w:val="24"/>
          <w:lang w:val="bg-BG"/>
        </w:rPr>
        <w:t xml:space="preserve"> чрез ББР или инвестиционен фонд.</w:t>
      </w:r>
    </w:p>
    <w:p w:rsidR="000218EB" w:rsidRPr="00B12F2A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12F2A">
        <w:rPr>
          <w:rFonts w:ascii="Arial" w:hAnsi="Arial" w:cs="Arial"/>
          <w:sz w:val="24"/>
          <w:szCs w:val="24"/>
          <w:lang w:val="bg-BG"/>
        </w:rPr>
        <w:t xml:space="preserve">Политическо решение за включване на България в Европейския банков </w:t>
      </w:r>
      <w:r w:rsidR="00E27B10" w:rsidRPr="00B12F2A">
        <w:rPr>
          <w:rFonts w:ascii="Arial" w:hAnsi="Arial" w:cs="Arial"/>
          <w:sz w:val="24"/>
          <w:szCs w:val="24"/>
          <w:lang w:val="bg-BG"/>
        </w:rPr>
        <w:t>надзор</w:t>
      </w:r>
      <w:r w:rsidRPr="00B12F2A">
        <w:rPr>
          <w:rFonts w:ascii="Arial" w:hAnsi="Arial" w:cs="Arial"/>
          <w:sz w:val="24"/>
          <w:szCs w:val="24"/>
          <w:lang w:val="bg-BG"/>
        </w:rPr>
        <w:t>.</w:t>
      </w:r>
    </w:p>
    <w:p w:rsidR="000218EB" w:rsidRPr="00B12F2A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12F2A">
        <w:rPr>
          <w:rFonts w:ascii="Arial" w:hAnsi="Arial" w:cs="Arial"/>
          <w:sz w:val="24"/>
          <w:szCs w:val="24"/>
          <w:lang w:val="bg-BG"/>
        </w:rPr>
        <w:t>Възстановяване на доверието в БНБ чрез законодателни и кадрови промени, при спазване на европейското законодателство.</w:t>
      </w:r>
    </w:p>
    <w:p w:rsidR="000218EB" w:rsidRPr="00B12F2A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12F2A">
        <w:rPr>
          <w:rFonts w:ascii="Arial" w:hAnsi="Arial" w:cs="Arial"/>
          <w:sz w:val="24"/>
          <w:szCs w:val="24"/>
          <w:lang w:val="bg-BG"/>
        </w:rPr>
        <w:t>Нормативно регламентирана публичност на кредитната история на КТБ и нейните клиенти в рамките на българското и европейско банково законодателство и без специални закони само за този конкретен казус.</w:t>
      </w:r>
    </w:p>
    <w:p w:rsidR="000218EB" w:rsidRPr="00B12F2A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12F2A">
        <w:rPr>
          <w:rFonts w:ascii="Arial" w:hAnsi="Arial" w:cs="Arial"/>
          <w:sz w:val="24"/>
          <w:szCs w:val="24"/>
          <w:lang w:val="bg-BG"/>
        </w:rPr>
        <w:t>Ускорено приемане на актуализацията на държавния бюджет за 2014 година и подготовка и приемане на Закона за държавния бюджет за 2015 година.</w:t>
      </w:r>
    </w:p>
    <w:p w:rsidR="000218EB" w:rsidRPr="008C2D83" w:rsidRDefault="000218EB" w:rsidP="000218EB">
      <w:pPr>
        <w:pStyle w:val="ListParagraph"/>
        <w:ind w:left="1004"/>
        <w:jc w:val="both"/>
        <w:rPr>
          <w:rFonts w:ascii="Arial" w:hAnsi="Arial" w:cs="Arial"/>
          <w:sz w:val="24"/>
          <w:szCs w:val="24"/>
          <w:lang w:val="bg-BG"/>
        </w:rPr>
      </w:pPr>
    </w:p>
    <w:p w:rsidR="000218EB" w:rsidRPr="00D016EC" w:rsidRDefault="000218EB" w:rsidP="000218EB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D016EC">
        <w:rPr>
          <w:rFonts w:ascii="Arial" w:hAnsi="Arial" w:cs="Arial"/>
          <w:b/>
          <w:sz w:val="24"/>
          <w:szCs w:val="24"/>
          <w:lang w:val="bg-BG"/>
        </w:rPr>
        <w:t xml:space="preserve">ЕВРОФОНДОВЕ </w:t>
      </w:r>
    </w:p>
    <w:p w:rsidR="000218EB" w:rsidRPr="00B12F2A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12F2A">
        <w:rPr>
          <w:rFonts w:ascii="Arial" w:hAnsi="Arial" w:cs="Arial"/>
          <w:sz w:val="24"/>
          <w:szCs w:val="24"/>
          <w:lang w:val="bg-BG"/>
        </w:rPr>
        <w:t xml:space="preserve">Възстановяване на доверието на Европейската комисия и възстановяване на плащанията от европейските фондове. </w:t>
      </w:r>
    </w:p>
    <w:p w:rsidR="000218EB" w:rsidRPr="00B12F2A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12F2A">
        <w:rPr>
          <w:rFonts w:ascii="Arial" w:hAnsi="Arial" w:cs="Arial"/>
          <w:sz w:val="24"/>
          <w:szCs w:val="24"/>
          <w:lang w:val="bg-BG"/>
        </w:rPr>
        <w:t xml:space="preserve">Ефективно и прозрачно разпределение и усвояване на европейските средства в новия програмен период 2014-2020.  </w:t>
      </w:r>
    </w:p>
    <w:p w:rsidR="000218EB" w:rsidRPr="00B12F2A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12F2A">
        <w:rPr>
          <w:rFonts w:ascii="Arial" w:hAnsi="Arial" w:cs="Arial"/>
          <w:sz w:val="24"/>
          <w:szCs w:val="24"/>
          <w:lang w:val="bg-BG"/>
        </w:rPr>
        <w:t>Уреждане в закон на мястото и ролята на органите, натоварени с управлението и контрола на еврофондовете в цялостната система за контрол на публичните финанси в държавата с цел гарантиране на правата на бенефициентите и въвеждане на процедури по обжалване.</w:t>
      </w:r>
    </w:p>
    <w:p w:rsidR="000218EB" w:rsidRPr="00B12F2A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12F2A">
        <w:rPr>
          <w:rFonts w:ascii="Arial" w:hAnsi="Arial" w:cs="Arial"/>
          <w:sz w:val="24"/>
          <w:szCs w:val="24"/>
          <w:lang w:val="bg-BG"/>
        </w:rPr>
        <w:t>Създаване на условия за реализиране на интегрирани проекти и регионални планове, финансирани от повече от една оперативна програма.</w:t>
      </w:r>
    </w:p>
    <w:p w:rsidR="000218EB" w:rsidRPr="00B12F2A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12F2A">
        <w:rPr>
          <w:rFonts w:ascii="Arial" w:hAnsi="Arial" w:cs="Arial"/>
          <w:sz w:val="24"/>
          <w:szCs w:val="24"/>
          <w:lang w:val="bg-BG"/>
        </w:rPr>
        <w:t>Опростяване на процесите, процедурите и правилата за кандидатстване, одобрение и отчитане на проектите.</w:t>
      </w:r>
    </w:p>
    <w:p w:rsidR="000218EB" w:rsidRDefault="000218EB" w:rsidP="000218EB">
      <w:pPr>
        <w:pStyle w:val="ListParagraph"/>
        <w:ind w:left="1004"/>
        <w:jc w:val="both"/>
        <w:rPr>
          <w:rFonts w:ascii="Arial" w:hAnsi="Arial" w:cs="Arial"/>
          <w:sz w:val="24"/>
          <w:szCs w:val="24"/>
          <w:lang w:val="bg-BG"/>
        </w:rPr>
      </w:pPr>
      <w:r w:rsidRPr="00FD06C2">
        <w:rPr>
          <w:rFonts w:ascii="Arial" w:hAnsi="Arial" w:cs="Arial"/>
          <w:sz w:val="24"/>
          <w:szCs w:val="24"/>
          <w:lang w:val="bg-BG"/>
        </w:rPr>
        <w:tab/>
      </w:r>
    </w:p>
    <w:p w:rsidR="000218EB" w:rsidRPr="00995478" w:rsidRDefault="000218EB" w:rsidP="000218EB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E1FDF">
        <w:rPr>
          <w:rFonts w:ascii="Arial" w:hAnsi="Arial" w:cs="Arial"/>
          <w:b/>
          <w:sz w:val="24"/>
          <w:szCs w:val="24"/>
          <w:lang w:val="bg-BG"/>
        </w:rPr>
        <w:t xml:space="preserve">ЗАКОНОДАТЕЛНИ ПРОМЕНИ  В </w:t>
      </w:r>
      <w:r>
        <w:rPr>
          <w:rFonts w:ascii="Arial" w:hAnsi="Arial" w:cs="Arial"/>
          <w:b/>
          <w:sz w:val="24"/>
          <w:szCs w:val="24"/>
          <w:lang w:val="bg-BG"/>
        </w:rPr>
        <w:t>СФЕРАТА НА ОБЩЕСТВЕНИТЕ ПОРЪЧКИ</w:t>
      </w:r>
    </w:p>
    <w:p w:rsidR="000218EB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0E1FDF">
        <w:rPr>
          <w:rFonts w:ascii="Arial" w:hAnsi="Arial" w:cs="Arial"/>
          <w:sz w:val="24"/>
          <w:szCs w:val="24"/>
          <w:lang w:val="bg-BG"/>
        </w:rPr>
        <w:t xml:space="preserve">Гаранция за максимално ефективно разходване на обществените ресурси, публичност и намаляване на </w:t>
      </w:r>
      <w:r>
        <w:rPr>
          <w:rFonts w:ascii="Arial" w:hAnsi="Arial" w:cs="Arial"/>
          <w:sz w:val="24"/>
          <w:szCs w:val="24"/>
          <w:lang w:val="bg-BG"/>
        </w:rPr>
        <w:t xml:space="preserve">корупционния риск </w:t>
      </w:r>
      <w:r w:rsidRPr="000E1FDF">
        <w:rPr>
          <w:rFonts w:ascii="Arial" w:hAnsi="Arial" w:cs="Arial"/>
          <w:sz w:val="24"/>
          <w:szCs w:val="24"/>
          <w:lang w:val="bg-BG"/>
        </w:rPr>
        <w:t>чрез:</w:t>
      </w:r>
    </w:p>
    <w:p w:rsidR="000218EB" w:rsidRPr="008C2D83" w:rsidRDefault="000218EB" w:rsidP="000218EB">
      <w:pPr>
        <w:pStyle w:val="ListParagraph"/>
        <w:numPr>
          <w:ilvl w:val="2"/>
          <w:numId w:val="34"/>
        </w:numPr>
        <w:ind w:left="1701"/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>Въвеждане на електронни обществени поръчки</w:t>
      </w:r>
      <w:r>
        <w:rPr>
          <w:rFonts w:ascii="Arial" w:hAnsi="Arial" w:cs="Arial"/>
          <w:sz w:val="24"/>
          <w:szCs w:val="24"/>
          <w:lang w:val="bg-BG"/>
        </w:rPr>
        <w:t>;</w:t>
      </w:r>
    </w:p>
    <w:p w:rsidR="000218EB" w:rsidRPr="008C2D83" w:rsidRDefault="000218EB" w:rsidP="000218EB">
      <w:pPr>
        <w:pStyle w:val="ListParagraph"/>
        <w:numPr>
          <w:ilvl w:val="2"/>
          <w:numId w:val="34"/>
        </w:numPr>
        <w:ind w:left="1701"/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>Въвеждане на типови стандартизирани документи, които да се ползват от възложители и изпълнители</w:t>
      </w:r>
      <w:r>
        <w:rPr>
          <w:rFonts w:ascii="Arial" w:hAnsi="Arial" w:cs="Arial"/>
          <w:sz w:val="24"/>
          <w:szCs w:val="24"/>
          <w:lang w:val="bg-BG"/>
        </w:rPr>
        <w:t>;</w:t>
      </w:r>
    </w:p>
    <w:p w:rsidR="000218EB" w:rsidRDefault="000218EB" w:rsidP="000218EB">
      <w:pPr>
        <w:pStyle w:val="ListParagraph"/>
        <w:numPr>
          <w:ilvl w:val="2"/>
          <w:numId w:val="34"/>
        </w:numPr>
        <w:ind w:left="1701"/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 xml:space="preserve">Адекватен контрол и механизми за прозрачност. </w:t>
      </w:r>
    </w:p>
    <w:p w:rsidR="00636791" w:rsidRPr="00325571" w:rsidRDefault="00636791" w:rsidP="00325571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0218EB" w:rsidRPr="008C2D83" w:rsidRDefault="000218EB" w:rsidP="000218EB">
      <w:pPr>
        <w:pStyle w:val="ListParagraph"/>
        <w:ind w:left="1701"/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0218EB" w:rsidRPr="00D016EC" w:rsidRDefault="000218EB" w:rsidP="000218EB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D016EC">
        <w:rPr>
          <w:rFonts w:ascii="Arial" w:hAnsi="Arial" w:cs="Arial"/>
          <w:b/>
          <w:sz w:val="24"/>
          <w:szCs w:val="24"/>
          <w:lang w:val="bg-BG"/>
        </w:rPr>
        <w:lastRenderedPageBreak/>
        <w:t>ЕЛЕКТРОННО УПРАВЛЕНИЕ И ДЪРЖАВНА АДМИНИСТРАЦИЯ</w:t>
      </w:r>
    </w:p>
    <w:p w:rsidR="000218EB" w:rsidRPr="00B12F2A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12F2A">
        <w:rPr>
          <w:rFonts w:ascii="Arial" w:hAnsi="Arial" w:cs="Arial"/>
          <w:sz w:val="24"/>
          <w:szCs w:val="24"/>
          <w:lang w:val="bg-BG"/>
        </w:rPr>
        <w:t xml:space="preserve">Въвеждане на електронното управление като основна платформа за модернизация на държавата, ключов фактор и неотменимо условие за успеха на секторните реформи. </w:t>
      </w:r>
    </w:p>
    <w:p w:rsidR="000218EB" w:rsidRPr="00B12F2A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12F2A">
        <w:rPr>
          <w:rFonts w:ascii="Arial" w:hAnsi="Arial" w:cs="Arial"/>
          <w:sz w:val="24"/>
          <w:szCs w:val="24"/>
          <w:lang w:val="bg-BG"/>
        </w:rPr>
        <w:t>Подобряване на функционалността на държавната администрация - повишаване на качеството на административните услуги, повишена ефективност, бързина и ред в процесите на управление, вътрешен контрол и превенция от корупция</w:t>
      </w:r>
      <w:r w:rsidR="009938D4" w:rsidRPr="00B12F2A">
        <w:rPr>
          <w:rFonts w:ascii="Arial" w:hAnsi="Arial" w:cs="Arial"/>
          <w:sz w:val="24"/>
          <w:szCs w:val="24"/>
          <w:lang w:val="bg-BG"/>
        </w:rPr>
        <w:t>, въвеждане на срокове за извършването на всяка административна услуга</w:t>
      </w:r>
    </w:p>
    <w:p w:rsidR="000218EB" w:rsidRPr="00B12F2A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12F2A">
        <w:rPr>
          <w:rFonts w:ascii="Arial" w:hAnsi="Arial" w:cs="Arial"/>
          <w:sz w:val="24"/>
          <w:szCs w:val="24"/>
          <w:lang w:val="bg-BG"/>
        </w:rPr>
        <w:t xml:space="preserve">Електронизиране на процесите на функциониране и управление в   публичните сектори като здравеопазване, образование, социална политика, правосъдие  с цел тяхното организационно и функционално оптимизиране,  координация  и качествено предоставяне на услуги за гражданите. </w:t>
      </w:r>
    </w:p>
    <w:p w:rsidR="009938D4" w:rsidRPr="003436F6" w:rsidRDefault="009938D4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3436F6">
        <w:rPr>
          <w:rFonts w:ascii="Arial" w:hAnsi="Arial" w:cs="Arial"/>
          <w:sz w:val="24"/>
          <w:szCs w:val="24"/>
          <w:lang w:val="bg-BG"/>
        </w:rPr>
        <w:t>Достъп до електронен път на информацията, с която разполагат публичните институции и прилагане на европейското законодателство за пазарно използване на публичната информация.</w:t>
      </w:r>
    </w:p>
    <w:p w:rsidR="000218EB" w:rsidRPr="003436F6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3436F6">
        <w:rPr>
          <w:rFonts w:ascii="Arial" w:hAnsi="Arial" w:cs="Arial"/>
          <w:sz w:val="24"/>
          <w:szCs w:val="24"/>
          <w:lang w:val="bg-BG"/>
        </w:rPr>
        <w:t xml:space="preserve">Реформа на държавната администрация след ясен функционален и структурен анализ. </w:t>
      </w:r>
    </w:p>
    <w:p w:rsidR="000218EB" w:rsidRPr="003436F6" w:rsidRDefault="000218EB" w:rsidP="000218EB">
      <w:pPr>
        <w:pStyle w:val="ListParagraph"/>
        <w:numPr>
          <w:ilvl w:val="2"/>
          <w:numId w:val="34"/>
        </w:numPr>
        <w:ind w:left="1843" w:hanging="709"/>
        <w:jc w:val="both"/>
        <w:rPr>
          <w:rFonts w:ascii="Arial" w:hAnsi="Arial" w:cs="Arial"/>
          <w:sz w:val="24"/>
          <w:szCs w:val="24"/>
          <w:lang w:val="bg-BG"/>
        </w:rPr>
      </w:pPr>
      <w:r w:rsidRPr="003436F6">
        <w:rPr>
          <w:rFonts w:ascii="Arial" w:hAnsi="Arial" w:cs="Arial"/>
          <w:sz w:val="24"/>
          <w:szCs w:val="24"/>
          <w:lang w:val="bg-BG"/>
        </w:rPr>
        <w:t xml:space="preserve">Постепенна промяна в структурата, функциите и състава на публичните администрации с цел оптимизиране на разходите и по-ефективно предоставяне на услуги за гражданите и бизнеса; </w:t>
      </w:r>
    </w:p>
    <w:p w:rsidR="000218EB" w:rsidRPr="003436F6" w:rsidRDefault="000218EB" w:rsidP="000218EB">
      <w:pPr>
        <w:pStyle w:val="ListParagraph"/>
        <w:numPr>
          <w:ilvl w:val="2"/>
          <w:numId w:val="34"/>
        </w:numPr>
        <w:ind w:left="1843" w:hanging="709"/>
        <w:jc w:val="both"/>
        <w:rPr>
          <w:rFonts w:ascii="Arial" w:hAnsi="Arial" w:cs="Arial"/>
          <w:sz w:val="24"/>
          <w:szCs w:val="24"/>
          <w:lang w:val="bg-BG"/>
        </w:rPr>
      </w:pPr>
      <w:r w:rsidRPr="003436F6">
        <w:rPr>
          <w:rFonts w:ascii="Arial" w:hAnsi="Arial" w:cs="Arial"/>
          <w:sz w:val="24"/>
          <w:szCs w:val="24"/>
          <w:lang w:val="bg-BG"/>
        </w:rPr>
        <w:t xml:space="preserve">Намаляване на административните нива и процедури като средство за снижаване на корупционния натиск към гражданите и другите нива на управление; </w:t>
      </w:r>
    </w:p>
    <w:p w:rsidR="000218EB" w:rsidRPr="003436F6" w:rsidRDefault="000218EB" w:rsidP="000218EB">
      <w:pPr>
        <w:pStyle w:val="ListParagraph"/>
        <w:numPr>
          <w:ilvl w:val="2"/>
          <w:numId w:val="34"/>
        </w:numPr>
        <w:ind w:left="1843" w:hanging="709"/>
        <w:jc w:val="both"/>
        <w:rPr>
          <w:rFonts w:ascii="Arial" w:hAnsi="Arial" w:cs="Arial"/>
          <w:sz w:val="24"/>
          <w:szCs w:val="24"/>
          <w:lang w:val="bg-BG"/>
        </w:rPr>
      </w:pPr>
      <w:r w:rsidRPr="003436F6">
        <w:rPr>
          <w:rFonts w:ascii="Arial" w:hAnsi="Arial" w:cs="Arial"/>
          <w:sz w:val="24"/>
          <w:szCs w:val="24"/>
          <w:lang w:val="bg-BG"/>
        </w:rPr>
        <w:t>Създаване на стабилна и устойчива професионална администрация по основните области на политиката, която подпомага управлението и осигурява високо ниво на обслужване.</w:t>
      </w:r>
    </w:p>
    <w:p w:rsidR="000218EB" w:rsidRPr="003436F6" w:rsidRDefault="000218EB" w:rsidP="000218EB">
      <w:pPr>
        <w:pStyle w:val="ListParagraph"/>
        <w:numPr>
          <w:ilvl w:val="2"/>
          <w:numId w:val="34"/>
        </w:numPr>
        <w:ind w:left="1843" w:hanging="709"/>
        <w:jc w:val="both"/>
        <w:rPr>
          <w:rFonts w:ascii="Arial" w:hAnsi="Arial" w:cs="Arial"/>
          <w:sz w:val="24"/>
          <w:szCs w:val="24"/>
          <w:lang w:val="bg-BG"/>
        </w:rPr>
      </w:pPr>
      <w:r w:rsidRPr="003436F6">
        <w:rPr>
          <w:rFonts w:ascii="Arial" w:hAnsi="Arial" w:cs="Arial"/>
          <w:sz w:val="24"/>
          <w:szCs w:val="24"/>
          <w:lang w:val="bg-BG"/>
        </w:rPr>
        <w:t>Утвърждаване на конкурсното начало като основен принцип при постъпването в държавната администрация и усъвършенстване на годишната атестационна система.</w:t>
      </w:r>
    </w:p>
    <w:p w:rsidR="000218EB" w:rsidRPr="00995478" w:rsidRDefault="000218EB" w:rsidP="000218EB">
      <w:pPr>
        <w:pStyle w:val="ListParagraph"/>
        <w:ind w:left="1843"/>
        <w:jc w:val="both"/>
        <w:rPr>
          <w:rFonts w:ascii="Arial" w:hAnsi="Arial" w:cs="Arial"/>
          <w:sz w:val="24"/>
          <w:szCs w:val="24"/>
          <w:lang w:val="bg-BG"/>
        </w:rPr>
      </w:pPr>
    </w:p>
    <w:p w:rsidR="000218EB" w:rsidRPr="008C2D83" w:rsidRDefault="000218EB" w:rsidP="000218EB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8C2D83">
        <w:rPr>
          <w:rFonts w:ascii="Arial" w:hAnsi="Arial" w:cs="Arial"/>
          <w:b/>
          <w:sz w:val="24"/>
          <w:szCs w:val="24"/>
          <w:lang w:val="bg-BG"/>
        </w:rPr>
        <w:t xml:space="preserve">ОБРАЗОВАНИЕ И НАУКА </w:t>
      </w:r>
    </w:p>
    <w:p w:rsidR="000218EB" w:rsidRPr="008C2D83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>Постепенно нарастване на средствата за образование</w:t>
      </w:r>
      <w:r w:rsidR="00724AF3">
        <w:rPr>
          <w:rFonts w:ascii="Arial" w:hAnsi="Arial" w:cs="Arial"/>
          <w:sz w:val="24"/>
          <w:szCs w:val="24"/>
          <w:lang w:val="bg-BG"/>
        </w:rPr>
        <w:t>,</w:t>
      </w:r>
      <w:r>
        <w:rPr>
          <w:rFonts w:ascii="Arial" w:hAnsi="Arial" w:cs="Arial"/>
          <w:sz w:val="24"/>
          <w:szCs w:val="24"/>
          <w:lang w:val="bg-BG"/>
        </w:rPr>
        <w:t xml:space="preserve"> номинално и като процент от БВП</w:t>
      </w:r>
      <w:r w:rsidR="00724AF3">
        <w:rPr>
          <w:rFonts w:ascii="Arial" w:hAnsi="Arial" w:cs="Arial"/>
          <w:sz w:val="24"/>
          <w:szCs w:val="24"/>
          <w:lang w:val="bg-BG"/>
        </w:rPr>
        <w:t>,</w:t>
      </w:r>
      <w:r w:rsidR="009938D4">
        <w:rPr>
          <w:rFonts w:ascii="Arial" w:hAnsi="Arial" w:cs="Arial"/>
          <w:sz w:val="24"/>
          <w:szCs w:val="24"/>
          <w:lang w:val="bg-BG"/>
        </w:rPr>
        <w:t xml:space="preserve"> със стремеж за съответствие с параметрите, заложени в програма „Европа 2020“</w:t>
      </w:r>
      <w:r w:rsidR="00724AF3">
        <w:rPr>
          <w:rFonts w:ascii="Arial" w:hAnsi="Arial" w:cs="Arial"/>
          <w:sz w:val="24"/>
          <w:szCs w:val="24"/>
          <w:lang w:val="bg-BG"/>
        </w:rPr>
        <w:t>.</w:t>
      </w:r>
    </w:p>
    <w:p w:rsidR="000218EB" w:rsidRPr="008C2D83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 xml:space="preserve">Ново законодателство за осъществяване на реформа в системата на средното и висшето образование. </w:t>
      </w:r>
    </w:p>
    <w:p w:rsidR="000218EB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 xml:space="preserve">Усъвършенстване на системата за финансиране и контрол на предучилищното </w:t>
      </w:r>
      <w:r>
        <w:rPr>
          <w:rFonts w:ascii="Arial" w:hAnsi="Arial" w:cs="Arial"/>
          <w:sz w:val="24"/>
          <w:szCs w:val="24"/>
          <w:lang w:val="bg-BG"/>
        </w:rPr>
        <w:t xml:space="preserve">и училищното </w:t>
      </w:r>
      <w:r w:rsidRPr="008C2D83">
        <w:rPr>
          <w:rFonts w:ascii="Arial" w:hAnsi="Arial" w:cs="Arial"/>
          <w:sz w:val="24"/>
          <w:szCs w:val="24"/>
          <w:lang w:val="bg-BG"/>
        </w:rPr>
        <w:t xml:space="preserve">образование. </w:t>
      </w:r>
    </w:p>
    <w:p w:rsidR="000218EB" w:rsidRPr="008C2D83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FE2721">
        <w:rPr>
          <w:rFonts w:ascii="Arial" w:hAnsi="Arial" w:cs="Arial"/>
          <w:sz w:val="24"/>
          <w:szCs w:val="24"/>
          <w:lang w:val="bg-BG"/>
        </w:rPr>
        <w:lastRenderedPageBreak/>
        <w:t>Разкриване на нови детски градини и въвеждане на иновативни форми на организация за ранно образование на децата в предучилищна възраст.</w:t>
      </w:r>
    </w:p>
    <w:p w:rsidR="000218EB" w:rsidRPr="008C2D83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 xml:space="preserve">Равнопоставеност и конкуренция на всички форми на училищно образование и улесняване на валидирането на знанията и уменията на учениците. </w:t>
      </w:r>
    </w:p>
    <w:p w:rsidR="000218EB" w:rsidRPr="008C2D83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 xml:space="preserve">Ангажиране и съпричастност на учителите и учениците </w:t>
      </w:r>
      <w:r>
        <w:rPr>
          <w:rFonts w:ascii="Arial" w:hAnsi="Arial" w:cs="Arial"/>
          <w:sz w:val="24"/>
          <w:szCs w:val="24"/>
          <w:lang w:val="bg-BG"/>
        </w:rPr>
        <w:t xml:space="preserve">и родителите </w:t>
      </w:r>
      <w:r w:rsidRPr="008C2D83">
        <w:rPr>
          <w:rFonts w:ascii="Arial" w:hAnsi="Arial" w:cs="Arial"/>
          <w:sz w:val="24"/>
          <w:szCs w:val="24"/>
          <w:lang w:val="bg-BG"/>
        </w:rPr>
        <w:t xml:space="preserve">в управлението на училищата. </w:t>
      </w:r>
    </w:p>
    <w:p w:rsidR="000218EB" w:rsidRPr="008C2D83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 xml:space="preserve">По-добри условия за професионално образование и обучение, съответстващо на потребностите на региона и изискванията на пазара на труда. </w:t>
      </w:r>
    </w:p>
    <w:p w:rsidR="000218EB" w:rsidRPr="00FD06C2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FD06C2">
        <w:rPr>
          <w:rFonts w:ascii="Arial" w:hAnsi="Arial" w:cs="Arial"/>
          <w:sz w:val="24"/>
          <w:szCs w:val="24"/>
          <w:lang w:val="bg-BG"/>
        </w:rPr>
        <w:t xml:space="preserve">Акцент върху </w:t>
      </w:r>
      <w:r>
        <w:rPr>
          <w:rFonts w:ascii="Arial" w:hAnsi="Arial" w:cs="Arial"/>
          <w:sz w:val="24"/>
          <w:szCs w:val="24"/>
          <w:lang w:val="bg-BG"/>
        </w:rPr>
        <w:t>възпитанието и обучението</w:t>
      </w:r>
      <w:r w:rsidRPr="00FD06C2">
        <w:rPr>
          <w:rFonts w:ascii="Arial" w:hAnsi="Arial" w:cs="Arial"/>
          <w:sz w:val="24"/>
          <w:szCs w:val="24"/>
          <w:lang w:val="bg-BG"/>
        </w:rPr>
        <w:t>, ко</w:t>
      </w:r>
      <w:r>
        <w:rPr>
          <w:rFonts w:ascii="Arial" w:hAnsi="Arial" w:cs="Arial"/>
          <w:sz w:val="24"/>
          <w:szCs w:val="24"/>
          <w:lang w:val="bg-BG"/>
        </w:rPr>
        <w:t>и</w:t>
      </w:r>
      <w:r w:rsidRPr="00FD06C2">
        <w:rPr>
          <w:rFonts w:ascii="Arial" w:hAnsi="Arial" w:cs="Arial"/>
          <w:sz w:val="24"/>
          <w:szCs w:val="24"/>
          <w:lang w:val="bg-BG"/>
        </w:rPr>
        <w:t>то формира</w:t>
      </w:r>
      <w:r>
        <w:rPr>
          <w:rFonts w:ascii="Arial" w:hAnsi="Arial" w:cs="Arial"/>
          <w:sz w:val="24"/>
          <w:szCs w:val="24"/>
          <w:lang w:val="bg-BG"/>
        </w:rPr>
        <w:t>т</w:t>
      </w:r>
      <w:r w:rsidRPr="00FD06C2">
        <w:rPr>
          <w:rFonts w:ascii="Arial" w:hAnsi="Arial" w:cs="Arial"/>
          <w:sz w:val="24"/>
          <w:szCs w:val="24"/>
          <w:lang w:val="bg-BG"/>
        </w:rPr>
        <w:t xml:space="preserve"> национално самочувстви</w:t>
      </w:r>
      <w:r>
        <w:rPr>
          <w:rFonts w:ascii="Arial" w:hAnsi="Arial" w:cs="Arial"/>
          <w:sz w:val="24"/>
          <w:szCs w:val="24"/>
          <w:lang w:val="bg-BG"/>
        </w:rPr>
        <w:t xml:space="preserve">е </w:t>
      </w:r>
      <w:r w:rsidRPr="00FD06C2">
        <w:rPr>
          <w:rFonts w:ascii="Arial" w:hAnsi="Arial" w:cs="Arial"/>
          <w:sz w:val="24"/>
          <w:szCs w:val="24"/>
          <w:lang w:val="bg-BG"/>
        </w:rPr>
        <w:t>и патриотичен дух  сред децата и младежите</w:t>
      </w:r>
      <w:r>
        <w:rPr>
          <w:rFonts w:ascii="Arial" w:hAnsi="Arial" w:cs="Arial"/>
          <w:sz w:val="24"/>
          <w:szCs w:val="24"/>
          <w:lang w:val="bg-BG"/>
        </w:rPr>
        <w:t>.</w:t>
      </w:r>
    </w:p>
    <w:p w:rsidR="000218EB" w:rsidRPr="00724AF3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724AF3">
        <w:rPr>
          <w:rFonts w:ascii="Arial" w:hAnsi="Arial" w:cs="Arial"/>
          <w:sz w:val="24"/>
          <w:szCs w:val="24"/>
          <w:lang w:val="bg-BG"/>
        </w:rPr>
        <w:t>Приоритетно развитие на българската наука и иновации  и прилагането им за развитие и модернизиране на българския бизнес.</w:t>
      </w:r>
    </w:p>
    <w:p w:rsidR="000218EB" w:rsidRPr="00724AF3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724AF3">
        <w:rPr>
          <w:rFonts w:ascii="Arial" w:hAnsi="Arial" w:cs="Arial"/>
          <w:sz w:val="24"/>
          <w:szCs w:val="24"/>
          <w:lang w:val="bg-BG"/>
        </w:rPr>
        <w:t>Връзка между средното образование и пазара на труда - подобряване  на качеството на професионалното образование чрез активно въвеждане на дуалната система – обучение чрез работа.</w:t>
      </w:r>
    </w:p>
    <w:p w:rsidR="000218EB" w:rsidRPr="008C2D83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>Създаване на устойчив механизъм за взаимодействие между висшите училища и бизнеса</w:t>
      </w:r>
      <w:r>
        <w:rPr>
          <w:rFonts w:ascii="Arial" w:hAnsi="Arial" w:cs="Arial"/>
          <w:sz w:val="24"/>
          <w:szCs w:val="24"/>
          <w:lang w:val="bg-BG"/>
        </w:rPr>
        <w:t>.</w:t>
      </w:r>
      <w:r w:rsidR="009938D4">
        <w:rPr>
          <w:rFonts w:ascii="Arial" w:hAnsi="Arial" w:cs="Arial"/>
          <w:sz w:val="24"/>
          <w:szCs w:val="24"/>
          <w:lang w:val="bg-BG"/>
        </w:rPr>
        <w:t xml:space="preserve"> Възможност за висшите училища да </w:t>
      </w:r>
      <w:r w:rsidR="00E13EC6">
        <w:rPr>
          <w:rFonts w:ascii="Arial" w:hAnsi="Arial" w:cs="Arial"/>
          <w:sz w:val="24"/>
          <w:szCs w:val="24"/>
          <w:lang w:val="bg-BG"/>
        </w:rPr>
        <w:t xml:space="preserve">постигат положителни </w:t>
      </w:r>
      <w:r w:rsidR="009938D4">
        <w:rPr>
          <w:rFonts w:ascii="Arial" w:hAnsi="Arial" w:cs="Arial"/>
          <w:sz w:val="24"/>
          <w:szCs w:val="24"/>
          <w:lang w:val="bg-BG"/>
        </w:rPr>
        <w:t xml:space="preserve">икономическа </w:t>
      </w:r>
      <w:r w:rsidR="00E13EC6">
        <w:rPr>
          <w:rFonts w:ascii="Arial" w:hAnsi="Arial" w:cs="Arial"/>
          <w:sz w:val="24"/>
          <w:szCs w:val="24"/>
          <w:lang w:val="bg-BG"/>
        </w:rPr>
        <w:t xml:space="preserve">резултати </w:t>
      </w:r>
      <w:r w:rsidR="009938D4">
        <w:rPr>
          <w:rFonts w:ascii="Arial" w:hAnsi="Arial" w:cs="Arial"/>
          <w:sz w:val="24"/>
          <w:szCs w:val="24"/>
          <w:lang w:val="bg-BG"/>
        </w:rPr>
        <w:t>от разработени от тях научни продукти и иновации.</w:t>
      </w:r>
    </w:p>
    <w:p w:rsidR="000218EB" w:rsidRPr="008C2D83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>Повишаване на качеството на висшето образование и конкурентоспособността на българските висши училища в рамките на общоевропейското образователно пространство.</w:t>
      </w:r>
    </w:p>
    <w:p w:rsidR="000218EB" w:rsidRPr="00E13EC6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E13EC6">
        <w:rPr>
          <w:rFonts w:ascii="Arial" w:hAnsi="Arial" w:cs="Arial"/>
          <w:sz w:val="24"/>
          <w:szCs w:val="24"/>
          <w:lang w:val="bg-BG"/>
        </w:rPr>
        <w:t>Въвеждане на външна програмна акредитация на висшите училища от европейски акредитационни институции, членки на ENQA и EQAR.</w:t>
      </w:r>
    </w:p>
    <w:p w:rsidR="000218EB" w:rsidRPr="00683E88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E13EC6">
        <w:rPr>
          <w:rFonts w:ascii="Arial" w:hAnsi="Arial" w:cs="Arial"/>
          <w:sz w:val="24"/>
          <w:szCs w:val="24"/>
          <w:lang w:val="bg-BG"/>
        </w:rPr>
        <w:t>Поетапно обвързване на минимум 50% от субсидията за обучение с</w:t>
      </w:r>
      <w:r w:rsidRPr="008C2D83">
        <w:rPr>
          <w:rFonts w:ascii="Arial" w:hAnsi="Arial" w:cs="Arial"/>
          <w:sz w:val="24"/>
          <w:szCs w:val="24"/>
          <w:lang w:val="bg-BG"/>
        </w:rPr>
        <w:t xml:space="preserve"> качеството на образованието</w:t>
      </w:r>
      <w:r>
        <w:rPr>
          <w:rFonts w:ascii="Arial" w:hAnsi="Arial" w:cs="Arial"/>
          <w:sz w:val="24"/>
          <w:szCs w:val="24"/>
          <w:lang w:val="bg-BG"/>
        </w:rPr>
        <w:t>.</w:t>
      </w:r>
    </w:p>
    <w:p w:rsidR="000218EB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>Постигане на високо качество на научния продукт чрез ориентиране на държавното финансиране на научни изследвания към проектен принцип и стимулиране на взаимодействието между бизнеса и научните организации.</w:t>
      </w:r>
    </w:p>
    <w:p w:rsidR="000218EB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FE2721">
        <w:rPr>
          <w:rFonts w:ascii="Arial" w:hAnsi="Arial" w:cs="Arial"/>
          <w:sz w:val="24"/>
          <w:szCs w:val="24"/>
          <w:lang w:val="bg-BG"/>
        </w:rPr>
        <w:t>Реформа във Фонд „Научни изследвания”, за да се гарантира прозрачност на конкурсите и задължителен мониторинг на резултатите през целия период на реализация на проектите.</w:t>
      </w:r>
    </w:p>
    <w:p w:rsidR="000218EB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FE2721">
        <w:rPr>
          <w:rFonts w:ascii="Arial" w:hAnsi="Arial" w:cs="Arial"/>
          <w:sz w:val="24"/>
          <w:szCs w:val="24"/>
          <w:lang w:val="bg-BG"/>
        </w:rPr>
        <w:t>Изграждане на високотехнологични паркове и центрове за върхови научни изследвания, иновации и трансфер на технологии към българската индустрия.</w:t>
      </w:r>
    </w:p>
    <w:p w:rsidR="000218EB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FE2721">
        <w:rPr>
          <w:rFonts w:ascii="Arial" w:hAnsi="Arial" w:cs="Arial"/>
          <w:sz w:val="24"/>
          <w:szCs w:val="24"/>
          <w:lang w:val="bg-BG"/>
        </w:rPr>
        <w:t xml:space="preserve">Насърчаване на съвместни изследвания между научни организации, </w:t>
      </w:r>
      <w:r>
        <w:rPr>
          <w:rFonts w:ascii="Arial" w:hAnsi="Arial" w:cs="Arial"/>
          <w:sz w:val="24"/>
          <w:szCs w:val="24"/>
          <w:lang w:val="bg-BG"/>
        </w:rPr>
        <w:t>висши училища</w:t>
      </w:r>
      <w:r w:rsidRPr="00FE2721">
        <w:rPr>
          <w:rFonts w:ascii="Arial" w:hAnsi="Arial" w:cs="Arial"/>
          <w:sz w:val="24"/>
          <w:szCs w:val="24"/>
          <w:lang w:val="bg-BG"/>
        </w:rPr>
        <w:t xml:space="preserve"> и предприятия; разработване и реализиране на програми за </w:t>
      </w:r>
      <w:r w:rsidRPr="00FE2721">
        <w:rPr>
          <w:rFonts w:ascii="Arial" w:hAnsi="Arial" w:cs="Arial"/>
          <w:sz w:val="24"/>
          <w:szCs w:val="24"/>
          <w:lang w:val="bg-BG"/>
        </w:rPr>
        <w:lastRenderedPageBreak/>
        <w:t>активно сътрудничество между научните институции и училищата на всички нива.</w:t>
      </w:r>
    </w:p>
    <w:p w:rsidR="000218EB" w:rsidRDefault="000218EB" w:rsidP="000218EB">
      <w:pPr>
        <w:pStyle w:val="ListParagraph"/>
        <w:ind w:left="1004"/>
        <w:jc w:val="both"/>
        <w:rPr>
          <w:rFonts w:ascii="Arial" w:hAnsi="Arial" w:cs="Arial"/>
          <w:sz w:val="24"/>
          <w:szCs w:val="24"/>
          <w:lang w:val="bg-BG"/>
        </w:rPr>
      </w:pPr>
    </w:p>
    <w:p w:rsidR="000218EB" w:rsidRPr="00B7730B" w:rsidRDefault="000218EB" w:rsidP="000218EB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B7730B">
        <w:rPr>
          <w:rFonts w:ascii="Arial" w:hAnsi="Arial" w:cs="Arial"/>
          <w:b/>
          <w:sz w:val="24"/>
          <w:szCs w:val="24"/>
          <w:lang w:val="bg-BG"/>
        </w:rPr>
        <w:t>СОЦИАЛНА ПОЛИТИКА</w:t>
      </w:r>
    </w:p>
    <w:p w:rsidR="000218EB" w:rsidRDefault="0056157D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Гарантиране на адекватни</w:t>
      </w:r>
      <w:r w:rsidR="00E13EC6">
        <w:rPr>
          <w:rFonts w:ascii="Arial" w:hAnsi="Arial" w:cs="Arial"/>
          <w:sz w:val="24"/>
          <w:szCs w:val="24"/>
          <w:lang w:val="bg-BG"/>
        </w:rPr>
        <w:t>,</w:t>
      </w:r>
      <w:r>
        <w:rPr>
          <w:rFonts w:ascii="Arial" w:hAnsi="Arial" w:cs="Arial"/>
          <w:sz w:val="24"/>
          <w:szCs w:val="24"/>
          <w:lang w:val="bg-BG"/>
        </w:rPr>
        <w:t xml:space="preserve"> спрямо икономическата среда</w:t>
      </w:r>
      <w:r w:rsidR="00E13EC6">
        <w:rPr>
          <w:rFonts w:ascii="Arial" w:hAnsi="Arial" w:cs="Arial"/>
          <w:sz w:val="24"/>
          <w:szCs w:val="24"/>
          <w:lang w:val="bg-BG"/>
        </w:rPr>
        <w:t>,</w:t>
      </w:r>
      <w:r>
        <w:rPr>
          <w:rFonts w:ascii="Arial" w:hAnsi="Arial" w:cs="Arial"/>
          <w:sz w:val="24"/>
          <w:szCs w:val="24"/>
          <w:lang w:val="bg-BG"/>
        </w:rPr>
        <w:t xml:space="preserve"> нива на социални помощи  и</w:t>
      </w:r>
      <w:r w:rsidR="000320C9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плащания.</w:t>
      </w:r>
    </w:p>
    <w:p w:rsidR="000218EB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5B2D1B">
        <w:rPr>
          <w:rFonts w:ascii="Arial" w:hAnsi="Arial" w:cs="Arial"/>
          <w:sz w:val="24"/>
          <w:szCs w:val="24"/>
          <w:lang w:val="bg-BG"/>
        </w:rPr>
        <w:t>Продължаване на пенсионната реформа и търсене на възможности за допълнително нарастване на пенсиите</w:t>
      </w:r>
      <w:r>
        <w:rPr>
          <w:rFonts w:ascii="Arial" w:hAnsi="Arial" w:cs="Arial"/>
          <w:sz w:val="24"/>
          <w:szCs w:val="24"/>
          <w:lang w:val="bg-BG"/>
        </w:rPr>
        <w:t>.</w:t>
      </w:r>
      <w:r w:rsidR="00383701">
        <w:rPr>
          <w:rFonts w:ascii="Arial" w:hAnsi="Arial" w:cs="Arial"/>
          <w:sz w:val="24"/>
          <w:szCs w:val="24"/>
          <w:lang w:val="bg-BG"/>
        </w:rPr>
        <w:t>Съобразяване на пенсионната реформа с демографските и социално-икономическите характеристики на страната.</w:t>
      </w:r>
    </w:p>
    <w:p w:rsidR="00383701" w:rsidRPr="00D01615" w:rsidRDefault="00383701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Запазване на уредбата за пенсиониране на работещите първа и втора категория до приемане на цялостна пенсионна реформа през 2015 г.</w:t>
      </w:r>
    </w:p>
    <w:p w:rsidR="000218EB" w:rsidRPr="008C2D83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 xml:space="preserve">Устойчиво нарастване на трудовите доходи и пенсии, съобразено с темповете на икономически растеж. </w:t>
      </w:r>
    </w:p>
    <w:p w:rsidR="000218EB" w:rsidRPr="0099536E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>Гъвкав и динамичен пазар на труда и намаление на безработицата</w:t>
      </w:r>
      <w:r w:rsidR="00E13EC6">
        <w:rPr>
          <w:rFonts w:ascii="Arial" w:hAnsi="Arial" w:cs="Arial"/>
          <w:sz w:val="24"/>
          <w:szCs w:val="24"/>
          <w:lang w:val="bg-BG"/>
        </w:rPr>
        <w:t>.</w:t>
      </w:r>
      <w:r w:rsidR="000326B4">
        <w:rPr>
          <w:rFonts w:ascii="Arial" w:hAnsi="Arial" w:cs="Arial"/>
          <w:sz w:val="24"/>
          <w:szCs w:val="24"/>
          <w:lang w:val="bg-BG"/>
        </w:rPr>
        <w:t xml:space="preserve"> </w:t>
      </w:r>
      <w:r w:rsidR="003A698D" w:rsidRPr="0099536E">
        <w:rPr>
          <w:rFonts w:ascii="Arial" w:hAnsi="Arial" w:cs="Arial"/>
          <w:sz w:val="24"/>
          <w:szCs w:val="24"/>
          <w:lang w:val="bg-BG"/>
        </w:rPr>
        <w:t>Промени в трудовото законодателство.</w:t>
      </w:r>
    </w:p>
    <w:p w:rsidR="0086208A" w:rsidRPr="0099536E" w:rsidRDefault="0086208A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99536E">
        <w:rPr>
          <w:rFonts w:ascii="Arial" w:hAnsi="Arial" w:cs="Arial"/>
          <w:sz w:val="24"/>
          <w:szCs w:val="24"/>
          <w:lang w:val="bg-BG"/>
        </w:rPr>
        <w:t>Възможност за почасова работа и въвеждане на минимално почасово заплащане.</w:t>
      </w:r>
    </w:p>
    <w:p w:rsidR="000218EB" w:rsidRPr="0099536E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99536E">
        <w:rPr>
          <w:rFonts w:ascii="Arial" w:hAnsi="Arial" w:cs="Arial"/>
          <w:sz w:val="24"/>
          <w:szCs w:val="24"/>
          <w:lang w:val="bg-BG"/>
        </w:rPr>
        <w:t xml:space="preserve">Политики за възстановяване на заетостта сред самонаетите лица и семейните фирми. </w:t>
      </w:r>
    </w:p>
    <w:p w:rsidR="000218EB" w:rsidRPr="0099536E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99536E">
        <w:rPr>
          <w:rFonts w:ascii="Arial" w:hAnsi="Arial" w:cs="Arial"/>
          <w:sz w:val="24"/>
          <w:szCs w:val="24"/>
          <w:lang w:val="bg-BG"/>
        </w:rPr>
        <w:t>Разширяване на обхвата на квалификационните възможности и включването в тях  както на безработните, така и на активно търсещите нова работа.</w:t>
      </w:r>
    </w:p>
    <w:p w:rsidR="000218EB" w:rsidRPr="0099536E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99536E">
        <w:rPr>
          <w:rFonts w:ascii="Arial" w:hAnsi="Arial" w:cs="Arial"/>
          <w:sz w:val="24"/>
          <w:szCs w:val="24"/>
          <w:lang w:val="bg-BG"/>
        </w:rPr>
        <w:t>Изпълнение на младежката гаранция за заетост чрез социален диалог между институциите и използване на средствата по оперативна програма „Човешки ресурси” за младежка заетост.</w:t>
      </w:r>
    </w:p>
    <w:p w:rsidR="000218EB" w:rsidRPr="0099536E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99536E">
        <w:rPr>
          <w:rFonts w:ascii="Arial" w:hAnsi="Arial" w:cs="Arial"/>
          <w:sz w:val="24"/>
          <w:szCs w:val="24"/>
          <w:lang w:val="bg-BG"/>
        </w:rPr>
        <w:t>Изработване на индивидуални социални оценки на социално слаби български граждани и търсене на възможност за социалното им включване и осигуряване на заетост.</w:t>
      </w:r>
    </w:p>
    <w:p w:rsidR="000218EB" w:rsidRPr="0099536E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99536E">
        <w:rPr>
          <w:rFonts w:ascii="Arial" w:hAnsi="Arial" w:cs="Arial"/>
          <w:sz w:val="24"/>
          <w:szCs w:val="24"/>
          <w:lang w:val="bg-BG"/>
        </w:rPr>
        <w:t>Разработване на програми за социално включване, които да подпомагат  общините и уязвимите групи в обществото.</w:t>
      </w:r>
    </w:p>
    <w:p w:rsidR="000218EB" w:rsidRPr="0099536E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99536E">
        <w:rPr>
          <w:rFonts w:ascii="Arial" w:hAnsi="Arial" w:cs="Arial"/>
          <w:sz w:val="24"/>
          <w:szCs w:val="24"/>
          <w:lang w:val="bg-BG"/>
        </w:rPr>
        <w:t>Продължаване на деинституционализацията и развитието на социалните услуги за деца с увреждания и за деца, лишени от родителска грижа.</w:t>
      </w:r>
    </w:p>
    <w:p w:rsidR="000218EB" w:rsidRPr="008C2D83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>Превръщане на десегрегацията в държавна и общинска политика</w:t>
      </w:r>
      <w:r>
        <w:rPr>
          <w:rFonts w:ascii="Arial" w:hAnsi="Arial" w:cs="Arial"/>
          <w:sz w:val="24"/>
          <w:szCs w:val="24"/>
          <w:lang w:val="bg-BG"/>
        </w:rPr>
        <w:t>.</w:t>
      </w:r>
      <w:r w:rsidRPr="008C2D83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0218EB" w:rsidRDefault="000218EB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>Насърчаване на отговорното родителство и подкрепа на тридетния модел</w:t>
      </w:r>
      <w:r w:rsidR="00A71FE2">
        <w:rPr>
          <w:rFonts w:ascii="Arial" w:hAnsi="Arial" w:cs="Arial"/>
          <w:sz w:val="24"/>
          <w:szCs w:val="24"/>
          <w:lang w:val="bg-BG"/>
        </w:rPr>
        <w:t>. Висок интензитет на подпомагане до трето дете</w:t>
      </w:r>
      <w:r w:rsidR="00237C28">
        <w:rPr>
          <w:rFonts w:ascii="Arial" w:hAnsi="Arial" w:cs="Arial"/>
          <w:sz w:val="24"/>
          <w:szCs w:val="24"/>
          <w:lang w:val="bg-BG"/>
        </w:rPr>
        <w:t>.</w:t>
      </w:r>
    </w:p>
    <w:p w:rsidR="00EF415F" w:rsidRDefault="00EF415F" w:rsidP="000218E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риемане на национална програма за противодействие на демографската катастрофа.</w:t>
      </w:r>
    </w:p>
    <w:p w:rsidR="00636791" w:rsidRDefault="00636791" w:rsidP="00325571">
      <w:pPr>
        <w:pStyle w:val="ListParagraph"/>
        <w:ind w:left="862"/>
        <w:jc w:val="both"/>
        <w:rPr>
          <w:rFonts w:ascii="Arial" w:hAnsi="Arial" w:cs="Arial"/>
          <w:sz w:val="24"/>
          <w:szCs w:val="24"/>
          <w:lang w:val="bg-BG"/>
        </w:rPr>
      </w:pPr>
    </w:p>
    <w:p w:rsidR="00636791" w:rsidRDefault="00636791" w:rsidP="00325571">
      <w:pPr>
        <w:pStyle w:val="ListParagraph"/>
        <w:ind w:left="862"/>
        <w:jc w:val="both"/>
        <w:rPr>
          <w:rFonts w:ascii="Arial" w:hAnsi="Arial" w:cs="Arial"/>
          <w:sz w:val="24"/>
          <w:szCs w:val="24"/>
          <w:lang w:val="bg-BG"/>
        </w:rPr>
      </w:pPr>
    </w:p>
    <w:p w:rsidR="009717C0" w:rsidRPr="00D016EC" w:rsidRDefault="009717C0" w:rsidP="00ED1989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D016EC">
        <w:rPr>
          <w:rFonts w:ascii="Arial" w:hAnsi="Arial" w:cs="Arial"/>
          <w:b/>
          <w:sz w:val="24"/>
          <w:szCs w:val="24"/>
          <w:lang w:val="bg-BG"/>
        </w:rPr>
        <w:lastRenderedPageBreak/>
        <w:t>ЗДРАВЕОПАЗВАНЕ</w:t>
      </w:r>
    </w:p>
    <w:p w:rsidR="009717C0" w:rsidRPr="0092277F" w:rsidRDefault="009717C0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486F17">
        <w:rPr>
          <w:rFonts w:ascii="Arial" w:hAnsi="Arial" w:cs="Arial"/>
          <w:sz w:val="24"/>
          <w:szCs w:val="24"/>
          <w:lang w:val="bg-BG"/>
        </w:rPr>
        <w:t xml:space="preserve">Подобряване </w:t>
      </w:r>
      <w:r w:rsidR="00EA3C2C" w:rsidRPr="0092277F">
        <w:rPr>
          <w:rFonts w:ascii="Arial" w:hAnsi="Arial" w:cs="Arial"/>
          <w:sz w:val="24"/>
          <w:szCs w:val="24"/>
          <w:lang w:val="bg-BG"/>
        </w:rPr>
        <w:t>на</w:t>
      </w:r>
      <w:r w:rsidR="00EA3C2C" w:rsidRPr="00486F17">
        <w:rPr>
          <w:rFonts w:ascii="Arial" w:hAnsi="Arial" w:cs="Arial"/>
          <w:sz w:val="24"/>
          <w:szCs w:val="24"/>
          <w:lang w:val="bg-BG"/>
        </w:rPr>
        <w:t xml:space="preserve"> </w:t>
      </w:r>
      <w:r w:rsidRPr="0092277F">
        <w:rPr>
          <w:rFonts w:ascii="Arial" w:hAnsi="Arial" w:cs="Arial"/>
          <w:sz w:val="24"/>
          <w:szCs w:val="24"/>
          <w:lang w:val="bg-BG"/>
        </w:rPr>
        <w:t>качеството и достъпа до здравеопазване чрез:</w:t>
      </w:r>
    </w:p>
    <w:p w:rsidR="009717C0" w:rsidRPr="0092277F" w:rsidRDefault="009717C0" w:rsidP="00ED1989">
      <w:pPr>
        <w:pStyle w:val="ListParagraph"/>
        <w:numPr>
          <w:ilvl w:val="2"/>
          <w:numId w:val="34"/>
        </w:numPr>
        <w:ind w:left="1843" w:hanging="709"/>
        <w:jc w:val="both"/>
        <w:rPr>
          <w:rFonts w:ascii="Arial" w:hAnsi="Arial" w:cs="Arial"/>
          <w:sz w:val="24"/>
          <w:szCs w:val="24"/>
          <w:lang w:val="bg-BG"/>
        </w:rPr>
      </w:pPr>
      <w:r w:rsidRPr="0092277F">
        <w:rPr>
          <w:rFonts w:ascii="Arial" w:hAnsi="Arial" w:cs="Arial"/>
          <w:sz w:val="24"/>
          <w:szCs w:val="24"/>
          <w:lang w:val="bg-BG"/>
        </w:rPr>
        <w:t>Приоритетно инвестиране в кадрово, логистично и техн</w:t>
      </w:r>
      <w:r w:rsidR="002E6D74" w:rsidRPr="0092277F">
        <w:rPr>
          <w:rFonts w:ascii="Arial" w:hAnsi="Arial" w:cs="Arial"/>
          <w:sz w:val="24"/>
          <w:szCs w:val="24"/>
          <w:lang w:val="bg-BG"/>
        </w:rPr>
        <w:t>ическо развитие</w:t>
      </w:r>
      <w:r w:rsidR="00DB716D" w:rsidRPr="0092277F">
        <w:rPr>
          <w:rFonts w:ascii="Arial" w:hAnsi="Arial" w:cs="Arial"/>
          <w:sz w:val="24"/>
          <w:szCs w:val="24"/>
          <w:lang w:val="bg-BG"/>
        </w:rPr>
        <w:t>;</w:t>
      </w:r>
    </w:p>
    <w:p w:rsidR="009717C0" w:rsidRPr="0092277F" w:rsidRDefault="009717C0" w:rsidP="00ED1989">
      <w:pPr>
        <w:pStyle w:val="ListParagraph"/>
        <w:numPr>
          <w:ilvl w:val="2"/>
          <w:numId w:val="34"/>
        </w:numPr>
        <w:ind w:left="1843" w:hanging="709"/>
        <w:jc w:val="both"/>
        <w:rPr>
          <w:rFonts w:ascii="Arial" w:hAnsi="Arial" w:cs="Arial"/>
          <w:sz w:val="24"/>
          <w:szCs w:val="24"/>
          <w:lang w:val="bg-BG"/>
        </w:rPr>
      </w:pPr>
      <w:r w:rsidRPr="0092277F">
        <w:rPr>
          <w:rFonts w:ascii="Arial" w:hAnsi="Arial" w:cs="Arial"/>
          <w:sz w:val="24"/>
          <w:szCs w:val="24"/>
          <w:lang w:val="bg-BG"/>
        </w:rPr>
        <w:t>Оптимизиране на доболничната и болничната здравна помощ</w:t>
      </w:r>
      <w:r w:rsidR="00DB716D" w:rsidRPr="0092277F">
        <w:rPr>
          <w:rFonts w:ascii="Arial" w:hAnsi="Arial" w:cs="Arial"/>
          <w:sz w:val="24"/>
          <w:szCs w:val="24"/>
          <w:lang w:val="bg-BG"/>
        </w:rPr>
        <w:t>;</w:t>
      </w:r>
    </w:p>
    <w:p w:rsidR="009717C0" w:rsidRPr="0092277F" w:rsidRDefault="009717C0" w:rsidP="00ED1989">
      <w:pPr>
        <w:pStyle w:val="ListParagraph"/>
        <w:numPr>
          <w:ilvl w:val="2"/>
          <w:numId w:val="34"/>
        </w:numPr>
        <w:ind w:left="1843" w:hanging="709"/>
        <w:jc w:val="both"/>
        <w:rPr>
          <w:rFonts w:ascii="Arial" w:hAnsi="Arial" w:cs="Arial"/>
          <w:sz w:val="24"/>
          <w:szCs w:val="24"/>
          <w:lang w:val="bg-BG"/>
        </w:rPr>
      </w:pPr>
      <w:r w:rsidRPr="0092277F">
        <w:rPr>
          <w:rFonts w:ascii="Arial" w:hAnsi="Arial" w:cs="Arial"/>
          <w:sz w:val="24"/>
          <w:szCs w:val="24"/>
          <w:lang w:val="bg-BG"/>
        </w:rPr>
        <w:t xml:space="preserve">Въвеждане на </w:t>
      </w:r>
      <w:r w:rsidR="00CC605B" w:rsidRPr="0092277F">
        <w:rPr>
          <w:rFonts w:ascii="Arial" w:hAnsi="Arial" w:cs="Arial"/>
          <w:sz w:val="24"/>
          <w:szCs w:val="24"/>
          <w:lang w:val="bg-BG"/>
        </w:rPr>
        <w:t xml:space="preserve">индивидуална </w:t>
      </w:r>
      <w:r w:rsidRPr="0092277F">
        <w:rPr>
          <w:rFonts w:ascii="Arial" w:hAnsi="Arial" w:cs="Arial"/>
          <w:sz w:val="24"/>
          <w:szCs w:val="24"/>
          <w:lang w:val="bg-BG"/>
        </w:rPr>
        <w:t>електронна здравна карта</w:t>
      </w:r>
      <w:r w:rsidR="00DB716D" w:rsidRPr="0092277F">
        <w:rPr>
          <w:rFonts w:ascii="Arial" w:hAnsi="Arial" w:cs="Arial"/>
          <w:sz w:val="24"/>
          <w:szCs w:val="24"/>
          <w:lang w:val="bg-BG"/>
        </w:rPr>
        <w:t>;</w:t>
      </w:r>
    </w:p>
    <w:p w:rsidR="009717C0" w:rsidRPr="0092277F" w:rsidRDefault="009717C0" w:rsidP="00ED1989">
      <w:pPr>
        <w:pStyle w:val="ListParagraph"/>
        <w:numPr>
          <w:ilvl w:val="2"/>
          <w:numId w:val="34"/>
        </w:numPr>
        <w:ind w:left="1843" w:hanging="709"/>
        <w:jc w:val="both"/>
        <w:rPr>
          <w:rFonts w:ascii="Arial" w:hAnsi="Arial" w:cs="Arial"/>
          <w:sz w:val="24"/>
          <w:szCs w:val="24"/>
          <w:lang w:val="bg-BG"/>
        </w:rPr>
      </w:pPr>
      <w:r w:rsidRPr="0092277F">
        <w:rPr>
          <w:rFonts w:ascii="Arial" w:hAnsi="Arial" w:cs="Arial"/>
          <w:sz w:val="24"/>
          <w:szCs w:val="24"/>
          <w:lang w:val="bg-BG"/>
        </w:rPr>
        <w:t>Електронно здравеопазване</w:t>
      </w:r>
      <w:r w:rsidR="00DB716D" w:rsidRPr="0092277F">
        <w:rPr>
          <w:rFonts w:ascii="Arial" w:hAnsi="Arial" w:cs="Arial"/>
          <w:sz w:val="24"/>
          <w:szCs w:val="24"/>
          <w:lang w:val="bg-BG"/>
        </w:rPr>
        <w:t>.</w:t>
      </w:r>
    </w:p>
    <w:p w:rsidR="009717C0" w:rsidRPr="0092277F" w:rsidRDefault="009717C0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92277F">
        <w:rPr>
          <w:rFonts w:ascii="Arial" w:hAnsi="Arial" w:cs="Arial"/>
          <w:sz w:val="24"/>
          <w:szCs w:val="24"/>
          <w:lang w:val="bg-BG"/>
        </w:rPr>
        <w:t xml:space="preserve">Приоритетно </w:t>
      </w:r>
      <w:r w:rsidR="00CC605B" w:rsidRPr="0092277F">
        <w:rPr>
          <w:rFonts w:ascii="Arial" w:hAnsi="Arial" w:cs="Arial"/>
          <w:sz w:val="24"/>
          <w:szCs w:val="24"/>
          <w:lang w:val="bg-BG"/>
        </w:rPr>
        <w:t xml:space="preserve">преструктуриране </w:t>
      </w:r>
      <w:r w:rsidRPr="0092277F">
        <w:rPr>
          <w:rFonts w:ascii="Arial" w:hAnsi="Arial" w:cs="Arial"/>
          <w:sz w:val="24"/>
          <w:szCs w:val="24"/>
          <w:lang w:val="bg-BG"/>
        </w:rPr>
        <w:t>на с</w:t>
      </w:r>
      <w:r w:rsidR="00BE7871" w:rsidRPr="0092277F">
        <w:rPr>
          <w:rFonts w:ascii="Arial" w:hAnsi="Arial" w:cs="Arial"/>
          <w:sz w:val="24"/>
          <w:szCs w:val="24"/>
          <w:lang w:val="bg-BG"/>
        </w:rPr>
        <w:t xml:space="preserve">пешната помощ чрез инвестиции в </w:t>
      </w:r>
      <w:r w:rsidRPr="0092277F">
        <w:rPr>
          <w:rFonts w:ascii="Arial" w:hAnsi="Arial" w:cs="Arial"/>
          <w:sz w:val="24"/>
          <w:szCs w:val="24"/>
          <w:lang w:val="bg-BG"/>
        </w:rPr>
        <w:t xml:space="preserve">ресурсното, </w:t>
      </w:r>
      <w:r w:rsidR="00CC605B" w:rsidRPr="0092277F">
        <w:rPr>
          <w:rFonts w:ascii="Arial" w:hAnsi="Arial" w:cs="Arial"/>
          <w:sz w:val="24"/>
          <w:szCs w:val="24"/>
          <w:lang w:val="bg-BG"/>
        </w:rPr>
        <w:t>тех</w:t>
      </w:r>
      <w:r w:rsidRPr="0092277F">
        <w:rPr>
          <w:rFonts w:ascii="Arial" w:hAnsi="Arial" w:cs="Arial"/>
          <w:sz w:val="24"/>
          <w:szCs w:val="24"/>
          <w:lang w:val="bg-BG"/>
        </w:rPr>
        <w:t>ническо, логистично и кадрово развитие</w:t>
      </w:r>
      <w:r w:rsidR="00BE7871" w:rsidRPr="0092277F">
        <w:rPr>
          <w:rFonts w:ascii="Arial" w:hAnsi="Arial" w:cs="Arial"/>
          <w:sz w:val="24"/>
          <w:szCs w:val="24"/>
          <w:lang w:val="bg-BG"/>
        </w:rPr>
        <w:t>.</w:t>
      </w:r>
    </w:p>
    <w:p w:rsidR="009717C0" w:rsidRPr="0092277F" w:rsidRDefault="009717C0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92277F">
        <w:rPr>
          <w:rFonts w:ascii="Arial" w:hAnsi="Arial" w:cs="Arial"/>
          <w:sz w:val="24"/>
          <w:szCs w:val="24"/>
          <w:lang w:val="bg-BG"/>
        </w:rPr>
        <w:t xml:space="preserve">Формиране на модел на болнично здравеопазване, който се характеризира с предвидимост на финансовия ресурс за осигуряване качество и достъпност на лечението, и мотивация на работещите в сферата на здравеопазването. </w:t>
      </w:r>
      <w:r w:rsidR="00AB3350" w:rsidRPr="0092277F">
        <w:rPr>
          <w:rFonts w:ascii="Arial" w:hAnsi="Arial" w:cs="Arial"/>
          <w:sz w:val="24"/>
          <w:szCs w:val="24"/>
          <w:lang w:val="bg-BG"/>
        </w:rPr>
        <w:t>Въвеждане на национална здравна карта със задължителен характер.</w:t>
      </w:r>
    </w:p>
    <w:p w:rsidR="009717C0" w:rsidRPr="0092277F" w:rsidRDefault="006D0BFB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92277F">
        <w:rPr>
          <w:rFonts w:ascii="Arial" w:hAnsi="Arial" w:cs="Arial"/>
          <w:sz w:val="24"/>
          <w:szCs w:val="24"/>
          <w:lang w:val="bg-BG"/>
        </w:rPr>
        <w:t>Преструктуриране на НЗОК и превръщането й в активен</w:t>
      </w:r>
      <w:r w:rsidR="00EE3D5A" w:rsidRPr="0092277F">
        <w:rPr>
          <w:rFonts w:ascii="Arial" w:hAnsi="Arial" w:cs="Arial"/>
          <w:sz w:val="24"/>
          <w:szCs w:val="24"/>
          <w:lang w:val="bg-BG"/>
        </w:rPr>
        <w:t xml:space="preserve"> финансиращ </w:t>
      </w:r>
      <w:r w:rsidR="00FC7341" w:rsidRPr="0092277F">
        <w:rPr>
          <w:rFonts w:ascii="Arial" w:hAnsi="Arial" w:cs="Arial"/>
          <w:sz w:val="24"/>
          <w:szCs w:val="24"/>
          <w:lang w:val="bg-BG"/>
        </w:rPr>
        <w:t xml:space="preserve">и контролен орган от името на осигурените граждани - </w:t>
      </w:r>
      <w:r w:rsidR="00AB3350" w:rsidRPr="0092277F">
        <w:rPr>
          <w:rFonts w:ascii="Arial" w:hAnsi="Arial" w:cs="Arial"/>
          <w:sz w:val="24"/>
          <w:szCs w:val="24"/>
          <w:lang w:val="bg-BG"/>
        </w:rPr>
        <w:t xml:space="preserve">инструмент </w:t>
      </w:r>
      <w:r w:rsidR="002E6D74" w:rsidRPr="0092277F">
        <w:rPr>
          <w:rFonts w:ascii="Arial" w:hAnsi="Arial" w:cs="Arial"/>
          <w:sz w:val="24"/>
          <w:szCs w:val="24"/>
          <w:lang w:val="bg-BG"/>
        </w:rPr>
        <w:t>за</w:t>
      </w:r>
      <w:r w:rsidR="00672F34" w:rsidRPr="0092277F">
        <w:rPr>
          <w:rFonts w:ascii="Arial" w:hAnsi="Arial" w:cs="Arial"/>
          <w:sz w:val="24"/>
          <w:szCs w:val="24"/>
          <w:lang w:val="bg-BG"/>
        </w:rPr>
        <w:t xml:space="preserve"> провеждане на</w:t>
      </w:r>
      <w:r w:rsidR="00AB3350" w:rsidRPr="0092277F">
        <w:rPr>
          <w:rFonts w:ascii="Arial" w:hAnsi="Arial" w:cs="Arial"/>
          <w:sz w:val="24"/>
          <w:szCs w:val="24"/>
          <w:lang w:val="bg-BG"/>
        </w:rPr>
        <w:t xml:space="preserve"> политика за осигуряване на достъпно  и качествено здравеопазване</w:t>
      </w:r>
      <w:r w:rsidR="00FC7341" w:rsidRPr="0092277F">
        <w:rPr>
          <w:rFonts w:ascii="Arial" w:hAnsi="Arial" w:cs="Arial"/>
          <w:sz w:val="24"/>
          <w:szCs w:val="24"/>
          <w:lang w:val="bg-BG"/>
        </w:rPr>
        <w:t>.</w:t>
      </w:r>
    </w:p>
    <w:p w:rsidR="009717C0" w:rsidRPr="0092277F" w:rsidRDefault="009717C0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92277F">
        <w:rPr>
          <w:rFonts w:ascii="Arial" w:hAnsi="Arial" w:cs="Arial"/>
          <w:sz w:val="24"/>
          <w:szCs w:val="24"/>
          <w:lang w:val="bg-BG"/>
        </w:rPr>
        <w:t>Пакет от мерки за повишаване събираемостта на здравните вноски</w:t>
      </w:r>
      <w:r w:rsidR="006F471D" w:rsidRPr="0092277F">
        <w:rPr>
          <w:rFonts w:ascii="Arial" w:hAnsi="Arial" w:cs="Arial"/>
          <w:sz w:val="24"/>
          <w:szCs w:val="24"/>
          <w:lang w:val="bg-BG"/>
        </w:rPr>
        <w:t>.</w:t>
      </w:r>
    </w:p>
    <w:p w:rsidR="009717C0" w:rsidRPr="0092277F" w:rsidRDefault="009717C0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92277F">
        <w:rPr>
          <w:rFonts w:ascii="Arial" w:hAnsi="Arial" w:cs="Arial"/>
          <w:sz w:val="24"/>
          <w:szCs w:val="24"/>
          <w:lang w:val="bg-BG"/>
        </w:rPr>
        <w:t>Запазване и развитие на кадровия потенциал на здравната система</w:t>
      </w:r>
      <w:r w:rsidR="00FC7341" w:rsidRPr="0092277F">
        <w:rPr>
          <w:rFonts w:ascii="Arial" w:hAnsi="Arial" w:cs="Arial"/>
          <w:sz w:val="24"/>
          <w:szCs w:val="24"/>
          <w:lang w:val="bg-BG"/>
        </w:rPr>
        <w:t xml:space="preserve"> </w:t>
      </w:r>
      <w:r w:rsidR="006D0BFB" w:rsidRPr="0092277F">
        <w:rPr>
          <w:rFonts w:ascii="Arial" w:hAnsi="Arial" w:cs="Arial"/>
          <w:sz w:val="24"/>
          <w:szCs w:val="24"/>
          <w:lang w:val="bg-BG"/>
        </w:rPr>
        <w:t>чрез нов механизъм на заплащане на работещите</w:t>
      </w:r>
      <w:r w:rsidRPr="0092277F">
        <w:rPr>
          <w:rFonts w:ascii="Arial" w:hAnsi="Arial" w:cs="Arial"/>
          <w:sz w:val="24"/>
          <w:szCs w:val="24"/>
          <w:lang w:val="bg-BG"/>
        </w:rPr>
        <w:t xml:space="preserve">. </w:t>
      </w:r>
    </w:p>
    <w:p w:rsidR="009717C0" w:rsidRPr="0092277F" w:rsidRDefault="009717C0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92277F">
        <w:rPr>
          <w:rFonts w:ascii="Arial" w:hAnsi="Arial" w:cs="Arial"/>
          <w:sz w:val="24"/>
          <w:szCs w:val="24"/>
          <w:lang w:val="bg-BG"/>
        </w:rPr>
        <w:t xml:space="preserve">Ефективно лекарствено лечение и качество на живот на българските </w:t>
      </w:r>
      <w:r w:rsidR="002E6D74" w:rsidRPr="0092277F">
        <w:rPr>
          <w:rFonts w:ascii="Arial" w:hAnsi="Arial" w:cs="Arial"/>
          <w:sz w:val="24"/>
          <w:szCs w:val="24"/>
          <w:lang w:val="bg-BG"/>
        </w:rPr>
        <w:t>граждани</w:t>
      </w:r>
      <w:r w:rsidRPr="0092277F">
        <w:rPr>
          <w:rFonts w:ascii="Arial" w:hAnsi="Arial" w:cs="Arial"/>
          <w:sz w:val="24"/>
          <w:szCs w:val="24"/>
          <w:lang w:val="bg-BG"/>
        </w:rPr>
        <w:t>.</w:t>
      </w:r>
    </w:p>
    <w:p w:rsidR="00763452" w:rsidRPr="0092277F" w:rsidRDefault="00763452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92277F">
        <w:rPr>
          <w:rFonts w:ascii="Arial" w:hAnsi="Arial" w:cs="Arial"/>
          <w:sz w:val="24"/>
          <w:szCs w:val="24"/>
          <w:lang w:val="bg-BG"/>
        </w:rPr>
        <w:t>Задължаване на НЗОК да закупува лекарства през прозрачна и конкурентна процедура</w:t>
      </w:r>
      <w:r w:rsidRPr="00486F17">
        <w:rPr>
          <w:rFonts w:ascii="Arial" w:hAnsi="Arial" w:cs="Arial"/>
          <w:sz w:val="24"/>
          <w:szCs w:val="24"/>
          <w:lang w:val="bg-BG"/>
        </w:rPr>
        <w:t>.</w:t>
      </w:r>
    </w:p>
    <w:p w:rsidR="009717C0" w:rsidRPr="008C2D83" w:rsidRDefault="009717C0" w:rsidP="00AB1CEA">
      <w:pPr>
        <w:pStyle w:val="ListParagraph"/>
        <w:tabs>
          <w:tab w:val="left" w:pos="1134"/>
        </w:tabs>
        <w:ind w:left="426"/>
        <w:jc w:val="both"/>
        <w:rPr>
          <w:rFonts w:ascii="Arial" w:hAnsi="Arial" w:cs="Arial"/>
          <w:sz w:val="24"/>
          <w:szCs w:val="24"/>
          <w:lang w:val="bg-BG"/>
        </w:rPr>
      </w:pPr>
    </w:p>
    <w:p w:rsidR="009717C0" w:rsidRPr="00D016EC" w:rsidRDefault="009717C0" w:rsidP="00ED1989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D016EC">
        <w:rPr>
          <w:rFonts w:ascii="Arial" w:hAnsi="Arial" w:cs="Arial"/>
          <w:b/>
          <w:sz w:val="24"/>
          <w:szCs w:val="24"/>
          <w:lang w:val="bg-BG"/>
        </w:rPr>
        <w:t>ЕНЕРГЕТИКА</w:t>
      </w:r>
    </w:p>
    <w:p w:rsidR="007068A8" w:rsidRPr="007068A8" w:rsidRDefault="007068A8" w:rsidP="007068A8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7068A8">
        <w:rPr>
          <w:rFonts w:ascii="Arial" w:hAnsi="Arial" w:cs="Arial"/>
          <w:sz w:val="24"/>
          <w:szCs w:val="24"/>
          <w:lang w:val="bg-BG"/>
        </w:rPr>
        <w:t>Политическо решение за подкрепа и участие в създаване на Европейския енергиен съюз.</w:t>
      </w:r>
    </w:p>
    <w:p w:rsidR="007068A8" w:rsidRPr="007068A8" w:rsidRDefault="00B913AF" w:rsidP="007068A8">
      <w:pPr>
        <w:pStyle w:val="ListParagraph"/>
        <w:numPr>
          <w:ilvl w:val="1"/>
          <w:numId w:val="34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Неотложни действия за провеждане на пазарни реформи и финансова стабилизация, от които зависи постигането на дългосрочни стратегически цели в енергетиката. </w:t>
      </w:r>
      <w:r w:rsidR="007068A8">
        <w:rPr>
          <w:rFonts w:ascii="Arial" w:hAnsi="Arial" w:cs="Arial"/>
          <w:sz w:val="24"/>
          <w:szCs w:val="24"/>
          <w:lang w:val="bg-BG"/>
        </w:rPr>
        <w:t xml:space="preserve">Приемане на </w:t>
      </w:r>
      <w:r>
        <w:rPr>
          <w:rFonts w:ascii="Arial" w:hAnsi="Arial" w:cs="Arial"/>
          <w:sz w:val="24"/>
          <w:szCs w:val="24"/>
          <w:lang w:val="bg-BG"/>
        </w:rPr>
        <w:t>енергийната стратегия на България до 2030 г. с поглед до 20</w:t>
      </w:r>
      <w:r w:rsidR="00230B2A">
        <w:rPr>
          <w:rFonts w:ascii="Arial" w:hAnsi="Arial" w:cs="Arial"/>
          <w:sz w:val="24"/>
          <w:szCs w:val="24"/>
          <w:lang w:val="bg-BG"/>
        </w:rPr>
        <w:t>50 г. и Н</w:t>
      </w:r>
      <w:r>
        <w:rPr>
          <w:rFonts w:ascii="Arial" w:hAnsi="Arial" w:cs="Arial"/>
          <w:sz w:val="24"/>
          <w:szCs w:val="24"/>
          <w:lang w:val="bg-BG"/>
        </w:rPr>
        <w:t xml:space="preserve">ационална стратегия </w:t>
      </w:r>
      <w:r w:rsidR="0092277F">
        <w:rPr>
          <w:rFonts w:ascii="Arial" w:hAnsi="Arial" w:cs="Arial"/>
          <w:sz w:val="24"/>
          <w:szCs w:val="24"/>
          <w:lang w:val="bg-BG"/>
        </w:rPr>
        <w:t>за</w:t>
      </w:r>
      <w:r>
        <w:rPr>
          <w:rFonts w:ascii="Arial" w:hAnsi="Arial" w:cs="Arial"/>
          <w:sz w:val="24"/>
          <w:szCs w:val="24"/>
          <w:lang w:val="bg-BG"/>
        </w:rPr>
        <w:t xml:space="preserve"> енерг</w:t>
      </w:r>
      <w:r w:rsidR="00230B2A">
        <w:rPr>
          <w:rFonts w:ascii="Arial" w:hAnsi="Arial" w:cs="Arial"/>
          <w:sz w:val="24"/>
          <w:szCs w:val="24"/>
          <w:lang w:val="bg-BG"/>
        </w:rPr>
        <w:t xml:space="preserve">ийна ефективност. </w:t>
      </w:r>
    </w:p>
    <w:p w:rsidR="009717C0" w:rsidRDefault="009717C0" w:rsidP="005049C1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 xml:space="preserve">Преразглеждане на </w:t>
      </w:r>
      <w:r w:rsidRPr="00ED1989">
        <w:rPr>
          <w:rFonts w:ascii="Arial" w:hAnsi="Arial" w:cs="Arial"/>
          <w:sz w:val="24"/>
          <w:szCs w:val="24"/>
          <w:lang w:val="bg-BG"/>
        </w:rPr>
        <w:t xml:space="preserve">новите </w:t>
      </w:r>
      <w:r w:rsidRPr="008C2D83">
        <w:rPr>
          <w:rFonts w:ascii="Arial" w:hAnsi="Arial" w:cs="Arial"/>
          <w:sz w:val="24"/>
          <w:szCs w:val="24"/>
          <w:lang w:val="bg-BG"/>
        </w:rPr>
        <w:t>енергийни проекти и тяхната икономическа ефективност. Изграждането им само при пълно съответствие с европейските правила и директиви и при доказана икономическа ефективност</w:t>
      </w:r>
      <w:r w:rsidR="00BE7871">
        <w:rPr>
          <w:rFonts w:ascii="Arial" w:hAnsi="Arial" w:cs="Arial"/>
          <w:sz w:val="24"/>
          <w:szCs w:val="24"/>
          <w:lang w:val="bg-BG"/>
        </w:rPr>
        <w:t>.</w:t>
      </w:r>
    </w:p>
    <w:p w:rsidR="0092277F" w:rsidRDefault="00B913AF" w:rsidP="00323281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230B2A">
        <w:rPr>
          <w:rFonts w:ascii="Arial" w:hAnsi="Arial" w:cs="Arial"/>
          <w:sz w:val="24"/>
          <w:szCs w:val="24"/>
          <w:lang w:val="bg-BG"/>
        </w:rPr>
        <w:t>Запазване на капацит</w:t>
      </w:r>
      <w:r w:rsidR="00CA0F11">
        <w:rPr>
          <w:rFonts w:ascii="Arial" w:hAnsi="Arial" w:cs="Arial"/>
          <w:sz w:val="24"/>
          <w:szCs w:val="24"/>
          <w:lang w:val="bg-BG"/>
        </w:rPr>
        <w:t>ета за развитие на ядрената енер</w:t>
      </w:r>
      <w:r w:rsidRPr="00230B2A">
        <w:rPr>
          <w:rFonts w:ascii="Arial" w:hAnsi="Arial" w:cs="Arial"/>
          <w:sz w:val="24"/>
          <w:szCs w:val="24"/>
          <w:lang w:val="bg-BG"/>
        </w:rPr>
        <w:t xml:space="preserve">гетиката при гарантиране на безопасността за населението и </w:t>
      </w:r>
      <w:r w:rsidR="00CA0F11">
        <w:rPr>
          <w:rFonts w:ascii="Arial" w:hAnsi="Arial" w:cs="Arial"/>
          <w:sz w:val="24"/>
          <w:szCs w:val="24"/>
          <w:lang w:val="bg-BG"/>
        </w:rPr>
        <w:t>опаз</w:t>
      </w:r>
      <w:r w:rsidR="008A5365">
        <w:rPr>
          <w:rFonts w:ascii="Arial" w:hAnsi="Arial" w:cs="Arial"/>
          <w:sz w:val="24"/>
          <w:szCs w:val="24"/>
          <w:lang w:val="bg-BG"/>
        </w:rPr>
        <w:t>в</w:t>
      </w:r>
      <w:r w:rsidRPr="00230B2A">
        <w:rPr>
          <w:rFonts w:ascii="Arial" w:hAnsi="Arial" w:cs="Arial"/>
          <w:sz w:val="24"/>
          <w:szCs w:val="24"/>
          <w:lang w:val="bg-BG"/>
        </w:rPr>
        <w:t xml:space="preserve">ане на околната </w:t>
      </w:r>
      <w:r w:rsidRPr="00230B2A">
        <w:rPr>
          <w:rFonts w:ascii="Arial" w:hAnsi="Arial" w:cs="Arial"/>
          <w:sz w:val="24"/>
          <w:szCs w:val="24"/>
          <w:lang w:val="bg-BG"/>
        </w:rPr>
        <w:lastRenderedPageBreak/>
        <w:t xml:space="preserve">среда. </w:t>
      </w:r>
      <w:r w:rsidR="009717C0" w:rsidRPr="00230B2A">
        <w:rPr>
          <w:rFonts w:ascii="Arial" w:hAnsi="Arial" w:cs="Arial"/>
          <w:sz w:val="24"/>
          <w:szCs w:val="24"/>
          <w:lang w:val="bg-BG"/>
        </w:rPr>
        <w:t>Продължаване живот</w:t>
      </w:r>
      <w:r w:rsidR="00705A1A" w:rsidRPr="00230B2A">
        <w:rPr>
          <w:rFonts w:ascii="Arial" w:hAnsi="Arial" w:cs="Arial"/>
          <w:sz w:val="24"/>
          <w:szCs w:val="24"/>
          <w:lang w:val="bg-BG"/>
        </w:rPr>
        <w:t>а  на 5</w:t>
      </w:r>
      <w:r w:rsidR="002E6D74" w:rsidRPr="00230B2A">
        <w:rPr>
          <w:rFonts w:ascii="Arial" w:hAnsi="Arial" w:cs="Arial"/>
          <w:sz w:val="24"/>
          <w:szCs w:val="24"/>
          <w:lang w:val="bg-BG"/>
        </w:rPr>
        <w:t>-</w:t>
      </w:r>
      <w:r w:rsidR="00672F34" w:rsidRPr="00230B2A">
        <w:rPr>
          <w:rFonts w:ascii="Arial" w:hAnsi="Arial" w:cs="Arial"/>
          <w:sz w:val="24"/>
          <w:szCs w:val="24"/>
          <w:lang w:val="bg-BG"/>
        </w:rPr>
        <w:t>т</w:t>
      </w:r>
      <w:r w:rsidR="002E6D74" w:rsidRPr="00230B2A">
        <w:rPr>
          <w:rFonts w:ascii="Arial" w:hAnsi="Arial" w:cs="Arial"/>
          <w:sz w:val="24"/>
          <w:szCs w:val="24"/>
          <w:lang w:val="bg-BG"/>
        </w:rPr>
        <w:t>и 6-</w:t>
      </w:r>
      <w:r w:rsidR="00705A1A" w:rsidRPr="00230B2A">
        <w:rPr>
          <w:rFonts w:ascii="Arial" w:hAnsi="Arial" w:cs="Arial"/>
          <w:sz w:val="24"/>
          <w:szCs w:val="24"/>
          <w:lang w:val="bg-BG"/>
        </w:rPr>
        <w:t>ти блок на АЕЦ „Козл</w:t>
      </w:r>
      <w:r w:rsidR="009717C0" w:rsidRPr="00230B2A">
        <w:rPr>
          <w:rFonts w:ascii="Arial" w:hAnsi="Arial" w:cs="Arial"/>
          <w:sz w:val="24"/>
          <w:szCs w:val="24"/>
          <w:lang w:val="bg-BG"/>
        </w:rPr>
        <w:t>одуй</w:t>
      </w:r>
      <w:r w:rsidR="00705A1A" w:rsidRPr="00230B2A">
        <w:rPr>
          <w:rFonts w:ascii="Arial" w:hAnsi="Arial" w:cs="Arial"/>
          <w:sz w:val="24"/>
          <w:szCs w:val="24"/>
          <w:lang w:val="bg-BG"/>
        </w:rPr>
        <w:t>“.</w:t>
      </w:r>
      <w:r w:rsidRPr="00230B2A">
        <w:rPr>
          <w:rFonts w:ascii="Arial" w:hAnsi="Arial" w:cs="Arial"/>
          <w:sz w:val="24"/>
          <w:szCs w:val="24"/>
          <w:lang w:val="bg-BG"/>
        </w:rPr>
        <w:t xml:space="preserve"> Развитие на нови икономически ефекти</w:t>
      </w:r>
      <w:r w:rsidR="00230B2A" w:rsidRPr="00230B2A">
        <w:rPr>
          <w:rFonts w:ascii="Arial" w:hAnsi="Arial" w:cs="Arial"/>
          <w:sz w:val="24"/>
          <w:szCs w:val="24"/>
          <w:lang w:val="bg-BG"/>
        </w:rPr>
        <w:t>вни проекти, създаващи възможност за екологично нисковъглеродно производство на енергия</w:t>
      </w:r>
      <w:r w:rsidR="005B71D4">
        <w:rPr>
          <w:rFonts w:ascii="Arial" w:hAnsi="Arial" w:cs="Arial"/>
          <w:sz w:val="24"/>
          <w:szCs w:val="24"/>
          <w:lang w:val="bg-BG"/>
        </w:rPr>
        <w:t>.</w:t>
      </w:r>
    </w:p>
    <w:p w:rsidR="009717C0" w:rsidRPr="00230B2A" w:rsidRDefault="00CF09E9" w:rsidP="00323281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230B2A">
        <w:rPr>
          <w:rFonts w:ascii="Arial" w:hAnsi="Arial" w:cs="Arial"/>
          <w:sz w:val="24"/>
          <w:szCs w:val="24"/>
          <w:lang w:val="bg-BG"/>
        </w:rPr>
        <w:t>П</w:t>
      </w:r>
      <w:r w:rsidR="009717C0" w:rsidRPr="00323281">
        <w:rPr>
          <w:rFonts w:ascii="Arial" w:hAnsi="Arial" w:cs="Arial"/>
          <w:sz w:val="24"/>
          <w:szCs w:val="24"/>
          <w:lang w:val="bg-BG"/>
        </w:rPr>
        <w:t>одкрепа само за нови мощности, отговарящи на принципа за развитие на системата с най-малко разходи</w:t>
      </w:r>
      <w:r w:rsidR="00672F34" w:rsidRPr="00230B2A">
        <w:rPr>
          <w:rFonts w:ascii="Arial" w:hAnsi="Arial" w:cs="Arial"/>
          <w:sz w:val="24"/>
          <w:szCs w:val="24"/>
          <w:lang w:val="bg-BG"/>
        </w:rPr>
        <w:t xml:space="preserve"> и без предоставяне на държавни или корпоративни гаранции</w:t>
      </w:r>
      <w:r w:rsidR="00935FDC">
        <w:rPr>
          <w:rFonts w:ascii="Arial" w:hAnsi="Arial" w:cs="Arial"/>
          <w:sz w:val="24"/>
          <w:szCs w:val="24"/>
          <w:lang w:val="bg-BG"/>
        </w:rPr>
        <w:t>.</w:t>
      </w:r>
    </w:p>
    <w:p w:rsidR="009717C0" w:rsidRPr="0092277F" w:rsidRDefault="009717C0" w:rsidP="005049C1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92277F">
        <w:rPr>
          <w:rFonts w:ascii="Arial" w:hAnsi="Arial" w:cs="Arial"/>
          <w:sz w:val="24"/>
          <w:szCs w:val="24"/>
          <w:lang w:val="bg-BG"/>
        </w:rPr>
        <w:t xml:space="preserve">Гарантиране </w:t>
      </w:r>
      <w:r w:rsidR="00EA3C2C" w:rsidRPr="0092277F">
        <w:rPr>
          <w:rFonts w:ascii="Arial" w:hAnsi="Arial" w:cs="Arial"/>
          <w:sz w:val="24"/>
          <w:szCs w:val="24"/>
          <w:lang w:val="bg-BG"/>
        </w:rPr>
        <w:t xml:space="preserve">на </w:t>
      </w:r>
      <w:r w:rsidRPr="0092277F">
        <w:rPr>
          <w:rFonts w:ascii="Arial" w:hAnsi="Arial" w:cs="Arial"/>
          <w:sz w:val="24"/>
          <w:szCs w:val="24"/>
          <w:lang w:val="bg-BG"/>
        </w:rPr>
        <w:t>интереса на българските потреби</w:t>
      </w:r>
      <w:r w:rsidR="00850150" w:rsidRPr="0092277F">
        <w:rPr>
          <w:rFonts w:ascii="Arial" w:hAnsi="Arial" w:cs="Arial"/>
          <w:sz w:val="24"/>
          <w:szCs w:val="24"/>
          <w:lang w:val="bg-BG"/>
        </w:rPr>
        <w:t xml:space="preserve">тели и бизнеса от справедлива </w:t>
      </w:r>
      <w:r w:rsidRPr="0092277F">
        <w:rPr>
          <w:rFonts w:ascii="Arial" w:hAnsi="Arial" w:cs="Arial"/>
          <w:sz w:val="24"/>
          <w:szCs w:val="24"/>
          <w:lang w:val="bg-BG"/>
        </w:rPr>
        <w:t>цена на електр</w:t>
      </w:r>
      <w:r w:rsidR="00705A1A" w:rsidRPr="0092277F">
        <w:rPr>
          <w:rFonts w:ascii="Arial" w:hAnsi="Arial" w:cs="Arial"/>
          <w:sz w:val="24"/>
          <w:szCs w:val="24"/>
          <w:lang w:val="bg-BG"/>
        </w:rPr>
        <w:t>оенергията чрез следните мерки:</w:t>
      </w:r>
    </w:p>
    <w:p w:rsidR="009717C0" w:rsidRDefault="009717C0" w:rsidP="00A10CA0">
      <w:pPr>
        <w:pStyle w:val="ListParagraph"/>
        <w:numPr>
          <w:ilvl w:val="2"/>
          <w:numId w:val="34"/>
        </w:numPr>
        <w:ind w:left="1560" w:hanging="567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Намаляване</w:t>
      </w:r>
      <w:r w:rsidRPr="008C2D83">
        <w:rPr>
          <w:rFonts w:ascii="Arial" w:hAnsi="Arial" w:cs="Arial"/>
          <w:sz w:val="24"/>
          <w:szCs w:val="24"/>
          <w:lang w:val="bg-BG"/>
        </w:rPr>
        <w:t xml:space="preserve"> енергоемкост</w:t>
      </w:r>
      <w:r>
        <w:rPr>
          <w:rFonts w:ascii="Arial" w:hAnsi="Arial" w:cs="Arial"/>
          <w:sz w:val="24"/>
          <w:szCs w:val="24"/>
          <w:lang w:val="bg-BG"/>
        </w:rPr>
        <w:t>та</w:t>
      </w:r>
      <w:r w:rsidRPr="008C2D83">
        <w:rPr>
          <w:rFonts w:ascii="Arial" w:hAnsi="Arial" w:cs="Arial"/>
          <w:sz w:val="24"/>
          <w:szCs w:val="24"/>
          <w:lang w:val="bg-BG"/>
        </w:rPr>
        <w:t xml:space="preserve"> на </w:t>
      </w:r>
      <w:r>
        <w:rPr>
          <w:rFonts w:ascii="Arial" w:hAnsi="Arial" w:cs="Arial"/>
          <w:sz w:val="24"/>
          <w:szCs w:val="24"/>
          <w:lang w:val="bg-BG"/>
        </w:rPr>
        <w:t>домакинствата и бизнеса и</w:t>
      </w:r>
      <w:r w:rsidRPr="008C2D83">
        <w:rPr>
          <w:rFonts w:ascii="Arial" w:hAnsi="Arial" w:cs="Arial"/>
          <w:sz w:val="24"/>
          <w:szCs w:val="24"/>
          <w:lang w:val="bg-BG"/>
        </w:rPr>
        <w:t xml:space="preserve"> повишаване конкурентоспособн</w:t>
      </w:r>
      <w:r w:rsidR="006D2D23">
        <w:rPr>
          <w:rFonts w:ascii="Arial" w:hAnsi="Arial" w:cs="Arial"/>
          <w:sz w:val="24"/>
          <w:szCs w:val="24"/>
          <w:lang w:val="bg-BG"/>
        </w:rPr>
        <w:t>остта на българската икономика;</w:t>
      </w:r>
    </w:p>
    <w:p w:rsidR="009717C0" w:rsidRDefault="009717C0" w:rsidP="00A10CA0">
      <w:pPr>
        <w:pStyle w:val="ListParagraph"/>
        <w:numPr>
          <w:ilvl w:val="2"/>
          <w:numId w:val="34"/>
        </w:numPr>
        <w:ind w:left="1560" w:hanging="567"/>
        <w:jc w:val="both"/>
        <w:rPr>
          <w:rFonts w:ascii="Arial" w:hAnsi="Arial" w:cs="Arial"/>
          <w:sz w:val="24"/>
          <w:szCs w:val="24"/>
          <w:lang w:val="bg-BG"/>
        </w:rPr>
      </w:pPr>
      <w:r w:rsidRPr="00AD3DBF">
        <w:rPr>
          <w:rFonts w:ascii="Arial" w:hAnsi="Arial" w:cs="Arial"/>
          <w:sz w:val="24"/>
          <w:szCs w:val="24"/>
          <w:lang w:val="bg-BG"/>
        </w:rPr>
        <w:t>Избор на нов състав на регулатора ДКЕВР по принципи, гарантиращи не</w:t>
      </w:r>
      <w:r w:rsidR="006D2D23">
        <w:rPr>
          <w:rFonts w:ascii="Arial" w:hAnsi="Arial" w:cs="Arial"/>
          <w:sz w:val="24"/>
          <w:szCs w:val="24"/>
          <w:lang w:val="bg-BG"/>
        </w:rPr>
        <w:t>говата политическа независимост;</w:t>
      </w:r>
    </w:p>
    <w:p w:rsidR="009717C0" w:rsidRPr="00AD3DBF" w:rsidRDefault="009717C0" w:rsidP="00A10CA0">
      <w:pPr>
        <w:pStyle w:val="ListParagraph"/>
        <w:numPr>
          <w:ilvl w:val="2"/>
          <w:numId w:val="34"/>
        </w:numPr>
        <w:ind w:left="1560" w:hanging="567"/>
        <w:jc w:val="both"/>
        <w:rPr>
          <w:rFonts w:ascii="Arial" w:hAnsi="Arial" w:cs="Arial"/>
          <w:sz w:val="24"/>
          <w:szCs w:val="24"/>
          <w:lang w:val="bg-BG"/>
        </w:rPr>
      </w:pPr>
      <w:r w:rsidRPr="00AD3DBF">
        <w:rPr>
          <w:rFonts w:ascii="Arial" w:hAnsi="Arial" w:cs="Arial"/>
          <w:sz w:val="24"/>
          <w:szCs w:val="24"/>
          <w:lang w:val="bg-BG"/>
        </w:rPr>
        <w:t>Ефективно управление на енергийния сектор чрез  създаване на ново ресорно министерств</w:t>
      </w:r>
      <w:r w:rsidR="00BE7871">
        <w:rPr>
          <w:rFonts w:ascii="Arial" w:hAnsi="Arial" w:cs="Arial"/>
          <w:sz w:val="24"/>
          <w:szCs w:val="24"/>
          <w:lang w:val="bg-BG"/>
        </w:rPr>
        <w:t>о; финансово оздравяване на НЕК.</w:t>
      </w:r>
    </w:p>
    <w:p w:rsidR="009717C0" w:rsidRPr="008C2D83" w:rsidRDefault="009717C0" w:rsidP="005049C1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>Приоритет на енергийната ефективност пред изграждането на нови мощности.</w:t>
      </w:r>
      <w:r w:rsidRPr="00ED1989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9717C0" w:rsidRPr="008C2D83" w:rsidRDefault="009717C0" w:rsidP="008C2D83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 xml:space="preserve">Осъществяване на мащабна национална програма за енергийна ефективност на многофамилните жилищни сгради </w:t>
      </w:r>
      <w:r w:rsidR="00917A4D">
        <w:rPr>
          <w:rFonts w:ascii="Arial" w:hAnsi="Arial" w:cs="Arial"/>
          <w:sz w:val="24"/>
          <w:szCs w:val="24"/>
          <w:lang w:val="bg-BG"/>
        </w:rPr>
        <w:t>като до</w:t>
      </w:r>
      <w:r w:rsidRPr="008C2D83">
        <w:rPr>
          <w:rFonts w:ascii="Arial" w:hAnsi="Arial" w:cs="Arial"/>
          <w:sz w:val="24"/>
          <w:szCs w:val="24"/>
          <w:lang w:val="bg-BG"/>
        </w:rPr>
        <w:t xml:space="preserve"> две години </w:t>
      </w:r>
      <w:r w:rsidR="00917A4D">
        <w:rPr>
          <w:rFonts w:ascii="Arial" w:hAnsi="Arial" w:cs="Arial"/>
          <w:sz w:val="24"/>
          <w:szCs w:val="24"/>
          <w:lang w:val="bg-BG"/>
        </w:rPr>
        <w:t xml:space="preserve">обхване </w:t>
      </w:r>
      <w:r w:rsidR="00A10CA0">
        <w:rPr>
          <w:rFonts w:ascii="Arial" w:hAnsi="Arial" w:cs="Arial"/>
          <w:sz w:val="24"/>
          <w:szCs w:val="24"/>
          <w:lang w:val="bg-BG"/>
        </w:rPr>
        <w:t>50% от тях.</w:t>
      </w:r>
    </w:p>
    <w:p w:rsidR="009717C0" w:rsidRPr="008C2D83" w:rsidRDefault="009717C0" w:rsidP="008C2D83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 xml:space="preserve">Програма за намаляване на енергийната  бедност  - увеличаване над 500 000 броя на български домакинства, които получават енергийни помощи. </w:t>
      </w:r>
    </w:p>
    <w:p w:rsidR="009717C0" w:rsidRPr="008C2D83" w:rsidRDefault="009717C0" w:rsidP="008C2D83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>Подобряване на информираността на потребителите за техните права, вкл</w:t>
      </w:r>
      <w:r w:rsidR="0092277F">
        <w:rPr>
          <w:rFonts w:ascii="Arial" w:hAnsi="Arial" w:cs="Arial"/>
          <w:sz w:val="24"/>
          <w:szCs w:val="24"/>
          <w:lang w:val="bg-BG"/>
        </w:rPr>
        <w:t>ючително</w:t>
      </w:r>
      <w:r w:rsidRPr="008C2D83">
        <w:rPr>
          <w:rFonts w:ascii="Arial" w:hAnsi="Arial" w:cs="Arial"/>
          <w:sz w:val="24"/>
          <w:szCs w:val="24"/>
          <w:lang w:val="bg-BG"/>
        </w:rPr>
        <w:t xml:space="preserve"> програма за образование на потребителите. </w:t>
      </w:r>
    </w:p>
    <w:p w:rsidR="009717C0" w:rsidRPr="008C2D83" w:rsidRDefault="009717C0" w:rsidP="008C2D83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>Завършване на либерализирането на пазара на</w:t>
      </w:r>
      <w:r>
        <w:rPr>
          <w:rFonts w:ascii="Arial" w:hAnsi="Arial" w:cs="Arial"/>
          <w:sz w:val="24"/>
          <w:szCs w:val="24"/>
          <w:lang w:val="bg-BG"/>
        </w:rPr>
        <w:t xml:space="preserve"> електроенергия и природен газ, в резултат на което </w:t>
      </w:r>
      <w:r w:rsidRPr="008C2D83">
        <w:rPr>
          <w:rFonts w:ascii="Arial" w:hAnsi="Arial" w:cs="Arial"/>
          <w:sz w:val="24"/>
          <w:szCs w:val="24"/>
          <w:lang w:val="bg-BG"/>
        </w:rPr>
        <w:t>бизнеса и домакинства</w:t>
      </w:r>
      <w:r>
        <w:rPr>
          <w:rFonts w:ascii="Arial" w:hAnsi="Arial" w:cs="Arial"/>
          <w:sz w:val="24"/>
          <w:szCs w:val="24"/>
          <w:lang w:val="bg-BG"/>
        </w:rPr>
        <w:t>та</w:t>
      </w:r>
      <w:r w:rsidRPr="008C2D83">
        <w:rPr>
          <w:rFonts w:ascii="Arial" w:hAnsi="Arial" w:cs="Arial"/>
          <w:sz w:val="24"/>
          <w:szCs w:val="24"/>
          <w:lang w:val="bg-BG"/>
        </w:rPr>
        <w:t xml:space="preserve"> да могат да избират своя доставчик на ел. енергия</w:t>
      </w:r>
      <w:r w:rsidR="004041D0">
        <w:rPr>
          <w:rFonts w:ascii="Arial" w:hAnsi="Arial" w:cs="Arial"/>
          <w:sz w:val="24"/>
          <w:szCs w:val="24"/>
          <w:lang w:val="bg-BG"/>
        </w:rPr>
        <w:t>.</w:t>
      </w:r>
      <w:r w:rsidR="00323281">
        <w:rPr>
          <w:rFonts w:ascii="Arial" w:hAnsi="Arial" w:cs="Arial"/>
          <w:sz w:val="24"/>
          <w:szCs w:val="24"/>
          <w:lang w:val="bg-BG"/>
        </w:rPr>
        <w:t xml:space="preserve"> </w:t>
      </w:r>
      <w:r w:rsidR="004041D0">
        <w:rPr>
          <w:rFonts w:ascii="Arial" w:hAnsi="Arial" w:cs="Arial"/>
          <w:sz w:val="24"/>
          <w:szCs w:val="24"/>
          <w:lang w:val="bg-BG"/>
        </w:rPr>
        <w:t>И</w:t>
      </w:r>
      <w:r w:rsidR="00323281">
        <w:rPr>
          <w:rFonts w:ascii="Arial" w:hAnsi="Arial" w:cs="Arial"/>
          <w:sz w:val="24"/>
          <w:szCs w:val="24"/>
          <w:lang w:val="bg-BG"/>
        </w:rPr>
        <w:t>зграждане на енергийна борса</w:t>
      </w:r>
      <w:r w:rsidRPr="008C2D83">
        <w:rPr>
          <w:rFonts w:ascii="Arial" w:hAnsi="Arial" w:cs="Arial"/>
          <w:sz w:val="24"/>
          <w:szCs w:val="24"/>
          <w:lang w:val="bg-BG"/>
        </w:rPr>
        <w:t xml:space="preserve">. </w:t>
      </w:r>
    </w:p>
    <w:p w:rsidR="009717C0" w:rsidRPr="008C2D83" w:rsidRDefault="009717C0" w:rsidP="008C2D83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>Икономически обосновано и екологосъобразно развитие на местните енергийни ресурси.</w:t>
      </w:r>
    </w:p>
    <w:p w:rsidR="009717C0" w:rsidRPr="008C2D83" w:rsidRDefault="009717C0" w:rsidP="008C2D83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>Гарантиране на енергийната независимост на страната чрез:</w:t>
      </w:r>
    </w:p>
    <w:p w:rsidR="009717C0" w:rsidRPr="008C2D83" w:rsidRDefault="009717C0" w:rsidP="00DB716D">
      <w:pPr>
        <w:pStyle w:val="ListParagraph"/>
        <w:numPr>
          <w:ilvl w:val="1"/>
          <w:numId w:val="34"/>
        </w:numPr>
        <w:ind w:left="1701"/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>Проучване и експлоатация на национални находища на природен газ и нефт;</w:t>
      </w:r>
    </w:p>
    <w:p w:rsidR="009717C0" w:rsidRPr="008C2D83" w:rsidRDefault="009717C0" w:rsidP="00DB716D">
      <w:pPr>
        <w:pStyle w:val="ListParagraph"/>
        <w:numPr>
          <w:ilvl w:val="1"/>
          <w:numId w:val="34"/>
        </w:numPr>
        <w:ind w:left="1701"/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>Запазване на мораториума върху сондажи за шистов газ</w:t>
      </w:r>
      <w:r w:rsidR="00F103E4">
        <w:rPr>
          <w:rFonts w:ascii="Arial" w:hAnsi="Arial" w:cs="Arial"/>
          <w:sz w:val="24"/>
          <w:szCs w:val="24"/>
          <w:lang w:val="bg-BG"/>
        </w:rPr>
        <w:t xml:space="preserve"> с технология хидрофракнг.</w:t>
      </w:r>
      <w:r w:rsidR="00CB2362">
        <w:rPr>
          <w:rFonts w:ascii="Arial" w:hAnsi="Arial" w:cs="Arial"/>
          <w:sz w:val="24"/>
          <w:szCs w:val="24"/>
          <w:lang w:val="bg-BG"/>
        </w:rPr>
        <w:t xml:space="preserve"> </w:t>
      </w:r>
      <w:r w:rsidRPr="008C2D83">
        <w:rPr>
          <w:rFonts w:ascii="Arial" w:hAnsi="Arial" w:cs="Arial"/>
          <w:sz w:val="24"/>
          <w:szCs w:val="24"/>
          <w:lang w:val="bg-BG"/>
        </w:rPr>
        <w:t>Доизграждане на реверсивни връзки със съседните балкански държави</w:t>
      </w:r>
      <w:r w:rsidR="00DB716D">
        <w:rPr>
          <w:rFonts w:ascii="Arial" w:hAnsi="Arial" w:cs="Arial"/>
          <w:sz w:val="24"/>
          <w:szCs w:val="24"/>
          <w:lang w:val="bg-BG"/>
        </w:rPr>
        <w:t>.</w:t>
      </w:r>
    </w:p>
    <w:p w:rsidR="009717C0" w:rsidRDefault="009717C0" w:rsidP="008C2D83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>Продължаване строителството на проекта „Южен поток“ само при пълно съответствие с европейското законодателство, при диалог с ЕК и при доказани икономически ползи</w:t>
      </w:r>
      <w:r w:rsidR="006824B5">
        <w:rPr>
          <w:rFonts w:ascii="Arial" w:hAnsi="Arial" w:cs="Arial"/>
          <w:sz w:val="24"/>
          <w:szCs w:val="24"/>
          <w:lang w:val="bg-BG"/>
        </w:rPr>
        <w:t>.</w:t>
      </w:r>
    </w:p>
    <w:p w:rsidR="001653EC" w:rsidRDefault="001653EC" w:rsidP="008C2D83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Комплексен преглед на разходите</w:t>
      </w:r>
      <w:r w:rsidR="00A7513A" w:rsidRPr="00A7513A">
        <w:rPr>
          <w:rFonts w:ascii="Arial" w:hAnsi="Arial" w:cs="Arial"/>
          <w:sz w:val="24"/>
          <w:szCs w:val="24"/>
          <w:lang w:val="bg-BG"/>
        </w:rPr>
        <w:t xml:space="preserve"> </w:t>
      </w:r>
      <w:r w:rsidR="00A7513A">
        <w:rPr>
          <w:rFonts w:ascii="Arial" w:hAnsi="Arial" w:cs="Arial"/>
          <w:sz w:val="24"/>
          <w:szCs w:val="24"/>
          <w:lang w:val="bg-BG"/>
        </w:rPr>
        <w:t xml:space="preserve">в енергетиката, формиращи крайната цена на електроенергията, </w:t>
      </w:r>
      <w:r>
        <w:rPr>
          <w:rFonts w:ascii="Arial" w:hAnsi="Arial" w:cs="Arial"/>
          <w:sz w:val="24"/>
          <w:szCs w:val="24"/>
          <w:lang w:val="bg-BG"/>
        </w:rPr>
        <w:t>чиито резултати да бъдат оповестени публично</w:t>
      </w:r>
      <w:r w:rsidR="00A7513A">
        <w:rPr>
          <w:rFonts w:ascii="Arial" w:hAnsi="Arial" w:cs="Arial"/>
          <w:sz w:val="24"/>
          <w:szCs w:val="24"/>
          <w:lang w:val="bg-BG"/>
        </w:rPr>
        <w:t>.</w:t>
      </w:r>
    </w:p>
    <w:p w:rsidR="007068A8" w:rsidRPr="008C2D83" w:rsidRDefault="007068A8" w:rsidP="007068A8">
      <w:pPr>
        <w:pStyle w:val="ListParagraph"/>
        <w:ind w:left="1004"/>
        <w:jc w:val="both"/>
        <w:rPr>
          <w:rFonts w:ascii="Arial" w:hAnsi="Arial" w:cs="Arial"/>
          <w:sz w:val="24"/>
          <w:szCs w:val="24"/>
          <w:lang w:val="bg-BG"/>
        </w:rPr>
      </w:pPr>
    </w:p>
    <w:p w:rsidR="009717C0" w:rsidRPr="008C2D83" w:rsidRDefault="009717C0" w:rsidP="005049C1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8C2D83">
        <w:rPr>
          <w:rFonts w:ascii="Arial" w:hAnsi="Arial" w:cs="Arial"/>
          <w:b/>
          <w:sz w:val="24"/>
          <w:szCs w:val="24"/>
          <w:lang w:val="bg-BG"/>
        </w:rPr>
        <w:lastRenderedPageBreak/>
        <w:t>ТРАНСПОРТ И ИНФРАСТРУКТУРА</w:t>
      </w:r>
    </w:p>
    <w:p w:rsidR="009717C0" w:rsidRPr="008C2D83" w:rsidRDefault="001D6A96" w:rsidP="005049C1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Приоритетно </w:t>
      </w:r>
      <w:r w:rsidR="009717C0" w:rsidRPr="00587314">
        <w:rPr>
          <w:rFonts w:ascii="Arial" w:hAnsi="Arial" w:cs="Arial"/>
          <w:sz w:val="24"/>
          <w:szCs w:val="24"/>
          <w:lang w:val="bg-BG"/>
        </w:rPr>
        <w:t>и ускорено довършване и изграждане на големите инфраструктурни транспортни проекти за насърчаване на</w:t>
      </w:r>
      <w:r w:rsidR="009717C0" w:rsidRPr="008C2D83">
        <w:rPr>
          <w:rFonts w:ascii="Arial" w:hAnsi="Arial" w:cs="Arial"/>
          <w:sz w:val="24"/>
          <w:szCs w:val="24"/>
          <w:lang w:val="bg-BG"/>
        </w:rPr>
        <w:t xml:space="preserve"> икономическия растеж, развитието на регионите и националната  и международна свързаност</w:t>
      </w:r>
      <w:r w:rsidR="00587314">
        <w:rPr>
          <w:rFonts w:ascii="Arial" w:hAnsi="Arial" w:cs="Arial"/>
          <w:sz w:val="24"/>
          <w:szCs w:val="24"/>
          <w:lang w:val="bg-BG"/>
        </w:rPr>
        <w:t xml:space="preserve"> </w:t>
      </w:r>
      <w:r w:rsidR="009717C0" w:rsidRPr="008C2D83">
        <w:rPr>
          <w:rFonts w:ascii="Arial" w:hAnsi="Arial" w:cs="Arial"/>
          <w:sz w:val="24"/>
          <w:szCs w:val="24"/>
          <w:lang w:val="bg-BG"/>
        </w:rPr>
        <w:t xml:space="preserve">на страната. </w:t>
      </w:r>
    </w:p>
    <w:p w:rsidR="009717C0" w:rsidRPr="00327EE5" w:rsidRDefault="009717C0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327EE5">
        <w:rPr>
          <w:rFonts w:ascii="Arial" w:hAnsi="Arial" w:cs="Arial"/>
          <w:sz w:val="24"/>
          <w:szCs w:val="24"/>
          <w:lang w:val="bg-BG"/>
        </w:rPr>
        <w:t xml:space="preserve">Приоритети: </w:t>
      </w:r>
    </w:p>
    <w:p w:rsidR="009717C0" w:rsidRPr="00327EE5" w:rsidRDefault="009717C0" w:rsidP="008C2D83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hanging="306"/>
        <w:rPr>
          <w:rFonts w:ascii="Arial" w:hAnsi="Arial" w:cs="Arial"/>
          <w:sz w:val="24"/>
          <w:szCs w:val="24"/>
          <w:lang w:val="bg-BG"/>
        </w:rPr>
      </w:pPr>
      <w:r w:rsidRPr="00327EE5">
        <w:rPr>
          <w:rFonts w:ascii="Arial" w:hAnsi="Arial" w:cs="Arial"/>
          <w:sz w:val="24"/>
          <w:szCs w:val="24"/>
          <w:lang w:val="bg-BG"/>
        </w:rPr>
        <w:t>АМ “Хемус”, АМ “Марица”, АМ “Струма”</w:t>
      </w:r>
      <w:r w:rsidR="00DB716D" w:rsidRPr="00327EE5">
        <w:rPr>
          <w:rFonts w:ascii="Arial" w:hAnsi="Arial" w:cs="Arial"/>
          <w:sz w:val="24"/>
          <w:szCs w:val="24"/>
          <w:lang w:val="bg-BG"/>
        </w:rPr>
        <w:t>;</w:t>
      </w:r>
    </w:p>
    <w:p w:rsidR="009717C0" w:rsidRPr="00327EE5" w:rsidRDefault="009717C0" w:rsidP="008C2D83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hanging="306"/>
        <w:rPr>
          <w:rFonts w:ascii="Arial" w:hAnsi="Arial" w:cs="Arial"/>
          <w:sz w:val="24"/>
          <w:szCs w:val="24"/>
          <w:lang w:val="bg-BG"/>
        </w:rPr>
      </w:pPr>
      <w:r w:rsidRPr="00327EE5">
        <w:rPr>
          <w:rFonts w:ascii="Arial" w:hAnsi="Arial" w:cs="Arial"/>
          <w:sz w:val="24"/>
          <w:szCs w:val="24"/>
          <w:lang w:val="bg-BG"/>
        </w:rPr>
        <w:t>Изграждане на Тунел под Шипка</w:t>
      </w:r>
      <w:r w:rsidR="00DB716D" w:rsidRPr="00327EE5">
        <w:rPr>
          <w:rFonts w:ascii="Arial" w:hAnsi="Arial" w:cs="Arial"/>
          <w:sz w:val="24"/>
          <w:szCs w:val="24"/>
          <w:lang w:val="bg-BG"/>
        </w:rPr>
        <w:t>;</w:t>
      </w:r>
    </w:p>
    <w:p w:rsidR="009717C0" w:rsidRPr="00327EE5" w:rsidRDefault="009717C0" w:rsidP="008C2D83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hanging="306"/>
        <w:rPr>
          <w:rFonts w:ascii="Arial" w:hAnsi="Arial" w:cs="Arial"/>
          <w:sz w:val="24"/>
          <w:szCs w:val="24"/>
          <w:lang w:val="bg-BG"/>
        </w:rPr>
      </w:pPr>
      <w:r w:rsidRPr="00327EE5">
        <w:rPr>
          <w:rFonts w:ascii="Arial" w:hAnsi="Arial" w:cs="Arial"/>
          <w:sz w:val="24"/>
          <w:szCs w:val="24"/>
          <w:lang w:val="bg-BG"/>
        </w:rPr>
        <w:t>Северна скоростна тангента на софийския Околовръстен път</w:t>
      </w:r>
      <w:r w:rsidR="00DB716D" w:rsidRPr="00327EE5">
        <w:rPr>
          <w:rFonts w:ascii="Arial" w:hAnsi="Arial" w:cs="Arial"/>
          <w:sz w:val="24"/>
          <w:szCs w:val="24"/>
          <w:lang w:val="bg-BG"/>
        </w:rPr>
        <w:t>;</w:t>
      </w:r>
    </w:p>
    <w:p w:rsidR="009717C0" w:rsidRPr="00327EE5" w:rsidRDefault="009717C0" w:rsidP="008C2D83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hanging="306"/>
        <w:rPr>
          <w:rFonts w:ascii="Arial" w:hAnsi="Arial" w:cs="Arial"/>
          <w:sz w:val="24"/>
          <w:szCs w:val="24"/>
          <w:lang w:val="bg-BG"/>
        </w:rPr>
      </w:pPr>
      <w:r w:rsidRPr="00327EE5">
        <w:rPr>
          <w:rFonts w:ascii="Arial" w:hAnsi="Arial" w:cs="Arial"/>
          <w:sz w:val="24"/>
          <w:szCs w:val="24"/>
          <w:lang w:val="bg-BG"/>
        </w:rPr>
        <w:t>АМ “Калотина – София”</w:t>
      </w:r>
      <w:r w:rsidR="00DB716D" w:rsidRPr="00327EE5">
        <w:rPr>
          <w:rFonts w:ascii="Arial" w:hAnsi="Arial" w:cs="Arial"/>
          <w:sz w:val="24"/>
          <w:szCs w:val="24"/>
          <w:lang w:val="bg-BG"/>
        </w:rPr>
        <w:t>;</w:t>
      </w:r>
    </w:p>
    <w:p w:rsidR="009717C0" w:rsidRPr="00327EE5" w:rsidRDefault="009717C0" w:rsidP="008C2D83">
      <w:pPr>
        <w:pStyle w:val="ListParagraph"/>
        <w:numPr>
          <w:ilvl w:val="1"/>
          <w:numId w:val="47"/>
        </w:numPr>
        <w:ind w:hanging="306"/>
        <w:jc w:val="both"/>
        <w:rPr>
          <w:rFonts w:ascii="Arial" w:hAnsi="Arial" w:cs="Arial"/>
          <w:sz w:val="24"/>
          <w:szCs w:val="24"/>
          <w:lang w:val="bg-BG"/>
        </w:rPr>
      </w:pPr>
      <w:r w:rsidRPr="00327EE5">
        <w:rPr>
          <w:rFonts w:ascii="Arial" w:hAnsi="Arial" w:cs="Arial"/>
          <w:sz w:val="24"/>
          <w:szCs w:val="24"/>
          <w:lang w:val="bg-BG"/>
        </w:rPr>
        <w:t>Скоростен път София – Видин</w:t>
      </w:r>
      <w:r w:rsidR="00DB716D" w:rsidRPr="00327EE5">
        <w:rPr>
          <w:rFonts w:ascii="Arial" w:hAnsi="Arial" w:cs="Arial"/>
          <w:sz w:val="24"/>
          <w:szCs w:val="24"/>
          <w:lang w:val="bg-BG"/>
        </w:rPr>
        <w:t>.</w:t>
      </w:r>
    </w:p>
    <w:p w:rsidR="009717C0" w:rsidRPr="00327EE5" w:rsidRDefault="0003034B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327EE5">
        <w:rPr>
          <w:rFonts w:ascii="Arial" w:hAnsi="Arial" w:cs="Arial"/>
          <w:sz w:val="24"/>
          <w:szCs w:val="24"/>
          <w:lang w:val="bg-BG"/>
        </w:rPr>
        <w:t>Приоритетни ЖП проекти -</w:t>
      </w:r>
      <w:r w:rsidR="009717C0" w:rsidRPr="00327EE5">
        <w:rPr>
          <w:rFonts w:ascii="Arial" w:hAnsi="Arial" w:cs="Arial"/>
          <w:sz w:val="24"/>
          <w:szCs w:val="24"/>
          <w:lang w:val="bg-BG"/>
        </w:rPr>
        <w:t xml:space="preserve"> реконструкция на ЖП линиите: </w:t>
      </w:r>
    </w:p>
    <w:p w:rsidR="009717C0" w:rsidRPr="00327EE5" w:rsidRDefault="00DB716D" w:rsidP="009B491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27EE5">
        <w:rPr>
          <w:rFonts w:ascii="Arial" w:hAnsi="Arial" w:cs="Arial"/>
          <w:sz w:val="24"/>
          <w:szCs w:val="24"/>
          <w:lang w:val="bg-BG"/>
        </w:rPr>
        <w:t>София – Септември;</w:t>
      </w:r>
    </w:p>
    <w:p w:rsidR="009717C0" w:rsidRPr="00327EE5" w:rsidRDefault="009717C0" w:rsidP="009B491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27EE5">
        <w:rPr>
          <w:rFonts w:ascii="Arial" w:hAnsi="Arial" w:cs="Arial"/>
          <w:sz w:val="24"/>
          <w:szCs w:val="24"/>
          <w:lang w:val="bg-BG"/>
        </w:rPr>
        <w:t xml:space="preserve">Пловдив – Бургас Фаза </w:t>
      </w:r>
      <w:r w:rsidRPr="00327EE5">
        <w:rPr>
          <w:rFonts w:ascii="Arial" w:hAnsi="Arial" w:cs="Arial"/>
          <w:sz w:val="24"/>
          <w:szCs w:val="24"/>
        </w:rPr>
        <w:t>II</w:t>
      </w:r>
      <w:r w:rsidR="00DB716D" w:rsidRPr="00327EE5">
        <w:rPr>
          <w:rFonts w:ascii="Arial" w:hAnsi="Arial" w:cs="Arial"/>
          <w:sz w:val="24"/>
          <w:szCs w:val="24"/>
          <w:lang w:val="bg-BG"/>
        </w:rPr>
        <w:t>;</w:t>
      </w:r>
    </w:p>
    <w:p w:rsidR="009717C0" w:rsidRPr="00327EE5" w:rsidRDefault="00DB716D" w:rsidP="009B491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27EE5">
        <w:rPr>
          <w:rFonts w:ascii="Arial" w:hAnsi="Arial" w:cs="Arial"/>
          <w:sz w:val="24"/>
          <w:szCs w:val="24"/>
          <w:lang w:val="bg-BG"/>
        </w:rPr>
        <w:t>Драгоман – София;</w:t>
      </w:r>
    </w:p>
    <w:p w:rsidR="009717C0" w:rsidRPr="00327EE5" w:rsidRDefault="009717C0" w:rsidP="009B491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27EE5">
        <w:rPr>
          <w:rFonts w:ascii="Arial" w:hAnsi="Arial" w:cs="Arial"/>
          <w:sz w:val="24"/>
          <w:szCs w:val="24"/>
          <w:lang w:val="bg-BG"/>
        </w:rPr>
        <w:t>Видин – София, заедно с реконструкция на гарите по всичките направ</w:t>
      </w:r>
      <w:r w:rsidR="0003034B" w:rsidRPr="00327EE5">
        <w:rPr>
          <w:rFonts w:ascii="Arial" w:hAnsi="Arial" w:cs="Arial"/>
          <w:sz w:val="24"/>
          <w:szCs w:val="24"/>
          <w:lang w:val="bg-BG"/>
        </w:rPr>
        <w:t>л</w:t>
      </w:r>
      <w:r w:rsidRPr="00327EE5">
        <w:rPr>
          <w:rFonts w:ascii="Arial" w:hAnsi="Arial" w:cs="Arial"/>
          <w:sz w:val="24"/>
          <w:szCs w:val="24"/>
          <w:lang w:val="bg-BG"/>
        </w:rPr>
        <w:t xml:space="preserve">ения; </w:t>
      </w:r>
    </w:p>
    <w:p w:rsidR="009717C0" w:rsidRPr="00327EE5" w:rsidRDefault="009717C0" w:rsidP="009B491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27EE5">
        <w:rPr>
          <w:rFonts w:ascii="Arial" w:hAnsi="Arial" w:cs="Arial"/>
          <w:sz w:val="24"/>
          <w:szCs w:val="24"/>
          <w:lang w:val="bg-BG"/>
        </w:rPr>
        <w:t>закупуване на нов подвижен състав</w:t>
      </w:r>
      <w:r w:rsidR="00DB716D" w:rsidRPr="00327EE5">
        <w:rPr>
          <w:rFonts w:ascii="Arial" w:hAnsi="Arial" w:cs="Arial"/>
          <w:sz w:val="24"/>
          <w:szCs w:val="24"/>
          <w:lang w:val="bg-BG"/>
        </w:rPr>
        <w:t>.</w:t>
      </w:r>
    </w:p>
    <w:p w:rsidR="00587314" w:rsidRPr="00327EE5" w:rsidRDefault="009717C0" w:rsidP="00587314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327EE5">
        <w:rPr>
          <w:rFonts w:ascii="Arial" w:hAnsi="Arial" w:cs="Arial"/>
          <w:sz w:val="24"/>
          <w:szCs w:val="24"/>
          <w:lang w:val="bg-BG"/>
        </w:rPr>
        <w:t>Подкрепа за ремонт на 2-ри и 3-ти клас пътна мрежа, свързваща местни регионални и европейски транспортни коридори.</w:t>
      </w:r>
    </w:p>
    <w:p w:rsidR="00B52A9C" w:rsidRPr="00327EE5" w:rsidRDefault="00B52A9C" w:rsidP="00587314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327EE5">
        <w:rPr>
          <w:rFonts w:ascii="Arial" w:hAnsi="Arial" w:cs="Arial"/>
          <w:sz w:val="24"/>
          <w:szCs w:val="24"/>
          <w:lang w:val="bg-BG"/>
        </w:rPr>
        <w:t>Развитие на транспортните мрежи по макрорегионалната стратегия на ЕС</w:t>
      </w:r>
      <w:r w:rsidR="009C50E2" w:rsidRPr="00327EE5">
        <w:rPr>
          <w:rFonts w:ascii="Arial" w:hAnsi="Arial" w:cs="Arial"/>
          <w:sz w:val="24"/>
          <w:szCs w:val="24"/>
          <w:lang w:val="bg-BG"/>
        </w:rPr>
        <w:t xml:space="preserve"> </w:t>
      </w:r>
      <w:r w:rsidRPr="00327EE5">
        <w:rPr>
          <w:rFonts w:ascii="Arial" w:hAnsi="Arial" w:cs="Arial"/>
          <w:sz w:val="24"/>
          <w:szCs w:val="24"/>
          <w:lang w:val="bg-BG"/>
        </w:rPr>
        <w:t>- Д</w:t>
      </w:r>
      <w:r w:rsidR="001D6A96" w:rsidRPr="00327EE5">
        <w:rPr>
          <w:rFonts w:ascii="Arial" w:hAnsi="Arial" w:cs="Arial"/>
          <w:sz w:val="24"/>
          <w:szCs w:val="24"/>
          <w:lang w:val="bg-BG"/>
        </w:rPr>
        <w:t>унавска и Черноморска стратегии -</w:t>
      </w:r>
      <w:r w:rsidRPr="00327EE5">
        <w:rPr>
          <w:rFonts w:ascii="Arial" w:hAnsi="Arial" w:cs="Arial"/>
          <w:sz w:val="24"/>
          <w:szCs w:val="24"/>
          <w:lang w:val="bg-BG"/>
        </w:rPr>
        <w:t xml:space="preserve"> </w:t>
      </w:r>
      <w:r w:rsidR="009C50E2" w:rsidRPr="00327EE5">
        <w:rPr>
          <w:rFonts w:ascii="Arial" w:hAnsi="Arial" w:cs="Arial"/>
          <w:sz w:val="24"/>
          <w:szCs w:val="24"/>
          <w:lang w:val="bg-BG"/>
        </w:rPr>
        <w:t xml:space="preserve">и търсене на възможност за </w:t>
      </w:r>
      <w:r w:rsidRPr="00327EE5">
        <w:rPr>
          <w:rFonts w:ascii="Arial" w:hAnsi="Arial" w:cs="Arial"/>
          <w:sz w:val="24"/>
          <w:szCs w:val="24"/>
          <w:lang w:val="bg-BG"/>
        </w:rPr>
        <w:t xml:space="preserve"> модернизация на пристанищата в Русе и Варна и свързващата ги инфраструктура</w:t>
      </w:r>
      <w:r w:rsidR="00587314" w:rsidRPr="00327EE5">
        <w:rPr>
          <w:rFonts w:ascii="Arial" w:hAnsi="Arial" w:cs="Arial"/>
          <w:sz w:val="24"/>
          <w:szCs w:val="24"/>
          <w:lang w:val="bg-BG"/>
        </w:rPr>
        <w:t>.</w:t>
      </w:r>
      <w:r w:rsidR="009C50E2" w:rsidRPr="00327EE5">
        <w:rPr>
          <w:rFonts w:ascii="Arial" w:hAnsi="Arial" w:cs="Arial"/>
          <w:sz w:val="24"/>
          <w:szCs w:val="24"/>
          <w:lang w:val="bg-BG"/>
        </w:rPr>
        <w:t xml:space="preserve"> </w:t>
      </w:r>
      <w:r w:rsidRPr="00327EE5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9717C0" w:rsidRPr="008C2D83" w:rsidRDefault="009717C0" w:rsidP="00D016EC">
      <w:pPr>
        <w:pStyle w:val="ListParagraph"/>
        <w:tabs>
          <w:tab w:val="left" w:pos="1134"/>
        </w:tabs>
        <w:ind w:left="1146"/>
        <w:jc w:val="both"/>
        <w:rPr>
          <w:rFonts w:ascii="Arial" w:hAnsi="Arial" w:cs="Arial"/>
          <w:sz w:val="24"/>
          <w:szCs w:val="24"/>
          <w:lang w:val="bg-BG"/>
        </w:rPr>
      </w:pPr>
    </w:p>
    <w:p w:rsidR="009717C0" w:rsidRPr="00D016EC" w:rsidRDefault="009717C0" w:rsidP="00ED1989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8C2D83">
        <w:rPr>
          <w:rFonts w:ascii="Arial" w:hAnsi="Arial" w:cs="Arial"/>
          <w:b/>
          <w:sz w:val="24"/>
          <w:szCs w:val="24"/>
          <w:lang w:val="bg-BG"/>
        </w:rPr>
        <w:t xml:space="preserve">РЕГИОНАЛНА ПОЛИТИКА </w:t>
      </w:r>
    </w:p>
    <w:p w:rsidR="009717C0" w:rsidRPr="00DE142E" w:rsidRDefault="009717C0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DE142E">
        <w:rPr>
          <w:rFonts w:ascii="Arial" w:hAnsi="Arial" w:cs="Arial"/>
          <w:sz w:val="24"/>
          <w:szCs w:val="24"/>
          <w:lang w:val="bg-BG"/>
        </w:rPr>
        <w:t xml:space="preserve">Преодоляване </w:t>
      </w:r>
      <w:r w:rsidR="0003034B" w:rsidRPr="00DE142E">
        <w:rPr>
          <w:rFonts w:ascii="Arial" w:hAnsi="Arial" w:cs="Arial"/>
          <w:sz w:val="24"/>
          <w:szCs w:val="24"/>
          <w:lang w:val="bg-BG"/>
        </w:rPr>
        <w:t xml:space="preserve">на </w:t>
      </w:r>
      <w:r w:rsidRPr="00DE142E">
        <w:rPr>
          <w:rFonts w:ascii="Arial" w:hAnsi="Arial" w:cs="Arial"/>
          <w:sz w:val="24"/>
          <w:szCs w:val="24"/>
          <w:lang w:val="bg-BG"/>
        </w:rPr>
        <w:t xml:space="preserve">икономическата изостаналост на отделни райони в страната - целенасочена инвестиционна програма в подкрепа </w:t>
      </w:r>
      <w:r w:rsidR="0003034B" w:rsidRPr="00DE142E">
        <w:rPr>
          <w:rFonts w:ascii="Arial" w:hAnsi="Arial" w:cs="Arial"/>
          <w:sz w:val="24"/>
          <w:szCs w:val="24"/>
          <w:lang w:val="bg-BG"/>
        </w:rPr>
        <w:t xml:space="preserve">на </w:t>
      </w:r>
      <w:r w:rsidRPr="00DE142E">
        <w:rPr>
          <w:rFonts w:ascii="Arial" w:hAnsi="Arial" w:cs="Arial"/>
          <w:sz w:val="24"/>
          <w:szCs w:val="24"/>
          <w:lang w:val="bg-BG"/>
        </w:rPr>
        <w:t xml:space="preserve">развитието на Северозападна България, Странджа, Родопите и </w:t>
      </w:r>
      <w:r w:rsidR="0067212C" w:rsidRPr="00DE142E">
        <w:rPr>
          <w:rFonts w:ascii="Arial" w:hAnsi="Arial" w:cs="Arial"/>
          <w:sz w:val="24"/>
          <w:szCs w:val="24"/>
          <w:lang w:val="bg-BG"/>
        </w:rPr>
        <w:t>други погранични планински и полупланински слабо развити райони</w:t>
      </w:r>
      <w:r w:rsidR="00DB716D" w:rsidRPr="00DE142E">
        <w:rPr>
          <w:rFonts w:ascii="Arial" w:hAnsi="Arial" w:cs="Arial"/>
          <w:sz w:val="24"/>
          <w:szCs w:val="24"/>
          <w:lang w:val="bg-BG"/>
        </w:rPr>
        <w:t>.</w:t>
      </w:r>
    </w:p>
    <w:p w:rsidR="009717C0" w:rsidRPr="008C2D83" w:rsidRDefault="009717C0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>Стимулирано развитие на изостаналите, периферните и планинските райони чрез прилагане на подхода „водено от общността“ местно развитие</w:t>
      </w:r>
      <w:r w:rsidR="00DB716D">
        <w:rPr>
          <w:rFonts w:ascii="Arial" w:hAnsi="Arial" w:cs="Arial"/>
          <w:sz w:val="24"/>
          <w:szCs w:val="24"/>
          <w:lang w:val="bg-BG"/>
        </w:rPr>
        <w:t>.</w:t>
      </w:r>
      <w:r w:rsidRPr="008C2D83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9717C0" w:rsidRPr="008C2D83" w:rsidRDefault="009717C0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>Гарантирано опазване и съхраняване на уникалните природни дадености чрез целенасочена подкрепа за създаване на възможности за развитие на биологично земеделие, алтернативни форми на туризъм, социални дейности, използване потенциала на културното наследство</w:t>
      </w:r>
      <w:r w:rsidR="00DB716D">
        <w:rPr>
          <w:rFonts w:ascii="Arial" w:hAnsi="Arial" w:cs="Arial"/>
          <w:sz w:val="24"/>
          <w:szCs w:val="24"/>
          <w:lang w:val="bg-BG"/>
        </w:rPr>
        <w:t>.</w:t>
      </w:r>
    </w:p>
    <w:p w:rsidR="00CA6CF6" w:rsidRDefault="009717C0" w:rsidP="00CA6CF6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 xml:space="preserve">Целенасочена политика за преодоляване на хроничната икономическа изостаналост на Северозападна България </w:t>
      </w:r>
    </w:p>
    <w:p w:rsidR="009717C0" w:rsidRDefault="009717C0" w:rsidP="00CA6CF6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CA6CF6">
        <w:rPr>
          <w:rFonts w:ascii="Arial" w:hAnsi="Arial" w:cs="Arial"/>
          <w:sz w:val="24"/>
          <w:szCs w:val="24"/>
          <w:lang w:val="bg-BG"/>
        </w:rPr>
        <w:t xml:space="preserve">Изграждане на нова и рехабилитация на съществуваща транспортна и комуникационна инфраструктурна мрежа </w:t>
      </w:r>
      <w:r w:rsidR="00CA6CF6">
        <w:rPr>
          <w:rFonts w:ascii="Arial" w:hAnsi="Arial" w:cs="Arial"/>
          <w:sz w:val="24"/>
          <w:szCs w:val="24"/>
          <w:lang w:val="bg-BG"/>
        </w:rPr>
        <w:t>в тези региони</w:t>
      </w:r>
      <w:r w:rsidRPr="00CA6CF6">
        <w:rPr>
          <w:rFonts w:ascii="Arial" w:hAnsi="Arial" w:cs="Arial"/>
          <w:sz w:val="24"/>
          <w:szCs w:val="24"/>
          <w:lang w:val="bg-BG"/>
        </w:rPr>
        <w:t xml:space="preserve">. </w:t>
      </w:r>
    </w:p>
    <w:p w:rsidR="00B913AF" w:rsidRPr="00CA6CF6" w:rsidRDefault="00B913AF" w:rsidP="00CA6CF6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Изработване на </w:t>
      </w:r>
      <w:r w:rsidR="00DE142E">
        <w:rPr>
          <w:rFonts w:ascii="Arial" w:hAnsi="Arial" w:cs="Arial"/>
          <w:sz w:val="24"/>
          <w:szCs w:val="24"/>
          <w:lang w:val="bg-BG"/>
        </w:rPr>
        <w:t>стратегия за българското село.</w:t>
      </w:r>
    </w:p>
    <w:p w:rsidR="009717C0" w:rsidRPr="008C2D83" w:rsidRDefault="009717C0" w:rsidP="00D016EC">
      <w:pPr>
        <w:pStyle w:val="ListParagraph"/>
        <w:tabs>
          <w:tab w:val="left" w:pos="1134"/>
        </w:tabs>
        <w:ind w:left="1146"/>
        <w:jc w:val="both"/>
        <w:rPr>
          <w:rFonts w:ascii="Arial" w:hAnsi="Arial" w:cs="Arial"/>
          <w:sz w:val="24"/>
          <w:szCs w:val="24"/>
          <w:lang w:val="bg-BG"/>
        </w:rPr>
      </w:pPr>
    </w:p>
    <w:p w:rsidR="009717C0" w:rsidRPr="008C2D83" w:rsidRDefault="00D27C93" w:rsidP="00ED1989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lastRenderedPageBreak/>
        <w:t>ЗЕМЕДЕЛИЕ</w:t>
      </w:r>
      <w:r w:rsidR="00DE0D1B">
        <w:rPr>
          <w:rFonts w:ascii="Arial" w:hAnsi="Arial" w:cs="Arial"/>
          <w:b/>
          <w:sz w:val="24"/>
          <w:szCs w:val="24"/>
          <w:lang w:val="bg-BG"/>
        </w:rPr>
        <w:t xml:space="preserve">, СЕЛСКО СТОПАНСТВО И </w:t>
      </w:r>
      <w:r>
        <w:rPr>
          <w:rFonts w:ascii="Arial" w:hAnsi="Arial" w:cs="Arial"/>
          <w:b/>
          <w:sz w:val="24"/>
          <w:szCs w:val="24"/>
          <w:lang w:val="bg-BG"/>
        </w:rPr>
        <w:t>ГОРИ</w:t>
      </w:r>
    </w:p>
    <w:p w:rsidR="00CA6CF6" w:rsidRDefault="009717C0" w:rsidP="00CA6CF6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 xml:space="preserve">Подкрепа за развитието на балансирано, модерно, устойчиво </w:t>
      </w:r>
      <w:r w:rsidR="00DE0D1B">
        <w:rPr>
          <w:rFonts w:ascii="Arial" w:hAnsi="Arial" w:cs="Arial"/>
          <w:sz w:val="24"/>
          <w:szCs w:val="24"/>
          <w:lang w:val="bg-BG"/>
        </w:rPr>
        <w:t>и адаптирано към климатичните промени земеделие. П</w:t>
      </w:r>
      <w:r w:rsidRPr="008C2D83">
        <w:rPr>
          <w:rFonts w:ascii="Arial" w:hAnsi="Arial" w:cs="Arial"/>
          <w:sz w:val="24"/>
          <w:szCs w:val="24"/>
          <w:lang w:val="bg-BG"/>
        </w:rPr>
        <w:t>азарно ориентирани, конкурентоспособни земеделски стопанства, наред с гарантираната хран</w:t>
      </w:r>
      <w:r w:rsidR="00CA6CF6">
        <w:rPr>
          <w:rFonts w:ascii="Arial" w:hAnsi="Arial" w:cs="Arial"/>
          <w:sz w:val="24"/>
          <w:szCs w:val="24"/>
          <w:lang w:val="bg-BG"/>
        </w:rPr>
        <w:t>ителна сигурност на населението.</w:t>
      </w:r>
      <w:r w:rsidRPr="008C2D83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DE0D1B" w:rsidRDefault="00BB4CD4" w:rsidP="00CA6CF6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CA6CF6">
        <w:rPr>
          <w:rFonts w:ascii="Arial" w:hAnsi="Arial" w:cs="Arial"/>
          <w:sz w:val="24"/>
          <w:szCs w:val="24"/>
          <w:lang w:val="bg-BG"/>
        </w:rPr>
        <w:t xml:space="preserve">Устойчиво и многофункционално управление на горите. </w:t>
      </w:r>
    </w:p>
    <w:p w:rsidR="00E25540" w:rsidRPr="00CA6CF6" w:rsidRDefault="0034701C" w:rsidP="00CA6CF6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Законодателни мерки за ограничаване на незаконната сеч на българските гори. </w:t>
      </w:r>
      <w:r w:rsidR="00081FF7">
        <w:rPr>
          <w:rFonts w:ascii="Arial" w:hAnsi="Arial" w:cs="Arial"/>
          <w:sz w:val="24"/>
          <w:szCs w:val="24"/>
          <w:lang w:val="bg-BG"/>
        </w:rPr>
        <w:t>Намаляване на обема на търговията със</w:t>
      </w:r>
      <w:r>
        <w:rPr>
          <w:rFonts w:ascii="Arial" w:hAnsi="Arial" w:cs="Arial"/>
          <w:sz w:val="24"/>
          <w:szCs w:val="24"/>
          <w:lang w:val="bg-BG"/>
        </w:rPr>
        <w:t xml:space="preserve"> сурова дървесина след оценка на икономическия ефект</w:t>
      </w:r>
      <w:r w:rsidR="000754E7">
        <w:rPr>
          <w:rFonts w:ascii="Arial" w:hAnsi="Arial" w:cs="Arial"/>
          <w:sz w:val="24"/>
          <w:szCs w:val="24"/>
        </w:rPr>
        <w:t>;</w:t>
      </w:r>
      <w:r w:rsidR="009778E2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при необходимост – налагане на мораториум.</w:t>
      </w:r>
    </w:p>
    <w:p w:rsidR="00DE0D1B" w:rsidRDefault="00BB4CD4" w:rsidP="00BB4CD4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Насърч</w:t>
      </w:r>
      <w:r w:rsidRPr="00BB4CD4">
        <w:rPr>
          <w:rFonts w:ascii="Arial" w:hAnsi="Arial" w:cs="Arial"/>
          <w:sz w:val="24"/>
          <w:szCs w:val="24"/>
          <w:lang w:val="bg-BG"/>
        </w:rPr>
        <w:t>аване на пазарно ориентираните, конкурентноспособни земеделски стопанства и преработвателни предприятия с оглед о</w:t>
      </w:r>
      <w:r>
        <w:rPr>
          <w:rFonts w:ascii="Arial" w:hAnsi="Arial" w:cs="Arial"/>
          <w:sz w:val="24"/>
          <w:szCs w:val="24"/>
          <w:lang w:val="bg-BG"/>
        </w:rPr>
        <w:t>сигуряване на по-евтина и по-кач</w:t>
      </w:r>
      <w:r w:rsidRPr="00BB4CD4">
        <w:rPr>
          <w:rFonts w:ascii="Arial" w:hAnsi="Arial" w:cs="Arial"/>
          <w:sz w:val="24"/>
          <w:szCs w:val="24"/>
          <w:lang w:val="bg-BG"/>
        </w:rPr>
        <w:t xml:space="preserve">ествена храна за потребителите. </w:t>
      </w:r>
    </w:p>
    <w:p w:rsidR="009717C0" w:rsidRPr="000F1D8E" w:rsidRDefault="009717C0" w:rsidP="000D1C65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0F1D8E">
        <w:rPr>
          <w:rFonts w:ascii="Arial" w:hAnsi="Arial" w:cs="Arial"/>
          <w:sz w:val="24"/>
          <w:szCs w:val="24"/>
          <w:lang w:val="bg-BG"/>
        </w:rPr>
        <w:t>Приоритизиране на интензивните сектори в земеделието - животновъдство, зеленчукопроизводство и трайни насаждения, биологични производства</w:t>
      </w:r>
      <w:r w:rsidR="00DE0D1B" w:rsidRPr="000F1D8E">
        <w:rPr>
          <w:rFonts w:ascii="Arial" w:hAnsi="Arial" w:cs="Arial"/>
          <w:sz w:val="24"/>
          <w:szCs w:val="24"/>
          <w:lang w:val="bg-BG"/>
        </w:rPr>
        <w:t>.</w:t>
      </w:r>
    </w:p>
    <w:p w:rsidR="009717C0" w:rsidRDefault="009717C0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>Устойчиво пазарно развитие на максимален брой от регистрираните и новорегистриращ</w:t>
      </w:r>
      <w:r w:rsidR="00BF0BFF">
        <w:rPr>
          <w:rFonts w:ascii="Arial" w:hAnsi="Arial" w:cs="Arial"/>
          <w:sz w:val="24"/>
          <w:szCs w:val="24"/>
          <w:lang w:val="bg-BG"/>
        </w:rPr>
        <w:t>ите се земеделски производители.</w:t>
      </w:r>
      <w:r w:rsidRPr="008C2D83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86208A" w:rsidRPr="005474F7" w:rsidRDefault="0086208A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5474F7">
        <w:rPr>
          <w:rFonts w:ascii="Arial" w:hAnsi="Arial" w:cs="Arial"/>
          <w:sz w:val="24"/>
          <w:szCs w:val="24"/>
          <w:lang w:val="bg-BG"/>
        </w:rPr>
        <w:t>Преференциално подпомагане на младите фермери, на дребните производители и</w:t>
      </w:r>
      <w:r w:rsidR="005474F7" w:rsidRPr="005474F7">
        <w:rPr>
          <w:rFonts w:ascii="Arial" w:hAnsi="Arial" w:cs="Arial"/>
          <w:sz w:val="24"/>
          <w:szCs w:val="24"/>
          <w:lang w:val="bg-BG"/>
        </w:rPr>
        <w:t xml:space="preserve"> производителите</w:t>
      </w:r>
      <w:r w:rsidRPr="005474F7">
        <w:rPr>
          <w:rFonts w:ascii="Arial" w:hAnsi="Arial" w:cs="Arial"/>
          <w:sz w:val="24"/>
          <w:szCs w:val="24"/>
          <w:lang w:val="bg-BG"/>
        </w:rPr>
        <w:t xml:space="preserve">, които увеличават </w:t>
      </w:r>
      <w:r w:rsidR="00D90467" w:rsidRPr="005474F7">
        <w:rPr>
          <w:rFonts w:ascii="Arial" w:hAnsi="Arial" w:cs="Arial"/>
          <w:sz w:val="24"/>
          <w:szCs w:val="24"/>
          <w:lang w:val="bg-BG"/>
        </w:rPr>
        <w:t xml:space="preserve">добавената стойност на </w:t>
      </w:r>
      <w:r w:rsidRPr="005474F7">
        <w:rPr>
          <w:rFonts w:ascii="Arial" w:hAnsi="Arial" w:cs="Arial"/>
          <w:sz w:val="24"/>
          <w:szCs w:val="24"/>
          <w:lang w:val="bg-BG"/>
        </w:rPr>
        <w:t>селскостопанската продукция и създават работни места.</w:t>
      </w:r>
    </w:p>
    <w:p w:rsidR="009717C0" w:rsidRPr="008C2D83" w:rsidRDefault="009717C0" w:rsidP="00FE14C3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>Устойчиво развитие на селските райони и стабилизиране на човешкит</w:t>
      </w:r>
      <w:r w:rsidR="00DE0D1B">
        <w:rPr>
          <w:rFonts w:ascii="Arial" w:hAnsi="Arial" w:cs="Arial"/>
          <w:sz w:val="24"/>
          <w:szCs w:val="24"/>
          <w:lang w:val="bg-BG"/>
        </w:rPr>
        <w:t>е ресурси, вкл</w:t>
      </w:r>
      <w:r w:rsidR="005474F7">
        <w:rPr>
          <w:rFonts w:ascii="Arial" w:hAnsi="Arial" w:cs="Arial"/>
          <w:sz w:val="24"/>
          <w:szCs w:val="24"/>
          <w:lang w:val="bg-BG"/>
        </w:rPr>
        <w:t>ючително</w:t>
      </w:r>
      <w:r w:rsidR="00DE0D1B">
        <w:rPr>
          <w:rFonts w:ascii="Arial" w:hAnsi="Arial" w:cs="Arial"/>
          <w:sz w:val="24"/>
          <w:szCs w:val="24"/>
          <w:lang w:val="bg-BG"/>
        </w:rPr>
        <w:t xml:space="preserve"> с акцент </w:t>
      </w:r>
      <w:r w:rsidR="007D3C72">
        <w:rPr>
          <w:rFonts w:ascii="Arial" w:hAnsi="Arial" w:cs="Arial"/>
          <w:sz w:val="24"/>
          <w:szCs w:val="24"/>
          <w:lang w:val="bg-BG"/>
        </w:rPr>
        <w:t xml:space="preserve">върху </w:t>
      </w:r>
      <w:r w:rsidR="00B913AF">
        <w:rPr>
          <w:rFonts w:ascii="Arial" w:hAnsi="Arial" w:cs="Arial"/>
          <w:sz w:val="24"/>
          <w:szCs w:val="24"/>
          <w:lang w:val="bg-BG"/>
        </w:rPr>
        <w:t>малкия и среден бизнес.</w:t>
      </w:r>
    </w:p>
    <w:p w:rsidR="00BF0BFF" w:rsidRPr="00CF09E9" w:rsidRDefault="009717C0" w:rsidP="00BF0BFF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CF09E9">
        <w:rPr>
          <w:rFonts w:ascii="Arial" w:hAnsi="Arial" w:cs="Arial"/>
          <w:sz w:val="24"/>
          <w:szCs w:val="24"/>
          <w:lang w:val="bg-BG"/>
        </w:rPr>
        <w:t xml:space="preserve">Уреждане на поземлените отношения </w:t>
      </w:r>
      <w:r w:rsidR="00FF1AA7" w:rsidRPr="00CF09E9">
        <w:rPr>
          <w:rFonts w:ascii="Arial" w:hAnsi="Arial" w:cs="Arial"/>
          <w:sz w:val="24"/>
          <w:szCs w:val="24"/>
          <w:lang w:val="bg-BG"/>
        </w:rPr>
        <w:t xml:space="preserve">с цел създаване на устойчивост и справедливост чрез защита правата на собствениците и на ползвателите </w:t>
      </w:r>
      <w:r w:rsidRPr="00CF09E9">
        <w:rPr>
          <w:rFonts w:ascii="Arial" w:hAnsi="Arial" w:cs="Arial"/>
          <w:sz w:val="24"/>
          <w:szCs w:val="24"/>
          <w:lang w:val="bg-BG"/>
        </w:rPr>
        <w:t>на</w:t>
      </w:r>
      <w:r w:rsidR="00FF1AA7" w:rsidRPr="00CF09E9">
        <w:rPr>
          <w:rFonts w:ascii="Arial" w:hAnsi="Arial" w:cs="Arial"/>
          <w:sz w:val="24"/>
          <w:szCs w:val="24"/>
          <w:lang w:val="bg-BG"/>
        </w:rPr>
        <w:t xml:space="preserve"> земеделски земи и стимулиране </w:t>
      </w:r>
      <w:r w:rsidRPr="00CF09E9">
        <w:rPr>
          <w:rFonts w:ascii="Arial" w:hAnsi="Arial" w:cs="Arial"/>
          <w:sz w:val="24"/>
          <w:szCs w:val="24"/>
          <w:lang w:val="bg-BG"/>
        </w:rPr>
        <w:t>окрупняването на земеделските площи</w:t>
      </w:r>
      <w:r w:rsidR="00BF0BFF" w:rsidRPr="00CF09E9">
        <w:rPr>
          <w:rFonts w:ascii="Arial" w:hAnsi="Arial" w:cs="Arial"/>
          <w:sz w:val="24"/>
          <w:szCs w:val="24"/>
          <w:lang w:val="bg-BG"/>
        </w:rPr>
        <w:t>.</w:t>
      </w:r>
      <w:r w:rsidR="00FF1AA7" w:rsidRPr="00CF09E9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DE0D1B" w:rsidRPr="00A1145E" w:rsidRDefault="00DE0D1B" w:rsidP="00BF0BFF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A1145E">
        <w:rPr>
          <w:rFonts w:ascii="Arial" w:hAnsi="Arial" w:cs="Arial"/>
          <w:sz w:val="24"/>
          <w:szCs w:val="24"/>
          <w:lang w:val="bg-BG"/>
        </w:rPr>
        <w:t>О</w:t>
      </w:r>
      <w:r w:rsidR="00FE14C3" w:rsidRPr="00A1145E">
        <w:rPr>
          <w:rFonts w:ascii="Arial" w:hAnsi="Arial" w:cs="Arial"/>
          <w:sz w:val="24"/>
          <w:szCs w:val="24"/>
          <w:lang w:val="bg-BG"/>
        </w:rPr>
        <w:t>рганизирана маркетингова и рекламна държавна политика за традиционните ни уникални продукти на преработвателната промишленост</w:t>
      </w:r>
      <w:r w:rsidRPr="00A1145E">
        <w:rPr>
          <w:rFonts w:ascii="Arial" w:hAnsi="Arial" w:cs="Arial"/>
          <w:sz w:val="24"/>
          <w:szCs w:val="24"/>
          <w:lang w:val="bg-BG"/>
        </w:rPr>
        <w:t>.</w:t>
      </w:r>
    </w:p>
    <w:p w:rsidR="00FE14C3" w:rsidRPr="00ED1989" w:rsidRDefault="00FE14C3" w:rsidP="001E4942">
      <w:pPr>
        <w:pStyle w:val="ListParagraph"/>
        <w:ind w:left="851"/>
        <w:jc w:val="both"/>
        <w:rPr>
          <w:rFonts w:ascii="Arial" w:hAnsi="Arial" w:cs="Arial"/>
          <w:sz w:val="24"/>
          <w:szCs w:val="24"/>
          <w:lang w:val="ru-RU"/>
        </w:rPr>
      </w:pPr>
    </w:p>
    <w:p w:rsidR="009717C0" w:rsidRPr="00D016EC" w:rsidRDefault="009717C0" w:rsidP="00ED1989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D016EC">
        <w:rPr>
          <w:rFonts w:ascii="Arial" w:hAnsi="Arial" w:cs="Arial"/>
          <w:b/>
          <w:sz w:val="24"/>
          <w:szCs w:val="24"/>
          <w:lang w:val="bg-BG"/>
        </w:rPr>
        <w:t>ЕКОЛОГИЯ  И ОПАЗВАНЕ НА ОКОЛНАТА СРЕДА</w:t>
      </w:r>
    </w:p>
    <w:p w:rsidR="009717C0" w:rsidRPr="007D3C72" w:rsidRDefault="009717C0" w:rsidP="00BA065F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7D3C72">
        <w:rPr>
          <w:rFonts w:ascii="Arial" w:hAnsi="Arial" w:cs="Arial"/>
          <w:sz w:val="24"/>
          <w:szCs w:val="24"/>
          <w:lang w:val="bg-BG"/>
        </w:rPr>
        <w:t xml:space="preserve">Опазване на природата, смекчаване на </w:t>
      </w:r>
      <w:r w:rsidR="00597DAB" w:rsidRPr="007D3C72">
        <w:rPr>
          <w:rFonts w:ascii="Arial" w:hAnsi="Arial" w:cs="Arial"/>
          <w:sz w:val="24"/>
          <w:szCs w:val="24"/>
          <w:lang w:val="bg-BG"/>
        </w:rPr>
        <w:t xml:space="preserve">неблагоприятните </w:t>
      </w:r>
      <w:r w:rsidRPr="007D3C72">
        <w:rPr>
          <w:rFonts w:ascii="Arial" w:hAnsi="Arial" w:cs="Arial"/>
          <w:sz w:val="24"/>
          <w:szCs w:val="24"/>
          <w:lang w:val="bg-BG"/>
        </w:rPr>
        <w:t xml:space="preserve">климатични изменения и устойчив икономически растеж чрез енергийна и ресурсна ефективност. </w:t>
      </w:r>
    </w:p>
    <w:p w:rsidR="009717C0" w:rsidRPr="007D3C72" w:rsidRDefault="009717C0" w:rsidP="00BA065F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7D3C72">
        <w:rPr>
          <w:rFonts w:ascii="Arial" w:hAnsi="Arial" w:cs="Arial"/>
          <w:sz w:val="24"/>
          <w:szCs w:val="24"/>
          <w:lang w:val="bg-BG"/>
        </w:rPr>
        <w:t>Изграждане на екологична инфраструктура</w:t>
      </w:r>
      <w:r w:rsidR="0067212C" w:rsidRPr="007D3C72">
        <w:rPr>
          <w:rFonts w:ascii="Arial" w:hAnsi="Arial" w:cs="Arial"/>
          <w:sz w:val="24"/>
          <w:szCs w:val="24"/>
          <w:lang w:val="bg-BG"/>
        </w:rPr>
        <w:t>.</w:t>
      </w:r>
      <w:r w:rsidRPr="007D3C72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9717C0" w:rsidRPr="007D3C72" w:rsidRDefault="009717C0" w:rsidP="00BA065F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7D3C72">
        <w:rPr>
          <w:rFonts w:ascii="Arial" w:hAnsi="Arial" w:cs="Arial"/>
          <w:sz w:val="24"/>
          <w:szCs w:val="24"/>
          <w:lang w:val="bg-BG"/>
        </w:rPr>
        <w:t>Прилагане на принципите за интегрирано управление на водите за устойчиво управление и развитие на инфраструктурата в секторите ВиК, хидромелиорации, хидроенергетика и защита от вредното въздействие на водите.</w:t>
      </w:r>
    </w:p>
    <w:p w:rsidR="009717C0" w:rsidRPr="007D3C72" w:rsidRDefault="009717C0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7D3C72">
        <w:rPr>
          <w:rFonts w:ascii="Arial" w:hAnsi="Arial" w:cs="Arial"/>
          <w:sz w:val="24"/>
          <w:szCs w:val="24"/>
          <w:lang w:val="bg-BG"/>
        </w:rPr>
        <w:t>Промени в процедурите за оценка на състоянието на околната среда. Въвеждане на принципа за икономическа целесъобразност.</w:t>
      </w:r>
    </w:p>
    <w:p w:rsidR="0067212C" w:rsidRPr="007D3C72" w:rsidRDefault="009717C0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7D3C72">
        <w:rPr>
          <w:rFonts w:ascii="Arial" w:hAnsi="Arial" w:cs="Arial"/>
          <w:sz w:val="24"/>
          <w:szCs w:val="24"/>
          <w:lang w:val="bg-BG"/>
        </w:rPr>
        <w:lastRenderedPageBreak/>
        <w:t>Въвеждане на последователна политика за</w:t>
      </w:r>
      <w:r w:rsidR="00336E1B" w:rsidRPr="007D3C72">
        <w:rPr>
          <w:rFonts w:ascii="Arial" w:hAnsi="Arial" w:cs="Arial"/>
          <w:sz w:val="24"/>
          <w:szCs w:val="24"/>
          <w:lang w:val="bg-BG"/>
        </w:rPr>
        <w:t xml:space="preserve"> стимулиране развитието на </w:t>
      </w:r>
      <w:r w:rsidR="0067212C" w:rsidRPr="007D3C72">
        <w:rPr>
          <w:rFonts w:ascii="Arial" w:hAnsi="Arial" w:cs="Arial"/>
          <w:sz w:val="24"/>
          <w:szCs w:val="24"/>
          <w:lang w:val="bg-BG"/>
        </w:rPr>
        <w:t>ресурсна и енергийна ефективност</w:t>
      </w:r>
      <w:r w:rsidR="00F51122" w:rsidRPr="007D3C72">
        <w:rPr>
          <w:rFonts w:ascii="Arial" w:hAnsi="Arial" w:cs="Arial"/>
          <w:sz w:val="24"/>
          <w:szCs w:val="24"/>
          <w:lang w:val="bg-BG"/>
        </w:rPr>
        <w:t xml:space="preserve"> и постигане на целите</w:t>
      </w:r>
      <w:r w:rsidR="00597DAB" w:rsidRPr="007D3C72">
        <w:rPr>
          <w:rFonts w:ascii="Arial" w:hAnsi="Arial" w:cs="Arial"/>
          <w:sz w:val="24"/>
          <w:szCs w:val="24"/>
          <w:lang w:val="bg-BG"/>
        </w:rPr>
        <w:t>,</w:t>
      </w:r>
      <w:r w:rsidR="00F51122" w:rsidRPr="007D3C72">
        <w:rPr>
          <w:rFonts w:ascii="Arial" w:hAnsi="Arial" w:cs="Arial"/>
          <w:sz w:val="24"/>
          <w:szCs w:val="24"/>
          <w:lang w:val="bg-BG"/>
        </w:rPr>
        <w:t xml:space="preserve"> свързани с политиките по изменение на климата</w:t>
      </w:r>
      <w:r w:rsidR="00336E1B" w:rsidRPr="007D3C72">
        <w:rPr>
          <w:rFonts w:ascii="Arial" w:hAnsi="Arial" w:cs="Arial"/>
          <w:sz w:val="24"/>
          <w:szCs w:val="24"/>
          <w:lang w:val="bg-BG"/>
        </w:rPr>
        <w:t xml:space="preserve">. </w:t>
      </w:r>
    </w:p>
    <w:p w:rsidR="009717C0" w:rsidRPr="007D3C72" w:rsidRDefault="009717C0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7D3C72">
        <w:rPr>
          <w:rFonts w:ascii="Arial" w:hAnsi="Arial" w:cs="Arial"/>
          <w:sz w:val="24"/>
          <w:szCs w:val="24"/>
          <w:lang w:val="bg-BG"/>
        </w:rPr>
        <w:t xml:space="preserve">Намаляване </w:t>
      </w:r>
      <w:r w:rsidR="00597DAB" w:rsidRPr="007D3C72">
        <w:rPr>
          <w:rFonts w:ascii="Arial" w:hAnsi="Arial" w:cs="Arial"/>
          <w:sz w:val="24"/>
          <w:szCs w:val="24"/>
          <w:lang w:val="bg-BG"/>
        </w:rPr>
        <w:t xml:space="preserve">на </w:t>
      </w:r>
      <w:r w:rsidRPr="007D3C72">
        <w:rPr>
          <w:rFonts w:ascii="Arial" w:hAnsi="Arial" w:cs="Arial"/>
          <w:sz w:val="24"/>
          <w:szCs w:val="24"/>
          <w:lang w:val="bg-BG"/>
        </w:rPr>
        <w:t>броя на населените места, засегнати от воден режим.</w:t>
      </w:r>
    </w:p>
    <w:p w:rsidR="009717C0" w:rsidRPr="007D3C72" w:rsidRDefault="009717C0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7D3C72">
        <w:rPr>
          <w:rFonts w:ascii="Arial" w:hAnsi="Arial" w:cs="Arial"/>
          <w:sz w:val="24"/>
          <w:szCs w:val="24"/>
          <w:lang w:val="bg-BG"/>
        </w:rPr>
        <w:t xml:space="preserve">Единен национален регистър на водната инфраструктура и национална информационна </w:t>
      </w:r>
      <w:r w:rsidR="00336E1B" w:rsidRPr="007D3C72">
        <w:rPr>
          <w:rFonts w:ascii="Arial" w:hAnsi="Arial" w:cs="Arial"/>
          <w:sz w:val="24"/>
          <w:szCs w:val="24"/>
          <w:lang w:val="bg-BG"/>
        </w:rPr>
        <w:t>система за управление на водите.</w:t>
      </w:r>
    </w:p>
    <w:p w:rsidR="009717C0" w:rsidRDefault="009717C0" w:rsidP="00096965">
      <w:pPr>
        <w:pStyle w:val="ListParagraph"/>
        <w:tabs>
          <w:tab w:val="left" w:pos="1134"/>
        </w:tabs>
        <w:ind w:left="1134"/>
        <w:jc w:val="both"/>
        <w:rPr>
          <w:rFonts w:ascii="Arial" w:hAnsi="Arial" w:cs="Arial"/>
          <w:sz w:val="24"/>
          <w:szCs w:val="24"/>
          <w:lang w:val="ru-RU"/>
        </w:rPr>
      </w:pPr>
    </w:p>
    <w:p w:rsidR="00336E1B" w:rsidRPr="00ED1989" w:rsidRDefault="00336E1B" w:rsidP="00096965">
      <w:pPr>
        <w:pStyle w:val="ListParagraph"/>
        <w:tabs>
          <w:tab w:val="left" w:pos="1134"/>
        </w:tabs>
        <w:ind w:left="1134"/>
        <w:jc w:val="both"/>
        <w:rPr>
          <w:rFonts w:ascii="Arial" w:hAnsi="Arial" w:cs="Arial"/>
          <w:sz w:val="24"/>
          <w:szCs w:val="24"/>
          <w:lang w:val="ru-RU"/>
        </w:rPr>
      </w:pPr>
    </w:p>
    <w:p w:rsidR="009717C0" w:rsidRPr="00D016EC" w:rsidRDefault="009717C0" w:rsidP="00ED1989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D016EC">
        <w:rPr>
          <w:rFonts w:ascii="Arial" w:hAnsi="Arial" w:cs="Arial"/>
          <w:b/>
          <w:sz w:val="24"/>
          <w:szCs w:val="24"/>
          <w:lang w:val="bg-BG"/>
        </w:rPr>
        <w:t xml:space="preserve">ПРЕВЕНЦИЯ И КОНТРОЛ НА РИСКОВЕТЕ ОТ БЕДСТВИЯ И АВАРИИ </w:t>
      </w:r>
    </w:p>
    <w:p w:rsidR="009717C0" w:rsidRPr="008C2D83" w:rsidRDefault="009717C0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>Създаване на фонд за подпомагане на пострадалите от бедствия и ка</w:t>
      </w:r>
      <w:r w:rsidR="0067212C">
        <w:rPr>
          <w:rFonts w:ascii="Arial" w:hAnsi="Arial" w:cs="Arial"/>
          <w:sz w:val="24"/>
          <w:szCs w:val="24"/>
          <w:lang w:val="bg-BG"/>
        </w:rPr>
        <w:t>тастрофи (т.нар</w:t>
      </w:r>
      <w:r w:rsidRPr="008C2D83">
        <w:rPr>
          <w:rFonts w:ascii="Arial" w:hAnsi="Arial" w:cs="Arial"/>
          <w:sz w:val="24"/>
          <w:szCs w:val="24"/>
          <w:lang w:val="bg-BG"/>
        </w:rPr>
        <w:t>. катастрофичен пул)</w:t>
      </w:r>
      <w:r w:rsidR="00BF0BFF">
        <w:rPr>
          <w:rFonts w:ascii="Arial" w:hAnsi="Arial" w:cs="Arial"/>
          <w:sz w:val="24"/>
          <w:szCs w:val="24"/>
          <w:lang w:val="bg-BG"/>
        </w:rPr>
        <w:t>.</w:t>
      </w:r>
    </w:p>
    <w:p w:rsidR="009717C0" w:rsidRPr="008C2D83" w:rsidRDefault="009717C0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>Разширяване на участието на въоръжените сили в интегрираната система за реакции при кризи за по-ефективна защита на на</w:t>
      </w:r>
      <w:r w:rsidR="00DB716D">
        <w:rPr>
          <w:rFonts w:ascii="Arial" w:hAnsi="Arial" w:cs="Arial"/>
          <w:sz w:val="24"/>
          <w:szCs w:val="24"/>
          <w:lang w:val="bg-BG"/>
        </w:rPr>
        <w:t>селението при бедствия и кризи.</w:t>
      </w:r>
    </w:p>
    <w:p w:rsidR="009717C0" w:rsidRPr="008C2D83" w:rsidRDefault="009717C0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 xml:space="preserve">Създаване на териториален резерв по региони, в подчинение на областни управители и кметове, който да се използва при природни бедствия, крупни аварии и катастрофи. </w:t>
      </w:r>
    </w:p>
    <w:p w:rsidR="009717C0" w:rsidRPr="00ED1989" w:rsidRDefault="009717C0" w:rsidP="00BA065F">
      <w:pPr>
        <w:pStyle w:val="ListParagraph"/>
        <w:tabs>
          <w:tab w:val="left" w:pos="1134"/>
        </w:tabs>
        <w:ind w:left="1134"/>
        <w:jc w:val="both"/>
        <w:rPr>
          <w:rFonts w:ascii="Arial" w:hAnsi="Arial" w:cs="Arial"/>
          <w:sz w:val="24"/>
          <w:szCs w:val="24"/>
          <w:lang w:val="ru-RU"/>
        </w:rPr>
      </w:pPr>
    </w:p>
    <w:p w:rsidR="009717C0" w:rsidRPr="008C2D83" w:rsidRDefault="009717C0" w:rsidP="00ED1989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8C2D83">
        <w:rPr>
          <w:rFonts w:ascii="Arial" w:hAnsi="Arial" w:cs="Arial"/>
          <w:b/>
          <w:sz w:val="24"/>
          <w:szCs w:val="24"/>
          <w:lang w:val="bg-BG"/>
        </w:rPr>
        <w:t>КУЛТУРА И ДУХО</w:t>
      </w:r>
      <w:r w:rsidR="00DE0D1B">
        <w:rPr>
          <w:rFonts w:ascii="Arial" w:hAnsi="Arial" w:cs="Arial"/>
          <w:b/>
          <w:sz w:val="24"/>
          <w:szCs w:val="24"/>
          <w:lang w:val="bg-BG"/>
        </w:rPr>
        <w:t>В</w:t>
      </w:r>
      <w:r w:rsidRPr="008C2D83">
        <w:rPr>
          <w:rFonts w:ascii="Arial" w:hAnsi="Arial" w:cs="Arial"/>
          <w:b/>
          <w:sz w:val="24"/>
          <w:szCs w:val="24"/>
          <w:lang w:val="bg-BG"/>
        </w:rPr>
        <w:t>НОСТ</w:t>
      </w:r>
    </w:p>
    <w:p w:rsidR="00E57AAA" w:rsidRDefault="00BF0BFF" w:rsidP="00E57AAA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4F517D">
        <w:rPr>
          <w:rFonts w:ascii="Arial" w:hAnsi="Arial" w:cs="Arial"/>
          <w:sz w:val="24"/>
          <w:szCs w:val="24"/>
          <w:lang w:val="bg-BG"/>
        </w:rPr>
        <w:t xml:space="preserve">Насърчаване формирането на нова духовна среда за етнокултурно взаимодействие и интеграция </w:t>
      </w:r>
      <w:r w:rsidR="004A32DA">
        <w:rPr>
          <w:rFonts w:ascii="Arial" w:hAnsi="Arial" w:cs="Arial"/>
          <w:sz w:val="24"/>
          <w:szCs w:val="24"/>
          <w:lang w:val="bg-BG"/>
        </w:rPr>
        <w:t>на всички религиозни групи в единната българска нация.</w:t>
      </w:r>
    </w:p>
    <w:p w:rsidR="009717C0" w:rsidRPr="00E57AAA" w:rsidRDefault="009717C0" w:rsidP="00E57AAA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E57AAA">
        <w:rPr>
          <w:rFonts w:ascii="Arial" w:hAnsi="Arial" w:cs="Arial"/>
          <w:sz w:val="24"/>
          <w:szCs w:val="24"/>
          <w:lang w:val="bg-BG"/>
        </w:rPr>
        <w:t>Утвърждаване и развитие на култур</w:t>
      </w:r>
      <w:r w:rsidR="005F707D" w:rsidRPr="00E57AAA">
        <w:rPr>
          <w:rFonts w:ascii="Arial" w:hAnsi="Arial" w:cs="Arial"/>
          <w:sz w:val="24"/>
          <w:szCs w:val="24"/>
          <w:lang w:val="bg-BG"/>
        </w:rPr>
        <w:t>ата като национален приоритет.</w:t>
      </w:r>
    </w:p>
    <w:p w:rsidR="009717C0" w:rsidRPr="008C2D83" w:rsidRDefault="009717C0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>Превръщане на българската култура и духовност в основна на съвременния образ на националната идентичност</w:t>
      </w:r>
      <w:r w:rsidR="005F707D">
        <w:rPr>
          <w:rFonts w:ascii="Arial" w:hAnsi="Arial" w:cs="Arial"/>
          <w:sz w:val="24"/>
          <w:szCs w:val="24"/>
          <w:lang w:val="bg-BG"/>
        </w:rPr>
        <w:t>.</w:t>
      </w:r>
    </w:p>
    <w:p w:rsidR="009717C0" w:rsidRDefault="009717C0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>Приемане на Национална стратегия за развитие на изкуствата, културните и творчески индустрии, културното наследство и к</w:t>
      </w:r>
      <w:r w:rsidR="005F707D">
        <w:rPr>
          <w:rFonts w:ascii="Arial" w:hAnsi="Arial" w:cs="Arial"/>
          <w:sz w:val="24"/>
          <w:szCs w:val="24"/>
          <w:lang w:val="bg-BG"/>
        </w:rPr>
        <w:t xml:space="preserve">ултурния туризъм 2014–2023 г. </w:t>
      </w:r>
    </w:p>
    <w:p w:rsidR="009717C0" w:rsidRPr="008C2D83" w:rsidRDefault="009717C0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FE2721">
        <w:rPr>
          <w:rFonts w:ascii="Arial" w:hAnsi="Arial" w:cs="Arial"/>
          <w:sz w:val="24"/>
          <w:szCs w:val="24"/>
          <w:lang w:val="bg-BG"/>
        </w:rPr>
        <w:t>Комплексно развитие на</w:t>
      </w:r>
      <w:r w:rsidR="005F707D">
        <w:rPr>
          <w:rFonts w:ascii="Arial" w:hAnsi="Arial" w:cs="Arial"/>
          <w:sz w:val="24"/>
          <w:szCs w:val="24"/>
          <w:lang w:val="bg-BG"/>
        </w:rPr>
        <w:t xml:space="preserve"> археологическите проучвания.</w:t>
      </w:r>
      <w:r w:rsidRPr="00FE2721">
        <w:rPr>
          <w:rFonts w:ascii="Arial" w:hAnsi="Arial" w:cs="Arial"/>
          <w:sz w:val="24"/>
          <w:szCs w:val="24"/>
          <w:lang w:val="bg-BG"/>
        </w:rPr>
        <w:t>Консервацията, реставрацията и експонирането на археологическите обекти ще се реализира успоредно с изграждането на инфраструктура за тях.</w:t>
      </w:r>
    </w:p>
    <w:p w:rsidR="009717C0" w:rsidRPr="008C2D83" w:rsidRDefault="009717C0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 xml:space="preserve">Дигитализация на </w:t>
      </w:r>
      <w:r w:rsidR="00B913AF">
        <w:rPr>
          <w:rFonts w:ascii="Arial" w:hAnsi="Arial" w:cs="Arial"/>
          <w:sz w:val="24"/>
          <w:szCs w:val="24"/>
          <w:lang w:val="bg-BG"/>
        </w:rPr>
        <w:t xml:space="preserve">материално и нематериално </w:t>
      </w:r>
      <w:r w:rsidRPr="008C2D83">
        <w:rPr>
          <w:rFonts w:ascii="Arial" w:hAnsi="Arial" w:cs="Arial"/>
          <w:sz w:val="24"/>
          <w:szCs w:val="24"/>
          <w:lang w:val="bg-BG"/>
        </w:rPr>
        <w:t xml:space="preserve"> културно наследство на България</w:t>
      </w:r>
      <w:r w:rsidR="005F707D">
        <w:rPr>
          <w:rFonts w:ascii="Arial" w:hAnsi="Arial" w:cs="Arial"/>
          <w:sz w:val="24"/>
          <w:szCs w:val="24"/>
          <w:lang w:val="bg-BG"/>
        </w:rPr>
        <w:t>.</w:t>
      </w:r>
    </w:p>
    <w:p w:rsidR="009717C0" w:rsidRPr="008C2D83" w:rsidRDefault="009717C0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C2D83">
        <w:rPr>
          <w:rFonts w:ascii="Arial" w:hAnsi="Arial" w:cs="Arial"/>
          <w:sz w:val="24"/>
          <w:szCs w:val="24"/>
          <w:lang w:val="bg-BG"/>
        </w:rPr>
        <w:t>Прилагане на иновативни и традиционни схеми за финансиране от публични и частни регионални, национални и европейски източници.</w:t>
      </w:r>
    </w:p>
    <w:p w:rsidR="009717C0" w:rsidRPr="00825739" w:rsidRDefault="009717C0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25739">
        <w:rPr>
          <w:rFonts w:ascii="Arial" w:hAnsi="Arial" w:cs="Arial"/>
          <w:sz w:val="24"/>
          <w:szCs w:val="24"/>
          <w:lang w:val="bg-BG"/>
        </w:rPr>
        <w:t xml:space="preserve">Модерно развитие на читалищната мрежа в страната чрез допълнителни източници на финансиране; </w:t>
      </w:r>
      <w:r w:rsidR="00DB716D">
        <w:rPr>
          <w:rFonts w:ascii="Arial" w:hAnsi="Arial" w:cs="Arial"/>
          <w:sz w:val="24"/>
          <w:szCs w:val="24"/>
          <w:lang w:val="bg-BG"/>
        </w:rPr>
        <w:t>н</w:t>
      </w:r>
      <w:r w:rsidRPr="00825739">
        <w:rPr>
          <w:rFonts w:ascii="Arial" w:hAnsi="Arial" w:cs="Arial"/>
          <w:sz w:val="24"/>
          <w:szCs w:val="24"/>
          <w:lang w:val="bg-BG"/>
        </w:rPr>
        <w:t>ов закон за читалищата</w:t>
      </w:r>
      <w:r w:rsidR="0036242B">
        <w:rPr>
          <w:rFonts w:ascii="Arial" w:hAnsi="Arial" w:cs="Arial"/>
          <w:sz w:val="24"/>
          <w:szCs w:val="24"/>
        </w:rPr>
        <w:t>.</w:t>
      </w:r>
    </w:p>
    <w:p w:rsidR="009717C0" w:rsidRPr="00825739" w:rsidRDefault="009717C0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25739">
        <w:rPr>
          <w:rFonts w:ascii="Arial" w:hAnsi="Arial" w:cs="Arial"/>
          <w:sz w:val="24"/>
          <w:szCs w:val="24"/>
          <w:lang w:val="bg-BG"/>
        </w:rPr>
        <w:t>Балансирано развитие на отделните региони по отношение на културната политика</w:t>
      </w:r>
      <w:r w:rsidR="00941048">
        <w:rPr>
          <w:rFonts w:ascii="Arial" w:hAnsi="Arial" w:cs="Arial"/>
          <w:sz w:val="24"/>
          <w:szCs w:val="24"/>
          <w:lang w:val="bg-BG"/>
        </w:rPr>
        <w:t>.</w:t>
      </w:r>
    </w:p>
    <w:p w:rsidR="009717C0" w:rsidRPr="00B1371B" w:rsidRDefault="009717C0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25739">
        <w:rPr>
          <w:rFonts w:ascii="Arial" w:hAnsi="Arial" w:cs="Arial"/>
          <w:sz w:val="24"/>
          <w:szCs w:val="24"/>
          <w:lang w:val="bg-BG"/>
        </w:rPr>
        <w:lastRenderedPageBreak/>
        <w:t xml:space="preserve">Реформа в музейното дело и създаване на нов тип музейна експозиционна култура (Национален музеен комплекс </w:t>
      </w:r>
      <w:r w:rsidR="00DB716D">
        <w:rPr>
          <w:rFonts w:ascii="Arial" w:hAnsi="Arial" w:cs="Arial"/>
          <w:sz w:val="24"/>
          <w:szCs w:val="24"/>
          <w:lang w:val="bg-BG"/>
        </w:rPr>
        <w:t>„</w:t>
      </w:r>
      <w:r w:rsidRPr="00825739">
        <w:rPr>
          <w:rFonts w:ascii="Arial" w:hAnsi="Arial" w:cs="Arial"/>
          <w:sz w:val="24"/>
          <w:szCs w:val="24"/>
          <w:lang w:val="bg-BG"/>
        </w:rPr>
        <w:t>БГ</w:t>
      </w:r>
      <w:r w:rsidR="00DB716D">
        <w:rPr>
          <w:rFonts w:ascii="Arial" w:hAnsi="Arial" w:cs="Arial"/>
          <w:sz w:val="24"/>
          <w:szCs w:val="24"/>
          <w:lang w:val="bg-BG"/>
        </w:rPr>
        <w:t xml:space="preserve"> </w:t>
      </w:r>
      <w:r w:rsidRPr="00825739">
        <w:rPr>
          <w:rFonts w:ascii="Arial" w:hAnsi="Arial" w:cs="Arial"/>
          <w:sz w:val="24"/>
          <w:szCs w:val="24"/>
          <w:lang w:val="bg-BG"/>
        </w:rPr>
        <w:t>Лувър</w:t>
      </w:r>
      <w:r w:rsidR="00DB716D">
        <w:rPr>
          <w:rFonts w:ascii="Arial" w:hAnsi="Arial" w:cs="Arial"/>
          <w:sz w:val="24"/>
          <w:szCs w:val="24"/>
          <w:lang w:val="bg-BG"/>
        </w:rPr>
        <w:t>“</w:t>
      </w:r>
      <w:r w:rsidRPr="00825739">
        <w:rPr>
          <w:rFonts w:ascii="Arial" w:hAnsi="Arial" w:cs="Arial"/>
          <w:sz w:val="24"/>
          <w:szCs w:val="24"/>
          <w:lang w:val="bg-BG"/>
        </w:rPr>
        <w:t xml:space="preserve">). Основа на промените ще е Концепцията за водещите столични музеи, </w:t>
      </w:r>
      <w:r w:rsidRPr="00B1371B">
        <w:rPr>
          <w:rFonts w:ascii="Arial" w:hAnsi="Arial" w:cs="Arial"/>
          <w:sz w:val="24"/>
          <w:szCs w:val="24"/>
          <w:lang w:val="bg-BG"/>
        </w:rPr>
        <w:t xml:space="preserve">разработена в предишния мандат на ГЕРБ. </w:t>
      </w:r>
    </w:p>
    <w:p w:rsidR="009717C0" w:rsidRDefault="009717C0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1371B">
        <w:rPr>
          <w:rFonts w:ascii="Arial" w:hAnsi="Arial" w:cs="Arial"/>
          <w:sz w:val="24"/>
          <w:szCs w:val="24"/>
          <w:lang w:val="bg-BG"/>
        </w:rPr>
        <w:t>Усъвършенстване на реформата в сценичните изкуства и осигуряване на средства</w:t>
      </w:r>
      <w:r w:rsidRPr="00825739">
        <w:rPr>
          <w:rFonts w:ascii="Arial" w:hAnsi="Arial" w:cs="Arial"/>
          <w:sz w:val="24"/>
          <w:szCs w:val="24"/>
          <w:lang w:val="bg-BG"/>
        </w:rPr>
        <w:t xml:space="preserve"> за повишаване на стандартите на културните институти.</w:t>
      </w:r>
    </w:p>
    <w:p w:rsidR="009717C0" w:rsidRDefault="009717C0" w:rsidP="00704EE9">
      <w:pPr>
        <w:pStyle w:val="ListParagraph"/>
        <w:ind w:left="709"/>
        <w:jc w:val="both"/>
        <w:rPr>
          <w:rFonts w:ascii="Arial" w:hAnsi="Arial" w:cs="Arial"/>
          <w:sz w:val="24"/>
          <w:szCs w:val="24"/>
          <w:lang w:val="bg-BG"/>
        </w:rPr>
      </w:pPr>
    </w:p>
    <w:p w:rsidR="00317610" w:rsidRDefault="00BA7D0B" w:rsidP="00BA7D0B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ПОДО</w:t>
      </w:r>
      <w:r w:rsidR="00115368">
        <w:rPr>
          <w:rFonts w:ascii="Arial" w:hAnsi="Arial" w:cs="Arial"/>
          <w:b/>
          <w:sz w:val="24"/>
          <w:szCs w:val="24"/>
          <w:lang w:val="bg-BG"/>
        </w:rPr>
        <w:t>Б</w:t>
      </w:r>
      <w:r>
        <w:rPr>
          <w:rFonts w:ascii="Arial" w:hAnsi="Arial" w:cs="Arial"/>
          <w:b/>
          <w:sz w:val="24"/>
          <w:szCs w:val="24"/>
          <w:lang w:val="bg-BG"/>
        </w:rPr>
        <w:t>РЯВАНЕ НА ПУБЛИЧНАТА СРЕДА</w:t>
      </w:r>
    </w:p>
    <w:p w:rsidR="00BA7D0B" w:rsidRPr="00F337F8" w:rsidRDefault="00BA7D0B" w:rsidP="00BA7D0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F337F8">
        <w:rPr>
          <w:rFonts w:ascii="Arial" w:hAnsi="Arial" w:cs="Arial"/>
          <w:sz w:val="24"/>
          <w:szCs w:val="24"/>
          <w:lang w:val="bg-BG"/>
        </w:rPr>
        <w:t>Създаване на публична и закон</w:t>
      </w:r>
      <w:r w:rsidR="001D6A96">
        <w:rPr>
          <w:rFonts w:ascii="Arial" w:hAnsi="Arial" w:cs="Arial"/>
          <w:sz w:val="24"/>
          <w:szCs w:val="24"/>
          <w:lang w:val="bg-BG"/>
        </w:rPr>
        <w:t>одателна среда, която гарантира</w:t>
      </w:r>
      <w:r w:rsidRPr="00F337F8">
        <w:rPr>
          <w:rFonts w:ascii="Arial" w:hAnsi="Arial" w:cs="Arial"/>
          <w:sz w:val="24"/>
          <w:szCs w:val="24"/>
          <w:lang w:val="bg-BG"/>
        </w:rPr>
        <w:t>:</w:t>
      </w:r>
    </w:p>
    <w:p w:rsidR="00BA7D0B" w:rsidRPr="00F337F8" w:rsidRDefault="00BA7D0B" w:rsidP="00BA7D0B">
      <w:pPr>
        <w:pStyle w:val="ListParagraph"/>
        <w:numPr>
          <w:ilvl w:val="2"/>
          <w:numId w:val="34"/>
        </w:numPr>
        <w:ind w:left="1843" w:hanging="709"/>
        <w:jc w:val="both"/>
        <w:rPr>
          <w:rFonts w:ascii="Arial" w:hAnsi="Arial" w:cs="Arial"/>
          <w:sz w:val="24"/>
          <w:szCs w:val="24"/>
          <w:lang w:val="bg-BG"/>
        </w:rPr>
      </w:pPr>
      <w:r w:rsidRPr="00F337F8">
        <w:rPr>
          <w:rFonts w:ascii="Arial" w:hAnsi="Arial" w:cs="Arial"/>
          <w:sz w:val="24"/>
          <w:szCs w:val="24"/>
          <w:lang w:val="bg-BG"/>
        </w:rPr>
        <w:t>Медийната нез</w:t>
      </w:r>
      <w:r w:rsidR="00941048">
        <w:rPr>
          <w:rFonts w:ascii="Arial" w:hAnsi="Arial" w:cs="Arial"/>
          <w:sz w:val="24"/>
          <w:szCs w:val="24"/>
          <w:lang w:val="bg-BG"/>
        </w:rPr>
        <w:t>ависимост и медийния плурализъм;</w:t>
      </w:r>
      <w:r w:rsidRPr="00F337F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BA7D0B" w:rsidRPr="004D0649" w:rsidRDefault="00BA7D0B" w:rsidP="00CB0A71">
      <w:pPr>
        <w:pStyle w:val="ListParagraph"/>
        <w:numPr>
          <w:ilvl w:val="2"/>
          <w:numId w:val="34"/>
        </w:numPr>
        <w:ind w:left="2127" w:hanging="993"/>
        <w:jc w:val="both"/>
        <w:rPr>
          <w:rFonts w:ascii="Arial" w:hAnsi="Arial" w:cs="Arial"/>
          <w:sz w:val="24"/>
          <w:szCs w:val="24"/>
          <w:lang w:val="bg-BG"/>
        </w:rPr>
      </w:pPr>
      <w:r w:rsidRPr="004D0649">
        <w:rPr>
          <w:rFonts w:ascii="Arial" w:hAnsi="Arial" w:cs="Arial"/>
          <w:sz w:val="24"/>
          <w:szCs w:val="24"/>
          <w:lang w:val="bg-BG"/>
        </w:rPr>
        <w:t>Прозрачност</w:t>
      </w:r>
      <w:r w:rsidR="00284DBA" w:rsidRPr="004D0649">
        <w:rPr>
          <w:rFonts w:ascii="Arial" w:hAnsi="Arial" w:cs="Arial"/>
          <w:sz w:val="24"/>
          <w:szCs w:val="24"/>
          <w:lang w:val="bg-BG"/>
        </w:rPr>
        <w:t>та</w:t>
      </w:r>
      <w:r w:rsidRPr="004D0649">
        <w:rPr>
          <w:rFonts w:ascii="Arial" w:hAnsi="Arial" w:cs="Arial"/>
          <w:sz w:val="24"/>
          <w:szCs w:val="24"/>
          <w:lang w:val="bg-BG"/>
        </w:rPr>
        <w:t xml:space="preserve"> и публичност</w:t>
      </w:r>
      <w:r w:rsidR="00284DBA" w:rsidRPr="004D0649">
        <w:rPr>
          <w:rFonts w:ascii="Arial" w:hAnsi="Arial" w:cs="Arial"/>
          <w:sz w:val="24"/>
          <w:szCs w:val="24"/>
          <w:lang w:val="bg-BG"/>
        </w:rPr>
        <w:t>та</w:t>
      </w:r>
      <w:r w:rsidRPr="004D0649">
        <w:rPr>
          <w:rFonts w:ascii="Arial" w:hAnsi="Arial" w:cs="Arial"/>
          <w:sz w:val="24"/>
          <w:szCs w:val="24"/>
          <w:lang w:val="bg-BG"/>
        </w:rPr>
        <w:t xml:space="preserve"> на собствен</w:t>
      </w:r>
      <w:r w:rsidR="00941048" w:rsidRPr="004D0649">
        <w:rPr>
          <w:rFonts w:ascii="Arial" w:hAnsi="Arial" w:cs="Arial"/>
          <w:sz w:val="24"/>
          <w:szCs w:val="24"/>
          <w:lang w:val="bg-BG"/>
        </w:rPr>
        <w:t>остта и контрола върху медиите.</w:t>
      </w:r>
      <w:r w:rsidR="0086208A" w:rsidRPr="004D0649">
        <w:rPr>
          <w:rFonts w:ascii="Arial" w:hAnsi="Arial" w:cs="Arial"/>
          <w:sz w:val="24"/>
          <w:szCs w:val="24"/>
          <w:lang w:val="bg-BG"/>
        </w:rPr>
        <w:t xml:space="preserve"> Премахване на възможността офшорни компании да придобиват собственост и контрол върху електронни и печатни медии.</w:t>
      </w:r>
    </w:p>
    <w:p w:rsidR="00BA7D0B" w:rsidRDefault="00BA7D0B" w:rsidP="00BA7D0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F337F8">
        <w:rPr>
          <w:rFonts w:ascii="Arial" w:hAnsi="Arial" w:cs="Arial"/>
          <w:sz w:val="24"/>
          <w:szCs w:val="24"/>
          <w:lang w:val="bg-BG"/>
        </w:rPr>
        <w:t>Политика на прозрачност</w:t>
      </w:r>
      <w:r w:rsidR="001D6A96">
        <w:rPr>
          <w:rFonts w:ascii="Arial" w:hAnsi="Arial" w:cs="Arial"/>
          <w:sz w:val="24"/>
          <w:szCs w:val="24"/>
          <w:lang w:val="bg-BG"/>
        </w:rPr>
        <w:t>:</w:t>
      </w:r>
    </w:p>
    <w:p w:rsidR="007E6818" w:rsidRPr="00F337F8" w:rsidRDefault="007E6818" w:rsidP="007E6818">
      <w:pPr>
        <w:pStyle w:val="ListParagraph"/>
        <w:numPr>
          <w:ilvl w:val="2"/>
          <w:numId w:val="34"/>
        </w:numPr>
        <w:ind w:left="2127" w:hanging="993"/>
        <w:jc w:val="both"/>
        <w:rPr>
          <w:rFonts w:ascii="Arial" w:hAnsi="Arial" w:cs="Arial"/>
          <w:sz w:val="24"/>
          <w:szCs w:val="24"/>
          <w:lang w:val="bg-BG"/>
        </w:rPr>
      </w:pPr>
      <w:r w:rsidRPr="00F337F8">
        <w:rPr>
          <w:rFonts w:ascii="Arial" w:hAnsi="Arial" w:cs="Arial"/>
          <w:sz w:val="24"/>
          <w:szCs w:val="24"/>
          <w:lang w:val="bg-BG"/>
        </w:rPr>
        <w:t>Механизъм за гражданско участие при важни за страната въпроси с възможност за влияние върху управленските решения</w:t>
      </w:r>
      <w:r w:rsidR="00941048">
        <w:rPr>
          <w:rFonts w:ascii="Arial" w:hAnsi="Arial" w:cs="Arial"/>
          <w:sz w:val="24"/>
          <w:szCs w:val="24"/>
          <w:lang w:val="bg-BG"/>
        </w:rPr>
        <w:t>;</w:t>
      </w:r>
      <w:r w:rsidRPr="00F337F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7E6818" w:rsidRPr="00F337F8" w:rsidRDefault="007E6818" w:rsidP="007E6818">
      <w:pPr>
        <w:pStyle w:val="ListParagraph"/>
        <w:numPr>
          <w:ilvl w:val="2"/>
          <w:numId w:val="34"/>
        </w:numPr>
        <w:ind w:left="2127" w:hanging="993"/>
        <w:jc w:val="both"/>
        <w:rPr>
          <w:rFonts w:ascii="Arial" w:hAnsi="Arial" w:cs="Arial"/>
          <w:sz w:val="24"/>
          <w:szCs w:val="24"/>
          <w:lang w:val="bg-BG"/>
        </w:rPr>
      </w:pPr>
      <w:r w:rsidRPr="00F337F8">
        <w:rPr>
          <w:rFonts w:ascii="Arial" w:hAnsi="Arial" w:cs="Arial"/>
          <w:sz w:val="24"/>
          <w:szCs w:val="24"/>
          <w:lang w:val="bg-BG"/>
        </w:rPr>
        <w:t>Задължителна предварителна оценка на въздействието на законодателните и нормативните актове</w:t>
      </w:r>
      <w:r w:rsidR="00941048">
        <w:rPr>
          <w:rFonts w:ascii="Arial" w:hAnsi="Arial" w:cs="Arial"/>
          <w:sz w:val="24"/>
          <w:szCs w:val="24"/>
          <w:lang w:val="bg-BG"/>
        </w:rPr>
        <w:t>;</w:t>
      </w:r>
    </w:p>
    <w:p w:rsidR="007E6818" w:rsidRPr="00F337F8" w:rsidRDefault="007E6818" w:rsidP="007E6818">
      <w:pPr>
        <w:pStyle w:val="ListParagraph"/>
        <w:numPr>
          <w:ilvl w:val="2"/>
          <w:numId w:val="34"/>
        </w:numPr>
        <w:ind w:left="2127" w:hanging="993"/>
        <w:jc w:val="both"/>
        <w:rPr>
          <w:rFonts w:ascii="Arial" w:hAnsi="Arial" w:cs="Arial"/>
          <w:sz w:val="24"/>
          <w:szCs w:val="24"/>
          <w:lang w:val="bg-BG"/>
        </w:rPr>
      </w:pPr>
      <w:r w:rsidRPr="00F337F8">
        <w:rPr>
          <w:rFonts w:ascii="Arial" w:hAnsi="Arial" w:cs="Arial"/>
          <w:sz w:val="24"/>
          <w:szCs w:val="24"/>
          <w:lang w:val="bg-BG"/>
        </w:rPr>
        <w:t xml:space="preserve">Приоритизиране на откритото управление като политически ангажимент, осигуряващ на гражданите и техните организации възможно най-пълна и точна информация за управлението и дейността на държавните органи. </w:t>
      </w:r>
    </w:p>
    <w:p w:rsidR="00BA7D0B" w:rsidRPr="00BF18C7" w:rsidRDefault="00BA7D0B" w:rsidP="00BA7D0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F18C7">
        <w:rPr>
          <w:rFonts w:ascii="Arial" w:hAnsi="Arial" w:cs="Arial"/>
          <w:sz w:val="24"/>
          <w:szCs w:val="24"/>
          <w:lang w:val="bg-BG"/>
        </w:rPr>
        <w:t>Демократизация на изборния процес</w:t>
      </w:r>
      <w:r w:rsidR="00F337F8" w:rsidRPr="00BF18C7">
        <w:rPr>
          <w:rFonts w:ascii="Arial" w:hAnsi="Arial" w:cs="Arial"/>
          <w:sz w:val="24"/>
          <w:szCs w:val="24"/>
          <w:lang w:val="bg-BG"/>
        </w:rPr>
        <w:t xml:space="preserve"> чрез:</w:t>
      </w:r>
    </w:p>
    <w:p w:rsidR="000C4B55" w:rsidRPr="00BF18C7" w:rsidRDefault="000C4B55" w:rsidP="00941048">
      <w:pPr>
        <w:pStyle w:val="ListParagraph"/>
        <w:numPr>
          <w:ilvl w:val="1"/>
          <w:numId w:val="47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F18C7">
        <w:rPr>
          <w:rFonts w:ascii="Arial" w:hAnsi="Arial" w:cs="Arial"/>
          <w:sz w:val="24"/>
          <w:szCs w:val="24"/>
          <w:lang w:val="bg-BG"/>
        </w:rPr>
        <w:t>п</w:t>
      </w:r>
      <w:r w:rsidR="00174283" w:rsidRPr="00BF18C7">
        <w:rPr>
          <w:rFonts w:ascii="Arial" w:hAnsi="Arial" w:cs="Arial"/>
          <w:sz w:val="24"/>
          <w:szCs w:val="24"/>
          <w:lang w:val="bg-BG"/>
        </w:rPr>
        <w:t>ромени в изборното законодателство</w:t>
      </w:r>
      <w:r w:rsidR="008A0E09" w:rsidRPr="00BF18C7">
        <w:rPr>
          <w:rFonts w:ascii="Arial" w:hAnsi="Arial" w:cs="Arial"/>
          <w:sz w:val="24"/>
          <w:szCs w:val="24"/>
          <w:lang w:val="bg-BG"/>
        </w:rPr>
        <w:t xml:space="preserve"> с цел преодоляване на съществуващите дефекти в изборната система: </w:t>
      </w:r>
      <w:r w:rsidR="00174283" w:rsidRPr="00BF18C7">
        <w:rPr>
          <w:rFonts w:ascii="Arial" w:hAnsi="Arial" w:cs="Arial"/>
          <w:sz w:val="24"/>
          <w:szCs w:val="24"/>
          <w:lang w:val="bg-BG"/>
        </w:rPr>
        <w:t>изчистване на изборните списъци от „мъртви души“</w:t>
      </w:r>
      <w:r w:rsidRPr="00BF18C7">
        <w:rPr>
          <w:rFonts w:ascii="Arial" w:hAnsi="Arial" w:cs="Arial"/>
          <w:sz w:val="24"/>
          <w:szCs w:val="24"/>
        </w:rPr>
        <w:t>;</w:t>
      </w:r>
      <w:r w:rsidR="00174283" w:rsidRPr="00BF18C7">
        <w:rPr>
          <w:rFonts w:ascii="Arial" w:hAnsi="Arial" w:cs="Arial"/>
          <w:sz w:val="24"/>
          <w:szCs w:val="24"/>
          <w:lang w:val="bg-BG"/>
        </w:rPr>
        <w:t xml:space="preserve"> въвеждане на активна регистрация</w:t>
      </w:r>
      <w:r w:rsidRPr="00BF18C7">
        <w:rPr>
          <w:rFonts w:ascii="Arial" w:hAnsi="Arial" w:cs="Arial"/>
          <w:sz w:val="24"/>
          <w:szCs w:val="24"/>
        </w:rPr>
        <w:t>;</w:t>
      </w:r>
      <w:r w:rsidR="00174283" w:rsidRPr="00BF18C7">
        <w:rPr>
          <w:rFonts w:ascii="Arial" w:hAnsi="Arial" w:cs="Arial"/>
          <w:sz w:val="24"/>
          <w:szCs w:val="24"/>
          <w:lang w:val="bg-BG"/>
        </w:rPr>
        <w:t xml:space="preserve"> ограничава</w:t>
      </w:r>
      <w:r w:rsidRPr="00BF18C7">
        <w:rPr>
          <w:rFonts w:ascii="Arial" w:hAnsi="Arial" w:cs="Arial"/>
          <w:sz w:val="24"/>
          <w:szCs w:val="24"/>
          <w:lang w:val="bg-BG"/>
        </w:rPr>
        <w:t>не на корпоративния и купен вот</w:t>
      </w:r>
      <w:r w:rsidRPr="00BF18C7">
        <w:rPr>
          <w:rFonts w:ascii="Arial" w:hAnsi="Arial" w:cs="Arial"/>
          <w:sz w:val="24"/>
          <w:szCs w:val="24"/>
        </w:rPr>
        <w:t>;</w:t>
      </w:r>
      <w:r w:rsidR="00174283" w:rsidRPr="00BF18C7">
        <w:rPr>
          <w:rFonts w:ascii="Arial" w:hAnsi="Arial" w:cs="Arial"/>
          <w:sz w:val="24"/>
          <w:szCs w:val="24"/>
          <w:lang w:val="bg-BG"/>
        </w:rPr>
        <w:t xml:space="preserve"> </w:t>
      </w:r>
      <w:r w:rsidR="00506331" w:rsidRPr="00BF18C7">
        <w:rPr>
          <w:rFonts w:ascii="Arial" w:hAnsi="Arial" w:cs="Arial"/>
          <w:sz w:val="24"/>
          <w:szCs w:val="24"/>
          <w:lang w:val="bg-BG"/>
        </w:rPr>
        <w:t>въвеждане на машинно</w:t>
      </w:r>
      <w:r w:rsidR="00284DBA" w:rsidRPr="00BF18C7">
        <w:rPr>
          <w:rFonts w:ascii="Arial" w:hAnsi="Arial" w:cs="Arial"/>
          <w:sz w:val="24"/>
          <w:szCs w:val="24"/>
          <w:lang w:val="bg-BG"/>
        </w:rPr>
        <w:t>то</w:t>
      </w:r>
      <w:r w:rsidR="00506331" w:rsidRPr="00BF18C7">
        <w:rPr>
          <w:rFonts w:ascii="Arial" w:hAnsi="Arial" w:cs="Arial"/>
          <w:sz w:val="24"/>
          <w:szCs w:val="24"/>
          <w:lang w:val="bg-BG"/>
        </w:rPr>
        <w:t xml:space="preserve"> гласуване</w:t>
      </w:r>
      <w:r w:rsidRPr="00BF18C7">
        <w:rPr>
          <w:rFonts w:ascii="Arial" w:hAnsi="Arial" w:cs="Arial"/>
          <w:sz w:val="24"/>
          <w:szCs w:val="24"/>
        </w:rPr>
        <w:t xml:space="preserve">; </w:t>
      </w:r>
      <w:r w:rsidR="00506331" w:rsidRPr="00BF18C7">
        <w:rPr>
          <w:rFonts w:ascii="Arial" w:hAnsi="Arial" w:cs="Arial"/>
          <w:sz w:val="24"/>
          <w:szCs w:val="24"/>
          <w:lang w:val="bg-BG"/>
        </w:rPr>
        <w:t>създаване на преброителни центрове</w:t>
      </w:r>
      <w:r w:rsidR="0056157D" w:rsidRPr="00BF18C7">
        <w:rPr>
          <w:rFonts w:ascii="Arial" w:hAnsi="Arial" w:cs="Arial"/>
          <w:sz w:val="24"/>
          <w:szCs w:val="24"/>
          <w:lang w:val="bg-BG"/>
        </w:rPr>
        <w:t>,</w:t>
      </w:r>
      <w:r w:rsidR="00170769" w:rsidRPr="00BF18C7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BF18C7" w:rsidRPr="00BF18C7" w:rsidRDefault="001F4EB0" w:rsidP="00CD65C2">
      <w:pPr>
        <w:pStyle w:val="ListParagraph"/>
        <w:numPr>
          <w:ilvl w:val="1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BF18C7">
        <w:rPr>
          <w:rFonts w:ascii="Arial" w:hAnsi="Arial" w:cs="Arial"/>
          <w:sz w:val="24"/>
          <w:szCs w:val="24"/>
          <w:lang w:val="bg-BG"/>
        </w:rPr>
        <w:t>п</w:t>
      </w:r>
      <w:r w:rsidR="00CD65C2" w:rsidRPr="00BF18C7">
        <w:rPr>
          <w:rFonts w:ascii="Arial" w:hAnsi="Arial" w:cs="Arial"/>
          <w:sz w:val="24"/>
          <w:szCs w:val="24"/>
          <w:lang w:val="bg-BG"/>
        </w:rPr>
        <w:t>ровеждане на референдум за задължително гласуване</w:t>
      </w:r>
      <w:r w:rsidR="00BF18C7">
        <w:rPr>
          <w:rFonts w:ascii="Arial" w:hAnsi="Arial" w:cs="Arial"/>
          <w:sz w:val="24"/>
          <w:szCs w:val="24"/>
        </w:rPr>
        <w:t>;</w:t>
      </w:r>
    </w:p>
    <w:p w:rsidR="00BF18C7" w:rsidRPr="00BF18C7" w:rsidRDefault="00BF18C7" w:rsidP="00BF18C7">
      <w:pPr>
        <w:pStyle w:val="ListParagraph"/>
        <w:numPr>
          <w:ilvl w:val="1"/>
          <w:numId w:val="4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з</w:t>
      </w:r>
      <w:r w:rsidR="00CD65C2" w:rsidRPr="00BF18C7">
        <w:rPr>
          <w:rFonts w:ascii="Arial" w:hAnsi="Arial" w:cs="Arial"/>
          <w:sz w:val="24"/>
          <w:szCs w:val="24"/>
          <w:lang w:val="bg-BG"/>
        </w:rPr>
        <w:t>асилено администриране от българската държава на изборния процес в чуждестранните изборни райони</w:t>
      </w:r>
      <w:r>
        <w:rPr>
          <w:rFonts w:ascii="Arial" w:hAnsi="Arial" w:cs="Arial"/>
          <w:sz w:val="24"/>
          <w:szCs w:val="24"/>
        </w:rPr>
        <w:t>.</w:t>
      </w:r>
      <w:r w:rsidR="00CD65C2" w:rsidRPr="00BF18C7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506331" w:rsidRPr="00445556" w:rsidRDefault="00115368" w:rsidP="00445556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445556">
        <w:rPr>
          <w:rFonts w:ascii="Arial" w:hAnsi="Arial" w:cs="Arial"/>
          <w:sz w:val="24"/>
          <w:szCs w:val="24"/>
          <w:lang w:val="bg-BG"/>
        </w:rPr>
        <w:t>Разпределение на публичен ресурс за медии по ясни правила без опити за оказване на политическо влияние.</w:t>
      </w:r>
    </w:p>
    <w:p w:rsidR="005C1514" w:rsidRPr="00F337F8" w:rsidRDefault="003F19E9" w:rsidP="00BA7D0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F337F8">
        <w:rPr>
          <w:rFonts w:ascii="Arial" w:hAnsi="Arial" w:cs="Arial"/>
          <w:sz w:val="24"/>
          <w:szCs w:val="24"/>
          <w:lang w:val="bg-BG"/>
        </w:rPr>
        <w:t>Ефективно гражданско участие в държ</w:t>
      </w:r>
      <w:r w:rsidR="00445556">
        <w:rPr>
          <w:rFonts w:ascii="Arial" w:hAnsi="Arial" w:cs="Arial"/>
          <w:sz w:val="24"/>
          <w:szCs w:val="24"/>
          <w:lang w:val="bg-BG"/>
        </w:rPr>
        <w:t>а</w:t>
      </w:r>
      <w:r w:rsidRPr="00F337F8">
        <w:rPr>
          <w:rFonts w:ascii="Arial" w:hAnsi="Arial" w:cs="Arial"/>
          <w:sz w:val="24"/>
          <w:szCs w:val="24"/>
          <w:lang w:val="bg-BG"/>
        </w:rPr>
        <w:t>вните регулаторни органи.</w:t>
      </w:r>
    </w:p>
    <w:p w:rsidR="003F19E9" w:rsidRPr="00F337F8" w:rsidRDefault="003F19E9" w:rsidP="00BA7D0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F337F8">
        <w:rPr>
          <w:rFonts w:ascii="Arial" w:hAnsi="Arial" w:cs="Arial"/>
          <w:sz w:val="24"/>
          <w:szCs w:val="24"/>
          <w:lang w:val="bg-BG"/>
        </w:rPr>
        <w:t>Въвеждане на механизъм за провеждане на национална и европейска гражданска инициатива – 10 хиляди български граждани да могат да предлагат законопроект на Министерски</w:t>
      </w:r>
      <w:r w:rsidR="00284DBA">
        <w:rPr>
          <w:rFonts w:ascii="Arial" w:hAnsi="Arial" w:cs="Arial"/>
          <w:sz w:val="24"/>
          <w:szCs w:val="24"/>
          <w:lang w:val="bg-BG"/>
        </w:rPr>
        <w:t>я</w:t>
      </w:r>
      <w:r w:rsidRPr="00F337F8">
        <w:rPr>
          <w:rFonts w:ascii="Arial" w:hAnsi="Arial" w:cs="Arial"/>
          <w:sz w:val="24"/>
          <w:szCs w:val="24"/>
          <w:lang w:val="bg-BG"/>
        </w:rPr>
        <w:t xml:space="preserve"> съвет или Народното събрание.</w:t>
      </w:r>
    </w:p>
    <w:p w:rsidR="003F19E9" w:rsidRPr="00445556" w:rsidRDefault="00F97317" w:rsidP="00BA7D0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F18C7">
        <w:rPr>
          <w:rFonts w:ascii="Arial" w:hAnsi="Arial" w:cs="Arial"/>
          <w:sz w:val="24"/>
          <w:szCs w:val="24"/>
          <w:lang w:val="bg-BG"/>
        </w:rPr>
        <w:t>Облекчаване</w:t>
      </w:r>
      <w:r w:rsidR="003F19E9" w:rsidRPr="00445556">
        <w:rPr>
          <w:rFonts w:ascii="Arial" w:hAnsi="Arial" w:cs="Arial"/>
          <w:sz w:val="24"/>
          <w:szCs w:val="24"/>
          <w:lang w:val="bg-BG"/>
        </w:rPr>
        <w:t xml:space="preserve"> </w:t>
      </w:r>
      <w:r w:rsidR="00284DBA" w:rsidRPr="00445556">
        <w:rPr>
          <w:rFonts w:ascii="Arial" w:hAnsi="Arial" w:cs="Arial"/>
          <w:sz w:val="24"/>
          <w:szCs w:val="24"/>
          <w:lang w:val="bg-BG"/>
        </w:rPr>
        <w:t>на</w:t>
      </w:r>
      <w:r w:rsidR="00284DBA" w:rsidRPr="00BF18C7">
        <w:rPr>
          <w:rFonts w:ascii="Arial" w:hAnsi="Arial" w:cs="Arial"/>
          <w:sz w:val="24"/>
          <w:szCs w:val="24"/>
          <w:lang w:val="bg-BG"/>
        </w:rPr>
        <w:t xml:space="preserve"> </w:t>
      </w:r>
      <w:r w:rsidRPr="00445556">
        <w:rPr>
          <w:rFonts w:ascii="Arial" w:hAnsi="Arial" w:cs="Arial"/>
          <w:sz w:val="24"/>
          <w:szCs w:val="24"/>
          <w:lang w:val="bg-BG"/>
        </w:rPr>
        <w:t>възможността з</w:t>
      </w:r>
      <w:r w:rsidR="003F19E9" w:rsidRPr="00445556">
        <w:rPr>
          <w:rFonts w:ascii="Arial" w:hAnsi="Arial" w:cs="Arial"/>
          <w:sz w:val="24"/>
          <w:szCs w:val="24"/>
          <w:lang w:val="bg-BG"/>
        </w:rPr>
        <w:t>а провеждането на местни референдуми.</w:t>
      </w:r>
    </w:p>
    <w:p w:rsidR="003F19E9" w:rsidRPr="00445556" w:rsidRDefault="00570F11" w:rsidP="00BA7D0B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445556">
        <w:rPr>
          <w:rFonts w:ascii="Arial" w:hAnsi="Arial" w:cs="Arial"/>
          <w:sz w:val="24"/>
          <w:szCs w:val="24"/>
          <w:lang w:val="bg-BG"/>
        </w:rPr>
        <w:lastRenderedPageBreak/>
        <w:t>П</w:t>
      </w:r>
      <w:r w:rsidR="00F337F8" w:rsidRPr="00445556">
        <w:rPr>
          <w:rFonts w:ascii="Arial" w:hAnsi="Arial" w:cs="Arial"/>
          <w:sz w:val="24"/>
          <w:szCs w:val="24"/>
          <w:lang w:val="bg-BG"/>
        </w:rPr>
        <w:t>одкр</w:t>
      </w:r>
      <w:r w:rsidRPr="00445556">
        <w:rPr>
          <w:rFonts w:ascii="Arial" w:hAnsi="Arial" w:cs="Arial"/>
          <w:sz w:val="24"/>
          <w:szCs w:val="24"/>
          <w:lang w:val="bg-BG"/>
        </w:rPr>
        <w:t xml:space="preserve">епа на доброволчеството чрез </w:t>
      </w:r>
      <w:r w:rsidR="00F337F8" w:rsidRPr="00445556">
        <w:rPr>
          <w:rFonts w:ascii="Arial" w:hAnsi="Arial" w:cs="Arial"/>
          <w:sz w:val="24"/>
          <w:szCs w:val="24"/>
          <w:lang w:val="bg-BG"/>
        </w:rPr>
        <w:t>приемане на Закон за доброволчеството.</w:t>
      </w:r>
    </w:p>
    <w:p w:rsidR="00317610" w:rsidRPr="00CB0A71" w:rsidRDefault="00317610" w:rsidP="00CB0A71">
      <w:pPr>
        <w:pStyle w:val="ListParagraph"/>
        <w:ind w:left="1004"/>
        <w:jc w:val="both"/>
        <w:rPr>
          <w:rFonts w:ascii="Arial" w:hAnsi="Arial" w:cs="Arial"/>
          <w:color w:val="0070C0"/>
          <w:sz w:val="24"/>
          <w:szCs w:val="24"/>
          <w:lang w:val="bg-BG"/>
        </w:rPr>
      </w:pPr>
    </w:p>
    <w:p w:rsidR="009717C0" w:rsidRPr="00D016EC" w:rsidRDefault="009717C0" w:rsidP="00ED1989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D016EC">
        <w:rPr>
          <w:rFonts w:ascii="Arial" w:hAnsi="Arial" w:cs="Arial"/>
          <w:b/>
          <w:sz w:val="24"/>
          <w:szCs w:val="24"/>
          <w:lang w:val="bg-BG"/>
        </w:rPr>
        <w:t xml:space="preserve">ОТБРАНА  </w:t>
      </w:r>
    </w:p>
    <w:p w:rsidR="009717C0" w:rsidRPr="005F3B1D" w:rsidRDefault="009717C0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445556">
        <w:rPr>
          <w:rFonts w:ascii="Arial" w:hAnsi="Arial" w:cs="Arial"/>
          <w:sz w:val="24"/>
          <w:szCs w:val="24"/>
          <w:lang w:val="bg-BG"/>
        </w:rPr>
        <w:t>Приемственост и устойчивост на развитието на въоръжените сили чрез провеждане на реалистична отбранителна политика, която съот</w:t>
      </w:r>
      <w:r w:rsidR="00284DBA" w:rsidRPr="005F3B1D">
        <w:rPr>
          <w:rFonts w:ascii="Arial" w:hAnsi="Arial" w:cs="Arial"/>
          <w:sz w:val="24"/>
          <w:szCs w:val="24"/>
          <w:lang w:val="bg-BG"/>
        </w:rPr>
        <w:t>в</w:t>
      </w:r>
      <w:r w:rsidRPr="00445556">
        <w:rPr>
          <w:rFonts w:ascii="Arial" w:hAnsi="Arial" w:cs="Arial"/>
          <w:sz w:val="24"/>
          <w:szCs w:val="24"/>
          <w:lang w:val="bg-BG"/>
        </w:rPr>
        <w:t>етства на заплахите, на съюзните ни ангажименти в НАТО и ЕС, и</w:t>
      </w:r>
      <w:r w:rsidR="001D6A96" w:rsidRPr="005F3B1D">
        <w:rPr>
          <w:rFonts w:ascii="Arial" w:hAnsi="Arial" w:cs="Arial"/>
          <w:sz w:val="24"/>
          <w:szCs w:val="24"/>
          <w:lang w:val="bg-BG"/>
        </w:rPr>
        <w:t xml:space="preserve"> на наличните финансови ресурси.</w:t>
      </w:r>
      <w:r w:rsidRPr="005F3B1D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9717C0" w:rsidRPr="005F3B1D" w:rsidRDefault="009717C0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5F3B1D">
        <w:rPr>
          <w:rFonts w:ascii="Arial" w:hAnsi="Arial" w:cs="Arial"/>
          <w:sz w:val="24"/>
          <w:szCs w:val="24"/>
          <w:lang w:val="bg-BG"/>
        </w:rPr>
        <w:t>Задълбочаване на трансатлантическото сътрудничество като гарант за сигурността и развитието на България.</w:t>
      </w:r>
    </w:p>
    <w:p w:rsidR="009717C0" w:rsidRPr="00B2499B" w:rsidRDefault="009717C0" w:rsidP="005F0B50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2499B">
        <w:rPr>
          <w:rFonts w:ascii="Arial" w:hAnsi="Arial" w:cs="Arial"/>
          <w:sz w:val="24"/>
          <w:szCs w:val="24"/>
          <w:lang w:val="bg-BG"/>
        </w:rPr>
        <w:t>Поддържане на съществуващите и постепенно развитие на нови отбранителни способности.</w:t>
      </w:r>
    </w:p>
    <w:p w:rsidR="009717C0" w:rsidRPr="008C2D83" w:rsidRDefault="009717C0" w:rsidP="00ED19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1371B">
        <w:rPr>
          <w:rFonts w:ascii="Arial" w:hAnsi="Arial" w:cs="Arial"/>
          <w:sz w:val="24"/>
          <w:szCs w:val="24"/>
          <w:lang w:val="bg-BG"/>
        </w:rPr>
        <w:t>Разширяване на участието на въоръжените сили в интегрираната система за реакции при кризи за по-ефективна защита на населението при бедствия</w:t>
      </w:r>
      <w:r>
        <w:rPr>
          <w:rFonts w:ascii="Arial" w:hAnsi="Arial" w:cs="Arial"/>
          <w:sz w:val="24"/>
          <w:szCs w:val="24"/>
          <w:lang w:val="bg-BG"/>
        </w:rPr>
        <w:t>.</w:t>
      </w:r>
    </w:p>
    <w:p w:rsidR="009717C0" w:rsidRPr="00CF09E9" w:rsidRDefault="00CF09E9" w:rsidP="00CF09E9">
      <w:pPr>
        <w:pStyle w:val="ListParagraph"/>
        <w:numPr>
          <w:ilvl w:val="1"/>
          <w:numId w:val="34"/>
        </w:numPr>
        <w:shd w:val="clear" w:color="auto" w:fill="FFFFFF" w:themeFill="background1"/>
        <w:jc w:val="both"/>
        <w:rPr>
          <w:rFonts w:ascii="Arial" w:hAnsi="Arial" w:cs="Arial"/>
          <w:sz w:val="24"/>
          <w:szCs w:val="24"/>
          <w:lang w:val="bg-BG"/>
        </w:rPr>
      </w:pPr>
      <w:r w:rsidRPr="00CF09E9">
        <w:rPr>
          <w:rFonts w:ascii="Arial" w:hAnsi="Arial" w:cs="Arial"/>
          <w:sz w:val="24"/>
          <w:szCs w:val="24"/>
          <w:lang w:val="bg-BG"/>
        </w:rPr>
        <w:t>Постепенно п</w:t>
      </w:r>
      <w:r w:rsidR="009717C0" w:rsidRPr="00CF09E9">
        <w:rPr>
          <w:rFonts w:ascii="Arial" w:hAnsi="Arial" w:cs="Arial"/>
          <w:sz w:val="24"/>
          <w:szCs w:val="24"/>
          <w:lang w:val="bg-BG"/>
        </w:rPr>
        <w:t xml:space="preserve">реустановяване на всички зависимости на българските отбранителни способности, потенциално водещи до неустойчивост на външната граница на евроатлантическата общност. </w:t>
      </w:r>
    </w:p>
    <w:p w:rsidR="009717C0" w:rsidRPr="00CF09E9" w:rsidRDefault="009717C0" w:rsidP="00CF09E9">
      <w:pPr>
        <w:pStyle w:val="ListParagraph"/>
        <w:numPr>
          <w:ilvl w:val="1"/>
          <w:numId w:val="34"/>
        </w:numPr>
        <w:shd w:val="clear" w:color="auto" w:fill="FFFFFF" w:themeFill="background1"/>
        <w:jc w:val="both"/>
        <w:rPr>
          <w:rFonts w:ascii="Arial" w:hAnsi="Arial" w:cs="Arial"/>
          <w:sz w:val="24"/>
          <w:szCs w:val="24"/>
          <w:lang w:val="bg-BG"/>
        </w:rPr>
      </w:pPr>
      <w:r w:rsidRPr="00CF09E9">
        <w:rPr>
          <w:rFonts w:ascii="Arial" w:hAnsi="Arial" w:cs="Arial"/>
          <w:sz w:val="24"/>
          <w:szCs w:val="24"/>
          <w:lang w:val="bg-BG"/>
        </w:rPr>
        <w:t>Запазване числеността на българската армия</w:t>
      </w:r>
      <w:r w:rsidR="00287671">
        <w:rPr>
          <w:rFonts w:ascii="Arial" w:hAnsi="Arial" w:cs="Arial"/>
          <w:sz w:val="24"/>
          <w:szCs w:val="24"/>
          <w:lang w:val="bg-BG"/>
        </w:rPr>
        <w:t>, създаване на условия</w:t>
      </w:r>
      <w:r w:rsidR="0091186C">
        <w:rPr>
          <w:rFonts w:ascii="Arial" w:hAnsi="Arial" w:cs="Arial"/>
          <w:sz w:val="24"/>
          <w:szCs w:val="24"/>
          <w:lang w:val="bg-BG"/>
        </w:rPr>
        <w:t xml:space="preserve"> </w:t>
      </w:r>
      <w:r w:rsidR="00287671">
        <w:rPr>
          <w:rFonts w:ascii="Arial" w:hAnsi="Arial" w:cs="Arial"/>
          <w:sz w:val="24"/>
          <w:szCs w:val="24"/>
          <w:lang w:val="bg-BG"/>
        </w:rPr>
        <w:t>за висока мотивация и професионален подбор.</w:t>
      </w:r>
    </w:p>
    <w:p w:rsidR="00B849F9" w:rsidRPr="00CF09E9" w:rsidRDefault="009717C0" w:rsidP="00CF09E9">
      <w:pPr>
        <w:pStyle w:val="ListParagraph"/>
        <w:numPr>
          <w:ilvl w:val="1"/>
          <w:numId w:val="34"/>
        </w:numPr>
        <w:shd w:val="clear" w:color="auto" w:fill="FFFFFF" w:themeFill="background1"/>
        <w:jc w:val="both"/>
        <w:rPr>
          <w:rFonts w:ascii="Arial" w:hAnsi="Arial" w:cs="Arial"/>
          <w:sz w:val="24"/>
          <w:szCs w:val="24"/>
          <w:lang w:val="bg-BG"/>
        </w:rPr>
      </w:pPr>
      <w:r w:rsidRPr="00CF09E9">
        <w:rPr>
          <w:rFonts w:ascii="Arial" w:hAnsi="Arial" w:cs="Arial"/>
          <w:sz w:val="24"/>
          <w:szCs w:val="24"/>
          <w:lang w:val="bg-BG"/>
        </w:rPr>
        <w:t>Активно и последователно участие в европейската външна политика и подготовка за поемане на ротационното председателство на Съвета на Европейския съюз през втората половина на 2018 г.</w:t>
      </w:r>
    </w:p>
    <w:p w:rsidR="00B849F9" w:rsidRPr="00B849F9" w:rsidRDefault="000F16C2" w:rsidP="00CF09E9">
      <w:pPr>
        <w:pStyle w:val="ListParagraph"/>
        <w:numPr>
          <w:ilvl w:val="1"/>
          <w:numId w:val="34"/>
        </w:numPr>
        <w:shd w:val="clear" w:color="auto" w:fill="FFFFFF" w:themeFill="background1"/>
        <w:jc w:val="both"/>
        <w:rPr>
          <w:rFonts w:ascii="Arial" w:hAnsi="Arial" w:cs="Arial"/>
          <w:sz w:val="24"/>
          <w:szCs w:val="24"/>
          <w:lang w:val="bg-BG"/>
        </w:rPr>
      </w:pPr>
      <w:r w:rsidRPr="00CF09E9">
        <w:rPr>
          <w:rFonts w:ascii="Arial" w:hAnsi="Arial" w:cs="Arial"/>
          <w:sz w:val="24"/>
          <w:szCs w:val="24"/>
          <w:lang w:val="bg-BG"/>
        </w:rPr>
        <w:t xml:space="preserve">Развитие на способностите в рамките на Национална програма </w:t>
      </w:r>
      <w:r w:rsidR="006F7457">
        <w:rPr>
          <w:rFonts w:ascii="Arial" w:hAnsi="Arial" w:cs="Arial"/>
          <w:sz w:val="24"/>
          <w:szCs w:val="24"/>
          <w:lang w:val="bg-BG"/>
        </w:rPr>
        <w:t>приета от Народното събрание</w:t>
      </w:r>
      <w:r w:rsidR="0091186C">
        <w:rPr>
          <w:rFonts w:ascii="Arial" w:hAnsi="Arial" w:cs="Arial"/>
          <w:sz w:val="24"/>
          <w:szCs w:val="24"/>
          <w:lang w:val="bg-BG"/>
        </w:rPr>
        <w:t xml:space="preserve">. </w:t>
      </w:r>
      <w:r w:rsidRPr="00CF09E9">
        <w:rPr>
          <w:rFonts w:ascii="Arial" w:hAnsi="Arial" w:cs="Arial"/>
          <w:sz w:val="24"/>
          <w:szCs w:val="24"/>
          <w:lang w:val="bg-BG"/>
        </w:rPr>
        <w:t>Ефективно използване на съюзни, многостранни, регионални и</w:t>
      </w:r>
      <w:r w:rsidRPr="00B849F9">
        <w:rPr>
          <w:rFonts w:ascii="Arial" w:hAnsi="Arial" w:cs="Arial"/>
          <w:sz w:val="24"/>
          <w:szCs w:val="24"/>
          <w:lang w:val="bg-BG"/>
        </w:rPr>
        <w:t xml:space="preserve"> двустранни механизми за съвместно финансиране чрез многогодишни програми и при намаляване на зависимостите от страни извън НАТО и ЕС.</w:t>
      </w:r>
    </w:p>
    <w:p w:rsidR="00592156" w:rsidRPr="00592156" w:rsidRDefault="00592156" w:rsidP="00592156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592156">
        <w:rPr>
          <w:rFonts w:ascii="Arial" w:hAnsi="Arial" w:cs="Arial"/>
          <w:sz w:val="24"/>
          <w:szCs w:val="24"/>
          <w:lang w:val="bg-BG"/>
        </w:rPr>
        <w:t>Законодателно уреждане на националната координация на</w:t>
      </w:r>
      <w:r w:rsidR="006F7457" w:rsidRPr="00592156">
        <w:rPr>
          <w:rFonts w:ascii="Arial" w:hAnsi="Arial" w:cs="Arial"/>
          <w:sz w:val="24"/>
          <w:szCs w:val="24"/>
          <w:lang w:val="bg-BG"/>
        </w:rPr>
        <w:t xml:space="preserve"> специалните служби. </w:t>
      </w:r>
      <w:r>
        <w:rPr>
          <w:rFonts w:ascii="Arial" w:hAnsi="Arial" w:cs="Arial"/>
          <w:sz w:val="24"/>
          <w:szCs w:val="24"/>
          <w:lang w:val="bg-BG"/>
        </w:rPr>
        <w:t>Активно раз</w:t>
      </w:r>
      <w:r w:rsidR="006D4E83">
        <w:rPr>
          <w:rFonts w:ascii="Arial" w:hAnsi="Arial" w:cs="Arial"/>
          <w:sz w:val="24"/>
          <w:szCs w:val="24"/>
          <w:lang w:val="bg-BG"/>
        </w:rPr>
        <w:t>витие на политиката на кибер</w:t>
      </w:r>
      <w:r>
        <w:rPr>
          <w:rFonts w:ascii="Arial" w:hAnsi="Arial" w:cs="Arial"/>
          <w:sz w:val="24"/>
          <w:szCs w:val="24"/>
          <w:lang w:val="bg-BG"/>
        </w:rPr>
        <w:t>сигурността.</w:t>
      </w:r>
      <w:r w:rsidR="00164F17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Пълноценно участие в политиката на партньорите от НАТО и ЕС в тази област.</w:t>
      </w:r>
    </w:p>
    <w:p w:rsidR="00086191" w:rsidRDefault="00086191" w:rsidP="00D016EC">
      <w:pPr>
        <w:pStyle w:val="ListParagraph"/>
        <w:tabs>
          <w:tab w:val="left" w:pos="1134"/>
        </w:tabs>
        <w:ind w:left="450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164F17" w:rsidRPr="00D016EC" w:rsidRDefault="00164F17" w:rsidP="00D016EC">
      <w:pPr>
        <w:pStyle w:val="ListParagraph"/>
        <w:tabs>
          <w:tab w:val="left" w:pos="1134"/>
        </w:tabs>
        <w:ind w:left="450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86208A" w:rsidRPr="0086208A" w:rsidRDefault="0086208A" w:rsidP="0086208A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86208A">
        <w:rPr>
          <w:rFonts w:ascii="Arial" w:hAnsi="Arial" w:cs="Arial"/>
          <w:b/>
          <w:sz w:val="24"/>
          <w:szCs w:val="24"/>
          <w:lang w:val="bg-BG"/>
        </w:rPr>
        <w:t xml:space="preserve">СИГУРНОСТ И ОБЩЕСТВЕН РЕД </w:t>
      </w:r>
    </w:p>
    <w:p w:rsidR="0086208A" w:rsidRPr="00164F17" w:rsidRDefault="0086208A" w:rsidP="0086208A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164F17">
        <w:rPr>
          <w:rFonts w:ascii="Arial" w:hAnsi="Arial" w:cs="Arial"/>
          <w:sz w:val="24"/>
          <w:szCs w:val="24"/>
          <w:lang w:val="bg-BG"/>
        </w:rPr>
        <w:t xml:space="preserve">Реформа в сферата на сигурността чрез нова законодателна уредба за всички служби за сигурност. </w:t>
      </w:r>
    </w:p>
    <w:p w:rsidR="0086208A" w:rsidRPr="00164F17" w:rsidRDefault="0086208A" w:rsidP="0086208A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164F17">
        <w:rPr>
          <w:rFonts w:ascii="Arial" w:hAnsi="Arial" w:cs="Arial"/>
          <w:sz w:val="24"/>
          <w:szCs w:val="24"/>
          <w:lang w:val="bg-BG"/>
        </w:rPr>
        <w:t>Структурни промени чрез отделяне на ГДБОП от ДАНС с цел противодействие на корупцията, злоупотребата с власт и организираната престъпност и за гарантиране сигурността на гражданите, и вливане на ГДБОП в МВР.</w:t>
      </w:r>
    </w:p>
    <w:p w:rsidR="0086208A" w:rsidRPr="00164F17" w:rsidRDefault="0086208A" w:rsidP="0086208A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164F17">
        <w:rPr>
          <w:rFonts w:ascii="Arial" w:hAnsi="Arial" w:cs="Arial"/>
          <w:sz w:val="24"/>
          <w:szCs w:val="24"/>
          <w:lang w:val="bg-BG"/>
        </w:rPr>
        <w:lastRenderedPageBreak/>
        <w:t>Възстановяване на отнетото премахнатото конкурсно начало за издигане в кариерата и назначаване на ръководни длъжности в системата на сигурността, както и на системата за периодични атестации, проверки за лоялност и проверки на имуществото на полицаите и инспекторите.</w:t>
      </w:r>
      <w:r w:rsidR="0056157D" w:rsidRPr="00164F17">
        <w:rPr>
          <w:rFonts w:ascii="Arial" w:hAnsi="Arial" w:cs="Arial"/>
          <w:sz w:val="24"/>
          <w:szCs w:val="24"/>
          <w:lang w:val="bg-BG"/>
        </w:rPr>
        <w:t xml:space="preserve"> Недопускане на политически натиск и намеса в кадровата политика.</w:t>
      </w:r>
    </w:p>
    <w:p w:rsidR="0086208A" w:rsidRPr="00164F17" w:rsidRDefault="0086208A" w:rsidP="0086208A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164F17">
        <w:rPr>
          <w:rFonts w:ascii="Arial" w:hAnsi="Arial" w:cs="Arial"/>
          <w:sz w:val="24"/>
          <w:szCs w:val="24"/>
          <w:lang w:val="bg-BG"/>
        </w:rPr>
        <w:t xml:space="preserve">Бързи организационни и законодателни мерки за контрол върху незаконната миграция. </w:t>
      </w:r>
    </w:p>
    <w:p w:rsidR="00C85312" w:rsidRPr="00164F17" w:rsidRDefault="00C85312" w:rsidP="00C85312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164F17">
        <w:rPr>
          <w:rFonts w:ascii="Arial" w:hAnsi="Arial" w:cs="Arial"/>
          <w:sz w:val="24"/>
          <w:szCs w:val="24"/>
          <w:lang w:val="bg-BG"/>
        </w:rPr>
        <w:t>Доизграждане на съоръженията, възпрепятстващи незаконното преминаване на южната граница.</w:t>
      </w:r>
    </w:p>
    <w:p w:rsidR="00C85312" w:rsidRPr="00164F17" w:rsidRDefault="00C85312" w:rsidP="00C85312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164F17">
        <w:rPr>
          <w:rFonts w:ascii="Arial" w:hAnsi="Arial" w:cs="Arial"/>
          <w:sz w:val="24"/>
          <w:szCs w:val="24"/>
          <w:lang w:val="bg-BG"/>
        </w:rPr>
        <w:t xml:space="preserve">Мерки за </w:t>
      </w:r>
      <w:r w:rsidR="00164F17">
        <w:rPr>
          <w:rFonts w:ascii="Arial" w:hAnsi="Arial" w:cs="Arial"/>
          <w:sz w:val="24"/>
          <w:szCs w:val="24"/>
          <w:lang w:val="bg-BG"/>
        </w:rPr>
        <w:t xml:space="preserve">ограничаване </w:t>
      </w:r>
      <w:r w:rsidRPr="00164F17">
        <w:rPr>
          <w:rFonts w:ascii="Arial" w:hAnsi="Arial" w:cs="Arial"/>
          <w:sz w:val="24"/>
          <w:szCs w:val="24"/>
          <w:lang w:val="bg-BG"/>
        </w:rPr>
        <w:t>на битовата престъпност</w:t>
      </w:r>
      <w:r w:rsidR="004039AE" w:rsidRPr="00164F17">
        <w:rPr>
          <w:rFonts w:ascii="Arial" w:hAnsi="Arial" w:cs="Arial"/>
          <w:sz w:val="24"/>
          <w:szCs w:val="24"/>
          <w:lang w:val="bg-BG"/>
        </w:rPr>
        <w:t xml:space="preserve">, полицейско присъствие </w:t>
      </w:r>
      <w:r w:rsidR="00ED6261" w:rsidRPr="00164F17">
        <w:rPr>
          <w:rFonts w:ascii="Arial" w:hAnsi="Arial" w:cs="Arial"/>
          <w:sz w:val="24"/>
          <w:szCs w:val="24"/>
          <w:lang w:val="bg-BG"/>
        </w:rPr>
        <w:t>в населените места със завишена концентрация н</w:t>
      </w:r>
      <w:r w:rsidR="00925C49" w:rsidRPr="00164F17">
        <w:rPr>
          <w:rFonts w:ascii="Arial" w:hAnsi="Arial" w:cs="Arial"/>
          <w:sz w:val="24"/>
          <w:szCs w:val="24"/>
          <w:lang w:val="bg-BG"/>
        </w:rPr>
        <w:t>а пре</w:t>
      </w:r>
      <w:r w:rsidR="004039AE" w:rsidRPr="00164F17">
        <w:rPr>
          <w:rFonts w:ascii="Arial" w:hAnsi="Arial" w:cs="Arial"/>
          <w:sz w:val="24"/>
          <w:szCs w:val="24"/>
          <w:lang w:val="bg-BG"/>
        </w:rPr>
        <w:t>стъпления. В</w:t>
      </w:r>
      <w:r w:rsidR="00925C49" w:rsidRPr="00164F17">
        <w:rPr>
          <w:rFonts w:ascii="Arial" w:hAnsi="Arial" w:cs="Arial"/>
          <w:sz w:val="24"/>
          <w:szCs w:val="24"/>
          <w:lang w:val="bg-BG"/>
        </w:rPr>
        <w:t>и</w:t>
      </w:r>
      <w:r w:rsidRPr="00164F17">
        <w:rPr>
          <w:rFonts w:ascii="Arial" w:hAnsi="Arial" w:cs="Arial"/>
          <w:sz w:val="24"/>
          <w:szCs w:val="24"/>
          <w:lang w:val="bg-BG"/>
        </w:rPr>
        <w:t>де</w:t>
      </w:r>
      <w:r w:rsidR="00925C49" w:rsidRPr="00164F17">
        <w:rPr>
          <w:rFonts w:ascii="Arial" w:hAnsi="Arial" w:cs="Arial"/>
          <w:sz w:val="24"/>
          <w:szCs w:val="24"/>
          <w:lang w:val="bg-BG"/>
        </w:rPr>
        <w:t>о</w:t>
      </w:r>
      <w:r w:rsidRPr="00164F17">
        <w:rPr>
          <w:rFonts w:ascii="Arial" w:hAnsi="Arial" w:cs="Arial"/>
          <w:sz w:val="24"/>
          <w:szCs w:val="24"/>
          <w:lang w:val="bg-BG"/>
        </w:rPr>
        <w:t>наблюдение</w:t>
      </w:r>
      <w:r w:rsidR="00925C49" w:rsidRPr="00164F17">
        <w:rPr>
          <w:rFonts w:ascii="Arial" w:hAnsi="Arial" w:cs="Arial"/>
          <w:sz w:val="24"/>
          <w:szCs w:val="24"/>
          <w:lang w:val="bg-BG"/>
        </w:rPr>
        <w:t xml:space="preserve"> в критичните райони.</w:t>
      </w:r>
    </w:p>
    <w:p w:rsidR="0086208A" w:rsidRPr="00164F17" w:rsidRDefault="0086208A" w:rsidP="0086208A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164F17">
        <w:rPr>
          <w:rFonts w:ascii="Arial" w:hAnsi="Arial" w:cs="Arial"/>
          <w:sz w:val="24"/>
          <w:szCs w:val="24"/>
          <w:lang w:val="bg-BG"/>
        </w:rPr>
        <w:t>Политически усилия за приемане в Шенген.</w:t>
      </w:r>
    </w:p>
    <w:p w:rsidR="0086208A" w:rsidRPr="00164F17" w:rsidRDefault="0086208A" w:rsidP="0086208A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164F17">
        <w:rPr>
          <w:rFonts w:ascii="Arial" w:hAnsi="Arial" w:cs="Arial"/>
          <w:sz w:val="24"/>
          <w:szCs w:val="24"/>
          <w:lang w:val="bg-BG"/>
        </w:rPr>
        <w:t xml:space="preserve">Изготвяне на функционален анализ на Министерството на вътрешните работи с цел оптимизиране на дейността на министерството. </w:t>
      </w:r>
    </w:p>
    <w:p w:rsidR="0086208A" w:rsidRPr="00ED1989" w:rsidRDefault="0086208A" w:rsidP="0086208A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ru-RU"/>
        </w:rPr>
      </w:pPr>
    </w:p>
    <w:p w:rsidR="0086208A" w:rsidRDefault="0086208A" w:rsidP="0086208A">
      <w:pPr>
        <w:pStyle w:val="ListParagraph"/>
        <w:ind w:left="709"/>
        <w:jc w:val="both"/>
        <w:rPr>
          <w:rFonts w:ascii="Arial" w:hAnsi="Arial" w:cs="Arial"/>
          <w:sz w:val="24"/>
          <w:szCs w:val="24"/>
          <w:lang w:val="ru-RU"/>
        </w:rPr>
      </w:pPr>
    </w:p>
    <w:p w:rsidR="009B57F5" w:rsidRDefault="009B57F5" w:rsidP="009B57F5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9B57F5" w:rsidRDefault="009B57F5" w:rsidP="009B57F5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9B57F5" w:rsidRDefault="009B57F5" w:rsidP="009B57F5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9B57F5" w:rsidRDefault="009B57F5" w:rsidP="009B57F5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9B57F5" w:rsidRDefault="009B57F5" w:rsidP="009B57F5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1D6A96" w:rsidRPr="009B57F5" w:rsidRDefault="00284DBA" w:rsidP="009B57F5">
      <w:pPr>
        <w:jc w:val="both"/>
        <w:rPr>
          <w:rFonts w:ascii="Arial" w:hAnsi="Arial" w:cs="Arial"/>
          <w:sz w:val="24"/>
          <w:szCs w:val="24"/>
        </w:rPr>
      </w:pPr>
      <w:r w:rsidRPr="009B57F5">
        <w:rPr>
          <w:rFonts w:ascii="Arial" w:hAnsi="Arial" w:cs="Arial"/>
          <w:sz w:val="24"/>
          <w:szCs w:val="24"/>
          <w:lang w:val="bg-BG"/>
        </w:rPr>
        <w:t xml:space="preserve">София, </w:t>
      </w:r>
      <w:r w:rsidR="005B3632" w:rsidRPr="009B57F5">
        <w:rPr>
          <w:rFonts w:ascii="Arial" w:hAnsi="Arial" w:cs="Arial"/>
          <w:sz w:val="24"/>
          <w:szCs w:val="24"/>
          <w:lang w:val="bg-BG"/>
        </w:rPr>
        <w:t>6</w:t>
      </w:r>
      <w:r w:rsidR="001D6A96" w:rsidRPr="009B57F5">
        <w:rPr>
          <w:rFonts w:ascii="Arial" w:hAnsi="Arial" w:cs="Arial"/>
          <w:sz w:val="24"/>
          <w:szCs w:val="24"/>
          <w:lang w:val="bg-BG"/>
        </w:rPr>
        <w:t xml:space="preserve"> ноември 2014 г.</w:t>
      </w:r>
    </w:p>
    <w:p w:rsidR="0020784B" w:rsidRDefault="0020784B" w:rsidP="00A57615">
      <w:pPr>
        <w:pStyle w:val="ListParagraph"/>
        <w:ind w:left="1004"/>
        <w:jc w:val="both"/>
        <w:rPr>
          <w:rFonts w:ascii="Arial" w:hAnsi="Arial" w:cs="Arial"/>
          <w:sz w:val="24"/>
          <w:szCs w:val="24"/>
        </w:rPr>
      </w:pPr>
    </w:p>
    <w:p w:rsidR="0020784B" w:rsidRPr="004F7C74" w:rsidRDefault="0020784B" w:rsidP="00A57615">
      <w:pPr>
        <w:pStyle w:val="ListParagraph"/>
        <w:ind w:left="1004"/>
        <w:jc w:val="both"/>
        <w:rPr>
          <w:rFonts w:ascii="Arial" w:hAnsi="Arial" w:cs="Arial"/>
          <w:sz w:val="24"/>
          <w:szCs w:val="24"/>
          <w:lang w:val="bg-BG"/>
        </w:rPr>
      </w:pPr>
    </w:p>
    <w:sectPr w:rsidR="0020784B" w:rsidRPr="004F7C74" w:rsidSect="004F22AC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9A1" w:rsidRDefault="001779A1" w:rsidP="00A374B8">
      <w:pPr>
        <w:spacing w:after="0" w:line="240" w:lineRule="auto"/>
      </w:pPr>
      <w:r>
        <w:separator/>
      </w:r>
    </w:p>
  </w:endnote>
  <w:endnote w:type="continuationSeparator" w:id="0">
    <w:p w:rsidR="001779A1" w:rsidRDefault="001779A1" w:rsidP="00A3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187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4B8" w:rsidRDefault="00A374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5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374B8" w:rsidRDefault="00A374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9A1" w:rsidRDefault="001779A1" w:rsidP="00A374B8">
      <w:pPr>
        <w:spacing w:after="0" w:line="240" w:lineRule="auto"/>
      </w:pPr>
      <w:r>
        <w:separator/>
      </w:r>
    </w:p>
  </w:footnote>
  <w:footnote w:type="continuationSeparator" w:id="0">
    <w:p w:rsidR="001779A1" w:rsidRDefault="001779A1" w:rsidP="00A37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3FF3"/>
    <w:multiLevelType w:val="hybridMultilevel"/>
    <w:tmpl w:val="0A523472"/>
    <w:lvl w:ilvl="0" w:tplc="9D58D74C">
      <w:numFmt w:val="bullet"/>
      <w:lvlText w:val="-"/>
      <w:lvlJc w:val="left"/>
      <w:pPr>
        <w:ind w:left="144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B18B5"/>
    <w:multiLevelType w:val="hybridMultilevel"/>
    <w:tmpl w:val="261C6F72"/>
    <w:lvl w:ilvl="0" w:tplc="9D58D74C"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924C5"/>
    <w:multiLevelType w:val="multilevel"/>
    <w:tmpl w:val="5216912E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numFmt w:val="bullet"/>
      <w:lvlText w:val="-"/>
      <w:lvlJc w:val="left"/>
      <w:pPr>
        <w:ind w:left="1728" w:hanging="648"/>
      </w:pPr>
      <w:rPr>
        <w:rFonts w:ascii="Cambria" w:eastAsia="Times New Roman" w:hAnsi="Cambria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8530D95"/>
    <w:multiLevelType w:val="multilevel"/>
    <w:tmpl w:val="61A8DF98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8CC2269"/>
    <w:multiLevelType w:val="hybridMultilevel"/>
    <w:tmpl w:val="AAA86B06"/>
    <w:lvl w:ilvl="0" w:tplc="9D58D74C"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164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0CC066E6"/>
    <w:multiLevelType w:val="hybridMultilevel"/>
    <w:tmpl w:val="98BCE49C"/>
    <w:lvl w:ilvl="0" w:tplc="9D58D74C">
      <w:numFmt w:val="bullet"/>
      <w:lvlText w:val="-"/>
      <w:lvlJc w:val="left"/>
      <w:pPr>
        <w:ind w:left="1287" w:hanging="360"/>
      </w:pPr>
      <w:rPr>
        <w:rFonts w:ascii="Cambria" w:eastAsia="Times New Roman" w:hAnsi="Cambria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DB33FC"/>
    <w:multiLevelType w:val="multilevel"/>
    <w:tmpl w:val="EB00E4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8FF29B2"/>
    <w:multiLevelType w:val="hybridMultilevel"/>
    <w:tmpl w:val="835CD8CC"/>
    <w:lvl w:ilvl="0" w:tplc="9D58D74C">
      <w:numFmt w:val="bullet"/>
      <w:lvlText w:val="-"/>
      <w:lvlJc w:val="left"/>
      <w:pPr>
        <w:ind w:left="1440" w:hanging="360"/>
      </w:pPr>
      <w:rPr>
        <w:rFonts w:ascii="Cambria" w:eastAsia="Times New Roman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A55544A"/>
    <w:multiLevelType w:val="multilevel"/>
    <w:tmpl w:val="D8FA7C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A557310"/>
    <w:multiLevelType w:val="hybridMultilevel"/>
    <w:tmpl w:val="35E897AA"/>
    <w:lvl w:ilvl="0" w:tplc="9D58D74C">
      <w:numFmt w:val="bullet"/>
      <w:lvlText w:val="-"/>
      <w:lvlJc w:val="left"/>
      <w:pPr>
        <w:ind w:left="1069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EA72A79"/>
    <w:multiLevelType w:val="hybridMultilevel"/>
    <w:tmpl w:val="1E16A83A"/>
    <w:lvl w:ilvl="0" w:tplc="9D58D74C"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F1F2A78"/>
    <w:multiLevelType w:val="hybridMultilevel"/>
    <w:tmpl w:val="0C8CA494"/>
    <w:lvl w:ilvl="0" w:tplc="040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384D7B"/>
    <w:multiLevelType w:val="multilevel"/>
    <w:tmpl w:val="EB00E4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1F40138E"/>
    <w:multiLevelType w:val="hybridMultilevel"/>
    <w:tmpl w:val="E6165FF8"/>
    <w:lvl w:ilvl="0" w:tplc="9D58D74C"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1D10111"/>
    <w:multiLevelType w:val="multilevel"/>
    <w:tmpl w:val="EB00E4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29317061"/>
    <w:multiLevelType w:val="hybridMultilevel"/>
    <w:tmpl w:val="373EBF0C"/>
    <w:lvl w:ilvl="0" w:tplc="9D58D74C"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E5335"/>
    <w:multiLevelType w:val="hybridMultilevel"/>
    <w:tmpl w:val="4940A610"/>
    <w:lvl w:ilvl="0" w:tplc="99E43896">
      <w:start w:val="2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2C0738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2C2304DF"/>
    <w:multiLevelType w:val="hybridMultilevel"/>
    <w:tmpl w:val="355C6FEA"/>
    <w:lvl w:ilvl="0" w:tplc="9D58D74C"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EB5228"/>
    <w:multiLevelType w:val="hybridMultilevel"/>
    <w:tmpl w:val="3FD41882"/>
    <w:lvl w:ilvl="0" w:tplc="9D58D74C"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3157141"/>
    <w:multiLevelType w:val="hybridMultilevel"/>
    <w:tmpl w:val="E99A4E7E"/>
    <w:lvl w:ilvl="0" w:tplc="9D58D74C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F3894"/>
    <w:multiLevelType w:val="multilevel"/>
    <w:tmpl w:val="61A8DF98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4F25FD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88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131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45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60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74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89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2034" w:hanging="1584"/>
      </w:pPr>
      <w:rPr>
        <w:rFonts w:cs="Times New Roman"/>
      </w:rPr>
    </w:lvl>
  </w:abstractNum>
  <w:abstractNum w:abstractNumId="24">
    <w:nsid w:val="39437D56"/>
    <w:multiLevelType w:val="multilevel"/>
    <w:tmpl w:val="5216912E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numFmt w:val="bullet"/>
      <w:lvlText w:val="-"/>
      <w:lvlJc w:val="left"/>
      <w:pPr>
        <w:ind w:left="1728" w:hanging="648"/>
      </w:pPr>
      <w:rPr>
        <w:rFonts w:ascii="Cambria" w:eastAsia="Times New Roman" w:hAnsi="Cambria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397A3873"/>
    <w:multiLevelType w:val="hybridMultilevel"/>
    <w:tmpl w:val="85408F64"/>
    <w:lvl w:ilvl="0" w:tplc="9D58D74C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F0EEC"/>
    <w:multiLevelType w:val="hybridMultilevel"/>
    <w:tmpl w:val="5F72FE78"/>
    <w:lvl w:ilvl="0" w:tplc="9D58D74C">
      <w:numFmt w:val="bullet"/>
      <w:lvlText w:val="-"/>
      <w:lvlJc w:val="left"/>
      <w:pPr>
        <w:ind w:left="360" w:hanging="360"/>
      </w:pPr>
      <w:rPr>
        <w:rFonts w:ascii="Cambria" w:eastAsia="Times New Roman" w:hAnsi="Cambria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1B7BD8"/>
    <w:multiLevelType w:val="hybridMultilevel"/>
    <w:tmpl w:val="CAE4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B12342"/>
    <w:multiLevelType w:val="hybridMultilevel"/>
    <w:tmpl w:val="948C413E"/>
    <w:lvl w:ilvl="0" w:tplc="040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3D16FA9"/>
    <w:multiLevelType w:val="hybridMultilevel"/>
    <w:tmpl w:val="009488AC"/>
    <w:lvl w:ilvl="0" w:tplc="9D58D74C">
      <w:numFmt w:val="bullet"/>
      <w:lvlText w:val="-"/>
      <w:lvlJc w:val="left"/>
      <w:pPr>
        <w:ind w:left="36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44D3070B"/>
    <w:multiLevelType w:val="hybridMultilevel"/>
    <w:tmpl w:val="D258FE60"/>
    <w:lvl w:ilvl="0" w:tplc="9D58D74C">
      <w:numFmt w:val="bullet"/>
      <w:lvlText w:val="-"/>
      <w:lvlJc w:val="left"/>
      <w:pPr>
        <w:ind w:left="1571" w:hanging="360"/>
      </w:pPr>
      <w:rPr>
        <w:rFonts w:ascii="Cambria" w:eastAsia="Times New Roman" w:hAnsi="Cambria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8884B34"/>
    <w:multiLevelType w:val="hybridMultilevel"/>
    <w:tmpl w:val="AC0828B4"/>
    <w:lvl w:ilvl="0" w:tplc="9D58D74C"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096E00"/>
    <w:multiLevelType w:val="hybridMultilevel"/>
    <w:tmpl w:val="A9745F58"/>
    <w:lvl w:ilvl="0" w:tplc="9D58D74C">
      <w:numFmt w:val="bullet"/>
      <w:lvlText w:val="-"/>
      <w:lvlJc w:val="left"/>
      <w:pPr>
        <w:ind w:left="1571" w:hanging="360"/>
      </w:pPr>
      <w:rPr>
        <w:rFonts w:ascii="Cambria" w:eastAsia="Times New Roman" w:hAnsi="Cambria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CBB6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51432FED"/>
    <w:multiLevelType w:val="hybridMultilevel"/>
    <w:tmpl w:val="BA54CC14"/>
    <w:lvl w:ilvl="0" w:tplc="9D58D74C">
      <w:numFmt w:val="bullet"/>
      <w:lvlText w:val="-"/>
      <w:lvlJc w:val="left"/>
      <w:pPr>
        <w:ind w:left="1222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55D23115"/>
    <w:multiLevelType w:val="hybridMultilevel"/>
    <w:tmpl w:val="597425EC"/>
    <w:lvl w:ilvl="0" w:tplc="9D58D74C"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6694B55"/>
    <w:multiLevelType w:val="hybridMultilevel"/>
    <w:tmpl w:val="9FE0DF28"/>
    <w:lvl w:ilvl="0" w:tplc="9D58D74C"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3F559D"/>
    <w:multiLevelType w:val="multilevel"/>
    <w:tmpl w:val="7D5E0C96"/>
    <w:lvl w:ilvl="0">
      <w:start w:val="1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8">
    <w:nsid w:val="57615B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5D5E1AD6"/>
    <w:multiLevelType w:val="hybridMultilevel"/>
    <w:tmpl w:val="4F90B84A"/>
    <w:lvl w:ilvl="0" w:tplc="9D58D74C">
      <w:numFmt w:val="bullet"/>
      <w:lvlText w:val="-"/>
      <w:lvlJc w:val="left"/>
      <w:pPr>
        <w:ind w:left="180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FA202F4"/>
    <w:multiLevelType w:val="hybridMultilevel"/>
    <w:tmpl w:val="F684CA2E"/>
    <w:lvl w:ilvl="0" w:tplc="9D58D74C"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63311B84"/>
    <w:multiLevelType w:val="hybridMultilevel"/>
    <w:tmpl w:val="95B24256"/>
    <w:lvl w:ilvl="0" w:tplc="9D58D74C"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381E93"/>
    <w:multiLevelType w:val="multilevel"/>
    <w:tmpl w:val="54EAE780"/>
    <w:lvl w:ilvl="0">
      <w:start w:val="5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2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3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43">
    <w:nsid w:val="634B06E2"/>
    <w:multiLevelType w:val="hybridMultilevel"/>
    <w:tmpl w:val="6CD23CE8"/>
    <w:lvl w:ilvl="0" w:tplc="9D58D74C">
      <w:numFmt w:val="bullet"/>
      <w:lvlText w:val="-"/>
      <w:lvlJc w:val="left"/>
      <w:pPr>
        <w:ind w:left="1571" w:hanging="360"/>
      </w:pPr>
      <w:rPr>
        <w:rFonts w:ascii="Cambria" w:eastAsia="Times New Roman" w:hAnsi="Cambria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5606FE7"/>
    <w:multiLevelType w:val="hybridMultilevel"/>
    <w:tmpl w:val="933CEB6A"/>
    <w:lvl w:ilvl="0" w:tplc="9D58D74C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5AC4AE4"/>
    <w:multiLevelType w:val="hybridMultilevel"/>
    <w:tmpl w:val="04E07A78"/>
    <w:lvl w:ilvl="0" w:tplc="9320DAEA">
      <w:start w:val="2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6">
    <w:nsid w:val="687109CD"/>
    <w:multiLevelType w:val="multilevel"/>
    <w:tmpl w:val="375071A4"/>
    <w:lvl w:ilvl="0">
      <w:start w:val="5"/>
      <w:numFmt w:val="decimal"/>
      <w:lvlText w:val="%1"/>
      <w:lvlJc w:val="left"/>
      <w:pPr>
        <w:ind w:left="540" w:hanging="540"/>
      </w:pPr>
      <w:rPr>
        <w:rFonts w:cs="Times New Roman" w:hint="default"/>
        <w:color w:val="auto"/>
      </w:rPr>
    </w:lvl>
    <w:lvl w:ilvl="1">
      <w:start w:val="11"/>
      <w:numFmt w:val="decimal"/>
      <w:lvlText w:val="%1.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auto"/>
      </w:rPr>
    </w:lvl>
  </w:abstractNum>
  <w:abstractNum w:abstractNumId="47">
    <w:nsid w:val="690B16F4"/>
    <w:multiLevelType w:val="hybridMultilevel"/>
    <w:tmpl w:val="52D2AB64"/>
    <w:lvl w:ilvl="0" w:tplc="9D58D74C">
      <w:numFmt w:val="bullet"/>
      <w:lvlText w:val="-"/>
      <w:lvlJc w:val="left"/>
      <w:pPr>
        <w:ind w:left="1353" w:hanging="360"/>
      </w:pPr>
      <w:rPr>
        <w:rFonts w:ascii="Cambria" w:eastAsia="Times New Roman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8">
    <w:nsid w:val="76C65DE1"/>
    <w:multiLevelType w:val="hybridMultilevel"/>
    <w:tmpl w:val="B0A2D9A4"/>
    <w:lvl w:ilvl="0" w:tplc="9D58D74C"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96708B"/>
    <w:multiLevelType w:val="hybridMultilevel"/>
    <w:tmpl w:val="39C225E6"/>
    <w:lvl w:ilvl="0" w:tplc="9D58D74C">
      <w:numFmt w:val="bullet"/>
      <w:lvlText w:val="-"/>
      <w:lvlJc w:val="left"/>
      <w:pPr>
        <w:ind w:left="180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9F32550"/>
    <w:multiLevelType w:val="hybridMultilevel"/>
    <w:tmpl w:val="49E0AD0A"/>
    <w:lvl w:ilvl="0" w:tplc="F6FCDD0C">
      <w:start w:val="12"/>
      <w:numFmt w:val="decimal"/>
      <w:lvlText w:val="%1."/>
      <w:lvlJc w:val="left"/>
      <w:pPr>
        <w:ind w:left="450" w:hanging="390"/>
      </w:pPr>
      <w:rPr>
        <w:rFonts w:cs="Times New Roman" w:hint="default"/>
      </w:rPr>
    </w:lvl>
    <w:lvl w:ilvl="1" w:tplc="9D58D74C">
      <w:numFmt w:val="bullet"/>
      <w:lvlText w:val="-"/>
      <w:lvlJc w:val="left"/>
      <w:pPr>
        <w:ind w:left="1140" w:hanging="360"/>
      </w:pPr>
      <w:rPr>
        <w:rFonts w:ascii="Cambria" w:eastAsia="Times New Roman" w:hAnsi="Cambria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1">
    <w:nsid w:val="7A6674C8"/>
    <w:multiLevelType w:val="multilevel"/>
    <w:tmpl w:val="DFBCD7D2"/>
    <w:lvl w:ilvl="0">
      <w:start w:val="1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44"/>
  </w:num>
  <w:num w:numId="2">
    <w:abstractNumId w:val="10"/>
  </w:num>
  <w:num w:numId="3">
    <w:abstractNumId w:val="40"/>
  </w:num>
  <w:num w:numId="4">
    <w:abstractNumId w:val="20"/>
  </w:num>
  <w:num w:numId="5">
    <w:abstractNumId w:val="21"/>
  </w:num>
  <w:num w:numId="6">
    <w:abstractNumId w:val="8"/>
  </w:num>
  <w:num w:numId="7">
    <w:abstractNumId w:val="12"/>
  </w:num>
  <w:num w:numId="8">
    <w:abstractNumId w:val="28"/>
  </w:num>
  <w:num w:numId="9">
    <w:abstractNumId w:val="14"/>
  </w:num>
  <w:num w:numId="10">
    <w:abstractNumId w:val="35"/>
  </w:num>
  <w:num w:numId="11">
    <w:abstractNumId w:val="47"/>
  </w:num>
  <w:num w:numId="12">
    <w:abstractNumId w:val="50"/>
  </w:num>
  <w:num w:numId="13">
    <w:abstractNumId w:val="11"/>
  </w:num>
  <w:num w:numId="14">
    <w:abstractNumId w:val="6"/>
  </w:num>
  <w:num w:numId="15">
    <w:abstractNumId w:val="0"/>
  </w:num>
  <w:num w:numId="16">
    <w:abstractNumId w:val="30"/>
  </w:num>
  <w:num w:numId="17">
    <w:abstractNumId w:val="32"/>
  </w:num>
  <w:num w:numId="18">
    <w:abstractNumId w:val="26"/>
  </w:num>
  <w:num w:numId="19">
    <w:abstractNumId w:val="43"/>
  </w:num>
  <w:num w:numId="20">
    <w:abstractNumId w:val="27"/>
  </w:num>
  <w:num w:numId="21">
    <w:abstractNumId w:val="39"/>
  </w:num>
  <w:num w:numId="22">
    <w:abstractNumId w:val="4"/>
  </w:num>
  <w:num w:numId="23">
    <w:abstractNumId w:val="36"/>
  </w:num>
  <w:num w:numId="24">
    <w:abstractNumId w:val="41"/>
  </w:num>
  <w:num w:numId="25">
    <w:abstractNumId w:val="16"/>
  </w:num>
  <w:num w:numId="26">
    <w:abstractNumId w:val="31"/>
  </w:num>
  <w:num w:numId="27">
    <w:abstractNumId w:val="49"/>
  </w:num>
  <w:num w:numId="28">
    <w:abstractNumId w:val="29"/>
  </w:num>
  <w:num w:numId="29">
    <w:abstractNumId w:val="34"/>
  </w:num>
  <w:num w:numId="30">
    <w:abstractNumId w:val="19"/>
  </w:num>
  <w:num w:numId="31">
    <w:abstractNumId w:val="23"/>
  </w:num>
  <w:num w:numId="32">
    <w:abstractNumId w:val="18"/>
  </w:num>
  <w:num w:numId="33">
    <w:abstractNumId w:val="3"/>
  </w:num>
  <w:num w:numId="34">
    <w:abstractNumId w:val="9"/>
  </w:num>
  <w:num w:numId="35">
    <w:abstractNumId w:val="7"/>
  </w:num>
  <w:num w:numId="36">
    <w:abstractNumId w:val="15"/>
  </w:num>
  <w:num w:numId="37">
    <w:abstractNumId w:val="38"/>
  </w:num>
  <w:num w:numId="38">
    <w:abstractNumId w:val="5"/>
  </w:num>
  <w:num w:numId="39">
    <w:abstractNumId w:val="1"/>
  </w:num>
  <w:num w:numId="40">
    <w:abstractNumId w:val="48"/>
  </w:num>
  <w:num w:numId="41">
    <w:abstractNumId w:val="33"/>
  </w:num>
  <w:num w:numId="42">
    <w:abstractNumId w:val="22"/>
  </w:num>
  <w:num w:numId="43">
    <w:abstractNumId w:val="24"/>
  </w:num>
  <w:num w:numId="44">
    <w:abstractNumId w:val="46"/>
  </w:num>
  <w:num w:numId="45">
    <w:abstractNumId w:val="42"/>
  </w:num>
  <w:num w:numId="46">
    <w:abstractNumId w:val="2"/>
  </w:num>
  <w:num w:numId="47">
    <w:abstractNumId w:val="25"/>
  </w:num>
  <w:num w:numId="48">
    <w:abstractNumId w:val="51"/>
  </w:num>
  <w:num w:numId="49">
    <w:abstractNumId w:val="37"/>
  </w:num>
  <w:num w:numId="50">
    <w:abstractNumId w:val="13"/>
  </w:num>
  <w:num w:numId="51">
    <w:abstractNumId w:val="45"/>
  </w:num>
  <w:num w:numId="52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D0"/>
    <w:rsid w:val="000020D6"/>
    <w:rsid w:val="00003DF9"/>
    <w:rsid w:val="000044AA"/>
    <w:rsid w:val="00006AEF"/>
    <w:rsid w:val="00006CBB"/>
    <w:rsid w:val="000124CB"/>
    <w:rsid w:val="00012AD1"/>
    <w:rsid w:val="0001732F"/>
    <w:rsid w:val="00017367"/>
    <w:rsid w:val="000218EB"/>
    <w:rsid w:val="00023A35"/>
    <w:rsid w:val="0002436F"/>
    <w:rsid w:val="0002467E"/>
    <w:rsid w:val="00024705"/>
    <w:rsid w:val="00027BDA"/>
    <w:rsid w:val="0003034B"/>
    <w:rsid w:val="000313C6"/>
    <w:rsid w:val="000320C9"/>
    <w:rsid w:val="000326B4"/>
    <w:rsid w:val="00032CE1"/>
    <w:rsid w:val="00034C7D"/>
    <w:rsid w:val="00035AE4"/>
    <w:rsid w:val="0003787A"/>
    <w:rsid w:val="00037924"/>
    <w:rsid w:val="00037A71"/>
    <w:rsid w:val="00042FB3"/>
    <w:rsid w:val="0004407D"/>
    <w:rsid w:val="0004589B"/>
    <w:rsid w:val="00051DD1"/>
    <w:rsid w:val="00051F61"/>
    <w:rsid w:val="00052BA5"/>
    <w:rsid w:val="0005415B"/>
    <w:rsid w:val="0005461F"/>
    <w:rsid w:val="00054BA1"/>
    <w:rsid w:val="000551FE"/>
    <w:rsid w:val="00056196"/>
    <w:rsid w:val="00060248"/>
    <w:rsid w:val="0006186D"/>
    <w:rsid w:val="000618D1"/>
    <w:rsid w:val="00062C89"/>
    <w:rsid w:val="00062E11"/>
    <w:rsid w:val="000651E1"/>
    <w:rsid w:val="00065350"/>
    <w:rsid w:val="000670D6"/>
    <w:rsid w:val="0006746E"/>
    <w:rsid w:val="00070584"/>
    <w:rsid w:val="0007069A"/>
    <w:rsid w:val="000706C1"/>
    <w:rsid w:val="000730AD"/>
    <w:rsid w:val="000754E7"/>
    <w:rsid w:val="000764FD"/>
    <w:rsid w:val="00076F56"/>
    <w:rsid w:val="000806EE"/>
    <w:rsid w:val="000816B3"/>
    <w:rsid w:val="00081FF7"/>
    <w:rsid w:val="00083692"/>
    <w:rsid w:val="00083F6B"/>
    <w:rsid w:val="00084A97"/>
    <w:rsid w:val="00086191"/>
    <w:rsid w:val="000917C4"/>
    <w:rsid w:val="0009375A"/>
    <w:rsid w:val="000948FB"/>
    <w:rsid w:val="00095391"/>
    <w:rsid w:val="00096965"/>
    <w:rsid w:val="000A054C"/>
    <w:rsid w:val="000A2B9B"/>
    <w:rsid w:val="000A5EB7"/>
    <w:rsid w:val="000B0DD4"/>
    <w:rsid w:val="000B1179"/>
    <w:rsid w:val="000B2EF6"/>
    <w:rsid w:val="000B43C1"/>
    <w:rsid w:val="000B48A0"/>
    <w:rsid w:val="000B5DCB"/>
    <w:rsid w:val="000B6679"/>
    <w:rsid w:val="000B738F"/>
    <w:rsid w:val="000B7A9E"/>
    <w:rsid w:val="000C33E4"/>
    <w:rsid w:val="000C3F92"/>
    <w:rsid w:val="000C4B55"/>
    <w:rsid w:val="000C4BC1"/>
    <w:rsid w:val="000C4CAE"/>
    <w:rsid w:val="000C647C"/>
    <w:rsid w:val="000D1C65"/>
    <w:rsid w:val="000D1DAC"/>
    <w:rsid w:val="000D2792"/>
    <w:rsid w:val="000D5C06"/>
    <w:rsid w:val="000D6362"/>
    <w:rsid w:val="000E07AB"/>
    <w:rsid w:val="000E13E3"/>
    <w:rsid w:val="000E1FDF"/>
    <w:rsid w:val="000E4560"/>
    <w:rsid w:val="000F000F"/>
    <w:rsid w:val="000F16C2"/>
    <w:rsid w:val="000F1D8E"/>
    <w:rsid w:val="000F445F"/>
    <w:rsid w:val="000F62AB"/>
    <w:rsid w:val="000F7688"/>
    <w:rsid w:val="001045D4"/>
    <w:rsid w:val="001051F1"/>
    <w:rsid w:val="00107ED1"/>
    <w:rsid w:val="001102F1"/>
    <w:rsid w:val="0011310F"/>
    <w:rsid w:val="001136D5"/>
    <w:rsid w:val="00114E46"/>
    <w:rsid w:val="0011508A"/>
    <w:rsid w:val="0011508C"/>
    <w:rsid w:val="00115368"/>
    <w:rsid w:val="00116C4E"/>
    <w:rsid w:val="001204DD"/>
    <w:rsid w:val="00120A78"/>
    <w:rsid w:val="0012187B"/>
    <w:rsid w:val="00121B31"/>
    <w:rsid w:val="00123ED1"/>
    <w:rsid w:val="00124124"/>
    <w:rsid w:val="00124743"/>
    <w:rsid w:val="00127681"/>
    <w:rsid w:val="001307D9"/>
    <w:rsid w:val="001315D1"/>
    <w:rsid w:val="001337B9"/>
    <w:rsid w:val="001345CE"/>
    <w:rsid w:val="00136A6E"/>
    <w:rsid w:val="001372D0"/>
    <w:rsid w:val="00143777"/>
    <w:rsid w:val="00147F67"/>
    <w:rsid w:val="001529EF"/>
    <w:rsid w:val="00155F82"/>
    <w:rsid w:val="00156093"/>
    <w:rsid w:val="00157397"/>
    <w:rsid w:val="001608BE"/>
    <w:rsid w:val="001624B4"/>
    <w:rsid w:val="001649D0"/>
    <w:rsid w:val="00164F17"/>
    <w:rsid w:val="001653EC"/>
    <w:rsid w:val="00170769"/>
    <w:rsid w:val="001710EA"/>
    <w:rsid w:val="00171FD2"/>
    <w:rsid w:val="00172140"/>
    <w:rsid w:val="00172363"/>
    <w:rsid w:val="0017261E"/>
    <w:rsid w:val="00174283"/>
    <w:rsid w:val="00175A57"/>
    <w:rsid w:val="001779A1"/>
    <w:rsid w:val="0018099E"/>
    <w:rsid w:val="00180FD5"/>
    <w:rsid w:val="001830A8"/>
    <w:rsid w:val="00183328"/>
    <w:rsid w:val="001833B9"/>
    <w:rsid w:val="00183920"/>
    <w:rsid w:val="001867DB"/>
    <w:rsid w:val="001877B7"/>
    <w:rsid w:val="00197ECA"/>
    <w:rsid w:val="001A1622"/>
    <w:rsid w:val="001A1D64"/>
    <w:rsid w:val="001A5C06"/>
    <w:rsid w:val="001A6164"/>
    <w:rsid w:val="001B021F"/>
    <w:rsid w:val="001B07BA"/>
    <w:rsid w:val="001B1566"/>
    <w:rsid w:val="001B2FA4"/>
    <w:rsid w:val="001B5756"/>
    <w:rsid w:val="001C1FA2"/>
    <w:rsid w:val="001C2584"/>
    <w:rsid w:val="001C28DA"/>
    <w:rsid w:val="001C3A0A"/>
    <w:rsid w:val="001C5F08"/>
    <w:rsid w:val="001C6ED4"/>
    <w:rsid w:val="001C6F80"/>
    <w:rsid w:val="001D00E2"/>
    <w:rsid w:val="001D02C4"/>
    <w:rsid w:val="001D2FA3"/>
    <w:rsid w:val="001D3FDA"/>
    <w:rsid w:val="001D4DCA"/>
    <w:rsid w:val="001D601D"/>
    <w:rsid w:val="001D67FD"/>
    <w:rsid w:val="001D6A96"/>
    <w:rsid w:val="001D6D33"/>
    <w:rsid w:val="001E321F"/>
    <w:rsid w:val="001E4942"/>
    <w:rsid w:val="001E4ED9"/>
    <w:rsid w:val="001E63E7"/>
    <w:rsid w:val="001E7B66"/>
    <w:rsid w:val="001F0526"/>
    <w:rsid w:val="001F1183"/>
    <w:rsid w:val="001F2D36"/>
    <w:rsid w:val="001F4EB0"/>
    <w:rsid w:val="001F52D4"/>
    <w:rsid w:val="00200B1B"/>
    <w:rsid w:val="002019E4"/>
    <w:rsid w:val="00203FD7"/>
    <w:rsid w:val="002041AD"/>
    <w:rsid w:val="00204731"/>
    <w:rsid w:val="0020784B"/>
    <w:rsid w:val="002104DC"/>
    <w:rsid w:val="00212B98"/>
    <w:rsid w:val="00212BF8"/>
    <w:rsid w:val="00214958"/>
    <w:rsid w:val="002165A9"/>
    <w:rsid w:val="002166BA"/>
    <w:rsid w:val="002173DF"/>
    <w:rsid w:val="002177A3"/>
    <w:rsid w:val="0022304D"/>
    <w:rsid w:val="0022385D"/>
    <w:rsid w:val="00223DA9"/>
    <w:rsid w:val="00225450"/>
    <w:rsid w:val="002262F3"/>
    <w:rsid w:val="002277D3"/>
    <w:rsid w:val="00230282"/>
    <w:rsid w:val="00230B2A"/>
    <w:rsid w:val="00232BD7"/>
    <w:rsid w:val="00233363"/>
    <w:rsid w:val="00236636"/>
    <w:rsid w:val="00237C28"/>
    <w:rsid w:val="00241918"/>
    <w:rsid w:val="00243A87"/>
    <w:rsid w:val="00246D67"/>
    <w:rsid w:val="00250DF3"/>
    <w:rsid w:val="00252AE4"/>
    <w:rsid w:val="00253D19"/>
    <w:rsid w:val="00255530"/>
    <w:rsid w:val="00255A6B"/>
    <w:rsid w:val="002652CA"/>
    <w:rsid w:val="002669CB"/>
    <w:rsid w:val="00267966"/>
    <w:rsid w:val="002716C7"/>
    <w:rsid w:val="00272D8A"/>
    <w:rsid w:val="00274878"/>
    <w:rsid w:val="002779F6"/>
    <w:rsid w:val="00280F7D"/>
    <w:rsid w:val="00283742"/>
    <w:rsid w:val="0028481E"/>
    <w:rsid w:val="00284DBA"/>
    <w:rsid w:val="00287671"/>
    <w:rsid w:val="00290CD1"/>
    <w:rsid w:val="00292324"/>
    <w:rsid w:val="00292BF9"/>
    <w:rsid w:val="0029680A"/>
    <w:rsid w:val="002973C9"/>
    <w:rsid w:val="002A253B"/>
    <w:rsid w:val="002A2544"/>
    <w:rsid w:val="002A4E77"/>
    <w:rsid w:val="002A65C0"/>
    <w:rsid w:val="002A703B"/>
    <w:rsid w:val="002A724D"/>
    <w:rsid w:val="002B041C"/>
    <w:rsid w:val="002B12B1"/>
    <w:rsid w:val="002B44BF"/>
    <w:rsid w:val="002B58B8"/>
    <w:rsid w:val="002B5A20"/>
    <w:rsid w:val="002B5BC8"/>
    <w:rsid w:val="002B66F7"/>
    <w:rsid w:val="002B6B22"/>
    <w:rsid w:val="002C0F15"/>
    <w:rsid w:val="002C2ABF"/>
    <w:rsid w:val="002C446A"/>
    <w:rsid w:val="002C6F03"/>
    <w:rsid w:val="002D1D98"/>
    <w:rsid w:val="002D2FE3"/>
    <w:rsid w:val="002D3B7B"/>
    <w:rsid w:val="002D4F2A"/>
    <w:rsid w:val="002D540F"/>
    <w:rsid w:val="002D5440"/>
    <w:rsid w:val="002D633A"/>
    <w:rsid w:val="002D7EC8"/>
    <w:rsid w:val="002E0B6A"/>
    <w:rsid w:val="002E2A23"/>
    <w:rsid w:val="002E2D12"/>
    <w:rsid w:val="002E3AF0"/>
    <w:rsid w:val="002E60CD"/>
    <w:rsid w:val="002E6AF2"/>
    <w:rsid w:val="002E6D74"/>
    <w:rsid w:val="002F317F"/>
    <w:rsid w:val="002F6FD4"/>
    <w:rsid w:val="00302C5C"/>
    <w:rsid w:val="00303378"/>
    <w:rsid w:val="0030427F"/>
    <w:rsid w:val="00304ECB"/>
    <w:rsid w:val="0030545F"/>
    <w:rsid w:val="00305CD1"/>
    <w:rsid w:val="003105F8"/>
    <w:rsid w:val="003110BF"/>
    <w:rsid w:val="00311CC6"/>
    <w:rsid w:val="00313B25"/>
    <w:rsid w:val="003163D6"/>
    <w:rsid w:val="00317610"/>
    <w:rsid w:val="0031761D"/>
    <w:rsid w:val="00323281"/>
    <w:rsid w:val="003241A2"/>
    <w:rsid w:val="00325571"/>
    <w:rsid w:val="00327EE5"/>
    <w:rsid w:val="0033227B"/>
    <w:rsid w:val="00332876"/>
    <w:rsid w:val="00332884"/>
    <w:rsid w:val="00332A55"/>
    <w:rsid w:val="00334279"/>
    <w:rsid w:val="003345FD"/>
    <w:rsid w:val="003359C0"/>
    <w:rsid w:val="00336E1B"/>
    <w:rsid w:val="003377C3"/>
    <w:rsid w:val="00343124"/>
    <w:rsid w:val="0034319A"/>
    <w:rsid w:val="003436F6"/>
    <w:rsid w:val="0034536E"/>
    <w:rsid w:val="00345C85"/>
    <w:rsid w:val="0034701C"/>
    <w:rsid w:val="00351021"/>
    <w:rsid w:val="0035106D"/>
    <w:rsid w:val="003554D5"/>
    <w:rsid w:val="003554F2"/>
    <w:rsid w:val="00355F43"/>
    <w:rsid w:val="0036242B"/>
    <w:rsid w:val="0036249F"/>
    <w:rsid w:val="003641A4"/>
    <w:rsid w:val="00366684"/>
    <w:rsid w:val="00366BFE"/>
    <w:rsid w:val="00370BA2"/>
    <w:rsid w:val="00371B00"/>
    <w:rsid w:val="003747C4"/>
    <w:rsid w:val="00375DCF"/>
    <w:rsid w:val="0037710A"/>
    <w:rsid w:val="00381381"/>
    <w:rsid w:val="0038160B"/>
    <w:rsid w:val="003819F1"/>
    <w:rsid w:val="00383701"/>
    <w:rsid w:val="00385BC4"/>
    <w:rsid w:val="003866C3"/>
    <w:rsid w:val="0038685C"/>
    <w:rsid w:val="00386F52"/>
    <w:rsid w:val="00387069"/>
    <w:rsid w:val="00390130"/>
    <w:rsid w:val="003918D6"/>
    <w:rsid w:val="00393118"/>
    <w:rsid w:val="00397EE1"/>
    <w:rsid w:val="003A143F"/>
    <w:rsid w:val="003A3EAD"/>
    <w:rsid w:val="003A698D"/>
    <w:rsid w:val="003A7384"/>
    <w:rsid w:val="003B1475"/>
    <w:rsid w:val="003B1D73"/>
    <w:rsid w:val="003B25BD"/>
    <w:rsid w:val="003B6E68"/>
    <w:rsid w:val="003B7482"/>
    <w:rsid w:val="003C06FF"/>
    <w:rsid w:val="003C1F4F"/>
    <w:rsid w:val="003D0BA5"/>
    <w:rsid w:val="003D0CC4"/>
    <w:rsid w:val="003D2345"/>
    <w:rsid w:val="003D5D9D"/>
    <w:rsid w:val="003D604E"/>
    <w:rsid w:val="003D6845"/>
    <w:rsid w:val="003D6AE0"/>
    <w:rsid w:val="003E0A76"/>
    <w:rsid w:val="003E1582"/>
    <w:rsid w:val="003E3BB2"/>
    <w:rsid w:val="003E484A"/>
    <w:rsid w:val="003E5DEC"/>
    <w:rsid w:val="003E68D6"/>
    <w:rsid w:val="003E70E1"/>
    <w:rsid w:val="003E7C83"/>
    <w:rsid w:val="003F04AD"/>
    <w:rsid w:val="003F053A"/>
    <w:rsid w:val="003F18E0"/>
    <w:rsid w:val="003F19E9"/>
    <w:rsid w:val="003F3129"/>
    <w:rsid w:val="003F376E"/>
    <w:rsid w:val="00401334"/>
    <w:rsid w:val="00402EC3"/>
    <w:rsid w:val="00402FD0"/>
    <w:rsid w:val="004039AE"/>
    <w:rsid w:val="00403B1B"/>
    <w:rsid w:val="004041D0"/>
    <w:rsid w:val="00411CF0"/>
    <w:rsid w:val="00412B4B"/>
    <w:rsid w:val="004165B8"/>
    <w:rsid w:val="0041721E"/>
    <w:rsid w:val="004220C3"/>
    <w:rsid w:val="0042302F"/>
    <w:rsid w:val="0042324A"/>
    <w:rsid w:val="00424BDF"/>
    <w:rsid w:val="00424C7B"/>
    <w:rsid w:val="004263B3"/>
    <w:rsid w:val="00434109"/>
    <w:rsid w:val="004366F6"/>
    <w:rsid w:val="00441F7E"/>
    <w:rsid w:val="00441F8F"/>
    <w:rsid w:val="00442412"/>
    <w:rsid w:val="00443CEF"/>
    <w:rsid w:val="00445556"/>
    <w:rsid w:val="00452C52"/>
    <w:rsid w:val="00454530"/>
    <w:rsid w:val="00460217"/>
    <w:rsid w:val="0046166B"/>
    <w:rsid w:val="00462B83"/>
    <w:rsid w:val="00464645"/>
    <w:rsid w:val="004649A9"/>
    <w:rsid w:val="004663E6"/>
    <w:rsid w:val="004678C5"/>
    <w:rsid w:val="00467C9D"/>
    <w:rsid w:val="00471F94"/>
    <w:rsid w:val="0047236C"/>
    <w:rsid w:val="00473F21"/>
    <w:rsid w:val="004740E0"/>
    <w:rsid w:val="00475EF0"/>
    <w:rsid w:val="00477DAA"/>
    <w:rsid w:val="004851BF"/>
    <w:rsid w:val="00486F17"/>
    <w:rsid w:val="004A32DA"/>
    <w:rsid w:val="004A45A3"/>
    <w:rsid w:val="004B099B"/>
    <w:rsid w:val="004B127F"/>
    <w:rsid w:val="004B7850"/>
    <w:rsid w:val="004C1867"/>
    <w:rsid w:val="004C2185"/>
    <w:rsid w:val="004C3AB3"/>
    <w:rsid w:val="004C3F78"/>
    <w:rsid w:val="004C4874"/>
    <w:rsid w:val="004C5032"/>
    <w:rsid w:val="004D0649"/>
    <w:rsid w:val="004D4966"/>
    <w:rsid w:val="004D649D"/>
    <w:rsid w:val="004D6803"/>
    <w:rsid w:val="004D6D16"/>
    <w:rsid w:val="004D6DDB"/>
    <w:rsid w:val="004D7D83"/>
    <w:rsid w:val="004E16D6"/>
    <w:rsid w:val="004E3089"/>
    <w:rsid w:val="004E4CA3"/>
    <w:rsid w:val="004E6333"/>
    <w:rsid w:val="004E77BD"/>
    <w:rsid w:val="004E7F8F"/>
    <w:rsid w:val="004F22AC"/>
    <w:rsid w:val="004F2CA1"/>
    <w:rsid w:val="004F42D1"/>
    <w:rsid w:val="004F517D"/>
    <w:rsid w:val="004F61BA"/>
    <w:rsid w:val="004F77FB"/>
    <w:rsid w:val="004F7C74"/>
    <w:rsid w:val="00500735"/>
    <w:rsid w:val="0050103F"/>
    <w:rsid w:val="00501518"/>
    <w:rsid w:val="00501F05"/>
    <w:rsid w:val="00503644"/>
    <w:rsid w:val="005049C1"/>
    <w:rsid w:val="00504F60"/>
    <w:rsid w:val="00505983"/>
    <w:rsid w:val="00506331"/>
    <w:rsid w:val="00506389"/>
    <w:rsid w:val="00507344"/>
    <w:rsid w:val="00510825"/>
    <w:rsid w:val="0051292F"/>
    <w:rsid w:val="005157FB"/>
    <w:rsid w:val="00522A33"/>
    <w:rsid w:val="005231BF"/>
    <w:rsid w:val="005249E1"/>
    <w:rsid w:val="00527552"/>
    <w:rsid w:val="00527672"/>
    <w:rsid w:val="00527C6B"/>
    <w:rsid w:val="005350AF"/>
    <w:rsid w:val="005353FD"/>
    <w:rsid w:val="00536326"/>
    <w:rsid w:val="005379C8"/>
    <w:rsid w:val="0054029B"/>
    <w:rsid w:val="00543DD5"/>
    <w:rsid w:val="00544601"/>
    <w:rsid w:val="005474F7"/>
    <w:rsid w:val="005476CF"/>
    <w:rsid w:val="00552282"/>
    <w:rsid w:val="0055588C"/>
    <w:rsid w:val="00555FAF"/>
    <w:rsid w:val="005579BA"/>
    <w:rsid w:val="0056157D"/>
    <w:rsid w:val="005617AC"/>
    <w:rsid w:val="00561936"/>
    <w:rsid w:val="00561BE5"/>
    <w:rsid w:val="00565187"/>
    <w:rsid w:val="0056579A"/>
    <w:rsid w:val="00570F11"/>
    <w:rsid w:val="00571341"/>
    <w:rsid w:val="00571C82"/>
    <w:rsid w:val="005725E3"/>
    <w:rsid w:val="00573B6B"/>
    <w:rsid w:val="00574D3F"/>
    <w:rsid w:val="005802AE"/>
    <w:rsid w:val="00583641"/>
    <w:rsid w:val="00584B15"/>
    <w:rsid w:val="00587314"/>
    <w:rsid w:val="00591FA8"/>
    <w:rsid w:val="00592156"/>
    <w:rsid w:val="00593265"/>
    <w:rsid w:val="005933BC"/>
    <w:rsid w:val="00593F38"/>
    <w:rsid w:val="00596FC8"/>
    <w:rsid w:val="00597DAB"/>
    <w:rsid w:val="005A092B"/>
    <w:rsid w:val="005A14AA"/>
    <w:rsid w:val="005A4D07"/>
    <w:rsid w:val="005A514C"/>
    <w:rsid w:val="005A7037"/>
    <w:rsid w:val="005B2D1B"/>
    <w:rsid w:val="005B2D21"/>
    <w:rsid w:val="005B2E4A"/>
    <w:rsid w:val="005B3632"/>
    <w:rsid w:val="005B71D4"/>
    <w:rsid w:val="005B78DF"/>
    <w:rsid w:val="005C1514"/>
    <w:rsid w:val="005C314D"/>
    <w:rsid w:val="005C5E1E"/>
    <w:rsid w:val="005D0BF9"/>
    <w:rsid w:val="005D119E"/>
    <w:rsid w:val="005D199D"/>
    <w:rsid w:val="005D2D5E"/>
    <w:rsid w:val="005D3145"/>
    <w:rsid w:val="005D42E6"/>
    <w:rsid w:val="005D7BA4"/>
    <w:rsid w:val="005E0E41"/>
    <w:rsid w:val="005E4FC1"/>
    <w:rsid w:val="005F0400"/>
    <w:rsid w:val="005F0A4B"/>
    <w:rsid w:val="005F0B50"/>
    <w:rsid w:val="005F1CF4"/>
    <w:rsid w:val="005F238F"/>
    <w:rsid w:val="005F2F89"/>
    <w:rsid w:val="005F30DE"/>
    <w:rsid w:val="005F3729"/>
    <w:rsid w:val="005F3B1D"/>
    <w:rsid w:val="005F56A6"/>
    <w:rsid w:val="005F58CD"/>
    <w:rsid w:val="005F6795"/>
    <w:rsid w:val="005F707D"/>
    <w:rsid w:val="005F7339"/>
    <w:rsid w:val="00601548"/>
    <w:rsid w:val="0060211B"/>
    <w:rsid w:val="00602886"/>
    <w:rsid w:val="00602E92"/>
    <w:rsid w:val="006038CE"/>
    <w:rsid w:val="00604451"/>
    <w:rsid w:val="00605A06"/>
    <w:rsid w:val="00605D0F"/>
    <w:rsid w:val="0060746A"/>
    <w:rsid w:val="00610DF9"/>
    <w:rsid w:val="006127CD"/>
    <w:rsid w:val="00612978"/>
    <w:rsid w:val="0061392E"/>
    <w:rsid w:val="00613A36"/>
    <w:rsid w:val="00614937"/>
    <w:rsid w:val="0061649A"/>
    <w:rsid w:val="0062069F"/>
    <w:rsid w:val="00620C68"/>
    <w:rsid w:val="00624B53"/>
    <w:rsid w:val="00625959"/>
    <w:rsid w:val="0062699E"/>
    <w:rsid w:val="00627CDA"/>
    <w:rsid w:val="00631458"/>
    <w:rsid w:val="00631F56"/>
    <w:rsid w:val="00633254"/>
    <w:rsid w:val="0063444D"/>
    <w:rsid w:val="006361DF"/>
    <w:rsid w:val="00636791"/>
    <w:rsid w:val="00643C23"/>
    <w:rsid w:val="00646C36"/>
    <w:rsid w:val="00651F0D"/>
    <w:rsid w:val="00652D9D"/>
    <w:rsid w:val="00652EAD"/>
    <w:rsid w:val="00655865"/>
    <w:rsid w:val="00661955"/>
    <w:rsid w:val="0067118B"/>
    <w:rsid w:val="00671C95"/>
    <w:rsid w:val="00671F4E"/>
    <w:rsid w:val="0067212C"/>
    <w:rsid w:val="00672F34"/>
    <w:rsid w:val="006735B0"/>
    <w:rsid w:val="00675F6B"/>
    <w:rsid w:val="00681043"/>
    <w:rsid w:val="006824B5"/>
    <w:rsid w:val="006832CD"/>
    <w:rsid w:val="00683E88"/>
    <w:rsid w:val="00685C02"/>
    <w:rsid w:val="00686A63"/>
    <w:rsid w:val="006878EB"/>
    <w:rsid w:val="00693171"/>
    <w:rsid w:val="006957FE"/>
    <w:rsid w:val="006A5DF0"/>
    <w:rsid w:val="006B19D1"/>
    <w:rsid w:val="006B1E24"/>
    <w:rsid w:val="006B3384"/>
    <w:rsid w:val="006B6FFF"/>
    <w:rsid w:val="006C0F8D"/>
    <w:rsid w:val="006C6CC8"/>
    <w:rsid w:val="006C7087"/>
    <w:rsid w:val="006D0BFB"/>
    <w:rsid w:val="006D28CB"/>
    <w:rsid w:val="006D2D23"/>
    <w:rsid w:val="006D2E02"/>
    <w:rsid w:val="006D4329"/>
    <w:rsid w:val="006D4E83"/>
    <w:rsid w:val="006D4F45"/>
    <w:rsid w:val="006D5067"/>
    <w:rsid w:val="006D5676"/>
    <w:rsid w:val="006D6AEB"/>
    <w:rsid w:val="006D6D20"/>
    <w:rsid w:val="006E564B"/>
    <w:rsid w:val="006E63F9"/>
    <w:rsid w:val="006E6CB1"/>
    <w:rsid w:val="006F471D"/>
    <w:rsid w:val="006F501F"/>
    <w:rsid w:val="006F7457"/>
    <w:rsid w:val="006F7BA2"/>
    <w:rsid w:val="00701F21"/>
    <w:rsid w:val="00702FCF"/>
    <w:rsid w:val="00703234"/>
    <w:rsid w:val="00703A5E"/>
    <w:rsid w:val="00703F29"/>
    <w:rsid w:val="007044EE"/>
    <w:rsid w:val="00704C85"/>
    <w:rsid w:val="00704EE9"/>
    <w:rsid w:val="00705326"/>
    <w:rsid w:val="00705A1A"/>
    <w:rsid w:val="007068A8"/>
    <w:rsid w:val="0071072A"/>
    <w:rsid w:val="007128A9"/>
    <w:rsid w:val="00713B81"/>
    <w:rsid w:val="00713F3F"/>
    <w:rsid w:val="00724AF3"/>
    <w:rsid w:val="007256A5"/>
    <w:rsid w:val="007257D2"/>
    <w:rsid w:val="00731C54"/>
    <w:rsid w:val="0073275C"/>
    <w:rsid w:val="00732BED"/>
    <w:rsid w:val="00734AAE"/>
    <w:rsid w:val="00735605"/>
    <w:rsid w:val="00740427"/>
    <w:rsid w:val="00740669"/>
    <w:rsid w:val="00741D46"/>
    <w:rsid w:val="00742D9C"/>
    <w:rsid w:val="00743357"/>
    <w:rsid w:val="00744F2D"/>
    <w:rsid w:val="00745D92"/>
    <w:rsid w:val="00747BD8"/>
    <w:rsid w:val="00747D76"/>
    <w:rsid w:val="00756D74"/>
    <w:rsid w:val="00757C75"/>
    <w:rsid w:val="00760AD0"/>
    <w:rsid w:val="00761C8C"/>
    <w:rsid w:val="007633F9"/>
    <w:rsid w:val="00763452"/>
    <w:rsid w:val="00763BA5"/>
    <w:rsid w:val="00767007"/>
    <w:rsid w:val="00770089"/>
    <w:rsid w:val="00770263"/>
    <w:rsid w:val="0077410E"/>
    <w:rsid w:val="00775B11"/>
    <w:rsid w:val="007771E4"/>
    <w:rsid w:val="007772B9"/>
    <w:rsid w:val="00784057"/>
    <w:rsid w:val="00785460"/>
    <w:rsid w:val="00787607"/>
    <w:rsid w:val="00790897"/>
    <w:rsid w:val="00792B25"/>
    <w:rsid w:val="007936D3"/>
    <w:rsid w:val="00793EDC"/>
    <w:rsid w:val="007975D8"/>
    <w:rsid w:val="007A1544"/>
    <w:rsid w:val="007A27F8"/>
    <w:rsid w:val="007A45B0"/>
    <w:rsid w:val="007A7ED2"/>
    <w:rsid w:val="007B2063"/>
    <w:rsid w:val="007B3142"/>
    <w:rsid w:val="007C0221"/>
    <w:rsid w:val="007C3FCE"/>
    <w:rsid w:val="007D19DD"/>
    <w:rsid w:val="007D3C72"/>
    <w:rsid w:val="007D4FFC"/>
    <w:rsid w:val="007D6682"/>
    <w:rsid w:val="007D679D"/>
    <w:rsid w:val="007D6906"/>
    <w:rsid w:val="007E0BE2"/>
    <w:rsid w:val="007E4710"/>
    <w:rsid w:val="007E56BC"/>
    <w:rsid w:val="007E60AB"/>
    <w:rsid w:val="007E6341"/>
    <w:rsid w:val="007E6818"/>
    <w:rsid w:val="007E7531"/>
    <w:rsid w:val="007E7962"/>
    <w:rsid w:val="007E7E63"/>
    <w:rsid w:val="007F03EB"/>
    <w:rsid w:val="007F048A"/>
    <w:rsid w:val="007F1664"/>
    <w:rsid w:val="007F73B8"/>
    <w:rsid w:val="00801B82"/>
    <w:rsid w:val="008020A1"/>
    <w:rsid w:val="00802829"/>
    <w:rsid w:val="00803540"/>
    <w:rsid w:val="00803ACB"/>
    <w:rsid w:val="00804B35"/>
    <w:rsid w:val="00804E21"/>
    <w:rsid w:val="00811D21"/>
    <w:rsid w:val="0081302F"/>
    <w:rsid w:val="008142F3"/>
    <w:rsid w:val="00817255"/>
    <w:rsid w:val="008203C5"/>
    <w:rsid w:val="008214FC"/>
    <w:rsid w:val="008221FD"/>
    <w:rsid w:val="00822753"/>
    <w:rsid w:val="00822E04"/>
    <w:rsid w:val="00823458"/>
    <w:rsid w:val="0082547E"/>
    <w:rsid w:val="00825739"/>
    <w:rsid w:val="00831E47"/>
    <w:rsid w:val="008341EB"/>
    <w:rsid w:val="00834E4E"/>
    <w:rsid w:val="00836824"/>
    <w:rsid w:val="00837496"/>
    <w:rsid w:val="00837A99"/>
    <w:rsid w:val="008450EF"/>
    <w:rsid w:val="00850150"/>
    <w:rsid w:val="00850976"/>
    <w:rsid w:val="00853386"/>
    <w:rsid w:val="0086208A"/>
    <w:rsid w:val="00862B90"/>
    <w:rsid w:val="00865C71"/>
    <w:rsid w:val="008661F0"/>
    <w:rsid w:val="00866E52"/>
    <w:rsid w:val="00867916"/>
    <w:rsid w:val="008723F5"/>
    <w:rsid w:val="00872493"/>
    <w:rsid w:val="00872D2D"/>
    <w:rsid w:val="00872E7B"/>
    <w:rsid w:val="008737BF"/>
    <w:rsid w:val="00873C48"/>
    <w:rsid w:val="00873CE0"/>
    <w:rsid w:val="00877222"/>
    <w:rsid w:val="00881CFB"/>
    <w:rsid w:val="0088362E"/>
    <w:rsid w:val="00883A22"/>
    <w:rsid w:val="00887007"/>
    <w:rsid w:val="0089122B"/>
    <w:rsid w:val="00891B26"/>
    <w:rsid w:val="008951EB"/>
    <w:rsid w:val="00895700"/>
    <w:rsid w:val="008A00CD"/>
    <w:rsid w:val="008A046E"/>
    <w:rsid w:val="008A0E09"/>
    <w:rsid w:val="008A2EAF"/>
    <w:rsid w:val="008A423A"/>
    <w:rsid w:val="008A5365"/>
    <w:rsid w:val="008A5FA9"/>
    <w:rsid w:val="008A6148"/>
    <w:rsid w:val="008A6461"/>
    <w:rsid w:val="008A6763"/>
    <w:rsid w:val="008A6955"/>
    <w:rsid w:val="008B0112"/>
    <w:rsid w:val="008B37DC"/>
    <w:rsid w:val="008B3B6C"/>
    <w:rsid w:val="008B46D8"/>
    <w:rsid w:val="008B74A9"/>
    <w:rsid w:val="008C0563"/>
    <w:rsid w:val="008C07C2"/>
    <w:rsid w:val="008C2D83"/>
    <w:rsid w:val="008C5672"/>
    <w:rsid w:val="008C66A1"/>
    <w:rsid w:val="008C6CCF"/>
    <w:rsid w:val="008C72FC"/>
    <w:rsid w:val="008D01B7"/>
    <w:rsid w:val="008D46D1"/>
    <w:rsid w:val="008D4735"/>
    <w:rsid w:val="008D537E"/>
    <w:rsid w:val="008D5B4D"/>
    <w:rsid w:val="008E2532"/>
    <w:rsid w:val="008E37E7"/>
    <w:rsid w:val="008E4181"/>
    <w:rsid w:val="008E5366"/>
    <w:rsid w:val="008E7160"/>
    <w:rsid w:val="008F0678"/>
    <w:rsid w:val="008F0E8F"/>
    <w:rsid w:val="008F484C"/>
    <w:rsid w:val="008F7510"/>
    <w:rsid w:val="009006E1"/>
    <w:rsid w:val="009063DB"/>
    <w:rsid w:val="0091186C"/>
    <w:rsid w:val="009141DE"/>
    <w:rsid w:val="009173F3"/>
    <w:rsid w:val="00917A4D"/>
    <w:rsid w:val="0092277F"/>
    <w:rsid w:val="00923B28"/>
    <w:rsid w:val="00924296"/>
    <w:rsid w:val="009255C1"/>
    <w:rsid w:val="00925C49"/>
    <w:rsid w:val="00930EA5"/>
    <w:rsid w:val="0093119C"/>
    <w:rsid w:val="00934111"/>
    <w:rsid w:val="00934578"/>
    <w:rsid w:val="009354DA"/>
    <w:rsid w:val="00935FDC"/>
    <w:rsid w:val="00941048"/>
    <w:rsid w:val="00941B9E"/>
    <w:rsid w:val="00950AD9"/>
    <w:rsid w:val="00951887"/>
    <w:rsid w:val="009538CC"/>
    <w:rsid w:val="009545CD"/>
    <w:rsid w:val="00954FA7"/>
    <w:rsid w:val="00957C4A"/>
    <w:rsid w:val="00961714"/>
    <w:rsid w:val="00964488"/>
    <w:rsid w:val="009644C0"/>
    <w:rsid w:val="00970375"/>
    <w:rsid w:val="00970E3E"/>
    <w:rsid w:val="009717C0"/>
    <w:rsid w:val="00971E19"/>
    <w:rsid w:val="00971F84"/>
    <w:rsid w:val="00972727"/>
    <w:rsid w:val="009737E5"/>
    <w:rsid w:val="009747A5"/>
    <w:rsid w:val="00974B32"/>
    <w:rsid w:val="00975F97"/>
    <w:rsid w:val="009778E2"/>
    <w:rsid w:val="009904B6"/>
    <w:rsid w:val="00992EC2"/>
    <w:rsid w:val="009938D4"/>
    <w:rsid w:val="0099536E"/>
    <w:rsid w:val="00995478"/>
    <w:rsid w:val="009A028D"/>
    <w:rsid w:val="009A198A"/>
    <w:rsid w:val="009A1CD4"/>
    <w:rsid w:val="009A23AC"/>
    <w:rsid w:val="009A4ECA"/>
    <w:rsid w:val="009A72B4"/>
    <w:rsid w:val="009B302E"/>
    <w:rsid w:val="009B491D"/>
    <w:rsid w:val="009B57F5"/>
    <w:rsid w:val="009B5B2D"/>
    <w:rsid w:val="009B716E"/>
    <w:rsid w:val="009C022F"/>
    <w:rsid w:val="009C0750"/>
    <w:rsid w:val="009C1534"/>
    <w:rsid w:val="009C167C"/>
    <w:rsid w:val="009C25A1"/>
    <w:rsid w:val="009C2CA8"/>
    <w:rsid w:val="009C50E2"/>
    <w:rsid w:val="009C5488"/>
    <w:rsid w:val="009C61FA"/>
    <w:rsid w:val="009C7096"/>
    <w:rsid w:val="009D42B8"/>
    <w:rsid w:val="009D7CF7"/>
    <w:rsid w:val="009E0893"/>
    <w:rsid w:val="009E0F82"/>
    <w:rsid w:val="009E1A74"/>
    <w:rsid w:val="009E4A8D"/>
    <w:rsid w:val="009E5A4E"/>
    <w:rsid w:val="009E782E"/>
    <w:rsid w:val="009F084F"/>
    <w:rsid w:val="009F14BB"/>
    <w:rsid w:val="009F16F0"/>
    <w:rsid w:val="009F7CC0"/>
    <w:rsid w:val="00A00095"/>
    <w:rsid w:val="00A00EA2"/>
    <w:rsid w:val="00A00EF0"/>
    <w:rsid w:val="00A01477"/>
    <w:rsid w:val="00A021B6"/>
    <w:rsid w:val="00A026B0"/>
    <w:rsid w:val="00A02774"/>
    <w:rsid w:val="00A10CA0"/>
    <w:rsid w:val="00A1145E"/>
    <w:rsid w:val="00A1235F"/>
    <w:rsid w:val="00A13981"/>
    <w:rsid w:val="00A13B9E"/>
    <w:rsid w:val="00A16131"/>
    <w:rsid w:val="00A20A7B"/>
    <w:rsid w:val="00A2565F"/>
    <w:rsid w:val="00A26B43"/>
    <w:rsid w:val="00A2712B"/>
    <w:rsid w:val="00A30039"/>
    <w:rsid w:val="00A31E3F"/>
    <w:rsid w:val="00A3313B"/>
    <w:rsid w:val="00A33249"/>
    <w:rsid w:val="00A37302"/>
    <w:rsid w:val="00A374B8"/>
    <w:rsid w:val="00A37558"/>
    <w:rsid w:val="00A37D77"/>
    <w:rsid w:val="00A37E8D"/>
    <w:rsid w:val="00A40208"/>
    <w:rsid w:val="00A43020"/>
    <w:rsid w:val="00A43343"/>
    <w:rsid w:val="00A4392F"/>
    <w:rsid w:val="00A43979"/>
    <w:rsid w:val="00A44026"/>
    <w:rsid w:val="00A46B87"/>
    <w:rsid w:val="00A47AAE"/>
    <w:rsid w:val="00A518F2"/>
    <w:rsid w:val="00A546D4"/>
    <w:rsid w:val="00A56D5D"/>
    <w:rsid w:val="00A573EE"/>
    <w:rsid w:val="00A57615"/>
    <w:rsid w:val="00A60666"/>
    <w:rsid w:val="00A62E43"/>
    <w:rsid w:val="00A63657"/>
    <w:rsid w:val="00A64597"/>
    <w:rsid w:val="00A653AE"/>
    <w:rsid w:val="00A653BA"/>
    <w:rsid w:val="00A662A6"/>
    <w:rsid w:val="00A703EE"/>
    <w:rsid w:val="00A71FE2"/>
    <w:rsid w:val="00A73374"/>
    <w:rsid w:val="00A73DFA"/>
    <w:rsid w:val="00A7513A"/>
    <w:rsid w:val="00A77E03"/>
    <w:rsid w:val="00A824C7"/>
    <w:rsid w:val="00A90B2F"/>
    <w:rsid w:val="00A92AC9"/>
    <w:rsid w:val="00A95A7B"/>
    <w:rsid w:val="00A97751"/>
    <w:rsid w:val="00AA4D10"/>
    <w:rsid w:val="00AB1CEA"/>
    <w:rsid w:val="00AB2743"/>
    <w:rsid w:val="00AB28ED"/>
    <w:rsid w:val="00AB2A64"/>
    <w:rsid w:val="00AB3350"/>
    <w:rsid w:val="00AB46CE"/>
    <w:rsid w:val="00AB496C"/>
    <w:rsid w:val="00AC2056"/>
    <w:rsid w:val="00AC2EAA"/>
    <w:rsid w:val="00AC3583"/>
    <w:rsid w:val="00AC434D"/>
    <w:rsid w:val="00AC4CDA"/>
    <w:rsid w:val="00AC5AF0"/>
    <w:rsid w:val="00AC5D50"/>
    <w:rsid w:val="00AC642B"/>
    <w:rsid w:val="00AD2D7E"/>
    <w:rsid w:val="00AD358D"/>
    <w:rsid w:val="00AD3907"/>
    <w:rsid w:val="00AD3DBF"/>
    <w:rsid w:val="00AD769B"/>
    <w:rsid w:val="00AE05EF"/>
    <w:rsid w:val="00AE1C98"/>
    <w:rsid w:val="00AE3ABF"/>
    <w:rsid w:val="00AE3DE8"/>
    <w:rsid w:val="00AE4821"/>
    <w:rsid w:val="00AE5B3C"/>
    <w:rsid w:val="00AE78FB"/>
    <w:rsid w:val="00AF3EC6"/>
    <w:rsid w:val="00AF4715"/>
    <w:rsid w:val="00B022E2"/>
    <w:rsid w:val="00B04F11"/>
    <w:rsid w:val="00B0758D"/>
    <w:rsid w:val="00B12223"/>
    <w:rsid w:val="00B12F2A"/>
    <w:rsid w:val="00B132C7"/>
    <w:rsid w:val="00B1371B"/>
    <w:rsid w:val="00B14F22"/>
    <w:rsid w:val="00B17858"/>
    <w:rsid w:val="00B204CE"/>
    <w:rsid w:val="00B22099"/>
    <w:rsid w:val="00B22BA0"/>
    <w:rsid w:val="00B23FCD"/>
    <w:rsid w:val="00B24469"/>
    <w:rsid w:val="00B245D7"/>
    <w:rsid w:val="00B2499B"/>
    <w:rsid w:val="00B31091"/>
    <w:rsid w:val="00B3351B"/>
    <w:rsid w:val="00B361E5"/>
    <w:rsid w:val="00B3715A"/>
    <w:rsid w:val="00B37DC9"/>
    <w:rsid w:val="00B37EC3"/>
    <w:rsid w:val="00B4007F"/>
    <w:rsid w:val="00B409E2"/>
    <w:rsid w:val="00B419D9"/>
    <w:rsid w:val="00B44F3C"/>
    <w:rsid w:val="00B470DE"/>
    <w:rsid w:val="00B52A9C"/>
    <w:rsid w:val="00B54BAB"/>
    <w:rsid w:val="00B62F3D"/>
    <w:rsid w:val="00B63AF3"/>
    <w:rsid w:val="00B6785D"/>
    <w:rsid w:val="00B70459"/>
    <w:rsid w:val="00B717CA"/>
    <w:rsid w:val="00B74E15"/>
    <w:rsid w:val="00B75038"/>
    <w:rsid w:val="00B76E0A"/>
    <w:rsid w:val="00B7730B"/>
    <w:rsid w:val="00B800AC"/>
    <w:rsid w:val="00B832DA"/>
    <w:rsid w:val="00B849F9"/>
    <w:rsid w:val="00B87013"/>
    <w:rsid w:val="00B913AF"/>
    <w:rsid w:val="00B9170A"/>
    <w:rsid w:val="00B91802"/>
    <w:rsid w:val="00B93CEE"/>
    <w:rsid w:val="00B95BEE"/>
    <w:rsid w:val="00B96878"/>
    <w:rsid w:val="00B96C76"/>
    <w:rsid w:val="00BA065F"/>
    <w:rsid w:val="00BA0780"/>
    <w:rsid w:val="00BA20B8"/>
    <w:rsid w:val="00BA3395"/>
    <w:rsid w:val="00BA4EB4"/>
    <w:rsid w:val="00BA6195"/>
    <w:rsid w:val="00BA7071"/>
    <w:rsid w:val="00BA7A2F"/>
    <w:rsid w:val="00BA7D0B"/>
    <w:rsid w:val="00BB10BB"/>
    <w:rsid w:val="00BB1619"/>
    <w:rsid w:val="00BB24A9"/>
    <w:rsid w:val="00BB2DC5"/>
    <w:rsid w:val="00BB2F7A"/>
    <w:rsid w:val="00BB49DC"/>
    <w:rsid w:val="00BB4CD4"/>
    <w:rsid w:val="00BB4E37"/>
    <w:rsid w:val="00BB5C96"/>
    <w:rsid w:val="00BB73DB"/>
    <w:rsid w:val="00BC5842"/>
    <w:rsid w:val="00BC6339"/>
    <w:rsid w:val="00BC6C25"/>
    <w:rsid w:val="00BD1AFF"/>
    <w:rsid w:val="00BD32CE"/>
    <w:rsid w:val="00BD362C"/>
    <w:rsid w:val="00BE19DD"/>
    <w:rsid w:val="00BE2B98"/>
    <w:rsid w:val="00BE2F9C"/>
    <w:rsid w:val="00BE3302"/>
    <w:rsid w:val="00BE520A"/>
    <w:rsid w:val="00BE5250"/>
    <w:rsid w:val="00BE711E"/>
    <w:rsid w:val="00BE7871"/>
    <w:rsid w:val="00BF0BFF"/>
    <w:rsid w:val="00BF0ECA"/>
    <w:rsid w:val="00BF18C7"/>
    <w:rsid w:val="00BF2BC9"/>
    <w:rsid w:val="00BF4E3B"/>
    <w:rsid w:val="00BF67BF"/>
    <w:rsid w:val="00C02744"/>
    <w:rsid w:val="00C0399A"/>
    <w:rsid w:val="00C03AE6"/>
    <w:rsid w:val="00C0492E"/>
    <w:rsid w:val="00C06A84"/>
    <w:rsid w:val="00C06BE9"/>
    <w:rsid w:val="00C07CF6"/>
    <w:rsid w:val="00C13114"/>
    <w:rsid w:val="00C16410"/>
    <w:rsid w:val="00C206FE"/>
    <w:rsid w:val="00C22CE9"/>
    <w:rsid w:val="00C250C5"/>
    <w:rsid w:val="00C25D3D"/>
    <w:rsid w:val="00C274F4"/>
    <w:rsid w:val="00C2766C"/>
    <w:rsid w:val="00C300C6"/>
    <w:rsid w:val="00C3270E"/>
    <w:rsid w:val="00C343C3"/>
    <w:rsid w:val="00C509B1"/>
    <w:rsid w:val="00C55D03"/>
    <w:rsid w:val="00C5728F"/>
    <w:rsid w:val="00C64012"/>
    <w:rsid w:val="00C6457C"/>
    <w:rsid w:val="00C70472"/>
    <w:rsid w:val="00C72988"/>
    <w:rsid w:val="00C73EBB"/>
    <w:rsid w:val="00C741E5"/>
    <w:rsid w:val="00C751EC"/>
    <w:rsid w:val="00C77013"/>
    <w:rsid w:val="00C77793"/>
    <w:rsid w:val="00C805ED"/>
    <w:rsid w:val="00C806B4"/>
    <w:rsid w:val="00C8117C"/>
    <w:rsid w:val="00C843D3"/>
    <w:rsid w:val="00C85312"/>
    <w:rsid w:val="00C90869"/>
    <w:rsid w:val="00C93E9E"/>
    <w:rsid w:val="00C94139"/>
    <w:rsid w:val="00C945E4"/>
    <w:rsid w:val="00C9534D"/>
    <w:rsid w:val="00C95E63"/>
    <w:rsid w:val="00C96A28"/>
    <w:rsid w:val="00C96DB3"/>
    <w:rsid w:val="00CA0F11"/>
    <w:rsid w:val="00CA48B5"/>
    <w:rsid w:val="00CA5106"/>
    <w:rsid w:val="00CA6CF6"/>
    <w:rsid w:val="00CB0A71"/>
    <w:rsid w:val="00CB169F"/>
    <w:rsid w:val="00CB2362"/>
    <w:rsid w:val="00CB2782"/>
    <w:rsid w:val="00CB32A1"/>
    <w:rsid w:val="00CB40DE"/>
    <w:rsid w:val="00CB4D07"/>
    <w:rsid w:val="00CB4ED0"/>
    <w:rsid w:val="00CB52C4"/>
    <w:rsid w:val="00CC125E"/>
    <w:rsid w:val="00CC1C6C"/>
    <w:rsid w:val="00CC605B"/>
    <w:rsid w:val="00CC63C9"/>
    <w:rsid w:val="00CD0537"/>
    <w:rsid w:val="00CD11FF"/>
    <w:rsid w:val="00CD3766"/>
    <w:rsid w:val="00CD3AEB"/>
    <w:rsid w:val="00CD65C2"/>
    <w:rsid w:val="00CD67D4"/>
    <w:rsid w:val="00CE088B"/>
    <w:rsid w:val="00CE224B"/>
    <w:rsid w:val="00CE2F23"/>
    <w:rsid w:val="00CE6B52"/>
    <w:rsid w:val="00CE704A"/>
    <w:rsid w:val="00CF09E9"/>
    <w:rsid w:val="00CF4B7D"/>
    <w:rsid w:val="00CF4E92"/>
    <w:rsid w:val="00CF4EDC"/>
    <w:rsid w:val="00CF74AD"/>
    <w:rsid w:val="00D0055D"/>
    <w:rsid w:val="00D00FD2"/>
    <w:rsid w:val="00D01386"/>
    <w:rsid w:val="00D01615"/>
    <w:rsid w:val="00D016EC"/>
    <w:rsid w:val="00D04D4F"/>
    <w:rsid w:val="00D06873"/>
    <w:rsid w:val="00D106B7"/>
    <w:rsid w:val="00D156D1"/>
    <w:rsid w:val="00D169E9"/>
    <w:rsid w:val="00D24442"/>
    <w:rsid w:val="00D25A12"/>
    <w:rsid w:val="00D27C93"/>
    <w:rsid w:val="00D3054E"/>
    <w:rsid w:val="00D32A4B"/>
    <w:rsid w:val="00D33036"/>
    <w:rsid w:val="00D34CED"/>
    <w:rsid w:val="00D35AB0"/>
    <w:rsid w:val="00D43713"/>
    <w:rsid w:val="00D44274"/>
    <w:rsid w:val="00D455FD"/>
    <w:rsid w:val="00D45CC5"/>
    <w:rsid w:val="00D500DF"/>
    <w:rsid w:val="00D502F2"/>
    <w:rsid w:val="00D51BEE"/>
    <w:rsid w:val="00D54E49"/>
    <w:rsid w:val="00D60F67"/>
    <w:rsid w:val="00D612D7"/>
    <w:rsid w:val="00D63959"/>
    <w:rsid w:val="00D63EA3"/>
    <w:rsid w:val="00D64FC5"/>
    <w:rsid w:val="00D67FBA"/>
    <w:rsid w:val="00D71168"/>
    <w:rsid w:val="00D75A50"/>
    <w:rsid w:val="00D76074"/>
    <w:rsid w:val="00D770B7"/>
    <w:rsid w:val="00D77683"/>
    <w:rsid w:val="00D801A5"/>
    <w:rsid w:val="00D804D7"/>
    <w:rsid w:val="00D80E2C"/>
    <w:rsid w:val="00D82D22"/>
    <w:rsid w:val="00D843CE"/>
    <w:rsid w:val="00D85DDB"/>
    <w:rsid w:val="00D8618A"/>
    <w:rsid w:val="00D90374"/>
    <w:rsid w:val="00D90467"/>
    <w:rsid w:val="00D90C0F"/>
    <w:rsid w:val="00D9132C"/>
    <w:rsid w:val="00D94617"/>
    <w:rsid w:val="00D9690A"/>
    <w:rsid w:val="00D96B83"/>
    <w:rsid w:val="00DA1BA6"/>
    <w:rsid w:val="00DA4D45"/>
    <w:rsid w:val="00DA55FA"/>
    <w:rsid w:val="00DB311A"/>
    <w:rsid w:val="00DB716D"/>
    <w:rsid w:val="00DC0417"/>
    <w:rsid w:val="00DC20E9"/>
    <w:rsid w:val="00DC247B"/>
    <w:rsid w:val="00DC3770"/>
    <w:rsid w:val="00DC3D20"/>
    <w:rsid w:val="00DC3E9D"/>
    <w:rsid w:val="00DC5D39"/>
    <w:rsid w:val="00DC6EC9"/>
    <w:rsid w:val="00DD03EB"/>
    <w:rsid w:val="00DD2E16"/>
    <w:rsid w:val="00DD303D"/>
    <w:rsid w:val="00DE0C10"/>
    <w:rsid w:val="00DE0D1B"/>
    <w:rsid w:val="00DE0FFA"/>
    <w:rsid w:val="00DE1331"/>
    <w:rsid w:val="00DE142E"/>
    <w:rsid w:val="00DE4E8E"/>
    <w:rsid w:val="00DE6466"/>
    <w:rsid w:val="00DE7A36"/>
    <w:rsid w:val="00DE7D6C"/>
    <w:rsid w:val="00DF1137"/>
    <w:rsid w:val="00DF1411"/>
    <w:rsid w:val="00E008BA"/>
    <w:rsid w:val="00E03805"/>
    <w:rsid w:val="00E03D60"/>
    <w:rsid w:val="00E04EEA"/>
    <w:rsid w:val="00E051AB"/>
    <w:rsid w:val="00E066DE"/>
    <w:rsid w:val="00E06E53"/>
    <w:rsid w:val="00E10D63"/>
    <w:rsid w:val="00E12C01"/>
    <w:rsid w:val="00E13EC6"/>
    <w:rsid w:val="00E14CE9"/>
    <w:rsid w:val="00E16206"/>
    <w:rsid w:val="00E16D30"/>
    <w:rsid w:val="00E20C10"/>
    <w:rsid w:val="00E2104E"/>
    <w:rsid w:val="00E21B50"/>
    <w:rsid w:val="00E22029"/>
    <w:rsid w:val="00E22C90"/>
    <w:rsid w:val="00E2379E"/>
    <w:rsid w:val="00E25540"/>
    <w:rsid w:val="00E27B10"/>
    <w:rsid w:val="00E30D0C"/>
    <w:rsid w:val="00E33587"/>
    <w:rsid w:val="00E35951"/>
    <w:rsid w:val="00E360E3"/>
    <w:rsid w:val="00E367E2"/>
    <w:rsid w:val="00E412A2"/>
    <w:rsid w:val="00E41CE5"/>
    <w:rsid w:val="00E41EBC"/>
    <w:rsid w:val="00E43693"/>
    <w:rsid w:val="00E47DBE"/>
    <w:rsid w:val="00E51B56"/>
    <w:rsid w:val="00E51E61"/>
    <w:rsid w:val="00E52963"/>
    <w:rsid w:val="00E54AEC"/>
    <w:rsid w:val="00E57124"/>
    <w:rsid w:val="00E57AAA"/>
    <w:rsid w:val="00E6350F"/>
    <w:rsid w:val="00E63627"/>
    <w:rsid w:val="00E6733C"/>
    <w:rsid w:val="00E6782E"/>
    <w:rsid w:val="00E70405"/>
    <w:rsid w:val="00E70C83"/>
    <w:rsid w:val="00E723E4"/>
    <w:rsid w:val="00E726A3"/>
    <w:rsid w:val="00E735F6"/>
    <w:rsid w:val="00E73CAC"/>
    <w:rsid w:val="00E75BBA"/>
    <w:rsid w:val="00E772EA"/>
    <w:rsid w:val="00E7783D"/>
    <w:rsid w:val="00E8251E"/>
    <w:rsid w:val="00E82E51"/>
    <w:rsid w:val="00E83B4B"/>
    <w:rsid w:val="00E86022"/>
    <w:rsid w:val="00E86AF5"/>
    <w:rsid w:val="00E86CDE"/>
    <w:rsid w:val="00E90A9B"/>
    <w:rsid w:val="00E94AE2"/>
    <w:rsid w:val="00E96C16"/>
    <w:rsid w:val="00EA260F"/>
    <w:rsid w:val="00EA33D0"/>
    <w:rsid w:val="00EA3C2C"/>
    <w:rsid w:val="00EA5CF3"/>
    <w:rsid w:val="00EA64A0"/>
    <w:rsid w:val="00EB1C04"/>
    <w:rsid w:val="00EB1E98"/>
    <w:rsid w:val="00EB35DC"/>
    <w:rsid w:val="00EB4F8A"/>
    <w:rsid w:val="00EB7462"/>
    <w:rsid w:val="00EB7F4F"/>
    <w:rsid w:val="00EC0F37"/>
    <w:rsid w:val="00EC1369"/>
    <w:rsid w:val="00EC20FB"/>
    <w:rsid w:val="00EC3206"/>
    <w:rsid w:val="00EC384B"/>
    <w:rsid w:val="00EC4E3A"/>
    <w:rsid w:val="00EC6E24"/>
    <w:rsid w:val="00EC7A0A"/>
    <w:rsid w:val="00ED0CBB"/>
    <w:rsid w:val="00ED1989"/>
    <w:rsid w:val="00ED31C0"/>
    <w:rsid w:val="00ED6261"/>
    <w:rsid w:val="00EE06E1"/>
    <w:rsid w:val="00EE3D5A"/>
    <w:rsid w:val="00EE3FBE"/>
    <w:rsid w:val="00EE6A14"/>
    <w:rsid w:val="00EF036C"/>
    <w:rsid w:val="00EF0588"/>
    <w:rsid w:val="00EF06B3"/>
    <w:rsid w:val="00EF1DAB"/>
    <w:rsid w:val="00EF407D"/>
    <w:rsid w:val="00EF415F"/>
    <w:rsid w:val="00F0005A"/>
    <w:rsid w:val="00F01561"/>
    <w:rsid w:val="00F01816"/>
    <w:rsid w:val="00F0374C"/>
    <w:rsid w:val="00F05E5D"/>
    <w:rsid w:val="00F070A7"/>
    <w:rsid w:val="00F07D1B"/>
    <w:rsid w:val="00F103E4"/>
    <w:rsid w:val="00F115AC"/>
    <w:rsid w:val="00F143CF"/>
    <w:rsid w:val="00F15FE7"/>
    <w:rsid w:val="00F17B71"/>
    <w:rsid w:val="00F21961"/>
    <w:rsid w:val="00F22B1C"/>
    <w:rsid w:val="00F24F9F"/>
    <w:rsid w:val="00F25E1F"/>
    <w:rsid w:val="00F2640A"/>
    <w:rsid w:val="00F27265"/>
    <w:rsid w:val="00F304F8"/>
    <w:rsid w:val="00F311C7"/>
    <w:rsid w:val="00F337F8"/>
    <w:rsid w:val="00F34A4D"/>
    <w:rsid w:val="00F4163B"/>
    <w:rsid w:val="00F42667"/>
    <w:rsid w:val="00F42B4D"/>
    <w:rsid w:val="00F44034"/>
    <w:rsid w:val="00F44C97"/>
    <w:rsid w:val="00F46BE8"/>
    <w:rsid w:val="00F47A07"/>
    <w:rsid w:val="00F51122"/>
    <w:rsid w:val="00F51A66"/>
    <w:rsid w:val="00F55BEC"/>
    <w:rsid w:val="00F55C4D"/>
    <w:rsid w:val="00F56D55"/>
    <w:rsid w:val="00F57A6F"/>
    <w:rsid w:val="00F61D64"/>
    <w:rsid w:val="00F61FFB"/>
    <w:rsid w:val="00F62810"/>
    <w:rsid w:val="00F6504F"/>
    <w:rsid w:val="00F66294"/>
    <w:rsid w:val="00F66CE0"/>
    <w:rsid w:val="00F6786D"/>
    <w:rsid w:val="00F705F3"/>
    <w:rsid w:val="00F76EA7"/>
    <w:rsid w:val="00F80A77"/>
    <w:rsid w:val="00F80D83"/>
    <w:rsid w:val="00F818B2"/>
    <w:rsid w:val="00F83954"/>
    <w:rsid w:val="00F848E8"/>
    <w:rsid w:val="00F84D78"/>
    <w:rsid w:val="00F8505F"/>
    <w:rsid w:val="00F866B4"/>
    <w:rsid w:val="00F915CC"/>
    <w:rsid w:val="00F91E7B"/>
    <w:rsid w:val="00F9426F"/>
    <w:rsid w:val="00F945FE"/>
    <w:rsid w:val="00F96BDD"/>
    <w:rsid w:val="00F96E71"/>
    <w:rsid w:val="00F97317"/>
    <w:rsid w:val="00F97A08"/>
    <w:rsid w:val="00FA025B"/>
    <w:rsid w:val="00FA1149"/>
    <w:rsid w:val="00FA2833"/>
    <w:rsid w:val="00FA52DF"/>
    <w:rsid w:val="00FA6B83"/>
    <w:rsid w:val="00FA6F40"/>
    <w:rsid w:val="00FB0327"/>
    <w:rsid w:val="00FB27B6"/>
    <w:rsid w:val="00FB47F5"/>
    <w:rsid w:val="00FB793F"/>
    <w:rsid w:val="00FC097D"/>
    <w:rsid w:val="00FC3AD6"/>
    <w:rsid w:val="00FC4BC2"/>
    <w:rsid w:val="00FC701B"/>
    <w:rsid w:val="00FC7341"/>
    <w:rsid w:val="00FD06C2"/>
    <w:rsid w:val="00FD3B3D"/>
    <w:rsid w:val="00FD4ED2"/>
    <w:rsid w:val="00FD531F"/>
    <w:rsid w:val="00FD662E"/>
    <w:rsid w:val="00FD6A66"/>
    <w:rsid w:val="00FD7852"/>
    <w:rsid w:val="00FE14C3"/>
    <w:rsid w:val="00FE2721"/>
    <w:rsid w:val="00FE7C85"/>
    <w:rsid w:val="00FF1AA7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7E3C3F3-A91A-4C9E-BA82-717916BB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04F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132C7"/>
    <w:pPr>
      <w:keepNext/>
      <w:keepLines/>
      <w:numPr>
        <w:numId w:val="3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32C7"/>
    <w:pPr>
      <w:keepNext/>
      <w:keepLines/>
      <w:numPr>
        <w:ilvl w:val="1"/>
        <w:numId w:val="3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32C7"/>
    <w:pPr>
      <w:keepNext/>
      <w:keepLines/>
      <w:numPr>
        <w:ilvl w:val="2"/>
        <w:numId w:val="3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132C7"/>
    <w:pPr>
      <w:keepNext/>
      <w:keepLines/>
      <w:numPr>
        <w:ilvl w:val="3"/>
        <w:numId w:val="3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132C7"/>
    <w:pPr>
      <w:keepNext/>
      <w:keepLines/>
      <w:numPr>
        <w:ilvl w:val="4"/>
        <w:numId w:val="31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132C7"/>
    <w:pPr>
      <w:keepNext/>
      <w:keepLines/>
      <w:numPr>
        <w:ilvl w:val="5"/>
        <w:numId w:val="3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132C7"/>
    <w:pPr>
      <w:keepNext/>
      <w:keepLines/>
      <w:numPr>
        <w:ilvl w:val="6"/>
        <w:numId w:val="3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132C7"/>
    <w:pPr>
      <w:keepNext/>
      <w:keepLines/>
      <w:numPr>
        <w:ilvl w:val="7"/>
        <w:numId w:val="3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132C7"/>
    <w:pPr>
      <w:keepNext/>
      <w:keepLines/>
      <w:numPr>
        <w:ilvl w:val="8"/>
        <w:numId w:val="3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132C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132C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132C7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132C7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132C7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132C7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132C7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132C7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132C7"/>
    <w:rPr>
      <w:rFonts w:ascii="Cambria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99"/>
    <w:qFormat/>
    <w:rsid w:val="008E41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AB28E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28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28E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2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B28E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B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28E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D6803"/>
    <w:rPr>
      <w:lang w:val="en-US" w:eastAsia="en-US"/>
    </w:rPr>
  </w:style>
  <w:style w:type="table" w:styleId="TableGrid">
    <w:name w:val="Table Grid"/>
    <w:basedOn w:val="TableNormal"/>
    <w:uiPriority w:val="99"/>
    <w:rsid w:val="00A271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uiPriority w:val="99"/>
    <w:rsid w:val="00FD06C2"/>
    <w:pPr>
      <w:spacing w:after="160" w:line="256" w:lineRule="auto"/>
    </w:pPr>
    <w:rPr>
      <w:rFonts w:ascii="Verdana" w:hAnsi="Verdana" w:cs="Verdana"/>
      <w:color w:val="000000"/>
      <w:sz w:val="28"/>
      <w:szCs w:val="28"/>
      <w:u w:color="00000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locked/>
    <w:rsid w:val="00A37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4B8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A37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4B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1770-545A-472B-80FB-37CC9C22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92</Words>
  <Characters>26178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НА ДЕКЛАРАЦИЯ</vt:lpstr>
    </vt:vector>
  </TitlesOfParts>
  <Company/>
  <LinksUpToDate>false</LinksUpToDate>
  <CharactersWithSpaces>3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НА ДЕКЛАРАЦИЯ</dc:title>
  <dc:creator>Rumi</dc:creator>
  <cp:lastModifiedBy>User3</cp:lastModifiedBy>
  <cp:revision>2</cp:revision>
  <cp:lastPrinted>2014-11-06T08:35:00Z</cp:lastPrinted>
  <dcterms:created xsi:type="dcterms:W3CDTF">2014-11-06T08:40:00Z</dcterms:created>
  <dcterms:modified xsi:type="dcterms:W3CDTF">2014-11-06T08:40:00Z</dcterms:modified>
</cp:coreProperties>
</file>